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BA4" w:rsidRPr="00D37E5B" w:rsidRDefault="00246BA4" w:rsidP="00246BA4">
      <w:pPr>
        <w:spacing w:after="0" w:line="240" w:lineRule="auto"/>
        <w:jc w:val="center"/>
        <w:rPr>
          <w:rFonts w:eastAsia="Times New Roman"/>
          <w:b/>
          <w:caps/>
          <w:lang w:eastAsia="ru-RU"/>
        </w:rPr>
      </w:pPr>
      <w:bookmarkStart w:id="0" w:name="OLE_LINK2"/>
      <w:bookmarkStart w:id="1" w:name="OLE_LINK3"/>
      <w:r w:rsidRPr="00D37E5B">
        <w:rPr>
          <w:rFonts w:eastAsia="Times New Roman"/>
          <w:b/>
          <w:caps/>
          <w:lang w:eastAsia="ru-RU"/>
        </w:rPr>
        <w:t>міністерство освіти і науки україни</w:t>
      </w:r>
    </w:p>
    <w:p w:rsidR="00246BA4" w:rsidRPr="00D37E5B" w:rsidRDefault="00246BA4" w:rsidP="00246BA4">
      <w:pPr>
        <w:spacing w:before="120" w:after="120" w:line="240" w:lineRule="auto"/>
        <w:jc w:val="center"/>
        <w:rPr>
          <w:rFonts w:eastAsia="Times New Roman"/>
          <w:b/>
          <w:lang w:eastAsia="ru-RU"/>
        </w:rPr>
      </w:pPr>
      <w:r w:rsidRPr="00D37E5B">
        <w:rPr>
          <w:rFonts w:eastAsia="Times New Roman"/>
          <w:b/>
          <w:lang w:eastAsia="ru-RU"/>
        </w:rPr>
        <w:t xml:space="preserve">ХАРКІВСЬКИЙ НАЦІОНАЛЬНИЙ УНІВЕРСИТЕТ </w:t>
      </w:r>
      <w:r w:rsidRPr="00D37E5B">
        <w:rPr>
          <w:rFonts w:eastAsia="Times New Roman"/>
          <w:b/>
          <w:lang w:eastAsia="ru-RU"/>
        </w:rPr>
        <w:br/>
        <w:t>МІСЬКОГО ГОСПОДАРСТВА імені О. М. БЕКЕТОВА</w:t>
      </w: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before="120" w:after="0" w:line="269" w:lineRule="auto"/>
        <w:jc w:val="both"/>
        <w:rPr>
          <w:rFonts w:eastAsia="Times New Roman"/>
          <w:lang w:eastAsia="ru-RU"/>
        </w:rPr>
      </w:pPr>
      <w:r w:rsidRPr="00D37E5B">
        <w:rPr>
          <w:rFonts w:eastAsia="Times New Roman"/>
          <w:noProof/>
          <w:sz w:val="20"/>
          <w:szCs w:val="20"/>
          <w:lang w:eastAsia="uk-UA"/>
        </w:rPr>
        <w:drawing>
          <wp:anchor distT="0" distB="0" distL="114300" distR="114300" simplePos="0" relativeHeight="251659264" behindDoc="0" locked="0" layoutInCell="1" allowOverlap="1" wp14:anchorId="64B979CE" wp14:editId="3A82CB59">
            <wp:simplePos x="0" y="0"/>
            <wp:positionH relativeFrom="column">
              <wp:posOffset>2562225</wp:posOffset>
            </wp:positionH>
            <wp:positionV relativeFrom="paragraph">
              <wp:posOffset>175260</wp:posOffset>
            </wp:positionV>
            <wp:extent cx="971550" cy="990600"/>
            <wp:effectExtent l="0" t="0" r="0" b="0"/>
            <wp:wrapSquare wrapText="right"/>
            <wp:docPr id="1" name="Рисунок 1" descr="Лого ХНУМГ им Бекет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ХНУМГ им Бекетов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before="120" w:after="0" w:line="269" w:lineRule="auto"/>
        <w:jc w:val="both"/>
        <w:rPr>
          <w:rFonts w:eastAsia="Times New Roman"/>
          <w:lang w:eastAsia="ru-RU"/>
        </w:rPr>
      </w:pPr>
      <w:r w:rsidRPr="00D37E5B">
        <w:rPr>
          <w:rFonts w:eastAsia="Times New Roman"/>
          <w:lang w:eastAsia="ru-RU"/>
        </w:rPr>
        <w:br w:type="textWrapping" w:clear="all"/>
      </w: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6BA4" w:rsidRPr="00D37E5B" w:rsidRDefault="00A61218" w:rsidP="0024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lang w:eastAsia="ru-RU"/>
        </w:rPr>
      </w:pPr>
      <w:r>
        <w:rPr>
          <w:rFonts w:eastAsia="Times New Roman"/>
          <w:b/>
          <w:bCs/>
          <w:lang w:eastAsia="ru-RU"/>
        </w:rPr>
        <w:t>І</w:t>
      </w:r>
      <w:r w:rsidR="00246BA4" w:rsidRPr="00D37E5B">
        <w:rPr>
          <w:rFonts w:eastAsia="Times New Roman"/>
          <w:b/>
          <w:bCs/>
          <w:lang w:eastAsia="ru-RU"/>
        </w:rPr>
        <w:t>.</w:t>
      </w:r>
      <w:r w:rsidR="00246BA4" w:rsidRPr="00D37E5B">
        <w:rPr>
          <w:rFonts w:eastAsia="Times New Roman"/>
          <w:b/>
          <w:spacing w:val="-2"/>
          <w:lang w:eastAsia="ru-RU"/>
        </w:rPr>
        <w:t> </w:t>
      </w:r>
      <w:r w:rsidR="00246BA4" w:rsidRPr="00D37E5B">
        <w:rPr>
          <w:rFonts w:eastAsia="Times New Roman"/>
          <w:b/>
          <w:bCs/>
          <w:lang w:eastAsia="ru-RU"/>
        </w:rPr>
        <w:t xml:space="preserve">О. </w:t>
      </w:r>
      <w:r>
        <w:rPr>
          <w:rFonts w:eastAsia="Times New Roman"/>
          <w:b/>
          <w:bCs/>
          <w:caps/>
          <w:lang w:eastAsia="ru-RU"/>
        </w:rPr>
        <w:t>КОСТЕНКО</w:t>
      </w:r>
    </w:p>
    <w:p w:rsidR="00246BA4" w:rsidRPr="00D37E5B" w:rsidRDefault="00246BA4" w:rsidP="00246BA4">
      <w:pPr>
        <w:widowControl w:val="0"/>
        <w:tabs>
          <w:tab w:val="left" w:pos="9639"/>
        </w:tabs>
        <w:autoSpaceDE w:val="0"/>
        <w:autoSpaceDN w:val="0"/>
        <w:adjustRightInd w:val="0"/>
        <w:spacing w:after="360" w:line="269" w:lineRule="auto"/>
        <w:ind w:right="567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246BA4" w:rsidRPr="00D37E5B" w:rsidRDefault="00246BA4" w:rsidP="00246BA4">
      <w:pPr>
        <w:widowControl w:val="0"/>
        <w:tabs>
          <w:tab w:val="left" w:pos="9639"/>
        </w:tabs>
        <w:autoSpaceDE w:val="0"/>
        <w:autoSpaceDN w:val="0"/>
        <w:adjustRightInd w:val="0"/>
        <w:spacing w:after="360" w:line="269" w:lineRule="auto"/>
        <w:ind w:right="567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246BA4" w:rsidRPr="00D37E5B" w:rsidRDefault="00246BA4" w:rsidP="00246BA4">
      <w:pPr>
        <w:widowControl w:val="0"/>
        <w:tabs>
          <w:tab w:val="left" w:pos="9639"/>
        </w:tabs>
        <w:autoSpaceDE w:val="0"/>
        <w:autoSpaceDN w:val="0"/>
        <w:adjustRightInd w:val="0"/>
        <w:spacing w:after="360" w:line="269" w:lineRule="auto"/>
        <w:ind w:right="567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FA7546" w:rsidRPr="00D37E5B" w:rsidRDefault="00FA7546" w:rsidP="00FA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ЕТОД</w:t>
      </w:r>
      <w:r w:rsidR="00D27573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ЧНІ РЕКОМЕНДАЦІЇ</w:t>
      </w:r>
    </w:p>
    <w:p w:rsidR="00FA7546" w:rsidRPr="00D37E5B" w:rsidRDefault="00FA7546" w:rsidP="00FA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FA7546" w:rsidRDefault="00FA7546" w:rsidP="00FA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до виконання лабораторних робіт</w:t>
      </w:r>
    </w:p>
    <w:p w:rsidR="00FA7546" w:rsidRPr="00D37E5B" w:rsidRDefault="00FA7546" w:rsidP="00FA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з навчальної дисципліни</w:t>
      </w:r>
    </w:p>
    <w:p w:rsidR="00FA7546" w:rsidRPr="00A61218" w:rsidRDefault="00FA7546" w:rsidP="00FA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FA7546" w:rsidRPr="00A61218" w:rsidRDefault="00FA7546" w:rsidP="00FA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>
        <w:rPr>
          <w:b/>
        </w:rPr>
        <w:t>«</w:t>
      </w:r>
      <w:r w:rsidR="00A61218" w:rsidRPr="00A61218">
        <w:rPr>
          <w:b/>
          <w:bCs/>
        </w:rPr>
        <w:t>ІНФОРМАЦІЙНА ЕЛЕКТРОНІКА</w:t>
      </w:r>
      <w:r>
        <w:rPr>
          <w:b/>
        </w:rPr>
        <w:t>»</w:t>
      </w: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i/>
          <w:lang w:eastAsia="ru-RU"/>
        </w:rPr>
      </w:pPr>
      <w:r w:rsidRPr="00D37E5B">
        <w:rPr>
          <w:rFonts w:eastAsia="Times New Roman"/>
          <w:i/>
          <w:lang w:eastAsia="ru-RU"/>
        </w:rPr>
        <w:t>(для студентів усіх форм навчання</w:t>
      </w:r>
      <w:r w:rsidRPr="00D37E5B">
        <w:rPr>
          <w:rFonts w:eastAsia="Times New Roman"/>
          <w:i/>
          <w:lang w:eastAsia="ru-RU"/>
        </w:rPr>
        <w:br/>
        <w:t xml:space="preserve">спеціальності 141 </w:t>
      </w:r>
      <w:r w:rsidRPr="00D37E5B">
        <w:rPr>
          <w:rFonts w:eastAsia="Times New Roman"/>
          <w:i/>
          <w:spacing w:val="-4"/>
          <w:lang w:eastAsia="ru-RU"/>
        </w:rPr>
        <w:t xml:space="preserve">– </w:t>
      </w:r>
      <w:r w:rsidRPr="00D37E5B">
        <w:rPr>
          <w:rFonts w:eastAsia="Times New Roman"/>
          <w:i/>
          <w:lang w:eastAsia="ru-RU"/>
        </w:rPr>
        <w:t>Електроенергетика, електротехніка та електромеханіка)</w:t>
      </w:r>
    </w:p>
    <w:p w:rsidR="00202C09" w:rsidRPr="00D37E5B" w:rsidRDefault="00202C09" w:rsidP="00246BA4">
      <w:pPr>
        <w:widowControl w:val="0"/>
        <w:autoSpaceDE w:val="0"/>
        <w:autoSpaceDN w:val="0"/>
        <w:adjustRightInd w:val="0"/>
        <w:spacing w:after="0" w:line="269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835B6" w:rsidRDefault="00A835B6" w:rsidP="0024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835B6" w:rsidRDefault="00A835B6" w:rsidP="0024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835B6" w:rsidRDefault="00A835B6" w:rsidP="0024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835B6" w:rsidRPr="00D37E5B" w:rsidRDefault="00A835B6" w:rsidP="0024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eastAsia="Times New Roman"/>
          <w:b/>
          <w:bCs/>
          <w:lang w:eastAsia="ru-RU"/>
        </w:rPr>
      </w:pPr>
      <w:r w:rsidRPr="00D37E5B">
        <w:rPr>
          <w:rFonts w:eastAsia="Times New Roman"/>
          <w:b/>
          <w:bCs/>
          <w:lang w:eastAsia="ru-RU"/>
        </w:rPr>
        <w:t>Харків</w:t>
      </w: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eastAsia="Times New Roman"/>
          <w:b/>
          <w:bCs/>
          <w:lang w:eastAsia="ru-RU"/>
        </w:rPr>
      </w:pPr>
      <w:r w:rsidRPr="00D37E5B">
        <w:rPr>
          <w:rFonts w:eastAsia="Times New Roman"/>
          <w:b/>
          <w:bCs/>
          <w:lang w:eastAsia="ru-RU"/>
        </w:rPr>
        <w:t xml:space="preserve">ХНУМГ ім. О. М. </w:t>
      </w:r>
      <w:proofErr w:type="spellStart"/>
      <w:r w:rsidRPr="00D37E5B">
        <w:rPr>
          <w:rFonts w:eastAsia="Times New Roman"/>
          <w:b/>
          <w:bCs/>
          <w:lang w:eastAsia="ru-RU"/>
        </w:rPr>
        <w:t>Бекетова</w:t>
      </w:r>
      <w:proofErr w:type="spellEnd"/>
    </w:p>
    <w:p w:rsidR="00E86765" w:rsidRPr="00D37E5B" w:rsidRDefault="00246BA4" w:rsidP="0024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 w:rsidRPr="00D37E5B">
        <w:rPr>
          <w:rFonts w:eastAsia="Times New Roman"/>
          <w:b/>
          <w:bCs/>
          <w:lang w:eastAsia="ru-RU"/>
        </w:rPr>
        <w:t>202</w:t>
      </w:r>
      <w:bookmarkEnd w:id="0"/>
      <w:bookmarkEnd w:id="1"/>
      <w:r w:rsidR="002E4497" w:rsidRPr="002E4497">
        <w:rPr>
          <w:rFonts w:eastAsia="Times New Roman"/>
          <w:b/>
          <w:bCs/>
          <w:lang w:eastAsia="ru-RU"/>
        </w:rPr>
        <w:t>3</w:t>
      </w:r>
      <w:r w:rsidR="00E86765" w:rsidRPr="00D37E5B">
        <w:rPr>
          <w:lang w:eastAsia="ru-RU"/>
        </w:rPr>
        <w:br w:type="page"/>
      </w:r>
    </w:p>
    <w:p w:rsidR="00246BA4" w:rsidRPr="00D37E5B" w:rsidRDefault="002E4497" w:rsidP="002E4497">
      <w:pPr>
        <w:widowControl w:val="0"/>
        <w:autoSpaceDE w:val="0"/>
        <w:autoSpaceDN w:val="0"/>
        <w:adjustRightInd w:val="0"/>
        <w:spacing w:after="0" w:line="269" w:lineRule="auto"/>
        <w:ind w:firstLine="709"/>
        <w:jc w:val="both"/>
        <w:outlineLvl w:val="5"/>
        <w:rPr>
          <w:rFonts w:eastAsia="Times New Roman"/>
          <w:caps/>
          <w:lang w:eastAsia="ru-RU"/>
        </w:rPr>
      </w:pPr>
      <w:r>
        <w:rPr>
          <w:rFonts w:eastAsia="Times New Roman"/>
          <w:bCs/>
          <w:lang w:eastAsia="ru-RU"/>
        </w:rPr>
        <w:lastRenderedPageBreak/>
        <w:t xml:space="preserve">Методичні </w:t>
      </w:r>
      <w:r w:rsidR="00060C14">
        <w:rPr>
          <w:rFonts w:eastAsia="Times New Roman"/>
          <w:bCs/>
          <w:lang w:eastAsia="ru-RU"/>
        </w:rPr>
        <w:t>рекомендації до виконання лабораторних робіт з навчальної дисципліни «</w:t>
      </w:r>
      <w:r w:rsidR="00A835B6">
        <w:rPr>
          <w:rFonts w:eastAsia="Times New Roman"/>
          <w:bCs/>
          <w:lang w:eastAsia="ru-RU"/>
        </w:rPr>
        <w:t>Інформаційна електроніка</w:t>
      </w:r>
      <w:r w:rsidR="00524C7D">
        <w:rPr>
          <w:rFonts w:eastAsia="Times New Roman"/>
          <w:bCs/>
          <w:lang w:eastAsia="ru-RU"/>
        </w:rPr>
        <w:t>»</w:t>
      </w:r>
      <w:r w:rsidR="00060C14">
        <w:rPr>
          <w:rFonts w:eastAsia="Times New Roman"/>
          <w:bCs/>
          <w:lang w:eastAsia="ru-RU"/>
        </w:rPr>
        <w:t xml:space="preserve"> (</w:t>
      </w:r>
      <w:r w:rsidR="00246BA4" w:rsidRPr="00D37E5B">
        <w:rPr>
          <w:rFonts w:eastAsia="Times New Roman"/>
          <w:bCs/>
          <w:lang w:eastAsia="ru-RU"/>
        </w:rPr>
        <w:t xml:space="preserve">для </w:t>
      </w:r>
      <w:r w:rsidR="00060C14">
        <w:rPr>
          <w:rFonts w:eastAsia="Times New Roman"/>
          <w:bCs/>
          <w:lang w:eastAsia="ru-RU"/>
        </w:rPr>
        <w:t>здобувачів першого бакалаврського рівня вищої освіти</w:t>
      </w:r>
      <w:r w:rsidR="00246BA4" w:rsidRPr="00D37E5B">
        <w:rPr>
          <w:rFonts w:eastAsia="Times New Roman"/>
          <w:bCs/>
          <w:lang w:eastAsia="ru-RU"/>
        </w:rPr>
        <w:t xml:space="preserve"> </w:t>
      </w:r>
      <w:r w:rsidR="00060C14">
        <w:rPr>
          <w:rFonts w:eastAsia="Times New Roman"/>
          <w:bCs/>
          <w:lang w:eastAsia="ru-RU"/>
        </w:rPr>
        <w:t>в</w:t>
      </w:r>
      <w:r w:rsidR="00246BA4" w:rsidRPr="00D37E5B">
        <w:rPr>
          <w:rFonts w:eastAsia="Times New Roman"/>
          <w:bCs/>
          <w:lang w:eastAsia="ru-RU"/>
        </w:rPr>
        <w:t xml:space="preserve">сіх форм навчання </w:t>
      </w:r>
      <w:r w:rsidR="00060C14">
        <w:rPr>
          <w:rFonts w:eastAsia="Times New Roman"/>
          <w:bCs/>
          <w:lang w:eastAsia="ru-RU"/>
        </w:rPr>
        <w:t xml:space="preserve">зі </w:t>
      </w:r>
      <w:r w:rsidR="00246BA4" w:rsidRPr="00D37E5B">
        <w:rPr>
          <w:rFonts w:eastAsia="Times New Roman"/>
          <w:bCs/>
          <w:lang w:eastAsia="ru-RU"/>
        </w:rPr>
        <w:t xml:space="preserve">спеціальності 141 </w:t>
      </w:r>
      <w:r w:rsidR="00246BA4" w:rsidRPr="00D37E5B">
        <w:rPr>
          <w:rFonts w:eastAsia="Times New Roman"/>
          <w:bCs/>
          <w:spacing w:val="-4"/>
          <w:lang w:eastAsia="ru-RU"/>
        </w:rPr>
        <w:t xml:space="preserve">– </w:t>
      </w:r>
      <w:r w:rsidR="00246BA4" w:rsidRPr="00D37E5B">
        <w:rPr>
          <w:rFonts w:eastAsia="Times New Roman"/>
          <w:bCs/>
          <w:lang w:eastAsia="ru-RU"/>
        </w:rPr>
        <w:t xml:space="preserve">Електроенергетика, електротехніка та електромеханіка) </w:t>
      </w:r>
      <w:r w:rsidR="00246BA4" w:rsidRPr="00D37E5B">
        <w:rPr>
          <w:rFonts w:eastAsia="Times New Roman"/>
          <w:lang w:eastAsia="ru-RU"/>
        </w:rPr>
        <w:t xml:space="preserve">/ </w:t>
      </w:r>
      <w:r w:rsidR="004E438A">
        <w:rPr>
          <w:rFonts w:eastAsia="Times New Roman"/>
          <w:lang w:eastAsia="ru-RU"/>
        </w:rPr>
        <w:t xml:space="preserve">Харків. нац.. ун-т </w:t>
      </w:r>
      <w:proofErr w:type="spellStart"/>
      <w:r w:rsidR="004E438A">
        <w:rPr>
          <w:rFonts w:eastAsia="Times New Roman"/>
          <w:lang w:eastAsia="ru-RU"/>
        </w:rPr>
        <w:t>міськ</w:t>
      </w:r>
      <w:proofErr w:type="spellEnd"/>
      <w:r w:rsidR="004E438A">
        <w:rPr>
          <w:rFonts w:eastAsia="Times New Roman"/>
          <w:lang w:eastAsia="ru-RU"/>
        </w:rPr>
        <w:t>. госп-ва</w:t>
      </w:r>
      <w:r w:rsidR="004E438A">
        <w:rPr>
          <w:rFonts w:eastAsia="Times New Roman"/>
          <w:bCs/>
          <w:spacing w:val="-2"/>
          <w:lang w:eastAsia="ru-RU"/>
        </w:rPr>
        <w:t xml:space="preserve"> </w:t>
      </w:r>
      <w:r w:rsidR="004E438A" w:rsidRPr="00D37E5B">
        <w:rPr>
          <w:rFonts w:eastAsia="Times New Roman"/>
          <w:bCs/>
          <w:spacing w:val="-4"/>
          <w:lang w:eastAsia="ru-RU"/>
        </w:rPr>
        <w:t>ім. О. М.</w:t>
      </w:r>
      <w:r w:rsidR="00A835B6">
        <w:rPr>
          <w:rFonts w:eastAsia="Times New Roman"/>
          <w:bCs/>
          <w:spacing w:val="-4"/>
          <w:lang w:eastAsia="ru-RU"/>
        </w:rPr>
        <w:t xml:space="preserve"> </w:t>
      </w:r>
      <w:r w:rsidR="004E438A" w:rsidRPr="00D37E5B">
        <w:rPr>
          <w:rFonts w:eastAsia="Times New Roman"/>
          <w:bCs/>
          <w:spacing w:val="-4"/>
          <w:lang w:eastAsia="ru-RU"/>
        </w:rPr>
        <w:t xml:space="preserve"> </w:t>
      </w:r>
      <w:proofErr w:type="spellStart"/>
      <w:r w:rsidR="004E438A" w:rsidRPr="00D37E5B">
        <w:rPr>
          <w:rFonts w:eastAsia="Times New Roman"/>
          <w:bCs/>
          <w:spacing w:val="-4"/>
          <w:lang w:eastAsia="ru-RU"/>
        </w:rPr>
        <w:t>Бекетова</w:t>
      </w:r>
      <w:proofErr w:type="spellEnd"/>
      <w:r w:rsidR="004E438A">
        <w:rPr>
          <w:rFonts w:eastAsia="Times New Roman"/>
          <w:bCs/>
          <w:spacing w:val="-4"/>
          <w:lang w:eastAsia="ru-RU"/>
        </w:rPr>
        <w:t xml:space="preserve"> ;уклад. : </w:t>
      </w:r>
      <w:r w:rsidR="00A835B6">
        <w:rPr>
          <w:rFonts w:eastAsia="Times New Roman"/>
          <w:bCs/>
          <w:spacing w:val="-4"/>
          <w:lang w:eastAsia="ru-RU"/>
        </w:rPr>
        <w:t xml:space="preserve"> І</w:t>
      </w:r>
      <w:r w:rsidR="004E438A">
        <w:rPr>
          <w:rFonts w:eastAsia="Times New Roman"/>
          <w:bCs/>
          <w:spacing w:val="-4"/>
          <w:lang w:eastAsia="ru-RU"/>
        </w:rPr>
        <w:t>.</w:t>
      </w:r>
      <w:r w:rsidR="00246BA4" w:rsidRPr="00D37E5B">
        <w:rPr>
          <w:rFonts w:eastAsia="Times New Roman"/>
          <w:bCs/>
          <w:spacing w:val="-2"/>
          <w:lang w:eastAsia="ru-RU"/>
        </w:rPr>
        <w:t xml:space="preserve"> О. </w:t>
      </w:r>
      <w:r w:rsidR="00A835B6">
        <w:rPr>
          <w:rFonts w:eastAsia="Times New Roman"/>
          <w:bCs/>
          <w:spacing w:val="-2"/>
          <w:lang w:eastAsia="ru-RU"/>
        </w:rPr>
        <w:t>Костенко</w:t>
      </w:r>
      <w:r w:rsidR="00246BA4" w:rsidRPr="00D37E5B">
        <w:rPr>
          <w:rFonts w:eastAsia="Times New Roman"/>
          <w:bCs/>
          <w:spacing w:val="-2"/>
          <w:lang w:eastAsia="ru-RU"/>
        </w:rPr>
        <w:t xml:space="preserve"> </w:t>
      </w:r>
      <w:r w:rsidR="00246BA4" w:rsidRPr="00D37E5B">
        <w:rPr>
          <w:rFonts w:eastAsia="Times New Roman"/>
          <w:lang w:eastAsia="ru-RU"/>
        </w:rPr>
        <w:t xml:space="preserve">; </w:t>
      </w:r>
      <w:r w:rsidR="00246BA4" w:rsidRPr="00D37E5B">
        <w:rPr>
          <w:rFonts w:eastAsia="Times New Roman"/>
          <w:bCs/>
          <w:spacing w:val="-4"/>
          <w:lang w:eastAsia="ru-RU"/>
        </w:rPr>
        <w:t xml:space="preserve">Харків : </w:t>
      </w:r>
      <w:r w:rsidR="00246BA4" w:rsidRPr="00D37E5B">
        <w:rPr>
          <w:rFonts w:eastAsia="Times New Roman"/>
          <w:bCs/>
          <w:caps/>
          <w:spacing w:val="-4"/>
          <w:lang w:eastAsia="ru-RU"/>
        </w:rPr>
        <w:t xml:space="preserve">хнУмг </w:t>
      </w:r>
      <w:r w:rsidR="00246BA4" w:rsidRPr="00D37E5B">
        <w:rPr>
          <w:rFonts w:eastAsia="Times New Roman"/>
          <w:bCs/>
          <w:spacing w:val="-4"/>
          <w:lang w:eastAsia="ru-RU"/>
        </w:rPr>
        <w:t xml:space="preserve">ім. О.М. </w:t>
      </w:r>
      <w:proofErr w:type="spellStart"/>
      <w:r w:rsidR="00246BA4" w:rsidRPr="00D37E5B">
        <w:rPr>
          <w:rFonts w:eastAsia="Times New Roman"/>
          <w:bCs/>
          <w:spacing w:val="-4"/>
          <w:lang w:eastAsia="ru-RU"/>
        </w:rPr>
        <w:t>Бекетова</w:t>
      </w:r>
      <w:proofErr w:type="spellEnd"/>
      <w:r w:rsidR="00246BA4" w:rsidRPr="00D37E5B">
        <w:rPr>
          <w:rFonts w:eastAsia="Times New Roman"/>
          <w:bCs/>
          <w:lang w:eastAsia="ru-RU"/>
        </w:rPr>
        <w:t>, 202</w:t>
      </w:r>
      <w:r w:rsidR="004E438A">
        <w:rPr>
          <w:rFonts w:eastAsia="Times New Roman"/>
          <w:bCs/>
          <w:lang w:eastAsia="ru-RU"/>
        </w:rPr>
        <w:t>3</w:t>
      </w:r>
      <w:r w:rsidR="00246BA4" w:rsidRPr="00D37E5B">
        <w:rPr>
          <w:rFonts w:eastAsia="Times New Roman"/>
          <w:bCs/>
          <w:lang w:eastAsia="ru-RU"/>
        </w:rPr>
        <w:t xml:space="preserve">. </w:t>
      </w:r>
      <w:r w:rsidR="00246BA4" w:rsidRPr="00D37E5B">
        <w:rPr>
          <w:rFonts w:eastAsia="Times New Roman"/>
          <w:bCs/>
          <w:spacing w:val="-4"/>
          <w:lang w:eastAsia="ru-RU"/>
        </w:rPr>
        <w:t>–</w:t>
      </w:r>
      <w:r w:rsidR="00246BA4" w:rsidRPr="00D37E5B">
        <w:rPr>
          <w:rFonts w:eastAsia="Times New Roman"/>
          <w:bCs/>
          <w:lang w:eastAsia="ru-RU"/>
        </w:rPr>
        <w:t xml:space="preserve"> </w:t>
      </w:r>
      <w:r w:rsidR="00A835B6" w:rsidRPr="00A835B6">
        <w:rPr>
          <w:rFonts w:eastAsia="Times New Roman"/>
          <w:bCs/>
          <w:lang w:eastAsia="ru-RU"/>
        </w:rPr>
        <w:t>76</w:t>
      </w:r>
      <w:r w:rsidR="00246BA4" w:rsidRPr="00A835B6">
        <w:rPr>
          <w:rFonts w:eastAsia="Times New Roman"/>
          <w:bCs/>
          <w:lang w:eastAsia="ru-RU"/>
        </w:rPr>
        <w:t xml:space="preserve"> с</w:t>
      </w:r>
      <w:r w:rsidR="00246BA4" w:rsidRPr="00D37E5B">
        <w:rPr>
          <w:rFonts w:eastAsia="Times New Roman"/>
          <w:bCs/>
          <w:lang w:eastAsia="ru-RU"/>
        </w:rPr>
        <w:t>.</w:t>
      </w: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NewRomanPSMT"/>
          <w:lang w:eastAsia="ru-RU"/>
        </w:rPr>
      </w:pPr>
    </w:p>
    <w:p w:rsidR="00246BA4" w:rsidRDefault="00246BA4" w:rsidP="00246BA4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NewRomanPSMT"/>
          <w:lang w:eastAsia="ru-RU"/>
        </w:rPr>
      </w:pPr>
    </w:p>
    <w:p w:rsidR="00A835B6" w:rsidRPr="00D37E5B" w:rsidRDefault="00A835B6" w:rsidP="00246BA4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NewRomanPSMT"/>
          <w:lang w:eastAsia="ru-RU"/>
        </w:rPr>
      </w:pPr>
    </w:p>
    <w:p w:rsidR="00246BA4" w:rsidRPr="00D37E5B" w:rsidRDefault="004E438A" w:rsidP="00EE6500">
      <w:pPr>
        <w:widowControl w:val="0"/>
        <w:autoSpaceDE w:val="0"/>
        <w:autoSpaceDN w:val="0"/>
        <w:adjustRightInd w:val="0"/>
        <w:spacing w:after="0" w:line="300" w:lineRule="auto"/>
        <w:ind w:left="141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кладачі</w:t>
      </w:r>
      <w:r w:rsidR="00246BA4" w:rsidRPr="00D37E5B">
        <w:rPr>
          <w:rFonts w:eastAsia="Times New Roman"/>
          <w:lang w:eastAsia="ru-RU"/>
        </w:rPr>
        <w:t>:</w:t>
      </w:r>
      <w:r w:rsidR="00EE6500">
        <w:rPr>
          <w:rFonts w:eastAsia="Times New Roman"/>
          <w:lang w:eastAsia="ru-RU"/>
        </w:rPr>
        <w:tab/>
      </w:r>
      <w:proofErr w:type="spellStart"/>
      <w:r w:rsidR="00EE6500">
        <w:rPr>
          <w:rFonts w:eastAsia="Times New Roman"/>
          <w:lang w:eastAsia="ru-RU"/>
        </w:rPr>
        <w:t>канд</w:t>
      </w:r>
      <w:proofErr w:type="spellEnd"/>
      <w:r w:rsidR="00EE6500">
        <w:rPr>
          <w:rFonts w:eastAsia="Times New Roman"/>
          <w:lang w:eastAsia="ru-RU"/>
        </w:rPr>
        <w:t xml:space="preserve">. </w:t>
      </w:r>
      <w:proofErr w:type="spellStart"/>
      <w:r w:rsidR="00EE6500">
        <w:rPr>
          <w:rFonts w:eastAsia="Times New Roman"/>
          <w:lang w:eastAsia="ru-RU"/>
        </w:rPr>
        <w:t>техн</w:t>
      </w:r>
      <w:proofErr w:type="spellEnd"/>
      <w:r w:rsidR="00EE6500">
        <w:rPr>
          <w:rFonts w:eastAsia="Times New Roman"/>
          <w:lang w:eastAsia="ru-RU"/>
        </w:rPr>
        <w:t xml:space="preserve">. наук, </w:t>
      </w:r>
      <w:r w:rsidR="00A835B6">
        <w:rPr>
          <w:rFonts w:eastAsia="Times New Roman"/>
          <w:spacing w:val="-2"/>
          <w:lang w:eastAsia="ru-RU"/>
        </w:rPr>
        <w:t>І</w:t>
      </w:r>
      <w:r w:rsidR="00EE6500" w:rsidRPr="00D37E5B">
        <w:rPr>
          <w:rFonts w:eastAsia="Times New Roman"/>
          <w:spacing w:val="-2"/>
          <w:lang w:eastAsia="ru-RU"/>
        </w:rPr>
        <w:t xml:space="preserve">. О. </w:t>
      </w:r>
      <w:r w:rsidR="00A835B6">
        <w:rPr>
          <w:rFonts w:eastAsia="Times New Roman"/>
          <w:spacing w:val="-2"/>
          <w:lang w:eastAsia="ru-RU"/>
        </w:rPr>
        <w:t>Костенко</w:t>
      </w:r>
      <w:r w:rsidR="00B236AC">
        <w:rPr>
          <w:rFonts w:eastAsia="Times New Roman"/>
          <w:spacing w:val="-2"/>
          <w:lang w:eastAsia="ru-RU"/>
        </w:rPr>
        <w:t>.</w:t>
      </w:r>
    </w:p>
    <w:p w:rsidR="00FD41CF" w:rsidRPr="00D37E5B" w:rsidRDefault="00EE6500" w:rsidP="00EE6500">
      <w:pPr>
        <w:widowControl w:val="0"/>
        <w:autoSpaceDE w:val="0"/>
        <w:autoSpaceDN w:val="0"/>
        <w:adjustRightInd w:val="0"/>
        <w:spacing w:after="0" w:line="300" w:lineRule="auto"/>
        <w:ind w:left="141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</w:p>
    <w:p w:rsidR="00246BA4" w:rsidRPr="00D37E5B" w:rsidRDefault="00EE6500" w:rsidP="00EE6500">
      <w:pPr>
        <w:widowControl w:val="0"/>
        <w:autoSpaceDE w:val="0"/>
        <w:autoSpaceDN w:val="0"/>
        <w:adjustRightInd w:val="0"/>
        <w:spacing w:after="0" w:line="288" w:lineRule="auto"/>
        <w:ind w:left="141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rPr>
          <w:rFonts w:eastAsia="Times New Roman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rPr>
          <w:rFonts w:eastAsia="Times New Roman"/>
          <w:lang w:eastAsia="ru-RU"/>
        </w:rPr>
      </w:pPr>
    </w:p>
    <w:p w:rsidR="00246BA4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rPr>
          <w:rFonts w:eastAsia="Times New Roman"/>
          <w:lang w:eastAsia="ru-RU"/>
        </w:rPr>
      </w:pPr>
    </w:p>
    <w:p w:rsidR="00A835B6" w:rsidRDefault="00A835B6" w:rsidP="00246BA4">
      <w:pPr>
        <w:widowControl w:val="0"/>
        <w:autoSpaceDE w:val="0"/>
        <w:autoSpaceDN w:val="0"/>
        <w:adjustRightInd w:val="0"/>
        <w:spacing w:after="0" w:line="269" w:lineRule="auto"/>
        <w:rPr>
          <w:rFonts w:eastAsia="Times New Roman"/>
          <w:lang w:eastAsia="ru-RU"/>
        </w:rPr>
      </w:pPr>
    </w:p>
    <w:p w:rsidR="00A835B6" w:rsidRDefault="00A835B6" w:rsidP="00246BA4">
      <w:pPr>
        <w:widowControl w:val="0"/>
        <w:autoSpaceDE w:val="0"/>
        <w:autoSpaceDN w:val="0"/>
        <w:adjustRightInd w:val="0"/>
        <w:spacing w:after="0" w:line="269" w:lineRule="auto"/>
        <w:rPr>
          <w:rFonts w:eastAsia="Times New Roman"/>
          <w:lang w:eastAsia="ru-RU"/>
        </w:rPr>
      </w:pPr>
    </w:p>
    <w:p w:rsidR="00A835B6" w:rsidRDefault="00A835B6" w:rsidP="00246BA4">
      <w:pPr>
        <w:widowControl w:val="0"/>
        <w:autoSpaceDE w:val="0"/>
        <w:autoSpaceDN w:val="0"/>
        <w:adjustRightInd w:val="0"/>
        <w:spacing w:after="0" w:line="269" w:lineRule="auto"/>
        <w:rPr>
          <w:rFonts w:eastAsia="Times New Roman"/>
          <w:lang w:eastAsia="ru-RU"/>
        </w:rPr>
      </w:pPr>
    </w:p>
    <w:p w:rsidR="00A835B6" w:rsidRDefault="00A835B6" w:rsidP="00246BA4">
      <w:pPr>
        <w:widowControl w:val="0"/>
        <w:autoSpaceDE w:val="0"/>
        <w:autoSpaceDN w:val="0"/>
        <w:adjustRightInd w:val="0"/>
        <w:spacing w:after="0" w:line="269" w:lineRule="auto"/>
        <w:rPr>
          <w:rFonts w:eastAsia="Times New Roman"/>
          <w:lang w:eastAsia="ru-RU"/>
        </w:rPr>
      </w:pPr>
    </w:p>
    <w:p w:rsidR="00A835B6" w:rsidRDefault="00A835B6" w:rsidP="00246BA4">
      <w:pPr>
        <w:widowControl w:val="0"/>
        <w:autoSpaceDE w:val="0"/>
        <w:autoSpaceDN w:val="0"/>
        <w:adjustRightInd w:val="0"/>
        <w:spacing w:after="0" w:line="269" w:lineRule="auto"/>
        <w:rPr>
          <w:rFonts w:eastAsia="Times New Roman"/>
          <w:lang w:eastAsia="ru-RU"/>
        </w:rPr>
      </w:pPr>
    </w:p>
    <w:p w:rsidR="00A835B6" w:rsidRDefault="00A835B6" w:rsidP="00246BA4">
      <w:pPr>
        <w:widowControl w:val="0"/>
        <w:autoSpaceDE w:val="0"/>
        <w:autoSpaceDN w:val="0"/>
        <w:adjustRightInd w:val="0"/>
        <w:spacing w:after="0" w:line="269" w:lineRule="auto"/>
        <w:rPr>
          <w:rFonts w:eastAsia="Times New Roman"/>
          <w:lang w:eastAsia="ru-RU"/>
        </w:rPr>
      </w:pPr>
      <w:bookmarkStart w:id="2" w:name="_GoBack"/>
      <w:bookmarkEnd w:id="2"/>
    </w:p>
    <w:p w:rsidR="00A835B6" w:rsidRDefault="00A835B6" w:rsidP="00246BA4">
      <w:pPr>
        <w:widowControl w:val="0"/>
        <w:autoSpaceDE w:val="0"/>
        <w:autoSpaceDN w:val="0"/>
        <w:adjustRightInd w:val="0"/>
        <w:spacing w:after="0" w:line="269" w:lineRule="auto"/>
        <w:rPr>
          <w:rFonts w:eastAsia="Times New Roman"/>
          <w:lang w:eastAsia="ru-RU"/>
        </w:rPr>
      </w:pPr>
    </w:p>
    <w:p w:rsidR="00A835B6" w:rsidRPr="00D37E5B" w:rsidRDefault="00A835B6" w:rsidP="00246BA4">
      <w:pPr>
        <w:widowControl w:val="0"/>
        <w:autoSpaceDE w:val="0"/>
        <w:autoSpaceDN w:val="0"/>
        <w:adjustRightInd w:val="0"/>
        <w:spacing w:after="0" w:line="269" w:lineRule="auto"/>
        <w:rPr>
          <w:rFonts w:eastAsia="Times New Roman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rPr>
          <w:rFonts w:eastAsia="Times New Roman"/>
          <w:lang w:eastAsia="ru-RU"/>
        </w:rPr>
      </w:pPr>
    </w:p>
    <w:p w:rsidR="00A835B6" w:rsidRDefault="00A835B6" w:rsidP="00A835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Рецензент </w:t>
      </w:r>
      <w:r>
        <w:rPr>
          <w:rStyle w:val="eop"/>
          <w:sz w:val="28"/>
          <w:szCs w:val="28"/>
        </w:rPr>
        <w:t> </w:t>
      </w:r>
    </w:p>
    <w:p w:rsidR="00A835B6" w:rsidRDefault="00A835B6" w:rsidP="00A835B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835B6" w:rsidRDefault="00A835B6" w:rsidP="00A835B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. Б. Єгоров,</w:t>
      </w:r>
      <w:r>
        <w:rPr>
          <w:rStyle w:val="normaltextrun"/>
          <w:sz w:val="28"/>
          <w:szCs w:val="28"/>
        </w:rPr>
        <w:t xml:space="preserve"> кандидат технічних наук, доцент, в.о. завідувача кафедри альтернативної електроенергетики та електротехніки Харківського </w:t>
      </w:r>
      <w:r>
        <w:rPr>
          <w:rStyle w:val="scxw254411810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 xml:space="preserve">національного університету міського господарства імені О. М. </w:t>
      </w:r>
      <w:proofErr w:type="spellStart"/>
      <w:r>
        <w:rPr>
          <w:rStyle w:val="normaltextrun"/>
          <w:sz w:val="28"/>
          <w:szCs w:val="28"/>
        </w:rPr>
        <w:t>Бекетова</w:t>
      </w:r>
      <w:proofErr w:type="spellEnd"/>
      <w:r>
        <w:rPr>
          <w:rStyle w:val="eop"/>
          <w:sz w:val="28"/>
          <w:szCs w:val="28"/>
        </w:rPr>
        <w:t> </w:t>
      </w:r>
    </w:p>
    <w:p w:rsidR="00A835B6" w:rsidRDefault="00A835B6" w:rsidP="00A835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88" w:lineRule="auto"/>
        <w:rPr>
          <w:rFonts w:eastAsia="Times New Roman"/>
          <w:lang w:eastAsia="ru-RU"/>
        </w:rPr>
      </w:pPr>
    </w:p>
    <w:p w:rsidR="00246BA4" w:rsidRDefault="00246BA4" w:rsidP="00246BA4">
      <w:pPr>
        <w:widowControl w:val="0"/>
        <w:autoSpaceDE w:val="0"/>
        <w:autoSpaceDN w:val="0"/>
        <w:adjustRightInd w:val="0"/>
        <w:spacing w:after="0" w:line="288" w:lineRule="auto"/>
        <w:rPr>
          <w:rFonts w:eastAsia="Times New Roman"/>
          <w:lang w:eastAsia="ru-RU"/>
        </w:rPr>
      </w:pPr>
    </w:p>
    <w:p w:rsidR="00A835B6" w:rsidRPr="00D37E5B" w:rsidRDefault="00A835B6" w:rsidP="00246BA4">
      <w:pPr>
        <w:widowControl w:val="0"/>
        <w:autoSpaceDE w:val="0"/>
        <w:autoSpaceDN w:val="0"/>
        <w:adjustRightInd w:val="0"/>
        <w:spacing w:after="0" w:line="288" w:lineRule="auto"/>
        <w:rPr>
          <w:rFonts w:eastAsia="Times New Roman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eastAsia="Times New Roman"/>
          <w:i/>
          <w:lang w:eastAsia="ru-RU"/>
        </w:rPr>
      </w:pPr>
      <w:r w:rsidRPr="00D37E5B">
        <w:rPr>
          <w:rFonts w:eastAsia="Times New Roman"/>
          <w:bCs/>
          <w:i/>
          <w:lang w:eastAsia="ru-RU"/>
        </w:rPr>
        <w:t xml:space="preserve">Рекомендовано кафедрою альтернативної електроенергетики та </w:t>
      </w:r>
      <w:r w:rsidRPr="00D37E5B">
        <w:rPr>
          <w:rFonts w:eastAsia="Times New Roman"/>
          <w:bCs/>
          <w:i/>
          <w:lang w:eastAsia="ru-RU"/>
        </w:rPr>
        <w:br/>
        <w:t xml:space="preserve">електротехніки, протокол </w:t>
      </w:r>
      <w:r w:rsidRPr="00A835B6">
        <w:rPr>
          <w:rFonts w:eastAsia="Times New Roman"/>
          <w:bCs/>
          <w:i/>
          <w:lang w:eastAsia="ru-RU"/>
        </w:rPr>
        <w:t>№ _  від __</w:t>
      </w:r>
      <w:r w:rsidRPr="00A835B6">
        <w:rPr>
          <w:rFonts w:eastAsia="Times New Roman"/>
          <w:i/>
          <w:lang w:eastAsia="ru-RU"/>
        </w:rPr>
        <w:t xml:space="preserve">  грудня  202</w:t>
      </w:r>
      <w:r w:rsidR="004E438A" w:rsidRPr="00A835B6">
        <w:rPr>
          <w:rFonts w:eastAsia="Times New Roman"/>
          <w:i/>
          <w:lang w:eastAsia="ru-RU"/>
        </w:rPr>
        <w:t>3</w:t>
      </w:r>
      <w:r w:rsidRPr="00A835B6">
        <w:rPr>
          <w:rFonts w:eastAsia="Times New Roman"/>
          <w:i/>
          <w:lang w:eastAsia="ru-RU"/>
        </w:rPr>
        <w:t xml:space="preserve"> р.</w:t>
      </w:r>
    </w:p>
    <w:sectPr w:rsidR="00246BA4" w:rsidRPr="00D37E5B" w:rsidSect="00853F10">
      <w:footerReference w:type="default" r:id="rId13"/>
      <w:footnotePr>
        <w:pos w:val="beneathText"/>
        <w:numRestart w:val="eachPage"/>
      </w:footnotePr>
      <w:pgSz w:w="11905" w:h="16837"/>
      <w:pgMar w:top="672" w:right="848" w:bottom="1418" w:left="1418" w:header="34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752" w:rsidRDefault="009D1752" w:rsidP="0088182D">
      <w:pPr>
        <w:spacing w:after="0" w:line="240" w:lineRule="auto"/>
      </w:pPr>
      <w:r>
        <w:separator/>
      </w:r>
    </w:p>
  </w:endnote>
  <w:endnote w:type="continuationSeparator" w:id="0">
    <w:p w:rsidR="009D1752" w:rsidRDefault="009D1752" w:rsidP="0088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, 'Arial Unicode MS'">
    <w:charset w:val="00"/>
    <w:family w:val="auto"/>
    <w:pitch w:val="default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E5B" w:rsidRDefault="00D37E5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752" w:rsidRDefault="009D1752" w:rsidP="0088182D">
      <w:pPr>
        <w:spacing w:after="0" w:line="240" w:lineRule="auto"/>
      </w:pPr>
      <w:r>
        <w:separator/>
      </w:r>
    </w:p>
  </w:footnote>
  <w:footnote w:type="continuationSeparator" w:id="0">
    <w:p w:rsidR="009D1752" w:rsidRDefault="009D1752" w:rsidP="00881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916"/>
    <w:multiLevelType w:val="multilevel"/>
    <w:tmpl w:val="3FC4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61421"/>
    <w:multiLevelType w:val="multilevel"/>
    <w:tmpl w:val="DE98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C02D2"/>
    <w:multiLevelType w:val="hybridMultilevel"/>
    <w:tmpl w:val="A3CC3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8C5A31"/>
    <w:multiLevelType w:val="multilevel"/>
    <w:tmpl w:val="A962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40502"/>
    <w:multiLevelType w:val="hybridMultilevel"/>
    <w:tmpl w:val="A1085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253E15"/>
    <w:multiLevelType w:val="hybridMultilevel"/>
    <w:tmpl w:val="6102E59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5F5074"/>
    <w:multiLevelType w:val="hybridMultilevel"/>
    <w:tmpl w:val="564AB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5F3787"/>
    <w:multiLevelType w:val="hybridMultilevel"/>
    <w:tmpl w:val="EF30B7D0"/>
    <w:lvl w:ilvl="0" w:tplc="7CA671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EE1531"/>
    <w:multiLevelType w:val="hybridMultilevel"/>
    <w:tmpl w:val="56405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43712A"/>
    <w:multiLevelType w:val="hybridMultilevel"/>
    <w:tmpl w:val="3D9CFE1E"/>
    <w:lvl w:ilvl="0" w:tplc="7A92AE46">
      <w:start w:val="1"/>
      <w:numFmt w:val="bullet"/>
      <w:lvlText w:val="–"/>
      <w:lvlJc w:val="left"/>
      <w:pPr>
        <w:ind w:left="720" w:hanging="360"/>
      </w:pPr>
      <w:rPr>
        <w:rFonts w:ascii="Tunga" w:hAnsi="Tunga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B7967"/>
    <w:multiLevelType w:val="hybridMultilevel"/>
    <w:tmpl w:val="923EEEB4"/>
    <w:lvl w:ilvl="0" w:tplc="9FB45BDA">
      <w:start w:val="1"/>
      <w:numFmt w:val="decimal"/>
      <w:lvlText w:val="РОЗДІЛ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AA7DD6"/>
    <w:multiLevelType w:val="hybridMultilevel"/>
    <w:tmpl w:val="BA586282"/>
    <w:lvl w:ilvl="0" w:tplc="B9E4FE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50D57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338015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BAB2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D476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5C47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4231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C0A4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92EA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B16D1F"/>
    <w:multiLevelType w:val="multilevel"/>
    <w:tmpl w:val="2D1CF0DC"/>
    <w:styleLink w:val="WW8Num6"/>
    <w:lvl w:ilvl="0">
      <w:numFmt w:val="bullet"/>
      <w:pStyle w:val="214009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13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35407"/>
    <w:multiLevelType w:val="multilevel"/>
    <w:tmpl w:val="BB4E0DE6"/>
    <w:styleLink w:val="WW8Num5"/>
    <w:lvl w:ilvl="0">
      <w:numFmt w:val="bullet"/>
      <w:lvlText w:val="–"/>
      <w:lvlJc w:val="left"/>
      <w:rPr>
        <w:rFonts w:ascii="Angsana New" w:hAnsi="Angsana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9C745F9"/>
    <w:multiLevelType w:val="hybridMultilevel"/>
    <w:tmpl w:val="3B0EEA36"/>
    <w:lvl w:ilvl="0" w:tplc="CEFC5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4B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ACC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6D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84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CE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04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C0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65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F962065"/>
    <w:multiLevelType w:val="multilevel"/>
    <w:tmpl w:val="4D88CCDE"/>
    <w:lvl w:ilvl="0">
      <w:start w:val="1"/>
      <w:numFmt w:val="decimal"/>
      <w:pStyle w:val="1"/>
      <w:lvlText w:val="РОЗДІЛ 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1.1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1AB7666"/>
    <w:multiLevelType w:val="multilevel"/>
    <w:tmpl w:val="CE9AA182"/>
    <w:styleLink w:val="WW8Num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>
    <w:nsid w:val="42462980"/>
    <w:multiLevelType w:val="hybridMultilevel"/>
    <w:tmpl w:val="D2C461B4"/>
    <w:lvl w:ilvl="0" w:tplc="78FE3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4B4549"/>
    <w:multiLevelType w:val="multilevel"/>
    <w:tmpl w:val="6CEC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7817CE"/>
    <w:multiLevelType w:val="multilevel"/>
    <w:tmpl w:val="F148F5F0"/>
    <w:lvl w:ilvl="0">
      <w:start w:val="1"/>
      <w:numFmt w:val="decimal"/>
      <w:pStyle w:val="10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DF2116B"/>
    <w:multiLevelType w:val="multilevel"/>
    <w:tmpl w:val="B044D1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596D5F"/>
    <w:multiLevelType w:val="multilevel"/>
    <w:tmpl w:val="60BA2A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8D570A"/>
    <w:multiLevelType w:val="hybridMultilevel"/>
    <w:tmpl w:val="EAA8E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62840"/>
    <w:multiLevelType w:val="hybridMultilevel"/>
    <w:tmpl w:val="8FB8F68C"/>
    <w:lvl w:ilvl="0" w:tplc="7CA671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4088A"/>
    <w:multiLevelType w:val="hybridMultilevel"/>
    <w:tmpl w:val="83F6E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2C488A"/>
    <w:multiLevelType w:val="hybridMultilevel"/>
    <w:tmpl w:val="3850A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F41ADC"/>
    <w:multiLevelType w:val="hybridMultilevel"/>
    <w:tmpl w:val="52F84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C42655"/>
    <w:multiLevelType w:val="multilevel"/>
    <w:tmpl w:val="A0CC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C60D40"/>
    <w:multiLevelType w:val="hybridMultilevel"/>
    <w:tmpl w:val="D9808BEE"/>
    <w:lvl w:ilvl="0" w:tplc="341EE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ED5ED0"/>
    <w:multiLevelType w:val="hybridMultilevel"/>
    <w:tmpl w:val="55122240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31">
    <w:nsid w:val="6AC147E5"/>
    <w:multiLevelType w:val="hybridMultilevel"/>
    <w:tmpl w:val="B86C7B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5078E5"/>
    <w:multiLevelType w:val="hybridMultilevel"/>
    <w:tmpl w:val="FD16EFFA"/>
    <w:lvl w:ilvl="0" w:tplc="8BDA9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886328"/>
    <w:multiLevelType w:val="multilevel"/>
    <w:tmpl w:val="657E0444"/>
    <w:lvl w:ilvl="0">
      <w:start w:val="1"/>
      <w:numFmt w:val="decimal"/>
      <w:lvlText w:val="РОЗДІЛ 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28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>
    <w:nsid w:val="6CC75D60"/>
    <w:multiLevelType w:val="hybridMultilevel"/>
    <w:tmpl w:val="A0987D82"/>
    <w:lvl w:ilvl="0" w:tplc="4D60B7AC">
      <w:start w:val="3"/>
      <w:numFmt w:val="decimal"/>
      <w:lvlText w:val="РОЗДІЛ %1."/>
      <w:lvlJc w:val="left"/>
      <w:pPr>
        <w:ind w:left="1080" w:hanging="360"/>
      </w:pPr>
      <w:rPr>
        <w:rFonts w:hint="default"/>
      </w:rPr>
    </w:lvl>
    <w:lvl w:ilvl="1" w:tplc="46DE0BB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D282F"/>
    <w:multiLevelType w:val="multilevel"/>
    <w:tmpl w:val="9220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924800"/>
    <w:multiLevelType w:val="hybridMultilevel"/>
    <w:tmpl w:val="E8FE0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53BB1"/>
    <w:multiLevelType w:val="hybridMultilevel"/>
    <w:tmpl w:val="2F7C16E8"/>
    <w:lvl w:ilvl="0" w:tplc="2A764D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64AB1"/>
    <w:multiLevelType w:val="multilevel"/>
    <w:tmpl w:val="00FAC616"/>
    <w:lvl w:ilvl="0">
      <w:start w:val="1"/>
      <w:numFmt w:val="decimal"/>
      <w:pStyle w:val="11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110"/>
      <w:lvlText w:val="%1.%2"/>
      <w:lvlJc w:val="left"/>
      <w:pPr>
        <w:tabs>
          <w:tab w:val="num" w:pos="193"/>
        </w:tabs>
        <w:ind w:left="0" w:firstLine="709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tabs>
          <w:tab w:val="num" w:pos="732"/>
        </w:tabs>
        <w:ind w:left="568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"/>
        </w:tabs>
        <w:ind w:left="873" w:firstLine="0"/>
      </w:pPr>
    </w:lvl>
    <w:lvl w:ilvl="4">
      <w:start w:val="1"/>
      <w:numFmt w:val="decimal"/>
      <w:lvlRestart w:val="0"/>
      <w:suff w:val="nothing"/>
      <w:lvlText w:val="%1.%2.%3.%4.%5"/>
      <w:lvlJc w:val="left"/>
      <w:pPr>
        <w:ind w:left="873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873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873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873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873" w:firstLine="0"/>
      </w:pPr>
      <w:rPr>
        <w:rFonts w:hint="default"/>
      </w:rPr>
    </w:lvl>
  </w:abstractNum>
  <w:abstractNum w:abstractNumId="39">
    <w:nsid w:val="78E418E8"/>
    <w:multiLevelType w:val="multilevel"/>
    <w:tmpl w:val="6E6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0"/>
  </w:num>
  <w:num w:numId="3">
    <w:abstractNumId w:val="17"/>
  </w:num>
  <w:num w:numId="4">
    <w:abstractNumId w:val="14"/>
  </w:num>
  <w:num w:numId="5">
    <w:abstractNumId w:val="12"/>
  </w:num>
  <w:num w:numId="6">
    <w:abstractNumId w:val="38"/>
  </w:num>
  <w:num w:numId="7">
    <w:abstractNumId w:val="16"/>
  </w:num>
  <w:num w:numId="8">
    <w:abstractNumId w:val="5"/>
  </w:num>
  <w:num w:numId="9">
    <w:abstractNumId w:val="13"/>
  </w:num>
  <w:num w:numId="10">
    <w:abstractNumId w:val="10"/>
  </w:num>
  <w:num w:numId="11">
    <w:abstractNumId w:val="34"/>
  </w:num>
  <w:num w:numId="12">
    <w:abstractNumId w:val="36"/>
  </w:num>
  <w:num w:numId="13">
    <w:abstractNumId w:val="9"/>
  </w:num>
  <w:num w:numId="14">
    <w:abstractNumId w:val="11"/>
  </w:num>
  <w:num w:numId="15">
    <w:abstractNumId w:val="31"/>
  </w:num>
  <w:num w:numId="16">
    <w:abstractNumId w:val="18"/>
  </w:num>
  <w:num w:numId="17">
    <w:abstractNumId w:val="26"/>
  </w:num>
  <w:num w:numId="18">
    <w:abstractNumId w:val="32"/>
  </w:num>
  <w:num w:numId="19">
    <w:abstractNumId w:val="25"/>
  </w:num>
  <w:num w:numId="20">
    <w:abstractNumId w:val="29"/>
  </w:num>
  <w:num w:numId="21">
    <w:abstractNumId w:val="15"/>
  </w:num>
  <w:num w:numId="22">
    <w:abstractNumId w:val="1"/>
  </w:num>
  <w:num w:numId="23">
    <w:abstractNumId w:val="21"/>
  </w:num>
  <w:num w:numId="24">
    <w:abstractNumId w:val="30"/>
  </w:num>
  <w:num w:numId="25">
    <w:abstractNumId w:val="22"/>
  </w:num>
  <w:num w:numId="26">
    <w:abstractNumId w:val="2"/>
  </w:num>
  <w:num w:numId="27">
    <w:abstractNumId w:val="8"/>
  </w:num>
  <w:num w:numId="28">
    <w:abstractNumId w:val="37"/>
  </w:num>
  <w:num w:numId="29">
    <w:abstractNumId w:val="4"/>
  </w:num>
  <w:num w:numId="30">
    <w:abstractNumId w:val="6"/>
  </w:num>
  <w:num w:numId="31">
    <w:abstractNumId w:val="27"/>
  </w:num>
  <w:num w:numId="32">
    <w:abstractNumId w:val="3"/>
  </w:num>
  <w:num w:numId="33">
    <w:abstractNumId w:val="0"/>
  </w:num>
  <w:num w:numId="34">
    <w:abstractNumId w:val="35"/>
  </w:num>
  <w:num w:numId="35">
    <w:abstractNumId w:val="28"/>
  </w:num>
  <w:num w:numId="36">
    <w:abstractNumId w:val="23"/>
  </w:num>
  <w:num w:numId="37">
    <w:abstractNumId w:val="39"/>
  </w:num>
  <w:num w:numId="38">
    <w:abstractNumId w:val="19"/>
  </w:num>
  <w:num w:numId="39">
    <w:abstractNumId w:val="7"/>
  </w:num>
  <w:num w:numId="40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A45"/>
    <w:rsid w:val="0000015A"/>
    <w:rsid w:val="000001C4"/>
    <w:rsid w:val="00000311"/>
    <w:rsid w:val="000009FB"/>
    <w:rsid w:val="00000AC7"/>
    <w:rsid w:val="0000152E"/>
    <w:rsid w:val="000019AC"/>
    <w:rsid w:val="000031EF"/>
    <w:rsid w:val="0000359B"/>
    <w:rsid w:val="000042EA"/>
    <w:rsid w:val="00005413"/>
    <w:rsid w:val="00005616"/>
    <w:rsid w:val="0000585D"/>
    <w:rsid w:val="000058DB"/>
    <w:rsid w:val="0000592A"/>
    <w:rsid w:val="00006C9D"/>
    <w:rsid w:val="0000726B"/>
    <w:rsid w:val="000075EB"/>
    <w:rsid w:val="000077F0"/>
    <w:rsid w:val="0001009A"/>
    <w:rsid w:val="00010675"/>
    <w:rsid w:val="00011669"/>
    <w:rsid w:val="00012202"/>
    <w:rsid w:val="00012D57"/>
    <w:rsid w:val="00012FF5"/>
    <w:rsid w:val="00013D6D"/>
    <w:rsid w:val="00014055"/>
    <w:rsid w:val="0001418D"/>
    <w:rsid w:val="000141CB"/>
    <w:rsid w:val="0001438A"/>
    <w:rsid w:val="00014DC6"/>
    <w:rsid w:val="00014F3F"/>
    <w:rsid w:val="000152EC"/>
    <w:rsid w:val="00016A1D"/>
    <w:rsid w:val="00016D48"/>
    <w:rsid w:val="00016F35"/>
    <w:rsid w:val="000175BE"/>
    <w:rsid w:val="000205FC"/>
    <w:rsid w:val="00021819"/>
    <w:rsid w:val="00021C08"/>
    <w:rsid w:val="000226E7"/>
    <w:rsid w:val="00023CBB"/>
    <w:rsid w:val="00024586"/>
    <w:rsid w:val="0002584E"/>
    <w:rsid w:val="00025A10"/>
    <w:rsid w:val="00025ABE"/>
    <w:rsid w:val="00025EC7"/>
    <w:rsid w:val="00026427"/>
    <w:rsid w:val="0002669A"/>
    <w:rsid w:val="00026C3E"/>
    <w:rsid w:val="000272BA"/>
    <w:rsid w:val="0002784F"/>
    <w:rsid w:val="000300A0"/>
    <w:rsid w:val="000309FE"/>
    <w:rsid w:val="000309FF"/>
    <w:rsid w:val="00030EE0"/>
    <w:rsid w:val="00031C38"/>
    <w:rsid w:val="0003258D"/>
    <w:rsid w:val="0003259B"/>
    <w:rsid w:val="00035954"/>
    <w:rsid w:val="000359AD"/>
    <w:rsid w:val="000362B3"/>
    <w:rsid w:val="000373A5"/>
    <w:rsid w:val="000375F2"/>
    <w:rsid w:val="00037A9A"/>
    <w:rsid w:val="00040AC9"/>
    <w:rsid w:val="00040B20"/>
    <w:rsid w:val="00040B7D"/>
    <w:rsid w:val="00041726"/>
    <w:rsid w:val="00042953"/>
    <w:rsid w:val="0004372D"/>
    <w:rsid w:val="0004490B"/>
    <w:rsid w:val="00044D03"/>
    <w:rsid w:val="000450B0"/>
    <w:rsid w:val="00045518"/>
    <w:rsid w:val="00045C06"/>
    <w:rsid w:val="00045E44"/>
    <w:rsid w:val="00046881"/>
    <w:rsid w:val="00047123"/>
    <w:rsid w:val="00047DFA"/>
    <w:rsid w:val="00047F95"/>
    <w:rsid w:val="00050147"/>
    <w:rsid w:val="000505D5"/>
    <w:rsid w:val="00050C4F"/>
    <w:rsid w:val="000528CE"/>
    <w:rsid w:val="00053DA1"/>
    <w:rsid w:val="000547C5"/>
    <w:rsid w:val="00054CB5"/>
    <w:rsid w:val="000551A6"/>
    <w:rsid w:val="00055CF4"/>
    <w:rsid w:val="0005633C"/>
    <w:rsid w:val="00056BC1"/>
    <w:rsid w:val="0005748C"/>
    <w:rsid w:val="000577EA"/>
    <w:rsid w:val="00057851"/>
    <w:rsid w:val="000600ED"/>
    <w:rsid w:val="00060C14"/>
    <w:rsid w:val="00060E91"/>
    <w:rsid w:val="0006108A"/>
    <w:rsid w:val="000622DC"/>
    <w:rsid w:val="00062957"/>
    <w:rsid w:val="000644D6"/>
    <w:rsid w:val="00065A95"/>
    <w:rsid w:val="00066924"/>
    <w:rsid w:val="00066CBE"/>
    <w:rsid w:val="0006716B"/>
    <w:rsid w:val="000673DB"/>
    <w:rsid w:val="00067778"/>
    <w:rsid w:val="00067DA8"/>
    <w:rsid w:val="0007004A"/>
    <w:rsid w:val="0007069F"/>
    <w:rsid w:val="00070F37"/>
    <w:rsid w:val="00071121"/>
    <w:rsid w:val="000713EF"/>
    <w:rsid w:val="0007194A"/>
    <w:rsid w:val="00071DF7"/>
    <w:rsid w:val="0007256D"/>
    <w:rsid w:val="00072AA1"/>
    <w:rsid w:val="00072CA5"/>
    <w:rsid w:val="000737EB"/>
    <w:rsid w:val="0007402A"/>
    <w:rsid w:val="000752DB"/>
    <w:rsid w:val="00076162"/>
    <w:rsid w:val="00076238"/>
    <w:rsid w:val="00076502"/>
    <w:rsid w:val="0007700B"/>
    <w:rsid w:val="00077203"/>
    <w:rsid w:val="0007752E"/>
    <w:rsid w:val="00077F65"/>
    <w:rsid w:val="000817A5"/>
    <w:rsid w:val="00081FBC"/>
    <w:rsid w:val="00082540"/>
    <w:rsid w:val="00082BF0"/>
    <w:rsid w:val="000831EB"/>
    <w:rsid w:val="00083973"/>
    <w:rsid w:val="000839A8"/>
    <w:rsid w:val="00084D0C"/>
    <w:rsid w:val="00085894"/>
    <w:rsid w:val="00085DE0"/>
    <w:rsid w:val="00086954"/>
    <w:rsid w:val="000869C7"/>
    <w:rsid w:val="00086B92"/>
    <w:rsid w:val="000872A4"/>
    <w:rsid w:val="000875F8"/>
    <w:rsid w:val="00090150"/>
    <w:rsid w:val="00090799"/>
    <w:rsid w:val="000927D6"/>
    <w:rsid w:val="00092C2F"/>
    <w:rsid w:val="00093BB9"/>
    <w:rsid w:val="00093FAC"/>
    <w:rsid w:val="0009429B"/>
    <w:rsid w:val="00095521"/>
    <w:rsid w:val="00095790"/>
    <w:rsid w:val="00095F2C"/>
    <w:rsid w:val="000962EF"/>
    <w:rsid w:val="00096631"/>
    <w:rsid w:val="000967E4"/>
    <w:rsid w:val="00096FF2"/>
    <w:rsid w:val="00097B43"/>
    <w:rsid w:val="000A0D2D"/>
    <w:rsid w:val="000A11EA"/>
    <w:rsid w:val="000A1248"/>
    <w:rsid w:val="000A197A"/>
    <w:rsid w:val="000A1F68"/>
    <w:rsid w:val="000A2A48"/>
    <w:rsid w:val="000A2CAC"/>
    <w:rsid w:val="000A3801"/>
    <w:rsid w:val="000A4161"/>
    <w:rsid w:val="000A54A0"/>
    <w:rsid w:val="000A60A7"/>
    <w:rsid w:val="000A6B48"/>
    <w:rsid w:val="000A6EFC"/>
    <w:rsid w:val="000A73DF"/>
    <w:rsid w:val="000A7B0F"/>
    <w:rsid w:val="000A7BCA"/>
    <w:rsid w:val="000A7FF3"/>
    <w:rsid w:val="000B0588"/>
    <w:rsid w:val="000B135C"/>
    <w:rsid w:val="000B18A1"/>
    <w:rsid w:val="000B2A76"/>
    <w:rsid w:val="000B4175"/>
    <w:rsid w:val="000B4B8F"/>
    <w:rsid w:val="000B5248"/>
    <w:rsid w:val="000B5591"/>
    <w:rsid w:val="000B5971"/>
    <w:rsid w:val="000B6AE5"/>
    <w:rsid w:val="000B6ED8"/>
    <w:rsid w:val="000B77BA"/>
    <w:rsid w:val="000C086A"/>
    <w:rsid w:val="000C1475"/>
    <w:rsid w:val="000C1694"/>
    <w:rsid w:val="000C1902"/>
    <w:rsid w:val="000C1B56"/>
    <w:rsid w:val="000C298D"/>
    <w:rsid w:val="000C2A02"/>
    <w:rsid w:val="000C2FBA"/>
    <w:rsid w:val="000C31AA"/>
    <w:rsid w:val="000C31E8"/>
    <w:rsid w:val="000C3215"/>
    <w:rsid w:val="000C40FB"/>
    <w:rsid w:val="000C45A8"/>
    <w:rsid w:val="000C5053"/>
    <w:rsid w:val="000C63D1"/>
    <w:rsid w:val="000C6955"/>
    <w:rsid w:val="000C6FDB"/>
    <w:rsid w:val="000C73C1"/>
    <w:rsid w:val="000C746C"/>
    <w:rsid w:val="000C79BD"/>
    <w:rsid w:val="000D1810"/>
    <w:rsid w:val="000D1D05"/>
    <w:rsid w:val="000D2929"/>
    <w:rsid w:val="000D2E13"/>
    <w:rsid w:val="000D3060"/>
    <w:rsid w:val="000D3567"/>
    <w:rsid w:val="000D3AC6"/>
    <w:rsid w:val="000D3E30"/>
    <w:rsid w:val="000D4E06"/>
    <w:rsid w:val="000D4E28"/>
    <w:rsid w:val="000D530F"/>
    <w:rsid w:val="000D5E9F"/>
    <w:rsid w:val="000D6651"/>
    <w:rsid w:val="000D6E11"/>
    <w:rsid w:val="000E0913"/>
    <w:rsid w:val="000E0B83"/>
    <w:rsid w:val="000E0C3D"/>
    <w:rsid w:val="000E17B7"/>
    <w:rsid w:val="000E1CF0"/>
    <w:rsid w:val="000E3D5D"/>
    <w:rsid w:val="000E4104"/>
    <w:rsid w:val="000E4108"/>
    <w:rsid w:val="000E4A93"/>
    <w:rsid w:val="000E4CC2"/>
    <w:rsid w:val="000E5F73"/>
    <w:rsid w:val="000E7188"/>
    <w:rsid w:val="000F16B7"/>
    <w:rsid w:val="000F17CC"/>
    <w:rsid w:val="000F31B2"/>
    <w:rsid w:val="000F4392"/>
    <w:rsid w:val="000F456A"/>
    <w:rsid w:val="000F4795"/>
    <w:rsid w:val="000F59A6"/>
    <w:rsid w:val="000F6A8E"/>
    <w:rsid w:val="000F72C6"/>
    <w:rsid w:val="000F7482"/>
    <w:rsid w:val="001000A6"/>
    <w:rsid w:val="0010054E"/>
    <w:rsid w:val="001008AD"/>
    <w:rsid w:val="00102E65"/>
    <w:rsid w:val="001038DD"/>
    <w:rsid w:val="00103A41"/>
    <w:rsid w:val="0010542E"/>
    <w:rsid w:val="001062B2"/>
    <w:rsid w:val="001072CB"/>
    <w:rsid w:val="00107514"/>
    <w:rsid w:val="0011071F"/>
    <w:rsid w:val="001117E6"/>
    <w:rsid w:val="001126CF"/>
    <w:rsid w:val="0011290E"/>
    <w:rsid w:val="00112DB4"/>
    <w:rsid w:val="001137BB"/>
    <w:rsid w:val="00113E27"/>
    <w:rsid w:val="0011514F"/>
    <w:rsid w:val="00115B55"/>
    <w:rsid w:val="00115BED"/>
    <w:rsid w:val="00115C6E"/>
    <w:rsid w:val="001163C5"/>
    <w:rsid w:val="00117C8F"/>
    <w:rsid w:val="00117F08"/>
    <w:rsid w:val="00120010"/>
    <w:rsid w:val="00120EBF"/>
    <w:rsid w:val="001211A3"/>
    <w:rsid w:val="00121A54"/>
    <w:rsid w:val="00121B1E"/>
    <w:rsid w:val="00121C65"/>
    <w:rsid w:val="00122D66"/>
    <w:rsid w:val="001242CF"/>
    <w:rsid w:val="00124AE2"/>
    <w:rsid w:val="00125CDF"/>
    <w:rsid w:val="0012678C"/>
    <w:rsid w:val="001277DC"/>
    <w:rsid w:val="00127820"/>
    <w:rsid w:val="00127C54"/>
    <w:rsid w:val="00127D7C"/>
    <w:rsid w:val="0013039B"/>
    <w:rsid w:val="001305A8"/>
    <w:rsid w:val="001305BD"/>
    <w:rsid w:val="00130605"/>
    <w:rsid w:val="00130828"/>
    <w:rsid w:val="00130B07"/>
    <w:rsid w:val="001315F2"/>
    <w:rsid w:val="00132111"/>
    <w:rsid w:val="0013222A"/>
    <w:rsid w:val="0013233B"/>
    <w:rsid w:val="00132DF0"/>
    <w:rsid w:val="001331E6"/>
    <w:rsid w:val="00135054"/>
    <w:rsid w:val="001352FB"/>
    <w:rsid w:val="00135327"/>
    <w:rsid w:val="00135B10"/>
    <w:rsid w:val="00135E7C"/>
    <w:rsid w:val="00136272"/>
    <w:rsid w:val="001401EB"/>
    <w:rsid w:val="00140DDF"/>
    <w:rsid w:val="001418C2"/>
    <w:rsid w:val="00142223"/>
    <w:rsid w:val="00142235"/>
    <w:rsid w:val="00142468"/>
    <w:rsid w:val="00142CA2"/>
    <w:rsid w:val="00142DB8"/>
    <w:rsid w:val="001433A5"/>
    <w:rsid w:val="001434DB"/>
    <w:rsid w:val="001441BE"/>
    <w:rsid w:val="00144A44"/>
    <w:rsid w:val="00144D9B"/>
    <w:rsid w:val="00146552"/>
    <w:rsid w:val="00146CE6"/>
    <w:rsid w:val="001474EA"/>
    <w:rsid w:val="00147631"/>
    <w:rsid w:val="001476E5"/>
    <w:rsid w:val="00147CA7"/>
    <w:rsid w:val="0015085D"/>
    <w:rsid w:val="0015118E"/>
    <w:rsid w:val="00151B84"/>
    <w:rsid w:val="001523B1"/>
    <w:rsid w:val="001528A2"/>
    <w:rsid w:val="00153A37"/>
    <w:rsid w:val="00153B50"/>
    <w:rsid w:val="0015488A"/>
    <w:rsid w:val="0015497B"/>
    <w:rsid w:val="001556E2"/>
    <w:rsid w:val="001577FD"/>
    <w:rsid w:val="00160062"/>
    <w:rsid w:val="0016047C"/>
    <w:rsid w:val="00160A0F"/>
    <w:rsid w:val="0016167A"/>
    <w:rsid w:val="001617E8"/>
    <w:rsid w:val="00161B07"/>
    <w:rsid w:val="00161D49"/>
    <w:rsid w:val="0016204C"/>
    <w:rsid w:val="001621B1"/>
    <w:rsid w:val="001627F8"/>
    <w:rsid w:val="00164072"/>
    <w:rsid w:val="001642F5"/>
    <w:rsid w:val="001643CD"/>
    <w:rsid w:val="00164F54"/>
    <w:rsid w:val="0016513A"/>
    <w:rsid w:val="00165994"/>
    <w:rsid w:val="00166F25"/>
    <w:rsid w:val="001673A8"/>
    <w:rsid w:val="00170A9D"/>
    <w:rsid w:val="00170D09"/>
    <w:rsid w:val="00170DBC"/>
    <w:rsid w:val="001713FA"/>
    <w:rsid w:val="0017162C"/>
    <w:rsid w:val="00171673"/>
    <w:rsid w:val="001716E5"/>
    <w:rsid w:val="001722FE"/>
    <w:rsid w:val="001723F5"/>
    <w:rsid w:val="0017321F"/>
    <w:rsid w:val="00173527"/>
    <w:rsid w:val="001736EE"/>
    <w:rsid w:val="00173BA6"/>
    <w:rsid w:val="00173DD4"/>
    <w:rsid w:val="00173F74"/>
    <w:rsid w:val="001740FD"/>
    <w:rsid w:val="001745DD"/>
    <w:rsid w:val="00174BE9"/>
    <w:rsid w:val="001751AD"/>
    <w:rsid w:val="001751DC"/>
    <w:rsid w:val="001755CC"/>
    <w:rsid w:val="00176CE1"/>
    <w:rsid w:val="001773AC"/>
    <w:rsid w:val="001777DD"/>
    <w:rsid w:val="001778C5"/>
    <w:rsid w:val="00181590"/>
    <w:rsid w:val="0018348B"/>
    <w:rsid w:val="00183E3A"/>
    <w:rsid w:val="0018438E"/>
    <w:rsid w:val="001848BF"/>
    <w:rsid w:val="00184F2A"/>
    <w:rsid w:val="001852BE"/>
    <w:rsid w:val="001856FB"/>
    <w:rsid w:val="00185DE6"/>
    <w:rsid w:val="00187255"/>
    <w:rsid w:val="00190442"/>
    <w:rsid w:val="00190DBD"/>
    <w:rsid w:val="0019169F"/>
    <w:rsid w:val="001920A5"/>
    <w:rsid w:val="00192769"/>
    <w:rsid w:val="001927CC"/>
    <w:rsid w:val="001931E3"/>
    <w:rsid w:val="00194509"/>
    <w:rsid w:val="001949A2"/>
    <w:rsid w:val="00194BDE"/>
    <w:rsid w:val="00195924"/>
    <w:rsid w:val="00195A63"/>
    <w:rsid w:val="00197033"/>
    <w:rsid w:val="001A017F"/>
    <w:rsid w:val="001A05CC"/>
    <w:rsid w:val="001A128A"/>
    <w:rsid w:val="001A2D65"/>
    <w:rsid w:val="001A3413"/>
    <w:rsid w:val="001A4704"/>
    <w:rsid w:val="001A599E"/>
    <w:rsid w:val="001A5D3D"/>
    <w:rsid w:val="001A6F1B"/>
    <w:rsid w:val="001A797A"/>
    <w:rsid w:val="001B0B35"/>
    <w:rsid w:val="001B2100"/>
    <w:rsid w:val="001B2D24"/>
    <w:rsid w:val="001B42D1"/>
    <w:rsid w:val="001B4301"/>
    <w:rsid w:val="001B7CAB"/>
    <w:rsid w:val="001B7EDB"/>
    <w:rsid w:val="001C0FC3"/>
    <w:rsid w:val="001C13CE"/>
    <w:rsid w:val="001C2227"/>
    <w:rsid w:val="001C2C5C"/>
    <w:rsid w:val="001C2DEB"/>
    <w:rsid w:val="001C348A"/>
    <w:rsid w:val="001C3655"/>
    <w:rsid w:val="001C3BD7"/>
    <w:rsid w:val="001C40A9"/>
    <w:rsid w:val="001C41DA"/>
    <w:rsid w:val="001C43AA"/>
    <w:rsid w:val="001C43B1"/>
    <w:rsid w:val="001C4549"/>
    <w:rsid w:val="001C4624"/>
    <w:rsid w:val="001C63B8"/>
    <w:rsid w:val="001C65BF"/>
    <w:rsid w:val="001C6BD2"/>
    <w:rsid w:val="001C6CC5"/>
    <w:rsid w:val="001C6EE4"/>
    <w:rsid w:val="001C793B"/>
    <w:rsid w:val="001D09BB"/>
    <w:rsid w:val="001D0AED"/>
    <w:rsid w:val="001D0D54"/>
    <w:rsid w:val="001D13B9"/>
    <w:rsid w:val="001D1DCB"/>
    <w:rsid w:val="001D2533"/>
    <w:rsid w:val="001D262D"/>
    <w:rsid w:val="001D277D"/>
    <w:rsid w:val="001D2A94"/>
    <w:rsid w:val="001D2BCF"/>
    <w:rsid w:val="001D2C53"/>
    <w:rsid w:val="001D38B9"/>
    <w:rsid w:val="001D3BBE"/>
    <w:rsid w:val="001D3C9F"/>
    <w:rsid w:val="001D4562"/>
    <w:rsid w:val="001D49B9"/>
    <w:rsid w:val="001D5E26"/>
    <w:rsid w:val="001D5FF0"/>
    <w:rsid w:val="001D6544"/>
    <w:rsid w:val="001D72B1"/>
    <w:rsid w:val="001D7D94"/>
    <w:rsid w:val="001E095E"/>
    <w:rsid w:val="001E1990"/>
    <w:rsid w:val="001E1A2C"/>
    <w:rsid w:val="001E1EA7"/>
    <w:rsid w:val="001E1F97"/>
    <w:rsid w:val="001E28A2"/>
    <w:rsid w:val="001E2C8F"/>
    <w:rsid w:val="001E38FB"/>
    <w:rsid w:val="001E41F0"/>
    <w:rsid w:val="001E43AC"/>
    <w:rsid w:val="001E4BEE"/>
    <w:rsid w:val="001E5577"/>
    <w:rsid w:val="001E6385"/>
    <w:rsid w:val="001E73D4"/>
    <w:rsid w:val="001E7425"/>
    <w:rsid w:val="001F032C"/>
    <w:rsid w:val="001F0482"/>
    <w:rsid w:val="001F097B"/>
    <w:rsid w:val="001F0CE5"/>
    <w:rsid w:val="001F166E"/>
    <w:rsid w:val="001F23F6"/>
    <w:rsid w:val="001F2632"/>
    <w:rsid w:val="001F2D1A"/>
    <w:rsid w:val="001F378F"/>
    <w:rsid w:val="001F46DE"/>
    <w:rsid w:val="001F4EFE"/>
    <w:rsid w:val="001F5523"/>
    <w:rsid w:val="001F5BB4"/>
    <w:rsid w:val="001F5FE1"/>
    <w:rsid w:val="001F61BE"/>
    <w:rsid w:val="001F6571"/>
    <w:rsid w:val="001F6E75"/>
    <w:rsid w:val="001F6EE5"/>
    <w:rsid w:val="001F7188"/>
    <w:rsid w:val="001F72E4"/>
    <w:rsid w:val="00200176"/>
    <w:rsid w:val="002003F5"/>
    <w:rsid w:val="00200587"/>
    <w:rsid w:val="00200938"/>
    <w:rsid w:val="00200FAC"/>
    <w:rsid w:val="00201C96"/>
    <w:rsid w:val="00202024"/>
    <w:rsid w:val="00202C09"/>
    <w:rsid w:val="00203FDF"/>
    <w:rsid w:val="00204299"/>
    <w:rsid w:val="002050FC"/>
    <w:rsid w:val="0020546D"/>
    <w:rsid w:val="0020576D"/>
    <w:rsid w:val="00205907"/>
    <w:rsid w:val="002069F7"/>
    <w:rsid w:val="00207429"/>
    <w:rsid w:val="00207759"/>
    <w:rsid w:val="00207FCD"/>
    <w:rsid w:val="00210997"/>
    <w:rsid w:val="00210CD9"/>
    <w:rsid w:val="00210E5F"/>
    <w:rsid w:val="00210FDA"/>
    <w:rsid w:val="002110CB"/>
    <w:rsid w:val="002129E8"/>
    <w:rsid w:val="00212E32"/>
    <w:rsid w:val="0021323D"/>
    <w:rsid w:val="00213328"/>
    <w:rsid w:val="00213EAD"/>
    <w:rsid w:val="00214627"/>
    <w:rsid w:val="0021486D"/>
    <w:rsid w:val="00214E77"/>
    <w:rsid w:val="002150AD"/>
    <w:rsid w:val="0021544E"/>
    <w:rsid w:val="00215752"/>
    <w:rsid w:val="00215CD7"/>
    <w:rsid w:val="00216813"/>
    <w:rsid w:val="00216EFB"/>
    <w:rsid w:val="002178A9"/>
    <w:rsid w:val="002224C9"/>
    <w:rsid w:val="00222A7F"/>
    <w:rsid w:val="00222E6D"/>
    <w:rsid w:val="00222F5B"/>
    <w:rsid w:val="002231D7"/>
    <w:rsid w:val="0022356E"/>
    <w:rsid w:val="00223DD9"/>
    <w:rsid w:val="00224EA0"/>
    <w:rsid w:val="00225142"/>
    <w:rsid w:val="002251A7"/>
    <w:rsid w:val="00225524"/>
    <w:rsid w:val="002269AD"/>
    <w:rsid w:val="00226D69"/>
    <w:rsid w:val="00227193"/>
    <w:rsid w:val="002273E1"/>
    <w:rsid w:val="002274D9"/>
    <w:rsid w:val="002275A0"/>
    <w:rsid w:val="0023028E"/>
    <w:rsid w:val="00230E61"/>
    <w:rsid w:val="00231C01"/>
    <w:rsid w:val="002326C7"/>
    <w:rsid w:val="002333E0"/>
    <w:rsid w:val="002336DE"/>
    <w:rsid w:val="00233AFF"/>
    <w:rsid w:val="002347DF"/>
    <w:rsid w:val="00234DEB"/>
    <w:rsid w:val="0023510B"/>
    <w:rsid w:val="00235675"/>
    <w:rsid w:val="0023583C"/>
    <w:rsid w:val="0023595C"/>
    <w:rsid w:val="00235F41"/>
    <w:rsid w:val="00237819"/>
    <w:rsid w:val="00237896"/>
    <w:rsid w:val="00241DA8"/>
    <w:rsid w:val="00242181"/>
    <w:rsid w:val="0024228A"/>
    <w:rsid w:val="0024251C"/>
    <w:rsid w:val="00243066"/>
    <w:rsid w:val="002430E5"/>
    <w:rsid w:val="002445B2"/>
    <w:rsid w:val="002448F0"/>
    <w:rsid w:val="002450FB"/>
    <w:rsid w:val="002453E0"/>
    <w:rsid w:val="0024556E"/>
    <w:rsid w:val="0024595B"/>
    <w:rsid w:val="00245CCB"/>
    <w:rsid w:val="00246055"/>
    <w:rsid w:val="00246387"/>
    <w:rsid w:val="00246896"/>
    <w:rsid w:val="00246BA4"/>
    <w:rsid w:val="002471EE"/>
    <w:rsid w:val="00247B37"/>
    <w:rsid w:val="00247E2A"/>
    <w:rsid w:val="00247F25"/>
    <w:rsid w:val="00250C3A"/>
    <w:rsid w:val="002514ED"/>
    <w:rsid w:val="00252A16"/>
    <w:rsid w:val="00253CD1"/>
    <w:rsid w:val="00253D5E"/>
    <w:rsid w:val="002559DD"/>
    <w:rsid w:val="002569A6"/>
    <w:rsid w:val="00257B69"/>
    <w:rsid w:val="00257E72"/>
    <w:rsid w:val="00260A09"/>
    <w:rsid w:val="00260DBB"/>
    <w:rsid w:val="00261061"/>
    <w:rsid w:val="00262366"/>
    <w:rsid w:val="0026360A"/>
    <w:rsid w:val="002654FB"/>
    <w:rsid w:val="00266893"/>
    <w:rsid w:val="002668CB"/>
    <w:rsid w:val="002677D9"/>
    <w:rsid w:val="00267E6B"/>
    <w:rsid w:val="00267FEE"/>
    <w:rsid w:val="002705D3"/>
    <w:rsid w:val="002706E5"/>
    <w:rsid w:val="002712C3"/>
    <w:rsid w:val="002712EA"/>
    <w:rsid w:val="002714CC"/>
    <w:rsid w:val="00271DA9"/>
    <w:rsid w:val="00271F5C"/>
    <w:rsid w:val="00271F8A"/>
    <w:rsid w:val="00272759"/>
    <w:rsid w:val="0027399F"/>
    <w:rsid w:val="0027453B"/>
    <w:rsid w:val="0027463D"/>
    <w:rsid w:val="00274793"/>
    <w:rsid w:val="002748E1"/>
    <w:rsid w:val="00274BC1"/>
    <w:rsid w:val="002751E0"/>
    <w:rsid w:val="0027586A"/>
    <w:rsid w:val="00276333"/>
    <w:rsid w:val="002804F3"/>
    <w:rsid w:val="00281244"/>
    <w:rsid w:val="00282AE1"/>
    <w:rsid w:val="00282C08"/>
    <w:rsid w:val="00283A69"/>
    <w:rsid w:val="00284201"/>
    <w:rsid w:val="00284B08"/>
    <w:rsid w:val="0028570B"/>
    <w:rsid w:val="00285DB9"/>
    <w:rsid w:val="0028608D"/>
    <w:rsid w:val="0028647F"/>
    <w:rsid w:val="00286DA2"/>
    <w:rsid w:val="00287788"/>
    <w:rsid w:val="002903DC"/>
    <w:rsid w:val="00290642"/>
    <w:rsid w:val="00292CC4"/>
    <w:rsid w:val="002930AE"/>
    <w:rsid w:val="00293284"/>
    <w:rsid w:val="0029334C"/>
    <w:rsid w:val="00293BE2"/>
    <w:rsid w:val="00293CA3"/>
    <w:rsid w:val="00294084"/>
    <w:rsid w:val="00294AF0"/>
    <w:rsid w:val="0029676C"/>
    <w:rsid w:val="002968FA"/>
    <w:rsid w:val="0029750C"/>
    <w:rsid w:val="002975C2"/>
    <w:rsid w:val="002A011A"/>
    <w:rsid w:val="002A072A"/>
    <w:rsid w:val="002A10DB"/>
    <w:rsid w:val="002A15CF"/>
    <w:rsid w:val="002A1C68"/>
    <w:rsid w:val="002A1E6F"/>
    <w:rsid w:val="002A2ABA"/>
    <w:rsid w:val="002A380E"/>
    <w:rsid w:val="002A4C45"/>
    <w:rsid w:val="002A5485"/>
    <w:rsid w:val="002A6394"/>
    <w:rsid w:val="002A63E2"/>
    <w:rsid w:val="002A6A29"/>
    <w:rsid w:val="002A708D"/>
    <w:rsid w:val="002A7E0B"/>
    <w:rsid w:val="002B054C"/>
    <w:rsid w:val="002B058B"/>
    <w:rsid w:val="002B0775"/>
    <w:rsid w:val="002B0C41"/>
    <w:rsid w:val="002B0D95"/>
    <w:rsid w:val="002B21E3"/>
    <w:rsid w:val="002B61C8"/>
    <w:rsid w:val="002B61F8"/>
    <w:rsid w:val="002B671C"/>
    <w:rsid w:val="002B74E9"/>
    <w:rsid w:val="002C184A"/>
    <w:rsid w:val="002C1EA3"/>
    <w:rsid w:val="002C22AD"/>
    <w:rsid w:val="002C2434"/>
    <w:rsid w:val="002C24BC"/>
    <w:rsid w:val="002C25B7"/>
    <w:rsid w:val="002C30D0"/>
    <w:rsid w:val="002C37AD"/>
    <w:rsid w:val="002C47B7"/>
    <w:rsid w:val="002C493A"/>
    <w:rsid w:val="002C5693"/>
    <w:rsid w:val="002C5ADC"/>
    <w:rsid w:val="002C5CC7"/>
    <w:rsid w:val="002C5DA6"/>
    <w:rsid w:val="002D028A"/>
    <w:rsid w:val="002D1CE8"/>
    <w:rsid w:val="002D1F50"/>
    <w:rsid w:val="002D1FCC"/>
    <w:rsid w:val="002D2317"/>
    <w:rsid w:val="002D3504"/>
    <w:rsid w:val="002D3698"/>
    <w:rsid w:val="002D3F22"/>
    <w:rsid w:val="002D4103"/>
    <w:rsid w:val="002D425F"/>
    <w:rsid w:val="002D4387"/>
    <w:rsid w:val="002D45F8"/>
    <w:rsid w:val="002D4902"/>
    <w:rsid w:val="002D4E37"/>
    <w:rsid w:val="002D503B"/>
    <w:rsid w:val="002D5131"/>
    <w:rsid w:val="002D5F17"/>
    <w:rsid w:val="002D6283"/>
    <w:rsid w:val="002D668B"/>
    <w:rsid w:val="002D6C92"/>
    <w:rsid w:val="002D7093"/>
    <w:rsid w:val="002D7096"/>
    <w:rsid w:val="002D717B"/>
    <w:rsid w:val="002E09B2"/>
    <w:rsid w:val="002E0A20"/>
    <w:rsid w:val="002E24D5"/>
    <w:rsid w:val="002E3641"/>
    <w:rsid w:val="002E3BD3"/>
    <w:rsid w:val="002E3C87"/>
    <w:rsid w:val="002E4497"/>
    <w:rsid w:val="002E4985"/>
    <w:rsid w:val="002E5A39"/>
    <w:rsid w:val="002E5E10"/>
    <w:rsid w:val="002E6227"/>
    <w:rsid w:val="002E672C"/>
    <w:rsid w:val="002E677D"/>
    <w:rsid w:val="002E6F2D"/>
    <w:rsid w:val="002E70F0"/>
    <w:rsid w:val="002E73C6"/>
    <w:rsid w:val="002E7617"/>
    <w:rsid w:val="002E7FEC"/>
    <w:rsid w:val="002F0270"/>
    <w:rsid w:val="002F1211"/>
    <w:rsid w:val="002F1E68"/>
    <w:rsid w:val="002F24F3"/>
    <w:rsid w:val="002F27D3"/>
    <w:rsid w:val="002F2910"/>
    <w:rsid w:val="002F3719"/>
    <w:rsid w:val="002F4CD1"/>
    <w:rsid w:val="002F54C6"/>
    <w:rsid w:val="002F66EE"/>
    <w:rsid w:val="002F68DA"/>
    <w:rsid w:val="002F7112"/>
    <w:rsid w:val="002F7160"/>
    <w:rsid w:val="002F7AC0"/>
    <w:rsid w:val="002F7BAE"/>
    <w:rsid w:val="002F7E07"/>
    <w:rsid w:val="0030097A"/>
    <w:rsid w:val="00300F5F"/>
    <w:rsid w:val="003018C5"/>
    <w:rsid w:val="00301B0C"/>
    <w:rsid w:val="00301B8E"/>
    <w:rsid w:val="00302A2A"/>
    <w:rsid w:val="003038C3"/>
    <w:rsid w:val="00303A9A"/>
    <w:rsid w:val="00304454"/>
    <w:rsid w:val="003058C4"/>
    <w:rsid w:val="00305A68"/>
    <w:rsid w:val="00305AD8"/>
    <w:rsid w:val="00307710"/>
    <w:rsid w:val="00310013"/>
    <w:rsid w:val="00310CFC"/>
    <w:rsid w:val="00311248"/>
    <w:rsid w:val="00311C64"/>
    <w:rsid w:val="00312480"/>
    <w:rsid w:val="00312CF7"/>
    <w:rsid w:val="0031302D"/>
    <w:rsid w:val="0031447E"/>
    <w:rsid w:val="00314D4F"/>
    <w:rsid w:val="00314EEC"/>
    <w:rsid w:val="00315252"/>
    <w:rsid w:val="0031539A"/>
    <w:rsid w:val="003157E3"/>
    <w:rsid w:val="00315D75"/>
    <w:rsid w:val="00316BA2"/>
    <w:rsid w:val="003171E8"/>
    <w:rsid w:val="0031793D"/>
    <w:rsid w:val="003209DC"/>
    <w:rsid w:val="00320D46"/>
    <w:rsid w:val="00320D8E"/>
    <w:rsid w:val="00320E3F"/>
    <w:rsid w:val="00321528"/>
    <w:rsid w:val="00321576"/>
    <w:rsid w:val="003217D4"/>
    <w:rsid w:val="00321825"/>
    <w:rsid w:val="00321CBB"/>
    <w:rsid w:val="00323427"/>
    <w:rsid w:val="003235BC"/>
    <w:rsid w:val="0032372F"/>
    <w:rsid w:val="0032418C"/>
    <w:rsid w:val="003255B0"/>
    <w:rsid w:val="003263B2"/>
    <w:rsid w:val="003263D0"/>
    <w:rsid w:val="00326E0B"/>
    <w:rsid w:val="00331801"/>
    <w:rsid w:val="00331C21"/>
    <w:rsid w:val="00331EA9"/>
    <w:rsid w:val="0033245A"/>
    <w:rsid w:val="00332DDF"/>
    <w:rsid w:val="00332E04"/>
    <w:rsid w:val="0033320F"/>
    <w:rsid w:val="00333292"/>
    <w:rsid w:val="003336D0"/>
    <w:rsid w:val="00333AB8"/>
    <w:rsid w:val="003351B0"/>
    <w:rsid w:val="00335301"/>
    <w:rsid w:val="00335337"/>
    <w:rsid w:val="00335AC4"/>
    <w:rsid w:val="00336109"/>
    <w:rsid w:val="00336C06"/>
    <w:rsid w:val="003375D4"/>
    <w:rsid w:val="00340503"/>
    <w:rsid w:val="00340A5B"/>
    <w:rsid w:val="00341777"/>
    <w:rsid w:val="00341B58"/>
    <w:rsid w:val="00341BC0"/>
    <w:rsid w:val="003436C8"/>
    <w:rsid w:val="00343C06"/>
    <w:rsid w:val="00345389"/>
    <w:rsid w:val="003469CB"/>
    <w:rsid w:val="00346B88"/>
    <w:rsid w:val="00347F7F"/>
    <w:rsid w:val="003500A6"/>
    <w:rsid w:val="0035010D"/>
    <w:rsid w:val="0035046A"/>
    <w:rsid w:val="00350A48"/>
    <w:rsid w:val="00350B02"/>
    <w:rsid w:val="003511AD"/>
    <w:rsid w:val="0035250C"/>
    <w:rsid w:val="0035253A"/>
    <w:rsid w:val="0035285E"/>
    <w:rsid w:val="00354111"/>
    <w:rsid w:val="00355076"/>
    <w:rsid w:val="003551B3"/>
    <w:rsid w:val="00356707"/>
    <w:rsid w:val="00357704"/>
    <w:rsid w:val="00357A9C"/>
    <w:rsid w:val="00360B5C"/>
    <w:rsid w:val="00360CF1"/>
    <w:rsid w:val="00360E6C"/>
    <w:rsid w:val="00362257"/>
    <w:rsid w:val="00362AF6"/>
    <w:rsid w:val="00363B79"/>
    <w:rsid w:val="00364D67"/>
    <w:rsid w:val="00366175"/>
    <w:rsid w:val="0036622E"/>
    <w:rsid w:val="003668A6"/>
    <w:rsid w:val="003671CF"/>
    <w:rsid w:val="00367510"/>
    <w:rsid w:val="00367660"/>
    <w:rsid w:val="003701CE"/>
    <w:rsid w:val="00370526"/>
    <w:rsid w:val="00370B85"/>
    <w:rsid w:val="00370BA1"/>
    <w:rsid w:val="003714B5"/>
    <w:rsid w:val="003715B7"/>
    <w:rsid w:val="00371904"/>
    <w:rsid w:val="00372143"/>
    <w:rsid w:val="00372549"/>
    <w:rsid w:val="003733EB"/>
    <w:rsid w:val="00373B1C"/>
    <w:rsid w:val="00373E48"/>
    <w:rsid w:val="003747F8"/>
    <w:rsid w:val="00374ED2"/>
    <w:rsid w:val="0037555E"/>
    <w:rsid w:val="00376106"/>
    <w:rsid w:val="0037653D"/>
    <w:rsid w:val="00376A7E"/>
    <w:rsid w:val="0038024E"/>
    <w:rsid w:val="00380EBB"/>
    <w:rsid w:val="0038141E"/>
    <w:rsid w:val="00381D7A"/>
    <w:rsid w:val="00381E92"/>
    <w:rsid w:val="0038285E"/>
    <w:rsid w:val="00383171"/>
    <w:rsid w:val="0038324A"/>
    <w:rsid w:val="00383485"/>
    <w:rsid w:val="00384077"/>
    <w:rsid w:val="00385575"/>
    <w:rsid w:val="00386103"/>
    <w:rsid w:val="00386350"/>
    <w:rsid w:val="003865B5"/>
    <w:rsid w:val="00386934"/>
    <w:rsid w:val="00386B83"/>
    <w:rsid w:val="003873A1"/>
    <w:rsid w:val="00387A70"/>
    <w:rsid w:val="00390531"/>
    <w:rsid w:val="00390533"/>
    <w:rsid w:val="00391660"/>
    <w:rsid w:val="00391CD8"/>
    <w:rsid w:val="00392DCE"/>
    <w:rsid w:val="003936E0"/>
    <w:rsid w:val="00393E3F"/>
    <w:rsid w:val="003940DC"/>
    <w:rsid w:val="00394724"/>
    <w:rsid w:val="00394896"/>
    <w:rsid w:val="00396296"/>
    <w:rsid w:val="003962D7"/>
    <w:rsid w:val="003969C4"/>
    <w:rsid w:val="00396DC4"/>
    <w:rsid w:val="00397A79"/>
    <w:rsid w:val="00397EE8"/>
    <w:rsid w:val="003A04D3"/>
    <w:rsid w:val="003A1153"/>
    <w:rsid w:val="003A11DE"/>
    <w:rsid w:val="003A1F1E"/>
    <w:rsid w:val="003A2667"/>
    <w:rsid w:val="003A2D7D"/>
    <w:rsid w:val="003A2F65"/>
    <w:rsid w:val="003A388E"/>
    <w:rsid w:val="003A464B"/>
    <w:rsid w:val="003A4BFA"/>
    <w:rsid w:val="003A4CF0"/>
    <w:rsid w:val="003A5906"/>
    <w:rsid w:val="003B02FB"/>
    <w:rsid w:val="003B0345"/>
    <w:rsid w:val="003B0769"/>
    <w:rsid w:val="003B0CA1"/>
    <w:rsid w:val="003B1332"/>
    <w:rsid w:val="003B162B"/>
    <w:rsid w:val="003B17BC"/>
    <w:rsid w:val="003B191C"/>
    <w:rsid w:val="003B1F2F"/>
    <w:rsid w:val="003B2409"/>
    <w:rsid w:val="003B2426"/>
    <w:rsid w:val="003B2ED3"/>
    <w:rsid w:val="003B366E"/>
    <w:rsid w:val="003B5C88"/>
    <w:rsid w:val="003B5E5A"/>
    <w:rsid w:val="003B5F69"/>
    <w:rsid w:val="003B6859"/>
    <w:rsid w:val="003C06C1"/>
    <w:rsid w:val="003C0AC9"/>
    <w:rsid w:val="003C0B53"/>
    <w:rsid w:val="003C12D1"/>
    <w:rsid w:val="003C1F8F"/>
    <w:rsid w:val="003C22EF"/>
    <w:rsid w:val="003C23DF"/>
    <w:rsid w:val="003C395F"/>
    <w:rsid w:val="003C3D9A"/>
    <w:rsid w:val="003C487E"/>
    <w:rsid w:val="003C50CB"/>
    <w:rsid w:val="003C5A56"/>
    <w:rsid w:val="003C5C98"/>
    <w:rsid w:val="003C5D2F"/>
    <w:rsid w:val="003C5D70"/>
    <w:rsid w:val="003C6B49"/>
    <w:rsid w:val="003C72D0"/>
    <w:rsid w:val="003C7ACD"/>
    <w:rsid w:val="003D01FD"/>
    <w:rsid w:val="003D117D"/>
    <w:rsid w:val="003D17A3"/>
    <w:rsid w:val="003D1820"/>
    <w:rsid w:val="003D1BB1"/>
    <w:rsid w:val="003D27E5"/>
    <w:rsid w:val="003D2E97"/>
    <w:rsid w:val="003D4383"/>
    <w:rsid w:val="003D4505"/>
    <w:rsid w:val="003D487D"/>
    <w:rsid w:val="003D4A91"/>
    <w:rsid w:val="003D521F"/>
    <w:rsid w:val="003D5A8B"/>
    <w:rsid w:val="003D6FB4"/>
    <w:rsid w:val="003D700A"/>
    <w:rsid w:val="003D77AF"/>
    <w:rsid w:val="003D7825"/>
    <w:rsid w:val="003D784E"/>
    <w:rsid w:val="003D7B57"/>
    <w:rsid w:val="003D7BAA"/>
    <w:rsid w:val="003E0008"/>
    <w:rsid w:val="003E00BF"/>
    <w:rsid w:val="003E024D"/>
    <w:rsid w:val="003E15C4"/>
    <w:rsid w:val="003E1641"/>
    <w:rsid w:val="003E233C"/>
    <w:rsid w:val="003E26AB"/>
    <w:rsid w:val="003E32AA"/>
    <w:rsid w:val="003E3C59"/>
    <w:rsid w:val="003E3F52"/>
    <w:rsid w:val="003E45A7"/>
    <w:rsid w:val="003E492F"/>
    <w:rsid w:val="003E5137"/>
    <w:rsid w:val="003E51F4"/>
    <w:rsid w:val="003E575E"/>
    <w:rsid w:val="003E5AD1"/>
    <w:rsid w:val="003E5E1C"/>
    <w:rsid w:val="003E64C1"/>
    <w:rsid w:val="003E6957"/>
    <w:rsid w:val="003E6BAD"/>
    <w:rsid w:val="003E6BD5"/>
    <w:rsid w:val="003E7145"/>
    <w:rsid w:val="003E73CB"/>
    <w:rsid w:val="003F0033"/>
    <w:rsid w:val="003F15C9"/>
    <w:rsid w:val="003F1690"/>
    <w:rsid w:val="003F1C4D"/>
    <w:rsid w:val="003F1CF2"/>
    <w:rsid w:val="003F2116"/>
    <w:rsid w:val="003F2BAA"/>
    <w:rsid w:val="003F2F4D"/>
    <w:rsid w:val="003F3741"/>
    <w:rsid w:val="003F5455"/>
    <w:rsid w:val="003F6B3C"/>
    <w:rsid w:val="003F6BD8"/>
    <w:rsid w:val="003F6F94"/>
    <w:rsid w:val="003F6FE0"/>
    <w:rsid w:val="003F766D"/>
    <w:rsid w:val="003F7D13"/>
    <w:rsid w:val="00401B73"/>
    <w:rsid w:val="0040217A"/>
    <w:rsid w:val="00402280"/>
    <w:rsid w:val="004028FE"/>
    <w:rsid w:val="00402EB7"/>
    <w:rsid w:val="00402F60"/>
    <w:rsid w:val="004030F9"/>
    <w:rsid w:val="00403284"/>
    <w:rsid w:val="00403843"/>
    <w:rsid w:val="00403E5E"/>
    <w:rsid w:val="004044D1"/>
    <w:rsid w:val="00404B14"/>
    <w:rsid w:val="004058A3"/>
    <w:rsid w:val="00405956"/>
    <w:rsid w:val="00405A79"/>
    <w:rsid w:val="00406567"/>
    <w:rsid w:val="00410402"/>
    <w:rsid w:val="00410433"/>
    <w:rsid w:val="00410A89"/>
    <w:rsid w:val="00410FBA"/>
    <w:rsid w:val="004110C2"/>
    <w:rsid w:val="00411BC9"/>
    <w:rsid w:val="00412A95"/>
    <w:rsid w:val="004131E4"/>
    <w:rsid w:val="0041461F"/>
    <w:rsid w:val="0041463D"/>
    <w:rsid w:val="00414A53"/>
    <w:rsid w:val="00414D18"/>
    <w:rsid w:val="00414F49"/>
    <w:rsid w:val="004169D3"/>
    <w:rsid w:val="0041711D"/>
    <w:rsid w:val="004171D4"/>
    <w:rsid w:val="00417A14"/>
    <w:rsid w:val="00420A35"/>
    <w:rsid w:val="00420BA1"/>
    <w:rsid w:val="00420C34"/>
    <w:rsid w:val="004221E8"/>
    <w:rsid w:val="004222E0"/>
    <w:rsid w:val="00422414"/>
    <w:rsid w:val="004233B7"/>
    <w:rsid w:val="00423C1E"/>
    <w:rsid w:val="00423C98"/>
    <w:rsid w:val="004241B2"/>
    <w:rsid w:val="004241C3"/>
    <w:rsid w:val="00424773"/>
    <w:rsid w:val="00424C7A"/>
    <w:rsid w:val="00425B1A"/>
    <w:rsid w:val="00425CF2"/>
    <w:rsid w:val="00425DBC"/>
    <w:rsid w:val="00426153"/>
    <w:rsid w:val="00426344"/>
    <w:rsid w:val="00426F05"/>
    <w:rsid w:val="0042733E"/>
    <w:rsid w:val="00427358"/>
    <w:rsid w:val="004306AE"/>
    <w:rsid w:val="004308B9"/>
    <w:rsid w:val="00430E97"/>
    <w:rsid w:val="004310C2"/>
    <w:rsid w:val="0043257E"/>
    <w:rsid w:val="00432B92"/>
    <w:rsid w:val="00434019"/>
    <w:rsid w:val="004346C8"/>
    <w:rsid w:val="0043533E"/>
    <w:rsid w:val="004367AE"/>
    <w:rsid w:val="00436BA3"/>
    <w:rsid w:val="00437724"/>
    <w:rsid w:val="00437B27"/>
    <w:rsid w:val="00440575"/>
    <w:rsid w:val="00441472"/>
    <w:rsid w:val="004424A1"/>
    <w:rsid w:val="00442591"/>
    <w:rsid w:val="00442BA3"/>
    <w:rsid w:val="004430DA"/>
    <w:rsid w:val="00445768"/>
    <w:rsid w:val="00445A6F"/>
    <w:rsid w:val="00445E8D"/>
    <w:rsid w:val="0044687F"/>
    <w:rsid w:val="00447B1D"/>
    <w:rsid w:val="00450AD4"/>
    <w:rsid w:val="0045208E"/>
    <w:rsid w:val="00452491"/>
    <w:rsid w:val="004534F3"/>
    <w:rsid w:val="004539DC"/>
    <w:rsid w:val="0045464F"/>
    <w:rsid w:val="00454A73"/>
    <w:rsid w:val="004550EC"/>
    <w:rsid w:val="00455268"/>
    <w:rsid w:val="004558EF"/>
    <w:rsid w:val="004567F8"/>
    <w:rsid w:val="0045698A"/>
    <w:rsid w:val="00456F28"/>
    <w:rsid w:val="00457652"/>
    <w:rsid w:val="00457C67"/>
    <w:rsid w:val="0046079F"/>
    <w:rsid w:val="00460AF2"/>
    <w:rsid w:val="00461621"/>
    <w:rsid w:val="00462870"/>
    <w:rsid w:val="00462A96"/>
    <w:rsid w:val="00463F90"/>
    <w:rsid w:val="00464043"/>
    <w:rsid w:val="00464088"/>
    <w:rsid w:val="00464720"/>
    <w:rsid w:val="00465362"/>
    <w:rsid w:val="004655E4"/>
    <w:rsid w:val="004667E0"/>
    <w:rsid w:val="00466B4E"/>
    <w:rsid w:val="00467076"/>
    <w:rsid w:val="004675D0"/>
    <w:rsid w:val="00467F0E"/>
    <w:rsid w:val="00470DEC"/>
    <w:rsid w:val="004710AE"/>
    <w:rsid w:val="00472660"/>
    <w:rsid w:val="00472A23"/>
    <w:rsid w:val="004735F9"/>
    <w:rsid w:val="0047369C"/>
    <w:rsid w:val="0047430D"/>
    <w:rsid w:val="004746E5"/>
    <w:rsid w:val="004749CD"/>
    <w:rsid w:val="00474E3C"/>
    <w:rsid w:val="00475BE0"/>
    <w:rsid w:val="00476033"/>
    <w:rsid w:val="0047610F"/>
    <w:rsid w:val="0047673E"/>
    <w:rsid w:val="00476A5D"/>
    <w:rsid w:val="00477D9F"/>
    <w:rsid w:val="00477F84"/>
    <w:rsid w:val="00480494"/>
    <w:rsid w:val="004820DD"/>
    <w:rsid w:val="0048247F"/>
    <w:rsid w:val="0048333F"/>
    <w:rsid w:val="00483BB0"/>
    <w:rsid w:val="004842A5"/>
    <w:rsid w:val="00484BC6"/>
    <w:rsid w:val="0048534A"/>
    <w:rsid w:val="0048540E"/>
    <w:rsid w:val="00485E68"/>
    <w:rsid w:val="00486086"/>
    <w:rsid w:val="0048658E"/>
    <w:rsid w:val="00487C51"/>
    <w:rsid w:val="00491782"/>
    <w:rsid w:val="00491DA3"/>
    <w:rsid w:val="004932FF"/>
    <w:rsid w:val="004936BE"/>
    <w:rsid w:val="00493EC9"/>
    <w:rsid w:val="004952C5"/>
    <w:rsid w:val="004963E3"/>
    <w:rsid w:val="00496486"/>
    <w:rsid w:val="004965FD"/>
    <w:rsid w:val="004A1082"/>
    <w:rsid w:val="004A347C"/>
    <w:rsid w:val="004A409B"/>
    <w:rsid w:val="004A59D3"/>
    <w:rsid w:val="004A5E1E"/>
    <w:rsid w:val="004A66C8"/>
    <w:rsid w:val="004A675B"/>
    <w:rsid w:val="004A7D34"/>
    <w:rsid w:val="004A7E6D"/>
    <w:rsid w:val="004B0109"/>
    <w:rsid w:val="004B026D"/>
    <w:rsid w:val="004B1013"/>
    <w:rsid w:val="004B1672"/>
    <w:rsid w:val="004B252F"/>
    <w:rsid w:val="004B2716"/>
    <w:rsid w:val="004B2AB4"/>
    <w:rsid w:val="004B2B73"/>
    <w:rsid w:val="004B2EB0"/>
    <w:rsid w:val="004B3816"/>
    <w:rsid w:val="004B4B4F"/>
    <w:rsid w:val="004B4DAE"/>
    <w:rsid w:val="004B4E54"/>
    <w:rsid w:val="004B6BE3"/>
    <w:rsid w:val="004B6CC4"/>
    <w:rsid w:val="004B7965"/>
    <w:rsid w:val="004B7966"/>
    <w:rsid w:val="004C0511"/>
    <w:rsid w:val="004C119C"/>
    <w:rsid w:val="004C1370"/>
    <w:rsid w:val="004C146E"/>
    <w:rsid w:val="004C16C3"/>
    <w:rsid w:val="004C1C5D"/>
    <w:rsid w:val="004C2BBE"/>
    <w:rsid w:val="004C2C6F"/>
    <w:rsid w:val="004C2D1D"/>
    <w:rsid w:val="004C36A3"/>
    <w:rsid w:val="004C3AA3"/>
    <w:rsid w:val="004C3BFD"/>
    <w:rsid w:val="004C4C23"/>
    <w:rsid w:val="004C5358"/>
    <w:rsid w:val="004C5A5A"/>
    <w:rsid w:val="004C5BED"/>
    <w:rsid w:val="004C69B7"/>
    <w:rsid w:val="004C6C97"/>
    <w:rsid w:val="004C6EAB"/>
    <w:rsid w:val="004C74F8"/>
    <w:rsid w:val="004C7769"/>
    <w:rsid w:val="004D028F"/>
    <w:rsid w:val="004D0448"/>
    <w:rsid w:val="004D05C5"/>
    <w:rsid w:val="004D1583"/>
    <w:rsid w:val="004D18DC"/>
    <w:rsid w:val="004D1DB9"/>
    <w:rsid w:val="004D2DAD"/>
    <w:rsid w:val="004D2E29"/>
    <w:rsid w:val="004D2EB3"/>
    <w:rsid w:val="004D4005"/>
    <w:rsid w:val="004D4E25"/>
    <w:rsid w:val="004D5843"/>
    <w:rsid w:val="004D63AC"/>
    <w:rsid w:val="004D640C"/>
    <w:rsid w:val="004D6843"/>
    <w:rsid w:val="004D7F7C"/>
    <w:rsid w:val="004E09AE"/>
    <w:rsid w:val="004E1151"/>
    <w:rsid w:val="004E1360"/>
    <w:rsid w:val="004E138B"/>
    <w:rsid w:val="004E1C62"/>
    <w:rsid w:val="004E2415"/>
    <w:rsid w:val="004E2E18"/>
    <w:rsid w:val="004E3229"/>
    <w:rsid w:val="004E335A"/>
    <w:rsid w:val="004E42C1"/>
    <w:rsid w:val="004E438A"/>
    <w:rsid w:val="004E46E5"/>
    <w:rsid w:val="004E4784"/>
    <w:rsid w:val="004E55F6"/>
    <w:rsid w:val="004E56BA"/>
    <w:rsid w:val="004E5AB9"/>
    <w:rsid w:val="004E5BA9"/>
    <w:rsid w:val="004E5C50"/>
    <w:rsid w:val="004E7CDD"/>
    <w:rsid w:val="004F08C8"/>
    <w:rsid w:val="004F0D7A"/>
    <w:rsid w:val="004F0F01"/>
    <w:rsid w:val="004F2690"/>
    <w:rsid w:val="004F27C7"/>
    <w:rsid w:val="004F2C1F"/>
    <w:rsid w:val="004F34A2"/>
    <w:rsid w:val="004F4B21"/>
    <w:rsid w:val="004F4DE6"/>
    <w:rsid w:val="004F5AC5"/>
    <w:rsid w:val="004F5E1D"/>
    <w:rsid w:val="004F6116"/>
    <w:rsid w:val="004F65C5"/>
    <w:rsid w:val="004F7CC3"/>
    <w:rsid w:val="00501001"/>
    <w:rsid w:val="00501BBF"/>
    <w:rsid w:val="00503349"/>
    <w:rsid w:val="00503714"/>
    <w:rsid w:val="0050396E"/>
    <w:rsid w:val="00503F07"/>
    <w:rsid w:val="00504136"/>
    <w:rsid w:val="005043C0"/>
    <w:rsid w:val="0050454B"/>
    <w:rsid w:val="00505023"/>
    <w:rsid w:val="005061AD"/>
    <w:rsid w:val="00510633"/>
    <w:rsid w:val="00510913"/>
    <w:rsid w:val="00510C05"/>
    <w:rsid w:val="00510F20"/>
    <w:rsid w:val="00510FED"/>
    <w:rsid w:val="00512B1E"/>
    <w:rsid w:val="005136EA"/>
    <w:rsid w:val="00513DAF"/>
    <w:rsid w:val="00514D72"/>
    <w:rsid w:val="00516E89"/>
    <w:rsid w:val="00517008"/>
    <w:rsid w:val="005177FB"/>
    <w:rsid w:val="005178B1"/>
    <w:rsid w:val="0052205D"/>
    <w:rsid w:val="0052215C"/>
    <w:rsid w:val="00522215"/>
    <w:rsid w:val="0052235A"/>
    <w:rsid w:val="00523F61"/>
    <w:rsid w:val="00524C7D"/>
    <w:rsid w:val="00525FFE"/>
    <w:rsid w:val="005261CD"/>
    <w:rsid w:val="0052684F"/>
    <w:rsid w:val="005276C1"/>
    <w:rsid w:val="00527B29"/>
    <w:rsid w:val="00527C28"/>
    <w:rsid w:val="00527C4E"/>
    <w:rsid w:val="00530469"/>
    <w:rsid w:val="00530D2D"/>
    <w:rsid w:val="0053109E"/>
    <w:rsid w:val="00531961"/>
    <w:rsid w:val="00533C7B"/>
    <w:rsid w:val="00534077"/>
    <w:rsid w:val="005354FF"/>
    <w:rsid w:val="00535D19"/>
    <w:rsid w:val="00536661"/>
    <w:rsid w:val="005366FE"/>
    <w:rsid w:val="00537E64"/>
    <w:rsid w:val="00540773"/>
    <w:rsid w:val="00540F75"/>
    <w:rsid w:val="0054136E"/>
    <w:rsid w:val="00541706"/>
    <w:rsid w:val="00542CE7"/>
    <w:rsid w:val="00543534"/>
    <w:rsid w:val="0054361F"/>
    <w:rsid w:val="00543D4E"/>
    <w:rsid w:val="00544A7D"/>
    <w:rsid w:val="0054513A"/>
    <w:rsid w:val="00545478"/>
    <w:rsid w:val="00545E0A"/>
    <w:rsid w:val="0054661A"/>
    <w:rsid w:val="00546EDA"/>
    <w:rsid w:val="00547354"/>
    <w:rsid w:val="00550295"/>
    <w:rsid w:val="00550351"/>
    <w:rsid w:val="005506CA"/>
    <w:rsid w:val="00550B99"/>
    <w:rsid w:val="00550FDF"/>
    <w:rsid w:val="00551551"/>
    <w:rsid w:val="00551CDE"/>
    <w:rsid w:val="00551FCB"/>
    <w:rsid w:val="0055245F"/>
    <w:rsid w:val="00552B31"/>
    <w:rsid w:val="00552B7E"/>
    <w:rsid w:val="00552C12"/>
    <w:rsid w:val="00552C5E"/>
    <w:rsid w:val="005537AE"/>
    <w:rsid w:val="00554149"/>
    <w:rsid w:val="005543C9"/>
    <w:rsid w:val="005555A8"/>
    <w:rsid w:val="005559F9"/>
    <w:rsid w:val="0055607E"/>
    <w:rsid w:val="00556150"/>
    <w:rsid w:val="0055662A"/>
    <w:rsid w:val="00556E50"/>
    <w:rsid w:val="00560D32"/>
    <w:rsid w:val="00561AE2"/>
    <w:rsid w:val="0056225F"/>
    <w:rsid w:val="005630D8"/>
    <w:rsid w:val="005631E2"/>
    <w:rsid w:val="00563587"/>
    <w:rsid w:val="005637DC"/>
    <w:rsid w:val="00564D4B"/>
    <w:rsid w:val="0056500E"/>
    <w:rsid w:val="00565AFA"/>
    <w:rsid w:val="0056611C"/>
    <w:rsid w:val="005661FA"/>
    <w:rsid w:val="00566203"/>
    <w:rsid w:val="0056634C"/>
    <w:rsid w:val="0056640E"/>
    <w:rsid w:val="005670FB"/>
    <w:rsid w:val="00567B8B"/>
    <w:rsid w:val="00570013"/>
    <w:rsid w:val="0057037C"/>
    <w:rsid w:val="00571D35"/>
    <w:rsid w:val="005735A8"/>
    <w:rsid w:val="005737FC"/>
    <w:rsid w:val="0057473B"/>
    <w:rsid w:val="005756EE"/>
    <w:rsid w:val="00575BF4"/>
    <w:rsid w:val="0057644D"/>
    <w:rsid w:val="00576B8E"/>
    <w:rsid w:val="00576D51"/>
    <w:rsid w:val="005811CD"/>
    <w:rsid w:val="00581BEE"/>
    <w:rsid w:val="00581E1F"/>
    <w:rsid w:val="00581E33"/>
    <w:rsid w:val="005829DE"/>
    <w:rsid w:val="0058350E"/>
    <w:rsid w:val="0058506E"/>
    <w:rsid w:val="00585DE7"/>
    <w:rsid w:val="00586530"/>
    <w:rsid w:val="00586982"/>
    <w:rsid w:val="005869A4"/>
    <w:rsid w:val="00587004"/>
    <w:rsid w:val="005876ED"/>
    <w:rsid w:val="0059010C"/>
    <w:rsid w:val="00593312"/>
    <w:rsid w:val="00593D8D"/>
    <w:rsid w:val="00593DE7"/>
    <w:rsid w:val="00593EB8"/>
    <w:rsid w:val="00594A20"/>
    <w:rsid w:val="00594E47"/>
    <w:rsid w:val="0059610C"/>
    <w:rsid w:val="00596899"/>
    <w:rsid w:val="00597069"/>
    <w:rsid w:val="005A03EA"/>
    <w:rsid w:val="005A0C4D"/>
    <w:rsid w:val="005A0DF1"/>
    <w:rsid w:val="005A1782"/>
    <w:rsid w:val="005A3030"/>
    <w:rsid w:val="005A358B"/>
    <w:rsid w:val="005A46C6"/>
    <w:rsid w:val="005A4952"/>
    <w:rsid w:val="005A4973"/>
    <w:rsid w:val="005A6181"/>
    <w:rsid w:val="005B0AD5"/>
    <w:rsid w:val="005B196B"/>
    <w:rsid w:val="005B3716"/>
    <w:rsid w:val="005B3A88"/>
    <w:rsid w:val="005B3AC1"/>
    <w:rsid w:val="005B3BDA"/>
    <w:rsid w:val="005B3BDC"/>
    <w:rsid w:val="005B4CDB"/>
    <w:rsid w:val="005B5511"/>
    <w:rsid w:val="005B5DF6"/>
    <w:rsid w:val="005B656C"/>
    <w:rsid w:val="005B734B"/>
    <w:rsid w:val="005B79AE"/>
    <w:rsid w:val="005B7FA6"/>
    <w:rsid w:val="005C1376"/>
    <w:rsid w:val="005C2D93"/>
    <w:rsid w:val="005C4B00"/>
    <w:rsid w:val="005C5729"/>
    <w:rsid w:val="005C5AEA"/>
    <w:rsid w:val="005C6EDE"/>
    <w:rsid w:val="005D063B"/>
    <w:rsid w:val="005D1D17"/>
    <w:rsid w:val="005D2014"/>
    <w:rsid w:val="005D33D5"/>
    <w:rsid w:val="005D33D8"/>
    <w:rsid w:val="005D38D5"/>
    <w:rsid w:val="005D3B5C"/>
    <w:rsid w:val="005D4635"/>
    <w:rsid w:val="005D4B81"/>
    <w:rsid w:val="005D4F4D"/>
    <w:rsid w:val="005D6342"/>
    <w:rsid w:val="005D788A"/>
    <w:rsid w:val="005E0361"/>
    <w:rsid w:val="005E1267"/>
    <w:rsid w:val="005E1D37"/>
    <w:rsid w:val="005E23AF"/>
    <w:rsid w:val="005E2512"/>
    <w:rsid w:val="005E2C43"/>
    <w:rsid w:val="005E2EA2"/>
    <w:rsid w:val="005E42A3"/>
    <w:rsid w:val="005E4837"/>
    <w:rsid w:val="005E4AA3"/>
    <w:rsid w:val="005E5201"/>
    <w:rsid w:val="005E55EF"/>
    <w:rsid w:val="005E5CD5"/>
    <w:rsid w:val="005E5DF9"/>
    <w:rsid w:val="005E701F"/>
    <w:rsid w:val="005F11A3"/>
    <w:rsid w:val="005F136C"/>
    <w:rsid w:val="005F1F0E"/>
    <w:rsid w:val="005F2DE0"/>
    <w:rsid w:val="005F4641"/>
    <w:rsid w:val="005F47A6"/>
    <w:rsid w:val="005F5126"/>
    <w:rsid w:val="005F5593"/>
    <w:rsid w:val="005F5C02"/>
    <w:rsid w:val="005F5E8A"/>
    <w:rsid w:val="005F61B7"/>
    <w:rsid w:val="005F702E"/>
    <w:rsid w:val="005F7110"/>
    <w:rsid w:val="006001DF"/>
    <w:rsid w:val="00600640"/>
    <w:rsid w:val="006007A2"/>
    <w:rsid w:val="0060143A"/>
    <w:rsid w:val="00601514"/>
    <w:rsid w:val="00602020"/>
    <w:rsid w:val="006020A1"/>
    <w:rsid w:val="00602AD5"/>
    <w:rsid w:val="00602BD9"/>
    <w:rsid w:val="006035F3"/>
    <w:rsid w:val="00603F69"/>
    <w:rsid w:val="0060404D"/>
    <w:rsid w:val="006040CE"/>
    <w:rsid w:val="00604A55"/>
    <w:rsid w:val="00604A7E"/>
    <w:rsid w:val="00605041"/>
    <w:rsid w:val="00605229"/>
    <w:rsid w:val="0060582D"/>
    <w:rsid w:val="00605C25"/>
    <w:rsid w:val="00605E83"/>
    <w:rsid w:val="00606FA0"/>
    <w:rsid w:val="006074D3"/>
    <w:rsid w:val="00607826"/>
    <w:rsid w:val="00607AC6"/>
    <w:rsid w:val="00607F83"/>
    <w:rsid w:val="006104F9"/>
    <w:rsid w:val="00611EB8"/>
    <w:rsid w:val="00612891"/>
    <w:rsid w:val="00612E89"/>
    <w:rsid w:val="00612F54"/>
    <w:rsid w:val="0061471B"/>
    <w:rsid w:val="006147A2"/>
    <w:rsid w:val="00614D3E"/>
    <w:rsid w:val="00615153"/>
    <w:rsid w:val="0061526D"/>
    <w:rsid w:val="00615E90"/>
    <w:rsid w:val="00617228"/>
    <w:rsid w:val="006173A0"/>
    <w:rsid w:val="00617581"/>
    <w:rsid w:val="006177E1"/>
    <w:rsid w:val="00620DD7"/>
    <w:rsid w:val="00620E25"/>
    <w:rsid w:val="0062112F"/>
    <w:rsid w:val="0062217E"/>
    <w:rsid w:val="006227F9"/>
    <w:rsid w:val="006239B2"/>
    <w:rsid w:val="006246FA"/>
    <w:rsid w:val="00624BFC"/>
    <w:rsid w:val="006250C8"/>
    <w:rsid w:val="0062533F"/>
    <w:rsid w:val="00625971"/>
    <w:rsid w:val="00625F3F"/>
    <w:rsid w:val="00626119"/>
    <w:rsid w:val="0062647D"/>
    <w:rsid w:val="0062704D"/>
    <w:rsid w:val="0063019F"/>
    <w:rsid w:val="00631C70"/>
    <w:rsid w:val="00632961"/>
    <w:rsid w:val="006347C2"/>
    <w:rsid w:val="00634BB0"/>
    <w:rsid w:val="0063571B"/>
    <w:rsid w:val="006357E0"/>
    <w:rsid w:val="00635F19"/>
    <w:rsid w:val="00636062"/>
    <w:rsid w:val="00636B87"/>
    <w:rsid w:val="00637AE0"/>
    <w:rsid w:val="0064124E"/>
    <w:rsid w:val="00641560"/>
    <w:rsid w:val="00643051"/>
    <w:rsid w:val="006430CB"/>
    <w:rsid w:val="00643844"/>
    <w:rsid w:val="006443FF"/>
    <w:rsid w:val="00644BEC"/>
    <w:rsid w:val="00645174"/>
    <w:rsid w:val="0064573E"/>
    <w:rsid w:val="00645C6F"/>
    <w:rsid w:val="0064605A"/>
    <w:rsid w:val="0064680C"/>
    <w:rsid w:val="00646A6E"/>
    <w:rsid w:val="00646BDE"/>
    <w:rsid w:val="00647048"/>
    <w:rsid w:val="00647465"/>
    <w:rsid w:val="00650C9D"/>
    <w:rsid w:val="0065461F"/>
    <w:rsid w:val="00655C0F"/>
    <w:rsid w:val="00655C1D"/>
    <w:rsid w:val="00656DC6"/>
    <w:rsid w:val="0066062B"/>
    <w:rsid w:val="006606B4"/>
    <w:rsid w:val="00660834"/>
    <w:rsid w:val="006624F2"/>
    <w:rsid w:val="00662E3E"/>
    <w:rsid w:val="00663303"/>
    <w:rsid w:val="00663732"/>
    <w:rsid w:val="0066389F"/>
    <w:rsid w:val="00664D3C"/>
    <w:rsid w:val="00665CB1"/>
    <w:rsid w:val="00670197"/>
    <w:rsid w:val="006722F0"/>
    <w:rsid w:val="00672431"/>
    <w:rsid w:val="00672CED"/>
    <w:rsid w:val="00673BFF"/>
    <w:rsid w:val="00675B94"/>
    <w:rsid w:val="00675E34"/>
    <w:rsid w:val="006760A0"/>
    <w:rsid w:val="006810F0"/>
    <w:rsid w:val="00682208"/>
    <w:rsid w:val="006825AC"/>
    <w:rsid w:val="006827B5"/>
    <w:rsid w:val="00684977"/>
    <w:rsid w:val="00685047"/>
    <w:rsid w:val="006861F0"/>
    <w:rsid w:val="00686DE1"/>
    <w:rsid w:val="00687716"/>
    <w:rsid w:val="00687AE6"/>
    <w:rsid w:val="00687F8B"/>
    <w:rsid w:val="00690729"/>
    <w:rsid w:val="006908DB"/>
    <w:rsid w:val="00690908"/>
    <w:rsid w:val="00691181"/>
    <w:rsid w:val="00691EEA"/>
    <w:rsid w:val="00692690"/>
    <w:rsid w:val="00693A48"/>
    <w:rsid w:val="006946A8"/>
    <w:rsid w:val="00695114"/>
    <w:rsid w:val="0069521F"/>
    <w:rsid w:val="00695327"/>
    <w:rsid w:val="006959B2"/>
    <w:rsid w:val="00695C6B"/>
    <w:rsid w:val="00696E1A"/>
    <w:rsid w:val="00697011"/>
    <w:rsid w:val="006979AD"/>
    <w:rsid w:val="00697C5F"/>
    <w:rsid w:val="006A0B7F"/>
    <w:rsid w:val="006A0D67"/>
    <w:rsid w:val="006A1045"/>
    <w:rsid w:val="006A1BFC"/>
    <w:rsid w:val="006A2CC0"/>
    <w:rsid w:val="006A3506"/>
    <w:rsid w:val="006A35B7"/>
    <w:rsid w:val="006A3D14"/>
    <w:rsid w:val="006A42A8"/>
    <w:rsid w:val="006A4494"/>
    <w:rsid w:val="006A46CE"/>
    <w:rsid w:val="006A55A9"/>
    <w:rsid w:val="006A5E7B"/>
    <w:rsid w:val="006A63CC"/>
    <w:rsid w:val="006A66A3"/>
    <w:rsid w:val="006A6D87"/>
    <w:rsid w:val="006A7382"/>
    <w:rsid w:val="006B001D"/>
    <w:rsid w:val="006B0F10"/>
    <w:rsid w:val="006B143D"/>
    <w:rsid w:val="006B26D0"/>
    <w:rsid w:val="006B30F6"/>
    <w:rsid w:val="006B32D1"/>
    <w:rsid w:val="006B3888"/>
    <w:rsid w:val="006B50CD"/>
    <w:rsid w:val="006B516D"/>
    <w:rsid w:val="006B58D8"/>
    <w:rsid w:val="006B6131"/>
    <w:rsid w:val="006B6B70"/>
    <w:rsid w:val="006B6CDD"/>
    <w:rsid w:val="006B7D61"/>
    <w:rsid w:val="006C00DB"/>
    <w:rsid w:val="006C12D8"/>
    <w:rsid w:val="006C1442"/>
    <w:rsid w:val="006C16F5"/>
    <w:rsid w:val="006C1C49"/>
    <w:rsid w:val="006C2C21"/>
    <w:rsid w:val="006C31BF"/>
    <w:rsid w:val="006C39F0"/>
    <w:rsid w:val="006C3FED"/>
    <w:rsid w:val="006C61D7"/>
    <w:rsid w:val="006C6E8D"/>
    <w:rsid w:val="006C7994"/>
    <w:rsid w:val="006C7DC3"/>
    <w:rsid w:val="006D0CCB"/>
    <w:rsid w:val="006D1190"/>
    <w:rsid w:val="006D12A8"/>
    <w:rsid w:val="006D1830"/>
    <w:rsid w:val="006D1A99"/>
    <w:rsid w:val="006D2BD9"/>
    <w:rsid w:val="006D39B5"/>
    <w:rsid w:val="006D4691"/>
    <w:rsid w:val="006D474D"/>
    <w:rsid w:val="006D4E69"/>
    <w:rsid w:val="006D5366"/>
    <w:rsid w:val="006D782C"/>
    <w:rsid w:val="006E05B0"/>
    <w:rsid w:val="006E1186"/>
    <w:rsid w:val="006E36A8"/>
    <w:rsid w:val="006E380A"/>
    <w:rsid w:val="006E3957"/>
    <w:rsid w:val="006E428A"/>
    <w:rsid w:val="006E46C3"/>
    <w:rsid w:val="006E4915"/>
    <w:rsid w:val="006E4F87"/>
    <w:rsid w:val="006E6CFB"/>
    <w:rsid w:val="006E6E2A"/>
    <w:rsid w:val="006F1053"/>
    <w:rsid w:val="006F1244"/>
    <w:rsid w:val="006F1307"/>
    <w:rsid w:val="006F141F"/>
    <w:rsid w:val="006F1B28"/>
    <w:rsid w:val="006F3883"/>
    <w:rsid w:val="006F3CB5"/>
    <w:rsid w:val="006F6F13"/>
    <w:rsid w:val="00701153"/>
    <w:rsid w:val="007015D1"/>
    <w:rsid w:val="00701A54"/>
    <w:rsid w:val="00701B0F"/>
    <w:rsid w:val="00701F1C"/>
    <w:rsid w:val="0070204E"/>
    <w:rsid w:val="0070437E"/>
    <w:rsid w:val="0070457B"/>
    <w:rsid w:val="00704E32"/>
    <w:rsid w:val="00704F7E"/>
    <w:rsid w:val="007059AE"/>
    <w:rsid w:val="00705D8D"/>
    <w:rsid w:val="00706BBB"/>
    <w:rsid w:val="007073F9"/>
    <w:rsid w:val="00710683"/>
    <w:rsid w:val="0071130B"/>
    <w:rsid w:val="0071190E"/>
    <w:rsid w:val="00711CB1"/>
    <w:rsid w:val="007139CF"/>
    <w:rsid w:val="00713DA7"/>
    <w:rsid w:val="00714295"/>
    <w:rsid w:val="00714570"/>
    <w:rsid w:val="00714FF2"/>
    <w:rsid w:val="00715B96"/>
    <w:rsid w:val="00715CFB"/>
    <w:rsid w:val="00716219"/>
    <w:rsid w:val="00716F0C"/>
    <w:rsid w:val="00717619"/>
    <w:rsid w:val="00720977"/>
    <w:rsid w:val="00720FC2"/>
    <w:rsid w:val="007213BB"/>
    <w:rsid w:val="00722DDB"/>
    <w:rsid w:val="007230FF"/>
    <w:rsid w:val="00723165"/>
    <w:rsid w:val="007234AB"/>
    <w:rsid w:val="00724058"/>
    <w:rsid w:val="007245C5"/>
    <w:rsid w:val="007256FD"/>
    <w:rsid w:val="00725DB8"/>
    <w:rsid w:val="007265F1"/>
    <w:rsid w:val="00726B51"/>
    <w:rsid w:val="0072791F"/>
    <w:rsid w:val="00727C67"/>
    <w:rsid w:val="00727CD8"/>
    <w:rsid w:val="00730703"/>
    <w:rsid w:val="007309F2"/>
    <w:rsid w:val="00730EAA"/>
    <w:rsid w:val="0073220F"/>
    <w:rsid w:val="0073293C"/>
    <w:rsid w:val="00732BA1"/>
    <w:rsid w:val="007332F3"/>
    <w:rsid w:val="00734ABD"/>
    <w:rsid w:val="00734BA5"/>
    <w:rsid w:val="00735029"/>
    <w:rsid w:val="00735699"/>
    <w:rsid w:val="007357F6"/>
    <w:rsid w:val="007358CC"/>
    <w:rsid w:val="00735F35"/>
    <w:rsid w:val="00736384"/>
    <w:rsid w:val="00736899"/>
    <w:rsid w:val="007368F3"/>
    <w:rsid w:val="00737596"/>
    <w:rsid w:val="00741197"/>
    <w:rsid w:val="00741708"/>
    <w:rsid w:val="0074288B"/>
    <w:rsid w:val="00742A44"/>
    <w:rsid w:val="007441AE"/>
    <w:rsid w:val="00744276"/>
    <w:rsid w:val="0074508D"/>
    <w:rsid w:val="00745139"/>
    <w:rsid w:val="00746447"/>
    <w:rsid w:val="007475F9"/>
    <w:rsid w:val="007504CE"/>
    <w:rsid w:val="007507BD"/>
    <w:rsid w:val="00750987"/>
    <w:rsid w:val="00751177"/>
    <w:rsid w:val="00751ABA"/>
    <w:rsid w:val="00752B32"/>
    <w:rsid w:val="007540C0"/>
    <w:rsid w:val="00754347"/>
    <w:rsid w:val="00755EB3"/>
    <w:rsid w:val="007563E0"/>
    <w:rsid w:val="0075772F"/>
    <w:rsid w:val="00757815"/>
    <w:rsid w:val="007579CB"/>
    <w:rsid w:val="007606BD"/>
    <w:rsid w:val="0076164A"/>
    <w:rsid w:val="00763362"/>
    <w:rsid w:val="00763B64"/>
    <w:rsid w:val="0076497A"/>
    <w:rsid w:val="00764E22"/>
    <w:rsid w:val="00765949"/>
    <w:rsid w:val="007674A3"/>
    <w:rsid w:val="007703A6"/>
    <w:rsid w:val="00770426"/>
    <w:rsid w:val="007711D4"/>
    <w:rsid w:val="00772653"/>
    <w:rsid w:val="007752B4"/>
    <w:rsid w:val="00775A1B"/>
    <w:rsid w:val="00775AC6"/>
    <w:rsid w:val="00777428"/>
    <w:rsid w:val="0078153A"/>
    <w:rsid w:val="00782488"/>
    <w:rsid w:val="00782FB5"/>
    <w:rsid w:val="00783C78"/>
    <w:rsid w:val="007842F7"/>
    <w:rsid w:val="00784395"/>
    <w:rsid w:val="00784D8B"/>
    <w:rsid w:val="00785760"/>
    <w:rsid w:val="00785B0D"/>
    <w:rsid w:val="007860B1"/>
    <w:rsid w:val="00786128"/>
    <w:rsid w:val="0078674B"/>
    <w:rsid w:val="0078675B"/>
    <w:rsid w:val="0078702E"/>
    <w:rsid w:val="007875B3"/>
    <w:rsid w:val="00787C65"/>
    <w:rsid w:val="0079247A"/>
    <w:rsid w:val="00794202"/>
    <w:rsid w:val="007952A2"/>
    <w:rsid w:val="00795497"/>
    <w:rsid w:val="007960EC"/>
    <w:rsid w:val="00796410"/>
    <w:rsid w:val="00796FB7"/>
    <w:rsid w:val="007A1254"/>
    <w:rsid w:val="007A1383"/>
    <w:rsid w:val="007A1995"/>
    <w:rsid w:val="007A1B2E"/>
    <w:rsid w:val="007A3FD6"/>
    <w:rsid w:val="007A481A"/>
    <w:rsid w:val="007A5B51"/>
    <w:rsid w:val="007A5ED0"/>
    <w:rsid w:val="007A6696"/>
    <w:rsid w:val="007A69AE"/>
    <w:rsid w:val="007A7241"/>
    <w:rsid w:val="007A7511"/>
    <w:rsid w:val="007A7608"/>
    <w:rsid w:val="007A7651"/>
    <w:rsid w:val="007A7B43"/>
    <w:rsid w:val="007A7DDF"/>
    <w:rsid w:val="007A7F6F"/>
    <w:rsid w:val="007A7F86"/>
    <w:rsid w:val="007B03F3"/>
    <w:rsid w:val="007B0941"/>
    <w:rsid w:val="007B0F3C"/>
    <w:rsid w:val="007B0FD9"/>
    <w:rsid w:val="007B177E"/>
    <w:rsid w:val="007B2B37"/>
    <w:rsid w:val="007B377A"/>
    <w:rsid w:val="007B3B92"/>
    <w:rsid w:val="007B51C4"/>
    <w:rsid w:val="007B52F9"/>
    <w:rsid w:val="007B6D77"/>
    <w:rsid w:val="007B6EB6"/>
    <w:rsid w:val="007B72CF"/>
    <w:rsid w:val="007B738A"/>
    <w:rsid w:val="007B73DD"/>
    <w:rsid w:val="007B7561"/>
    <w:rsid w:val="007B7576"/>
    <w:rsid w:val="007B7C62"/>
    <w:rsid w:val="007C056E"/>
    <w:rsid w:val="007C129D"/>
    <w:rsid w:val="007C2615"/>
    <w:rsid w:val="007C2BAB"/>
    <w:rsid w:val="007C3550"/>
    <w:rsid w:val="007C44C8"/>
    <w:rsid w:val="007C4638"/>
    <w:rsid w:val="007C4DB9"/>
    <w:rsid w:val="007C540B"/>
    <w:rsid w:val="007C551C"/>
    <w:rsid w:val="007C662E"/>
    <w:rsid w:val="007C69FE"/>
    <w:rsid w:val="007C711A"/>
    <w:rsid w:val="007C79A5"/>
    <w:rsid w:val="007D064A"/>
    <w:rsid w:val="007D07D3"/>
    <w:rsid w:val="007D0C31"/>
    <w:rsid w:val="007D1582"/>
    <w:rsid w:val="007D1EB9"/>
    <w:rsid w:val="007D26BC"/>
    <w:rsid w:val="007D3087"/>
    <w:rsid w:val="007D37C0"/>
    <w:rsid w:val="007D3B27"/>
    <w:rsid w:val="007D4174"/>
    <w:rsid w:val="007D450B"/>
    <w:rsid w:val="007D54E0"/>
    <w:rsid w:val="007D63BF"/>
    <w:rsid w:val="007D6AC5"/>
    <w:rsid w:val="007D72D2"/>
    <w:rsid w:val="007E090B"/>
    <w:rsid w:val="007E0A2D"/>
    <w:rsid w:val="007E1558"/>
    <w:rsid w:val="007E230A"/>
    <w:rsid w:val="007E28CD"/>
    <w:rsid w:val="007E2EF4"/>
    <w:rsid w:val="007E36F7"/>
    <w:rsid w:val="007E3BA3"/>
    <w:rsid w:val="007E449E"/>
    <w:rsid w:val="007E4523"/>
    <w:rsid w:val="007E51B3"/>
    <w:rsid w:val="007E5783"/>
    <w:rsid w:val="007E6349"/>
    <w:rsid w:val="007E67EE"/>
    <w:rsid w:val="007F03E3"/>
    <w:rsid w:val="007F18F5"/>
    <w:rsid w:val="007F1AC3"/>
    <w:rsid w:val="007F20DE"/>
    <w:rsid w:val="007F30BA"/>
    <w:rsid w:val="007F33B5"/>
    <w:rsid w:val="007F3513"/>
    <w:rsid w:val="007F3EBD"/>
    <w:rsid w:val="007F5FB8"/>
    <w:rsid w:val="007F6239"/>
    <w:rsid w:val="007F6AD5"/>
    <w:rsid w:val="007F6C1B"/>
    <w:rsid w:val="007F7B01"/>
    <w:rsid w:val="007F7E33"/>
    <w:rsid w:val="00800068"/>
    <w:rsid w:val="008000CB"/>
    <w:rsid w:val="008002D7"/>
    <w:rsid w:val="0080080A"/>
    <w:rsid w:val="00800D4D"/>
    <w:rsid w:val="00801041"/>
    <w:rsid w:val="00801320"/>
    <w:rsid w:val="008018D6"/>
    <w:rsid w:val="00801AF3"/>
    <w:rsid w:val="008036AA"/>
    <w:rsid w:val="00803D23"/>
    <w:rsid w:val="00803F2F"/>
    <w:rsid w:val="0080552D"/>
    <w:rsid w:val="00806452"/>
    <w:rsid w:val="00806472"/>
    <w:rsid w:val="00807208"/>
    <w:rsid w:val="00807333"/>
    <w:rsid w:val="008076E8"/>
    <w:rsid w:val="008077BB"/>
    <w:rsid w:val="00807BEF"/>
    <w:rsid w:val="00810BD3"/>
    <w:rsid w:val="00810D4C"/>
    <w:rsid w:val="00811345"/>
    <w:rsid w:val="0081141D"/>
    <w:rsid w:val="00812172"/>
    <w:rsid w:val="008123FF"/>
    <w:rsid w:val="0081254D"/>
    <w:rsid w:val="00812C73"/>
    <w:rsid w:val="00812EA3"/>
    <w:rsid w:val="00813B50"/>
    <w:rsid w:val="00814741"/>
    <w:rsid w:val="00814AEB"/>
    <w:rsid w:val="00814F46"/>
    <w:rsid w:val="0081551D"/>
    <w:rsid w:val="008168A0"/>
    <w:rsid w:val="008206BC"/>
    <w:rsid w:val="00820C82"/>
    <w:rsid w:val="0082110D"/>
    <w:rsid w:val="008211F2"/>
    <w:rsid w:val="008214D7"/>
    <w:rsid w:val="00821B58"/>
    <w:rsid w:val="008229C5"/>
    <w:rsid w:val="00823325"/>
    <w:rsid w:val="008238BF"/>
    <w:rsid w:val="0082443D"/>
    <w:rsid w:val="008248A4"/>
    <w:rsid w:val="00824BEC"/>
    <w:rsid w:val="00825460"/>
    <w:rsid w:val="00825EBA"/>
    <w:rsid w:val="00826429"/>
    <w:rsid w:val="0082648A"/>
    <w:rsid w:val="0082683E"/>
    <w:rsid w:val="00826D48"/>
    <w:rsid w:val="0083001F"/>
    <w:rsid w:val="0083038E"/>
    <w:rsid w:val="00830E25"/>
    <w:rsid w:val="00831902"/>
    <w:rsid w:val="00831C1D"/>
    <w:rsid w:val="00831F03"/>
    <w:rsid w:val="00832E5E"/>
    <w:rsid w:val="008334A2"/>
    <w:rsid w:val="00833583"/>
    <w:rsid w:val="00835E1C"/>
    <w:rsid w:val="008362C5"/>
    <w:rsid w:val="008370E6"/>
    <w:rsid w:val="008372DB"/>
    <w:rsid w:val="00840139"/>
    <w:rsid w:val="008425EE"/>
    <w:rsid w:val="0084291F"/>
    <w:rsid w:val="00842AD4"/>
    <w:rsid w:val="00842AEE"/>
    <w:rsid w:val="00842BF9"/>
    <w:rsid w:val="00842FF5"/>
    <w:rsid w:val="0084311A"/>
    <w:rsid w:val="00843329"/>
    <w:rsid w:val="00843BBD"/>
    <w:rsid w:val="00843CE2"/>
    <w:rsid w:val="00844170"/>
    <w:rsid w:val="00844A34"/>
    <w:rsid w:val="00844F15"/>
    <w:rsid w:val="00845B5F"/>
    <w:rsid w:val="008460B1"/>
    <w:rsid w:val="00846C53"/>
    <w:rsid w:val="008473CD"/>
    <w:rsid w:val="0084787E"/>
    <w:rsid w:val="00850AB8"/>
    <w:rsid w:val="00851117"/>
    <w:rsid w:val="00851D23"/>
    <w:rsid w:val="008538CD"/>
    <w:rsid w:val="00853F10"/>
    <w:rsid w:val="00854DE7"/>
    <w:rsid w:val="00855B09"/>
    <w:rsid w:val="00855C36"/>
    <w:rsid w:val="00855E4A"/>
    <w:rsid w:val="00856815"/>
    <w:rsid w:val="00857CF2"/>
    <w:rsid w:val="00860B4F"/>
    <w:rsid w:val="0086143B"/>
    <w:rsid w:val="008617E7"/>
    <w:rsid w:val="00861C7E"/>
    <w:rsid w:val="008627F3"/>
    <w:rsid w:val="00863020"/>
    <w:rsid w:val="0086359E"/>
    <w:rsid w:val="00863FCA"/>
    <w:rsid w:val="00864B2C"/>
    <w:rsid w:val="00864E26"/>
    <w:rsid w:val="00865342"/>
    <w:rsid w:val="00867FC4"/>
    <w:rsid w:val="00870738"/>
    <w:rsid w:val="008713BF"/>
    <w:rsid w:val="00872321"/>
    <w:rsid w:val="0087285D"/>
    <w:rsid w:val="00872A5A"/>
    <w:rsid w:val="00873849"/>
    <w:rsid w:val="008746B3"/>
    <w:rsid w:val="00875191"/>
    <w:rsid w:val="008751F5"/>
    <w:rsid w:val="00875589"/>
    <w:rsid w:val="00877321"/>
    <w:rsid w:val="00877556"/>
    <w:rsid w:val="00877C98"/>
    <w:rsid w:val="00877CE8"/>
    <w:rsid w:val="00877DF1"/>
    <w:rsid w:val="00880AE3"/>
    <w:rsid w:val="0088182D"/>
    <w:rsid w:val="00881D0D"/>
    <w:rsid w:val="00881ECB"/>
    <w:rsid w:val="00882249"/>
    <w:rsid w:val="008823CB"/>
    <w:rsid w:val="008844DB"/>
    <w:rsid w:val="00884713"/>
    <w:rsid w:val="00884C30"/>
    <w:rsid w:val="00884E9E"/>
    <w:rsid w:val="00885046"/>
    <w:rsid w:val="0088706F"/>
    <w:rsid w:val="00887328"/>
    <w:rsid w:val="00887AAE"/>
    <w:rsid w:val="00887B28"/>
    <w:rsid w:val="00887E1D"/>
    <w:rsid w:val="008900F7"/>
    <w:rsid w:val="00890B70"/>
    <w:rsid w:val="008913CE"/>
    <w:rsid w:val="0089147E"/>
    <w:rsid w:val="00893F50"/>
    <w:rsid w:val="00894192"/>
    <w:rsid w:val="008949D9"/>
    <w:rsid w:val="0089510F"/>
    <w:rsid w:val="0089662B"/>
    <w:rsid w:val="0089722A"/>
    <w:rsid w:val="008A0D0D"/>
    <w:rsid w:val="008A0EFF"/>
    <w:rsid w:val="008A10E7"/>
    <w:rsid w:val="008A160E"/>
    <w:rsid w:val="008A1794"/>
    <w:rsid w:val="008A1A64"/>
    <w:rsid w:val="008A1E00"/>
    <w:rsid w:val="008A2061"/>
    <w:rsid w:val="008A22B3"/>
    <w:rsid w:val="008A2CCB"/>
    <w:rsid w:val="008A2E1B"/>
    <w:rsid w:val="008A357C"/>
    <w:rsid w:val="008A4757"/>
    <w:rsid w:val="008A49B6"/>
    <w:rsid w:val="008A568D"/>
    <w:rsid w:val="008A61B5"/>
    <w:rsid w:val="008A623D"/>
    <w:rsid w:val="008A64BC"/>
    <w:rsid w:val="008A7516"/>
    <w:rsid w:val="008A7ED0"/>
    <w:rsid w:val="008B052B"/>
    <w:rsid w:val="008B0E7E"/>
    <w:rsid w:val="008B128F"/>
    <w:rsid w:val="008B25E5"/>
    <w:rsid w:val="008B2EEC"/>
    <w:rsid w:val="008B3673"/>
    <w:rsid w:val="008B3C92"/>
    <w:rsid w:val="008B4097"/>
    <w:rsid w:val="008B4399"/>
    <w:rsid w:val="008B43A3"/>
    <w:rsid w:val="008B5581"/>
    <w:rsid w:val="008B6FF6"/>
    <w:rsid w:val="008B7109"/>
    <w:rsid w:val="008B743E"/>
    <w:rsid w:val="008B74D2"/>
    <w:rsid w:val="008B7516"/>
    <w:rsid w:val="008B7BC0"/>
    <w:rsid w:val="008C0B05"/>
    <w:rsid w:val="008C18DD"/>
    <w:rsid w:val="008C1FF3"/>
    <w:rsid w:val="008C2473"/>
    <w:rsid w:val="008C3D58"/>
    <w:rsid w:val="008C3E7C"/>
    <w:rsid w:val="008C5082"/>
    <w:rsid w:val="008C5EA1"/>
    <w:rsid w:val="008C5F20"/>
    <w:rsid w:val="008C6EE0"/>
    <w:rsid w:val="008C7CC0"/>
    <w:rsid w:val="008C7EB8"/>
    <w:rsid w:val="008D1FDE"/>
    <w:rsid w:val="008D2744"/>
    <w:rsid w:val="008D2EBD"/>
    <w:rsid w:val="008D3211"/>
    <w:rsid w:val="008D370D"/>
    <w:rsid w:val="008D407F"/>
    <w:rsid w:val="008D448F"/>
    <w:rsid w:val="008D44EC"/>
    <w:rsid w:val="008D527C"/>
    <w:rsid w:val="008D5E22"/>
    <w:rsid w:val="008D736B"/>
    <w:rsid w:val="008D73D0"/>
    <w:rsid w:val="008D7809"/>
    <w:rsid w:val="008D7F6E"/>
    <w:rsid w:val="008E00B8"/>
    <w:rsid w:val="008E011D"/>
    <w:rsid w:val="008E0380"/>
    <w:rsid w:val="008E04D8"/>
    <w:rsid w:val="008E0AE6"/>
    <w:rsid w:val="008E0CDD"/>
    <w:rsid w:val="008E2B38"/>
    <w:rsid w:val="008E2F37"/>
    <w:rsid w:val="008E3549"/>
    <w:rsid w:val="008E3733"/>
    <w:rsid w:val="008E4029"/>
    <w:rsid w:val="008E42F8"/>
    <w:rsid w:val="008E4BAE"/>
    <w:rsid w:val="008E5048"/>
    <w:rsid w:val="008E537D"/>
    <w:rsid w:val="008E56FB"/>
    <w:rsid w:val="008E5828"/>
    <w:rsid w:val="008E6047"/>
    <w:rsid w:val="008E7834"/>
    <w:rsid w:val="008E7C4E"/>
    <w:rsid w:val="008F019D"/>
    <w:rsid w:val="008F0642"/>
    <w:rsid w:val="008F079A"/>
    <w:rsid w:val="008F0B03"/>
    <w:rsid w:val="008F2083"/>
    <w:rsid w:val="008F2B97"/>
    <w:rsid w:val="008F2E9A"/>
    <w:rsid w:val="008F2EBC"/>
    <w:rsid w:val="008F327D"/>
    <w:rsid w:val="008F36D0"/>
    <w:rsid w:val="008F3F7B"/>
    <w:rsid w:val="008F4438"/>
    <w:rsid w:val="008F507C"/>
    <w:rsid w:val="008F566C"/>
    <w:rsid w:val="008F57B5"/>
    <w:rsid w:val="008F5A1E"/>
    <w:rsid w:val="008F64DD"/>
    <w:rsid w:val="008F6F42"/>
    <w:rsid w:val="00900601"/>
    <w:rsid w:val="0090077B"/>
    <w:rsid w:val="00900A12"/>
    <w:rsid w:val="00900C75"/>
    <w:rsid w:val="0090158E"/>
    <w:rsid w:val="00901E2F"/>
    <w:rsid w:val="00902417"/>
    <w:rsid w:val="00902730"/>
    <w:rsid w:val="00903AAA"/>
    <w:rsid w:val="00905440"/>
    <w:rsid w:val="009055F4"/>
    <w:rsid w:val="00905F06"/>
    <w:rsid w:val="00905F35"/>
    <w:rsid w:val="009060FA"/>
    <w:rsid w:val="009068B5"/>
    <w:rsid w:val="00906BC9"/>
    <w:rsid w:val="0090732A"/>
    <w:rsid w:val="0091068C"/>
    <w:rsid w:val="0091097B"/>
    <w:rsid w:val="009111A6"/>
    <w:rsid w:val="009111E0"/>
    <w:rsid w:val="00911924"/>
    <w:rsid w:val="0091202A"/>
    <w:rsid w:val="00912184"/>
    <w:rsid w:val="00912285"/>
    <w:rsid w:val="00912A37"/>
    <w:rsid w:val="009153A7"/>
    <w:rsid w:val="00915F62"/>
    <w:rsid w:val="00915FB1"/>
    <w:rsid w:val="0091615E"/>
    <w:rsid w:val="009166B6"/>
    <w:rsid w:val="009166FE"/>
    <w:rsid w:val="009168F5"/>
    <w:rsid w:val="009173FB"/>
    <w:rsid w:val="00917622"/>
    <w:rsid w:val="00917934"/>
    <w:rsid w:val="00920B58"/>
    <w:rsid w:val="00920C2F"/>
    <w:rsid w:val="00921D93"/>
    <w:rsid w:val="009220A1"/>
    <w:rsid w:val="00922230"/>
    <w:rsid w:val="00922826"/>
    <w:rsid w:val="00922E5F"/>
    <w:rsid w:val="00922F62"/>
    <w:rsid w:val="00924D92"/>
    <w:rsid w:val="009252AC"/>
    <w:rsid w:val="0092613E"/>
    <w:rsid w:val="0092697A"/>
    <w:rsid w:val="00926D7D"/>
    <w:rsid w:val="009274BD"/>
    <w:rsid w:val="00927930"/>
    <w:rsid w:val="00927C11"/>
    <w:rsid w:val="00927F9F"/>
    <w:rsid w:val="0093024D"/>
    <w:rsid w:val="009314F2"/>
    <w:rsid w:val="009315BE"/>
    <w:rsid w:val="00931CDE"/>
    <w:rsid w:val="009321CF"/>
    <w:rsid w:val="009324B0"/>
    <w:rsid w:val="00932540"/>
    <w:rsid w:val="009333F9"/>
    <w:rsid w:val="009340EF"/>
    <w:rsid w:val="0093502D"/>
    <w:rsid w:val="00935BEC"/>
    <w:rsid w:val="009369FF"/>
    <w:rsid w:val="009402B7"/>
    <w:rsid w:val="00941029"/>
    <w:rsid w:val="009411C3"/>
    <w:rsid w:val="00941FDB"/>
    <w:rsid w:val="0094288C"/>
    <w:rsid w:val="00942A3C"/>
    <w:rsid w:val="00942BDF"/>
    <w:rsid w:val="00942C35"/>
    <w:rsid w:val="00942E44"/>
    <w:rsid w:val="0094584A"/>
    <w:rsid w:val="00947C94"/>
    <w:rsid w:val="00950276"/>
    <w:rsid w:val="0095091F"/>
    <w:rsid w:val="00950AF1"/>
    <w:rsid w:val="00951931"/>
    <w:rsid w:val="009519BE"/>
    <w:rsid w:val="00951C58"/>
    <w:rsid w:val="009523B6"/>
    <w:rsid w:val="00953C21"/>
    <w:rsid w:val="009545CE"/>
    <w:rsid w:val="00954BC7"/>
    <w:rsid w:val="009551AC"/>
    <w:rsid w:val="009559A1"/>
    <w:rsid w:val="00956269"/>
    <w:rsid w:val="00956E76"/>
    <w:rsid w:val="0096040F"/>
    <w:rsid w:val="009607D6"/>
    <w:rsid w:val="00960D7F"/>
    <w:rsid w:val="00961F68"/>
    <w:rsid w:val="00963760"/>
    <w:rsid w:val="0096524A"/>
    <w:rsid w:val="00965CCA"/>
    <w:rsid w:val="00965E41"/>
    <w:rsid w:val="00965EB4"/>
    <w:rsid w:val="00965F93"/>
    <w:rsid w:val="009665C4"/>
    <w:rsid w:val="00966721"/>
    <w:rsid w:val="00966B53"/>
    <w:rsid w:val="00966DDB"/>
    <w:rsid w:val="00970FBE"/>
    <w:rsid w:val="00972E41"/>
    <w:rsid w:val="00972FA7"/>
    <w:rsid w:val="0097409E"/>
    <w:rsid w:val="009750B1"/>
    <w:rsid w:val="0097563B"/>
    <w:rsid w:val="0097623E"/>
    <w:rsid w:val="00977418"/>
    <w:rsid w:val="00977792"/>
    <w:rsid w:val="009803D8"/>
    <w:rsid w:val="009806AD"/>
    <w:rsid w:val="00980EAF"/>
    <w:rsid w:val="00981BA2"/>
    <w:rsid w:val="0098317D"/>
    <w:rsid w:val="0098427B"/>
    <w:rsid w:val="00984296"/>
    <w:rsid w:val="0098461E"/>
    <w:rsid w:val="00984BA6"/>
    <w:rsid w:val="00984DE2"/>
    <w:rsid w:val="009851A0"/>
    <w:rsid w:val="009859AA"/>
    <w:rsid w:val="00985B16"/>
    <w:rsid w:val="00985B9F"/>
    <w:rsid w:val="00985CC5"/>
    <w:rsid w:val="009861CD"/>
    <w:rsid w:val="0098730C"/>
    <w:rsid w:val="00987897"/>
    <w:rsid w:val="009878B1"/>
    <w:rsid w:val="00987BA1"/>
    <w:rsid w:val="00987F0D"/>
    <w:rsid w:val="0099028F"/>
    <w:rsid w:val="00990462"/>
    <w:rsid w:val="00990781"/>
    <w:rsid w:val="00991ED1"/>
    <w:rsid w:val="00992051"/>
    <w:rsid w:val="00992D17"/>
    <w:rsid w:val="00992E73"/>
    <w:rsid w:val="00993BA2"/>
    <w:rsid w:val="00993D62"/>
    <w:rsid w:val="0099456D"/>
    <w:rsid w:val="0099587A"/>
    <w:rsid w:val="00995890"/>
    <w:rsid w:val="009978D1"/>
    <w:rsid w:val="00997F3B"/>
    <w:rsid w:val="009A079E"/>
    <w:rsid w:val="009A1C1E"/>
    <w:rsid w:val="009A22A2"/>
    <w:rsid w:val="009A30A6"/>
    <w:rsid w:val="009A3B08"/>
    <w:rsid w:val="009A3ECD"/>
    <w:rsid w:val="009A55FB"/>
    <w:rsid w:val="009A5606"/>
    <w:rsid w:val="009A5B28"/>
    <w:rsid w:val="009A5FB6"/>
    <w:rsid w:val="009A72D0"/>
    <w:rsid w:val="009A7D99"/>
    <w:rsid w:val="009A7DDA"/>
    <w:rsid w:val="009B0D07"/>
    <w:rsid w:val="009B1302"/>
    <w:rsid w:val="009B23F7"/>
    <w:rsid w:val="009B25E5"/>
    <w:rsid w:val="009B27C5"/>
    <w:rsid w:val="009B2966"/>
    <w:rsid w:val="009B31C0"/>
    <w:rsid w:val="009B37BE"/>
    <w:rsid w:val="009B38B4"/>
    <w:rsid w:val="009B3928"/>
    <w:rsid w:val="009B3CF8"/>
    <w:rsid w:val="009B408D"/>
    <w:rsid w:val="009B4CD0"/>
    <w:rsid w:val="009B5071"/>
    <w:rsid w:val="009B7E85"/>
    <w:rsid w:val="009C042A"/>
    <w:rsid w:val="009C0492"/>
    <w:rsid w:val="009C0D7F"/>
    <w:rsid w:val="009C1187"/>
    <w:rsid w:val="009C1409"/>
    <w:rsid w:val="009C14A0"/>
    <w:rsid w:val="009C1B25"/>
    <w:rsid w:val="009C2051"/>
    <w:rsid w:val="009C259D"/>
    <w:rsid w:val="009C31EF"/>
    <w:rsid w:val="009C36F6"/>
    <w:rsid w:val="009C3C1E"/>
    <w:rsid w:val="009C3CD6"/>
    <w:rsid w:val="009C47D3"/>
    <w:rsid w:val="009C5224"/>
    <w:rsid w:val="009C55C9"/>
    <w:rsid w:val="009C5969"/>
    <w:rsid w:val="009C5ABF"/>
    <w:rsid w:val="009C5DFB"/>
    <w:rsid w:val="009C5F78"/>
    <w:rsid w:val="009C657B"/>
    <w:rsid w:val="009C7F34"/>
    <w:rsid w:val="009D0512"/>
    <w:rsid w:val="009D092A"/>
    <w:rsid w:val="009D10F6"/>
    <w:rsid w:val="009D1752"/>
    <w:rsid w:val="009D2B98"/>
    <w:rsid w:val="009D2BFB"/>
    <w:rsid w:val="009D38CF"/>
    <w:rsid w:val="009D3C72"/>
    <w:rsid w:val="009D3DAB"/>
    <w:rsid w:val="009D4A77"/>
    <w:rsid w:val="009D518C"/>
    <w:rsid w:val="009D55CB"/>
    <w:rsid w:val="009D586A"/>
    <w:rsid w:val="009D6221"/>
    <w:rsid w:val="009D6282"/>
    <w:rsid w:val="009D69E9"/>
    <w:rsid w:val="009E08B4"/>
    <w:rsid w:val="009E105B"/>
    <w:rsid w:val="009E14D4"/>
    <w:rsid w:val="009E1697"/>
    <w:rsid w:val="009E198B"/>
    <w:rsid w:val="009E22FE"/>
    <w:rsid w:val="009E3A91"/>
    <w:rsid w:val="009E3C2C"/>
    <w:rsid w:val="009E42EA"/>
    <w:rsid w:val="009E47B5"/>
    <w:rsid w:val="009E4E6B"/>
    <w:rsid w:val="009E51F4"/>
    <w:rsid w:val="009E55D0"/>
    <w:rsid w:val="009E58A5"/>
    <w:rsid w:val="009E6489"/>
    <w:rsid w:val="009E6B3D"/>
    <w:rsid w:val="009E782C"/>
    <w:rsid w:val="009E7A08"/>
    <w:rsid w:val="009E7C89"/>
    <w:rsid w:val="009F01BA"/>
    <w:rsid w:val="009F034F"/>
    <w:rsid w:val="009F05EF"/>
    <w:rsid w:val="009F061F"/>
    <w:rsid w:val="009F0A1E"/>
    <w:rsid w:val="009F1589"/>
    <w:rsid w:val="009F1E5B"/>
    <w:rsid w:val="009F2978"/>
    <w:rsid w:val="009F2A2F"/>
    <w:rsid w:val="009F40B0"/>
    <w:rsid w:val="009F45BB"/>
    <w:rsid w:val="009F4690"/>
    <w:rsid w:val="009F4C2C"/>
    <w:rsid w:val="009F5223"/>
    <w:rsid w:val="009F75E4"/>
    <w:rsid w:val="00A00C57"/>
    <w:rsid w:val="00A01221"/>
    <w:rsid w:val="00A0149A"/>
    <w:rsid w:val="00A0151E"/>
    <w:rsid w:val="00A038CA"/>
    <w:rsid w:val="00A04946"/>
    <w:rsid w:val="00A072DB"/>
    <w:rsid w:val="00A10A49"/>
    <w:rsid w:val="00A10B47"/>
    <w:rsid w:val="00A11234"/>
    <w:rsid w:val="00A11E6F"/>
    <w:rsid w:val="00A13ABF"/>
    <w:rsid w:val="00A13DD7"/>
    <w:rsid w:val="00A1415B"/>
    <w:rsid w:val="00A1418C"/>
    <w:rsid w:val="00A1446E"/>
    <w:rsid w:val="00A1517B"/>
    <w:rsid w:val="00A156EB"/>
    <w:rsid w:val="00A15B6F"/>
    <w:rsid w:val="00A15ECC"/>
    <w:rsid w:val="00A169FE"/>
    <w:rsid w:val="00A16AE7"/>
    <w:rsid w:val="00A16F3B"/>
    <w:rsid w:val="00A20664"/>
    <w:rsid w:val="00A20861"/>
    <w:rsid w:val="00A208AC"/>
    <w:rsid w:val="00A212A7"/>
    <w:rsid w:val="00A21616"/>
    <w:rsid w:val="00A21ABE"/>
    <w:rsid w:val="00A220B8"/>
    <w:rsid w:val="00A2285C"/>
    <w:rsid w:val="00A228BD"/>
    <w:rsid w:val="00A22A74"/>
    <w:rsid w:val="00A22C5B"/>
    <w:rsid w:val="00A23428"/>
    <w:rsid w:val="00A2385C"/>
    <w:rsid w:val="00A2399F"/>
    <w:rsid w:val="00A23BDB"/>
    <w:rsid w:val="00A24209"/>
    <w:rsid w:val="00A2489A"/>
    <w:rsid w:val="00A24D1A"/>
    <w:rsid w:val="00A24F2A"/>
    <w:rsid w:val="00A25550"/>
    <w:rsid w:val="00A25757"/>
    <w:rsid w:val="00A25825"/>
    <w:rsid w:val="00A26A7E"/>
    <w:rsid w:val="00A27459"/>
    <w:rsid w:val="00A320B5"/>
    <w:rsid w:val="00A33266"/>
    <w:rsid w:val="00A33C98"/>
    <w:rsid w:val="00A33D5D"/>
    <w:rsid w:val="00A33D77"/>
    <w:rsid w:val="00A33E3B"/>
    <w:rsid w:val="00A33EB0"/>
    <w:rsid w:val="00A34108"/>
    <w:rsid w:val="00A34440"/>
    <w:rsid w:val="00A36512"/>
    <w:rsid w:val="00A36723"/>
    <w:rsid w:val="00A37C93"/>
    <w:rsid w:val="00A37E20"/>
    <w:rsid w:val="00A37FC6"/>
    <w:rsid w:val="00A40480"/>
    <w:rsid w:val="00A40B32"/>
    <w:rsid w:val="00A41532"/>
    <w:rsid w:val="00A41B1E"/>
    <w:rsid w:val="00A42B2A"/>
    <w:rsid w:val="00A43479"/>
    <w:rsid w:val="00A43DCD"/>
    <w:rsid w:val="00A44B2A"/>
    <w:rsid w:val="00A45046"/>
    <w:rsid w:val="00A45A85"/>
    <w:rsid w:val="00A45C83"/>
    <w:rsid w:val="00A4653A"/>
    <w:rsid w:val="00A46594"/>
    <w:rsid w:val="00A47B87"/>
    <w:rsid w:val="00A50369"/>
    <w:rsid w:val="00A50D37"/>
    <w:rsid w:val="00A50EE1"/>
    <w:rsid w:val="00A513CA"/>
    <w:rsid w:val="00A51EBD"/>
    <w:rsid w:val="00A52D60"/>
    <w:rsid w:val="00A537C2"/>
    <w:rsid w:val="00A538C3"/>
    <w:rsid w:val="00A55AED"/>
    <w:rsid w:val="00A56EC4"/>
    <w:rsid w:val="00A600A8"/>
    <w:rsid w:val="00A6060E"/>
    <w:rsid w:val="00A607EE"/>
    <w:rsid w:val="00A61218"/>
    <w:rsid w:val="00A61EE6"/>
    <w:rsid w:val="00A62454"/>
    <w:rsid w:val="00A62733"/>
    <w:rsid w:val="00A627C8"/>
    <w:rsid w:val="00A62D27"/>
    <w:rsid w:val="00A63BA5"/>
    <w:rsid w:val="00A646E2"/>
    <w:rsid w:val="00A649FD"/>
    <w:rsid w:val="00A64ADF"/>
    <w:rsid w:val="00A64F9E"/>
    <w:rsid w:val="00A653CF"/>
    <w:rsid w:val="00A65D87"/>
    <w:rsid w:val="00A65EFF"/>
    <w:rsid w:val="00A66494"/>
    <w:rsid w:val="00A669A2"/>
    <w:rsid w:val="00A67CF2"/>
    <w:rsid w:val="00A67DF9"/>
    <w:rsid w:val="00A706BA"/>
    <w:rsid w:val="00A70751"/>
    <w:rsid w:val="00A70AE8"/>
    <w:rsid w:val="00A70B3C"/>
    <w:rsid w:val="00A71AF4"/>
    <w:rsid w:val="00A71DAF"/>
    <w:rsid w:val="00A71DB9"/>
    <w:rsid w:val="00A71FD3"/>
    <w:rsid w:val="00A72248"/>
    <w:rsid w:val="00A725EC"/>
    <w:rsid w:val="00A733F7"/>
    <w:rsid w:val="00A73B4F"/>
    <w:rsid w:val="00A73D7D"/>
    <w:rsid w:val="00A74271"/>
    <w:rsid w:val="00A7431B"/>
    <w:rsid w:val="00A757D5"/>
    <w:rsid w:val="00A76581"/>
    <w:rsid w:val="00A77937"/>
    <w:rsid w:val="00A806CC"/>
    <w:rsid w:val="00A810E3"/>
    <w:rsid w:val="00A81655"/>
    <w:rsid w:val="00A8173F"/>
    <w:rsid w:val="00A82515"/>
    <w:rsid w:val="00A835B6"/>
    <w:rsid w:val="00A8424C"/>
    <w:rsid w:val="00A85583"/>
    <w:rsid w:val="00A85679"/>
    <w:rsid w:val="00A85A72"/>
    <w:rsid w:val="00A85E79"/>
    <w:rsid w:val="00A8669C"/>
    <w:rsid w:val="00A86AB2"/>
    <w:rsid w:val="00A87D5B"/>
    <w:rsid w:val="00A90351"/>
    <w:rsid w:val="00A90967"/>
    <w:rsid w:val="00A90A0C"/>
    <w:rsid w:val="00A91921"/>
    <w:rsid w:val="00A91A03"/>
    <w:rsid w:val="00A92564"/>
    <w:rsid w:val="00A92994"/>
    <w:rsid w:val="00A939A0"/>
    <w:rsid w:val="00A93ACD"/>
    <w:rsid w:val="00A94B60"/>
    <w:rsid w:val="00AA01DF"/>
    <w:rsid w:val="00AA14EE"/>
    <w:rsid w:val="00AA31E0"/>
    <w:rsid w:val="00AA3D00"/>
    <w:rsid w:val="00AA542F"/>
    <w:rsid w:val="00AA57E0"/>
    <w:rsid w:val="00AA66D7"/>
    <w:rsid w:val="00AA79E9"/>
    <w:rsid w:val="00AA7E4D"/>
    <w:rsid w:val="00AB02E7"/>
    <w:rsid w:val="00AB05E2"/>
    <w:rsid w:val="00AB0690"/>
    <w:rsid w:val="00AB099D"/>
    <w:rsid w:val="00AB0CBF"/>
    <w:rsid w:val="00AB0D46"/>
    <w:rsid w:val="00AB0F53"/>
    <w:rsid w:val="00AB26B7"/>
    <w:rsid w:val="00AB31CB"/>
    <w:rsid w:val="00AB468A"/>
    <w:rsid w:val="00AB4950"/>
    <w:rsid w:val="00AB5618"/>
    <w:rsid w:val="00AB6D59"/>
    <w:rsid w:val="00AB7427"/>
    <w:rsid w:val="00AB75B9"/>
    <w:rsid w:val="00AB792B"/>
    <w:rsid w:val="00AB7D4F"/>
    <w:rsid w:val="00AC0FA6"/>
    <w:rsid w:val="00AC1959"/>
    <w:rsid w:val="00AC34A9"/>
    <w:rsid w:val="00AC3D0F"/>
    <w:rsid w:val="00AC4542"/>
    <w:rsid w:val="00AC45C8"/>
    <w:rsid w:val="00AC47EB"/>
    <w:rsid w:val="00AC57A2"/>
    <w:rsid w:val="00AC5BB3"/>
    <w:rsid w:val="00AC6254"/>
    <w:rsid w:val="00AC6710"/>
    <w:rsid w:val="00AC71D4"/>
    <w:rsid w:val="00AC7BB2"/>
    <w:rsid w:val="00AD1D36"/>
    <w:rsid w:val="00AD221C"/>
    <w:rsid w:val="00AD2257"/>
    <w:rsid w:val="00AD2408"/>
    <w:rsid w:val="00AD2431"/>
    <w:rsid w:val="00AD294E"/>
    <w:rsid w:val="00AD354F"/>
    <w:rsid w:val="00AD531C"/>
    <w:rsid w:val="00AD5472"/>
    <w:rsid w:val="00AD56A7"/>
    <w:rsid w:val="00AD61B5"/>
    <w:rsid w:val="00AD63CA"/>
    <w:rsid w:val="00AD741E"/>
    <w:rsid w:val="00AD74F6"/>
    <w:rsid w:val="00AD7A1F"/>
    <w:rsid w:val="00AE00CF"/>
    <w:rsid w:val="00AE0C1F"/>
    <w:rsid w:val="00AE0ECA"/>
    <w:rsid w:val="00AE1779"/>
    <w:rsid w:val="00AE1B0C"/>
    <w:rsid w:val="00AE2137"/>
    <w:rsid w:val="00AE2713"/>
    <w:rsid w:val="00AE2796"/>
    <w:rsid w:val="00AE2A92"/>
    <w:rsid w:val="00AE2BDF"/>
    <w:rsid w:val="00AE31B6"/>
    <w:rsid w:val="00AE3465"/>
    <w:rsid w:val="00AE5746"/>
    <w:rsid w:val="00AE58C5"/>
    <w:rsid w:val="00AE65F9"/>
    <w:rsid w:val="00AE7000"/>
    <w:rsid w:val="00AE757C"/>
    <w:rsid w:val="00AE7813"/>
    <w:rsid w:val="00AE78F5"/>
    <w:rsid w:val="00AE7E02"/>
    <w:rsid w:val="00AE7FA9"/>
    <w:rsid w:val="00AF000A"/>
    <w:rsid w:val="00AF1212"/>
    <w:rsid w:val="00AF155E"/>
    <w:rsid w:val="00AF1B5D"/>
    <w:rsid w:val="00AF2F23"/>
    <w:rsid w:val="00AF3437"/>
    <w:rsid w:val="00AF447E"/>
    <w:rsid w:val="00AF489F"/>
    <w:rsid w:val="00AF49E6"/>
    <w:rsid w:val="00AF4CE5"/>
    <w:rsid w:val="00AF4D91"/>
    <w:rsid w:val="00AF5D21"/>
    <w:rsid w:val="00AF5E71"/>
    <w:rsid w:val="00AF6A4C"/>
    <w:rsid w:val="00AF70D9"/>
    <w:rsid w:val="00AF7455"/>
    <w:rsid w:val="00AF7B50"/>
    <w:rsid w:val="00AF7F34"/>
    <w:rsid w:val="00AF7F80"/>
    <w:rsid w:val="00B000A1"/>
    <w:rsid w:val="00B0119F"/>
    <w:rsid w:val="00B01CC0"/>
    <w:rsid w:val="00B01E87"/>
    <w:rsid w:val="00B020A6"/>
    <w:rsid w:val="00B0246D"/>
    <w:rsid w:val="00B03887"/>
    <w:rsid w:val="00B03D8B"/>
    <w:rsid w:val="00B04171"/>
    <w:rsid w:val="00B046FB"/>
    <w:rsid w:val="00B06244"/>
    <w:rsid w:val="00B069B2"/>
    <w:rsid w:val="00B0703E"/>
    <w:rsid w:val="00B07A52"/>
    <w:rsid w:val="00B07DB4"/>
    <w:rsid w:val="00B10FAB"/>
    <w:rsid w:val="00B11428"/>
    <w:rsid w:val="00B11E1D"/>
    <w:rsid w:val="00B12BDB"/>
    <w:rsid w:val="00B1401A"/>
    <w:rsid w:val="00B14690"/>
    <w:rsid w:val="00B147FB"/>
    <w:rsid w:val="00B14F54"/>
    <w:rsid w:val="00B15704"/>
    <w:rsid w:val="00B167C4"/>
    <w:rsid w:val="00B16884"/>
    <w:rsid w:val="00B16A3C"/>
    <w:rsid w:val="00B171C1"/>
    <w:rsid w:val="00B2022D"/>
    <w:rsid w:val="00B20F10"/>
    <w:rsid w:val="00B211AF"/>
    <w:rsid w:val="00B216E0"/>
    <w:rsid w:val="00B22BD2"/>
    <w:rsid w:val="00B233C9"/>
    <w:rsid w:val="00B236AC"/>
    <w:rsid w:val="00B24953"/>
    <w:rsid w:val="00B255E3"/>
    <w:rsid w:val="00B25662"/>
    <w:rsid w:val="00B25AAC"/>
    <w:rsid w:val="00B26A45"/>
    <w:rsid w:val="00B26BE2"/>
    <w:rsid w:val="00B274DF"/>
    <w:rsid w:val="00B30336"/>
    <w:rsid w:val="00B30B39"/>
    <w:rsid w:val="00B30FDE"/>
    <w:rsid w:val="00B31BE5"/>
    <w:rsid w:val="00B31C47"/>
    <w:rsid w:val="00B31DD5"/>
    <w:rsid w:val="00B33602"/>
    <w:rsid w:val="00B34A9E"/>
    <w:rsid w:val="00B3645F"/>
    <w:rsid w:val="00B366C8"/>
    <w:rsid w:val="00B36E2E"/>
    <w:rsid w:val="00B3754D"/>
    <w:rsid w:val="00B375F7"/>
    <w:rsid w:val="00B37A5A"/>
    <w:rsid w:val="00B40341"/>
    <w:rsid w:val="00B40F4B"/>
    <w:rsid w:val="00B4158C"/>
    <w:rsid w:val="00B41644"/>
    <w:rsid w:val="00B41BC1"/>
    <w:rsid w:val="00B420C8"/>
    <w:rsid w:val="00B4226E"/>
    <w:rsid w:val="00B42918"/>
    <w:rsid w:val="00B42E0C"/>
    <w:rsid w:val="00B434B5"/>
    <w:rsid w:val="00B43832"/>
    <w:rsid w:val="00B43E0B"/>
    <w:rsid w:val="00B45763"/>
    <w:rsid w:val="00B45A76"/>
    <w:rsid w:val="00B46AB8"/>
    <w:rsid w:val="00B46F7C"/>
    <w:rsid w:val="00B4700D"/>
    <w:rsid w:val="00B478D8"/>
    <w:rsid w:val="00B47DF5"/>
    <w:rsid w:val="00B47E2D"/>
    <w:rsid w:val="00B5029D"/>
    <w:rsid w:val="00B5040D"/>
    <w:rsid w:val="00B51347"/>
    <w:rsid w:val="00B5166F"/>
    <w:rsid w:val="00B5169E"/>
    <w:rsid w:val="00B51A5C"/>
    <w:rsid w:val="00B52482"/>
    <w:rsid w:val="00B526B6"/>
    <w:rsid w:val="00B5291E"/>
    <w:rsid w:val="00B52E5C"/>
    <w:rsid w:val="00B53CFA"/>
    <w:rsid w:val="00B552A8"/>
    <w:rsid w:val="00B55496"/>
    <w:rsid w:val="00B55ACD"/>
    <w:rsid w:val="00B55ADD"/>
    <w:rsid w:val="00B55F2D"/>
    <w:rsid w:val="00B56CAD"/>
    <w:rsid w:val="00B56D80"/>
    <w:rsid w:val="00B5743E"/>
    <w:rsid w:val="00B5753A"/>
    <w:rsid w:val="00B5768B"/>
    <w:rsid w:val="00B57916"/>
    <w:rsid w:val="00B57954"/>
    <w:rsid w:val="00B57B4D"/>
    <w:rsid w:val="00B600B4"/>
    <w:rsid w:val="00B609C1"/>
    <w:rsid w:val="00B60A65"/>
    <w:rsid w:val="00B60C85"/>
    <w:rsid w:val="00B6213F"/>
    <w:rsid w:val="00B621AA"/>
    <w:rsid w:val="00B63255"/>
    <w:rsid w:val="00B6385A"/>
    <w:rsid w:val="00B640A4"/>
    <w:rsid w:val="00B6481F"/>
    <w:rsid w:val="00B64C0B"/>
    <w:rsid w:val="00B64FF6"/>
    <w:rsid w:val="00B65198"/>
    <w:rsid w:val="00B653CE"/>
    <w:rsid w:val="00B65E27"/>
    <w:rsid w:val="00B67683"/>
    <w:rsid w:val="00B67AC1"/>
    <w:rsid w:val="00B70303"/>
    <w:rsid w:val="00B70405"/>
    <w:rsid w:val="00B707BB"/>
    <w:rsid w:val="00B71105"/>
    <w:rsid w:val="00B72708"/>
    <w:rsid w:val="00B72F65"/>
    <w:rsid w:val="00B73114"/>
    <w:rsid w:val="00B74A4A"/>
    <w:rsid w:val="00B75130"/>
    <w:rsid w:val="00B75ACF"/>
    <w:rsid w:val="00B75DE3"/>
    <w:rsid w:val="00B76D8D"/>
    <w:rsid w:val="00B7721E"/>
    <w:rsid w:val="00B775A0"/>
    <w:rsid w:val="00B8039B"/>
    <w:rsid w:val="00B807AF"/>
    <w:rsid w:val="00B81BAA"/>
    <w:rsid w:val="00B81F1C"/>
    <w:rsid w:val="00B8297F"/>
    <w:rsid w:val="00B8312A"/>
    <w:rsid w:val="00B84433"/>
    <w:rsid w:val="00B8466F"/>
    <w:rsid w:val="00B847DC"/>
    <w:rsid w:val="00B84C9A"/>
    <w:rsid w:val="00B85E52"/>
    <w:rsid w:val="00B86C93"/>
    <w:rsid w:val="00B905E8"/>
    <w:rsid w:val="00B90802"/>
    <w:rsid w:val="00B90C4B"/>
    <w:rsid w:val="00B930F7"/>
    <w:rsid w:val="00B939AB"/>
    <w:rsid w:val="00B939ED"/>
    <w:rsid w:val="00B93C7A"/>
    <w:rsid w:val="00B945A2"/>
    <w:rsid w:val="00B954E2"/>
    <w:rsid w:val="00B968CB"/>
    <w:rsid w:val="00B97098"/>
    <w:rsid w:val="00BA0135"/>
    <w:rsid w:val="00BA35B3"/>
    <w:rsid w:val="00BA3B35"/>
    <w:rsid w:val="00BA5945"/>
    <w:rsid w:val="00BA5C80"/>
    <w:rsid w:val="00BA69FF"/>
    <w:rsid w:val="00BA7CEA"/>
    <w:rsid w:val="00BA7F95"/>
    <w:rsid w:val="00BB0067"/>
    <w:rsid w:val="00BB0A05"/>
    <w:rsid w:val="00BB1400"/>
    <w:rsid w:val="00BB16E5"/>
    <w:rsid w:val="00BB23E2"/>
    <w:rsid w:val="00BB2E99"/>
    <w:rsid w:val="00BB4284"/>
    <w:rsid w:val="00BB4891"/>
    <w:rsid w:val="00BB4D92"/>
    <w:rsid w:val="00BB5DFE"/>
    <w:rsid w:val="00BB5ED2"/>
    <w:rsid w:val="00BB61A6"/>
    <w:rsid w:val="00BB692C"/>
    <w:rsid w:val="00BB69D6"/>
    <w:rsid w:val="00BB6D69"/>
    <w:rsid w:val="00BB73E2"/>
    <w:rsid w:val="00BB7CCB"/>
    <w:rsid w:val="00BB7EBE"/>
    <w:rsid w:val="00BC0328"/>
    <w:rsid w:val="00BC05A5"/>
    <w:rsid w:val="00BC0D59"/>
    <w:rsid w:val="00BC0FAB"/>
    <w:rsid w:val="00BC14B7"/>
    <w:rsid w:val="00BC1C1D"/>
    <w:rsid w:val="00BC215B"/>
    <w:rsid w:val="00BC246A"/>
    <w:rsid w:val="00BC2CC9"/>
    <w:rsid w:val="00BC3B13"/>
    <w:rsid w:val="00BC3C11"/>
    <w:rsid w:val="00BC3EA6"/>
    <w:rsid w:val="00BC5275"/>
    <w:rsid w:val="00BC55CF"/>
    <w:rsid w:val="00BC5E09"/>
    <w:rsid w:val="00BC6781"/>
    <w:rsid w:val="00BD0A03"/>
    <w:rsid w:val="00BD1180"/>
    <w:rsid w:val="00BD21A9"/>
    <w:rsid w:val="00BD22C6"/>
    <w:rsid w:val="00BD2776"/>
    <w:rsid w:val="00BD2EE6"/>
    <w:rsid w:val="00BD3245"/>
    <w:rsid w:val="00BD3FCA"/>
    <w:rsid w:val="00BD5116"/>
    <w:rsid w:val="00BD5545"/>
    <w:rsid w:val="00BD7A10"/>
    <w:rsid w:val="00BD7DE1"/>
    <w:rsid w:val="00BD7E4F"/>
    <w:rsid w:val="00BE04D5"/>
    <w:rsid w:val="00BE0ED4"/>
    <w:rsid w:val="00BE1732"/>
    <w:rsid w:val="00BE27F2"/>
    <w:rsid w:val="00BE3866"/>
    <w:rsid w:val="00BE4F7D"/>
    <w:rsid w:val="00BE65E8"/>
    <w:rsid w:val="00BE6615"/>
    <w:rsid w:val="00BE7659"/>
    <w:rsid w:val="00BF02BF"/>
    <w:rsid w:val="00BF0FF3"/>
    <w:rsid w:val="00BF1223"/>
    <w:rsid w:val="00BF3A97"/>
    <w:rsid w:val="00BF3B10"/>
    <w:rsid w:val="00BF4B93"/>
    <w:rsid w:val="00BF585F"/>
    <w:rsid w:val="00BF5C57"/>
    <w:rsid w:val="00BF6C35"/>
    <w:rsid w:val="00BF78C6"/>
    <w:rsid w:val="00BF79A7"/>
    <w:rsid w:val="00BF7D64"/>
    <w:rsid w:val="00BF7ED7"/>
    <w:rsid w:val="00C00EDF"/>
    <w:rsid w:val="00C019F6"/>
    <w:rsid w:val="00C01B1F"/>
    <w:rsid w:val="00C03023"/>
    <w:rsid w:val="00C03DB7"/>
    <w:rsid w:val="00C03E56"/>
    <w:rsid w:val="00C03FDB"/>
    <w:rsid w:val="00C04D76"/>
    <w:rsid w:val="00C05126"/>
    <w:rsid w:val="00C0562A"/>
    <w:rsid w:val="00C056D1"/>
    <w:rsid w:val="00C0597E"/>
    <w:rsid w:val="00C060F3"/>
    <w:rsid w:val="00C06213"/>
    <w:rsid w:val="00C065FF"/>
    <w:rsid w:val="00C06E5C"/>
    <w:rsid w:val="00C07562"/>
    <w:rsid w:val="00C101B5"/>
    <w:rsid w:val="00C10C9A"/>
    <w:rsid w:val="00C10EF3"/>
    <w:rsid w:val="00C11CAE"/>
    <w:rsid w:val="00C12F2B"/>
    <w:rsid w:val="00C13031"/>
    <w:rsid w:val="00C13826"/>
    <w:rsid w:val="00C13CD5"/>
    <w:rsid w:val="00C13FEA"/>
    <w:rsid w:val="00C144B8"/>
    <w:rsid w:val="00C14CD5"/>
    <w:rsid w:val="00C15091"/>
    <w:rsid w:val="00C15F2A"/>
    <w:rsid w:val="00C161B9"/>
    <w:rsid w:val="00C16C4D"/>
    <w:rsid w:val="00C16EB1"/>
    <w:rsid w:val="00C17B47"/>
    <w:rsid w:val="00C20191"/>
    <w:rsid w:val="00C206B6"/>
    <w:rsid w:val="00C20EAE"/>
    <w:rsid w:val="00C213B9"/>
    <w:rsid w:val="00C21C19"/>
    <w:rsid w:val="00C21FFC"/>
    <w:rsid w:val="00C22213"/>
    <w:rsid w:val="00C22B36"/>
    <w:rsid w:val="00C22E17"/>
    <w:rsid w:val="00C2300F"/>
    <w:rsid w:val="00C23434"/>
    <w:rsid w:val="00C2398E"/>
    <w:rsid w:val="00C23C81"/>
    <w:rsid w:val="00C2547C"/>
    <w:rsid w:val="00C266C7"/>
    <w:rsid w:val="00C26874"/>
    <w:rsid w:val="00C26A75"/>
    <w:rsid w:val="00C27DF0"/>
    <w:rsid w:val="00C27E0C"/>
    <w:rsid w:val="00C30890"/>
    <w:rsid w:val="00C30BA1"/>
    <w:rsid w:val="00C314F4"/>
    <w:rsid w:val="00C31B48"/>
    <w:rsid w:val="00C327B7"/>
    <w:rsid w:val="00C3307F"/>
    <w:rsid w:val="00C34B8E"/>
    <w:rsid w:val="00C35B19"/>
    <w:rsid w:val="00C37059"/>
    <w:rsid w:val="00C3733F"/>
    <w:rsid w:val="00C37BF2"/>
    <w:rsid w:val="00C37F12"/>
    <w:rsid w:val="00C40593"/>
    <w:rsid w:val="00C4075A"/>
    <w:rsid w:val="00C4082B"/>
    <w:rsid w:val="00C4260B"/>
    <w:rsid w:val="00C42CC0"/>
    <w:rsid w:val="00C435A6"/>
    <w:rsid w:val="00C43977"/>
    <w:rsid w:val="00C43999"/>
    <w:rsid w:val="00C43B66"/>
    <w:rsid w:val="00C4418E"/>
    <w:rsid w:val="00C442E8"/>
    <w:rsid w:val="00C44316"/>
    <w:rsid w:val="00C456E1"/>
    <w:rsid w:val="00C459EF"/>
    <w:rsid w:val="00C465A8"/>
    <w:rsid w:val="00C468D4"/>
    <w:rsid w:val="00C47BDB"/>
    <w:rsid w:val="00C502F6"/>
    <w:rsid w:val="00C513C6"/>
    <w:rsid w:val="00C517B7"/>
    <w:rsid w:val="00C51A2B"/>
    <w:rsid w:val="00C5281B"/>
    <w:rsid w:val="00C52FDD"/>
    <w:rsid w:val="00C53130"/>
    <w:rsid w:val="00C5383D"/>
    <w:rsid w:val="00C54AE1"/>
    <w:rsid w:val="00C54B23"/>
    <w:rsid w:val="00C54FE2"/>
    <w:rsid w:val="00C551AF"/>
    <w:rsid w:val="00C56D20"/>
    <w:rsid w:val="00C570D2"/>
    <w:rsid w:val="00C572F6"/>
    <w:rsid w:val="00C57A62"/>
    <w:rsid w:val="00C60B7C"/>
    <w:rsid w:val="00C61420"/>
    <w:rsid w:val="00C62C70"/>
    <w:rsid w:val="00C6307E"/>
    <w:rsid w:val="00C63784"/>
    <w:rsid w:val="00C65CF4"/>
    <w:rsid w:val="00C65DE8"/>
    <w:rsid w:val="00C66265"/>
    <w:rsid w:val="00C66A72"/>
    <w:rsid w:val="00C66B9F"/>
    <w:rsid w:val="00C6783B"/>
    <w:rsid w:val="00C67A00"/>
    <w:rsid w:val="00C7004E"/>
    <w:rsid w:val="00C7052C"/>
    <w:rsid w:val="00C70AAB"/>
    <w:rsid w:val="00C70E29"/>
    <w:rsid w:val="00C72294"/>
    <w:rsid w:val="00C72B0C"/>
    <w:rsid w:val="00C72ED9"/>
    <w:rsid w:val="00C736DF"/>
    <w:rsid w:val="00C739E1"/>
    <w:rsid w:val="00C74A29"/>
    <w:rsid w:val="00C75611"/>
    <w:rsid w:val="00C75788"/>
    <w:rsid w:val="00C76342"/>
    <w:rsid w:val="00C7677A"/>
    <w:rsid w:val="00C76A8A"/>
    <w:rsid w:val="00C76E93"/>
    <w:rsid w:val="00C7738C"/>
    <w:rsid w:val="00C77680"/>
    <w:rsid w:val="00C77829"/>
    <w:rsid w:val="00C8160D"/>
    <w:rsid w:val="00C81776"/>
    <w:rsid w:val="00C81960"/>
    <w:rsid w:val="00C82875"/>
    <w:rsid w:val="00C82B95"/>
    <w:rsid w:val="00C83770"/>
    <w:rsid w:val="00C861AE"/>
    <w:rsid w:val="00C868B4"/>
    <w:rsid w:val="00C868BF"/>
    <w:rsid w:val="00C86ACB"/>
    <w:rsid w:val="00C8733D"/>
    <w:rsid w:val="00C875BB"/>
    <w:rsid w:val="00C90AEA"/>
    <w:rsid w:val="00C90D1E"/>
    <w:rsid w:val="00C90F13"/>
    <w:rsid w:val="00C9119A"/>
    <w:rsid w:val="00C9142F"/>
    <w:rsid w:val="00C91EC1"/>
    <w:rsid w:val="00C9208D"/>
    <w:rsid w:val="00C92C1C"/>
    <w:rsid w:val="00C9322E"/>
    <w:rsid w:val="00C9337F"/>
    <w:rsid w:val="00C93543"/>
    <w:rsid w:val="00C93620"/>
    <w:rsid w:val="00C93A70"/>
    <w:rsid w:val="00C94DAD"/>
    <w:rsid w:val="00C94E4C"/>
    <w:rsid w:val="00C95182"/>
    <w:rsid w:val="00C955E9"/>
    <w:rsid w:val="00C95904"/>
    <w:rsid w:val="00C95A22"/>
    <w:rsid w:val="00C95A8C"/>
    <w:rsid w:val="00C95AF2"/>
    <w:rsid w:val="00C95D1A"/>
    <w:rsid w:val="00C961C3"/>
    <w:rsid w:val="00C96A95"/>
    <w:rsid w:val="00C96AE8"/>
    <w:rsid w:val="00CA051E"/>
    <w:rsid w:val="00CA0C1B"/>
    <w:rsid w:val="00CA10D4"/>
    <w:rsid w:val="00CA2492"/>
    <w:rsid w:val="00CA29D3"/>
    <w:rsid w:val="00CA45D2"/>
    <w:rsid w:val="00CA4C44"/>
    <w:rsid w:val="00CA4DF0"/>
    <w:rsid w:val="00CA4E4D"/>
    <w:rsid w:val="00CA51AE"/>
    <w:rsid w:val="00CA5917"/>
    <w:rsid w:val="00CB03CD"/>
    <w:rsid w:val="00CB07A6"/>
    <w:rsid w:val="00CB08DC"/>
    <w:rsid w:val="00CB0C1A"/>
    <w:rsid w:val="00CB1324"/>
    <w:rsid w:val="00CB13F1"/>
    <w:rsid w:val="00CB1D8B"/>
    <w:rsid w:val="00CB1FC3"/>
    <w:rsid w:val="00CB4514"/>
    <w:rsid w:val="00CB47E9"/>
    <w:rsid w:val="00CB4ADE"/>
    <w:rsid w:val="00CB6876"/>
    <w:rsid w:val="00CB73F1"/>
    <w:rsid w:val="00CB7CAC"/>
    <w:rsid w:val="00CC0370"/>
    <w:rsid w:val="00CC06B4"/>
    <w:rsid w:val="00CC0BB6"/>
    <w:rsid w:val="00CC133E"/>
    <w:rsid w:val="00CC2CB6"/>
    <w:rsid w:val="00CC30C4"/>
    <w:rsid w:val="00CC3704"/>
    <w:rsid w:val="00CC3E75"/>
    <w:rsid w:val="00CC405C"/>
    <w:rsid w:val="00CC4128"/>
    <w:rsid w:val="00CC5369"/>
    <w:rsid w:val="00CC55BE"/>
    <w:rsid w:val="00CC6DC6"/>
    <w:rsid w:val="00CC6F70"/>
    <w:rsid w:val="00CD02A7"/>
    <w:rsid w:val="00CD09ED"/>
    <w:rsid w:val="00CD10A7"/>
    <w:rsid w:val="00CD14F3"/>
    <w:rsid w:val="00CD1961"/>
    <w:rsid w:val="00CD1BB7"/>
    <w:rsid w:val="00CD25F9"/>
    <w:rsid w:val="00CD36FA"/>
    <w:rsid w:val="00CD3F00"/>
    <w:rsid w:val="00CD45E5"/>
    <w:rsid w:val="00CD4F23"/>
    <w:rsid w:val="00CD5F41"/>
    <w:rsid w:val="00CD6347"/>
    <w:rsid w:val="00CD6786"/>
    <w:rsid w:val="00CE03EE"/>
    <w:rsid w:val="00CE19A7"/>
    <w:rsid w:val="00CE2092"/>
    <w:rsid w:val="00CE23F9"/>
    <w:rsid w:val="00CE2741"/>
    <w:rsid w:val="00CE4D6B"/>
    <w:rsid w:val="00CE4E9B"/>
    <w:rsid w:val="00CE5030"/>
    <w:rsid w:val="00CE62BC"/>
    <w:rsid w:val="00CE6560"/>
    <w:rsid w:val="00CE709D"/>
    <w:rsid w:val="00CE7618"/>
    <w:rsid w:val="00CE764F"/>
    <w:rsid w:val="00CE767A"/>
    <w:rsid w:val="00CF06BA"/>
    <w:rsid w:val="00CF0D85"/>
    <w:rsid w:val="00CF0E51"/>
    <w:rsid w:val="00CF146A"/>
    <w:rsid w:val="00CF2293"/>
    <w:rsid w:val="00CF297E"/>
    <w:rsid w:val="00CF2C7D"/>
    <w:rsid w:val="00CF3434"/>
    <w:rsid w:val="00CF3DCA"/>
    <w:rsid w:val="00CF48CE"/>
    <w:rsid w:val="00CF4DA1"/>
    <w:rsid w:val="00CF5971"/>
    <w:rsid w:val="00CF5E49"/>
    <w:rsid w:val="00CF604E"/>
    <w:rsid w:val="00CF6D4C"/>
    <w:rsid w:val="00CF6F43"/>
    <w:rsid w:val="00CF7026"/>
    <w:rsid w:val="00CF732E"/>
    <w:rsid w:val="00CF744A"/>
    <w:rsid w:val="00D00530"/>
    <w:rsid w:val="00D00F20"/>
    <w:rsid w:val="00D025D9"/>
    <w:rsid w:val="00D02CAD"/>
    <w:rsid w:val="00D03922"/>
    <w:rsid w:val="00D043D5"/>
    <w:rsid w:val="00D051D5"/>
    <w:rsid w:val="00D056A2"/>
    <w:rsid w:val="00D05809"/>
    <w:rsid w:val="00D05F25"/>
    <w:rsid w:val="00D06537"/>
    <w:rsid w:val="00D06796"/>
    <w:rsid w:val="00D06DB0"/>
    <w:rsid w:val="00D07A36"/>
    <w:rsid w:val="00D07F44"/>
    <w:rsid w:val="00D10AC5"/>
    <w:rsid w:val="00D10D59"/>
    <w:rsid w:val="00D11113"/>
    <w:rsid w:val="00D11D53"/>
    <w:rsid w:val="00D1259A"/>
    <w:rsid w:val="00D129AD"/>
    <w:rsid w:val="00D12ABB"/>
    <w:rsid w:val="00D12DDF"/>
    <w:rsid w:val="00D13BF8"/>
    <w:rsid w:val="00D14C11"/>
    <w:rsid w:val="00D15D6C"/>
    <w:rsid w:val="00D16157"/>
    <w:rsid w:val="00D1633F"/>
    <w:rsid w:val="00D16C68"/>
    <w:rsid w:val="00D174BA"/>
    <w:rsid w:val="00D17910"/>
    <w:rsid w:val="00D17991"/>
    <w:rsid w:val="00D17D38"/>
    <w:rsid w:val="00D2042A"/>
    <w:rsid w:val="00D2071F"/>
    <w:rsid w:val="00D22082"/>
    <w:rsid w:val="00D22105"/>
    <w:rsid w:val="00D22362"/>
    <w:rsid w:val="00D22523"/>
    <w:rsid w:val="00D22644"/>
    <w:rsid w:val="00D23AFF"/>
    <w:rsid w:val="00D243C6"/>
    <w:rsid w:val="00D245BB"/>
    <w:rsid w:val="00D24649"/>
    <w:rsid w:val="00D2500B"/>
    <w:rsid w:val="00D257B2"/>
    <w:rsid w:val="00D26A0D"/>
    <w:rsid w:val="00D27573"/>
    <w:rsid w:val="00D278F3"/>
    <w:rsid w:val="00D27E6E"/>
    <w:rsid w:val="00D307E5"/>
    <w:rsid w:val="00D31C0A"/>
    <w:rsid w:val="00D32313"/>
    <w:rsid w:val="00D325EE"/>
    <w:rsid w:val="00D32D36"/>
    <w:rsid w:val="00D32FEB"/>
    <w:rsid w:val="00D33073"/>
    <w:rsid w:val="00D338E8"/>
    <w:rsid w:val="00D34E5F"/>
    <w:rsid w:val="00D364CF"/>
    <w:rsid w:val="00D366F4"/>
    <w:rsid w:val="00D36B36"/>
    <w:rsid w:val="00D379D3"/>
    <w:rsid w:val="00D37E5B"/>
    <w:rsid w:val="00D40135"/>
    <w:rsid w:val="00D40252"/>
    <w:rsid w:val="00D4032F"/>
    <w:rsid w:val="00D40AB6"/>
    <w:rsid w:val="00D40BFC"/>
    <w:rsid w:val="00D40DB3"/>
    <w:rsid w:val="00D4175A"/>
    <w:rsid w:val="00D41F37"/>
    <w:rsid w:val="00D42551"/>
    <w:rsid w:val="00D42EEC"/>
    <w:rsid w:val="00D439A1"/>
    <w:rsid w:val="00D43C8D"/>
    <w:rsid w:val="00D44458"/>
    <w:rsid w:val="00D4544E"/>
    <w:rsid w:val="00D45785"/>
    <w:rsid w:val="00D46121"/>
    <w:rsid w:val="00D46170"/>
    <w:rsid w:val="00D464A4"/>
    <w:rsid w:val="00D464ED"/>
    <w:rsid w:val="00D4669A"/>
    <w:rsid w:val="00D46D0D"/>
    <w:rsid w:val="00D47559"/>
    <w:rsid w:val="00D47AFD"/>
    <w:rsid w:val="00D50244"/>
    <w:rsid w:val="00D50B9C"/>
    <w:rsid w:val="00D51D5F"/>
    <w:rsid w:val="00D52860"/>
    <w:rsid w:val="00D53281"/>
    <w:rsid w:val="00D54E66"/>
    <w:rsid w:val="00D54E81"/>
    <w:rsid w:val="00D607AB"/>
    <w:rsid w:val="00D616A7"/>
    <w:rsid w:val="00D61730"/>
    <w:rsid w:val="00D61F1B"/>
    <w:rsid w:val="00D62E60"/>
    <w:rsid w:val="00D63BB9"/>
    <w:rsid w:val="00D63E21"/>
    <w:rsid w:val="00D63F72"/>
    <w:rsid w:val="00D644FE"/>
    <w:rsid w:val="00D64D12"/>
    <w:rsid w:val="00D657C5"/>
    <w:rsid w:val="00D65894"/>
    <w:rsid w:val="00D661BF"/>
    <w:rsid w:val="00D666C0"/>
    <w:rsid w:val="00D66B2D"/>
    <w:rsid w:val="00D673DF"/>
    <w:rsid w:val="00D674ED"/>
    <w:rsid w:val="00D67501"/>
    <w:rsid w:val="00D67F2A"/>
    <w:rsid w:val="00D71049"/>
    <w:rsid w:val="00D71905"/>
    <w:rsid w:val="00D7295F"/>
    <w:rsid w:val="00D74229"/>
    <w:rsid w:val="00D75491"/>
    <w:rsid w:val="00D757A1"/>
    <w:rsid w:val="00D75AEC"/>
    <w:rsid w:val="00D75D5D"/>
    <w:rsid w:val="00D76BAE"/>
    <w:rsid w:val="00D76EF7"/>
    <w:rsid w:val="00D771DF"/>
    <w:rsid w:val="00D80BB2"/>
    <w:rsid w:val="00D811E2"/>
    <w:rsid w:val="00D815B8"/>
    <w:rsid w:val="00D8388B"/>
    <w:rsid w:val="00D84699"/>
    <w:rsid w:val="00D84DFE"/>
    <w:rsid w:val="00D84EE2"/>
    <w:rsid w:val="00D85047"/>
    <w:rsid w:val="00D8507F"/>
    <w:rsid w:val="00D86692"/>
    <w:rsid w:val="00D86A01"/>
    <w:rsid w:val="00D86AFF"/>
    <w:rsid w:val="00D872B1"/>
    <w:rsid w:val="00D90421"/>
    <w:rsid w:val="00D90760"/>
    <w:rsid w:val="00D9087F"/>
    <w:rsid w:val="00D915E3"/>
    <w:rsid w:val="00D91F68"/>
    <w:rsid w:val="00D920AD"/>
    <w:rsid w:val="00D924C0"/>
    <w:rsid w:val="00D92E6F"/>
    <w:rsid w:val="00D932EE"/>
    <w:rsid w:val="00D934F2"/>
    <w:rsid w:val="00D93780"/>
    <w:rsid w:val="00D93C52"/>
    <w:rsid w:val="00D93CED"/>
    <w:rsid w:val="00D94B70"/>
    <w:rsid w:val="00D950CF"/>
    <w:rsid w:val="00D96103"/>
    <w:rsid w:val="00D963BF"/>
    <w:rsid w:val="00D964CA"/>
    <w:rsid w:val="00D97504"/>
    <w:rsid w:val="00DA04D5"/>
    <w:rsid w:val="00DA3529"/>
    <w:rsid w:val="00DA365D"/>
    <w:rsid w:val="00DA3BD1"/>
    <w:rsid w:val="00DA4285"/>
    <w:rsid w:val="00DA4369"/>
    <w:rsid w:val="00DA5147"/>
    <w:rsid w:val="00DA5208"/>
    <w:rsid w:val="00DA561B"/>
    <w:rsid w:val="00DA5F45"/>
    <w:rsid w:val="00DA6237"/>
    <w:rsid w:val="00DA6754"/>
    <w:rsid w:val="00DA6A9A"/>
    <w:rsid w:val="00DA6E7B"/>
    <w:rsid w:val="00DA717A"/>
    <w:rsid w:val="00DA722E"/>
    <w:rsid w:val="00DA774D"/>
    <w:rsid w:val="00DA7BA8"/>
    <w:rsid w:val="00DA7E45"/>
    <w:rsid w:val="00DB0619"/>
    <w:rsid w:val="00DB10B1"/>
    <w:rsid w:val="00DB1761"/>
    <w:rsid w:val="00DB1B1E"/>
    <w:rsid w:val="00DB1C61"/>
    <w:rsid w:val="00DB29CD"/>
    <w:rsid w:val="00DB2D3D"/>
    <w:rsid w:val="00DB2E8A"/>
    <w:rsid w:val="00DB2EA6"/>
    <w:rsid w:val="00DB3246"/>
    <w:rsid w:val="00DB356F"/>
    <w:rsid w:val="00DB3F3E"/>
    <w:rsid w:val="00DB5925"/>
    <w:rsid w:val="00DB5BE9"/>
    <w:rsid w:val="00DB612F"/>
    <w:rsid w:val="00DB6878"/>
    <w:rsid w:val="00DB6E38"/>
    <w:rsid w:val="00DC0C49"/>
    <w:rsid w:val="00DC10B7"/>
    <w:rsid w:val="00DC14DC"/>
    <w:rsid w:val="00DC2C55"/>
    <w:rsid w:val="00DC2F25"/>
    <w:rsid w:val="00DC345D"/>
    <w:rsid w:val="00DC3F23"/>
    <w:rsid w:val="00DC417B"/>
    <w:rsid w:val="00DC530A"/>
    <w:rsid w:val="00DC5C3F"/>
    <w:rsid w:val="00DC5CAA"/>
    <w:rsid w:val="00DC6D97"/>
    <w:rsid w:val="00DD08FF"/>
    <w:rsid w:val="00DD10E8"/>
    <w:rsid w:val="00DD1D3E"/>
    <w:rsid w:val="00DD22FD"/>
    <w:rsid w:val="00DD2531"/>
    <w:rsid w:val="00DD2658"/>
    <w:rsid w:val="00DD3D64"/>
    <w:rsid w:val="00DD421D"/>
    <w:rsid w:val="00DD4E18"/>
    <w:rsid w:val="00DD4E9F"/>
    <w:rsid w:val="00DD5D78"/>
    <w:rsid w:val="00DD6963"/>
    <w:rsid w:val="00DD6E21"/>
    <w:rsid w:val="00DD71FE"/>
    <w:rsid w:val="00DD7BE1"/>
    <w:rsid w:val="00DD7D24"/>
    <w:rsid w:val="00DE06D2"/>
    <w:rsid w:val="00DE092E"/>
    <w:rsid w:val="00DE0A2A"/>
    <w:rsid w:val="00DE0DE1"/>
    <w:rsid w:val="00DE24A7"/>
    <w:rsid w:val="00DE3093"/>
    <w:rsid w:val="00DE425A"/>
    <w:rsid w:val="00DE4640"/>
    <w:rsid w:val="00DE4FB8"/>
    <w:rsid w:val="00DE59E6"/>
    <w:rsid w:val="00DE5C7E"/>
    <w:rsid w:val="00DE6137"/>
    <w:rsid w:val="00DE655B"/>
    <w:rsid w:val="00DE6F30"/>
    <w:rsid w:val="00DE73C8"/>
    <w:rsid w:val="00DE7973"/>
    <w:rsid w:val="00DE79BE"/>
    <w:rsid w:val="00DF01BF"/>
    <w:rsid w:val="00DF0707"/>
    <w:rsid w:val="00DF1A3E"/>
    <w:rsid w:val="00DF1D96"/>
    <w:rsid w:val="00DF1DCF"/>
    <w:rsid w:val="00DF290B"/>
    <w:rsid w:val="00DF3B54"/>
    <w:rsid w:val="00DF4DCD"/>
    <w:rsid w:val="00DF551A"/>
    <w:rsid w:val="00DF5630"/>
    <w:rsid w:val="00DF56CE"/>
    <w:rsid w:val="00DF5B5B"/>
    <w:rsid w:val="00DF723A"/>
    <w:rsid w:val="00DF745F"/>
    <w:rsid w:val="00DF7FC5"/>
    <w:rsid w:val="00E00144"/>
    <w:rsid w:val="00E00718"/>
    <w:rsid w:val="00E00831"/>
    <w:rsid w:val="00E01644"/>
    <w:rsid w:val="00E01A72"/>
    <w:rsid w:val="00E023CB"/>
    <w:rsid w:val="00E059D4"/>
    <w:rsid w:val="00E06610"/>
    <w:rsid w:val="00E06D1B"/>
    <w:rsid w:val="00E06F5B"/>
    <w:rsid w:val="00E10B91"/>
    <w:rsid w:val="00E10DA6"/>
    <w:rsid w:val="00E118B0"/>
    <w:rsid w:val="00E11CFA"/>
    <w:rsid w:val="00E12533"/>
    <w:rsid w:val="00E13118"/>
    <w:rsid w:val="00E13667"/>
    <w:rsid w:val="00E137C6"/>
    <w:rsid w:val="00E14E78"/>
    <w:rsid w:val="00E15151"/>
    <w:rsid w:val="00E15786"/>
    <w:rsid w:val="00E15CFB"/>
    <w:rsid w:val="00E16080"/>
    <w:rsid w:val="00E16321"/>
    <w:rsid w:val="00E16EF9"/>
    <w:rsid w:val="00E17DFC"/>
    <w:rsid w:val="00E200A0"/>
    <w:rsid w:val="00E21CF0"/>
    <w:rsid w:val="00E22AA3"/>
    <w:rsid w:val="00E23473"/>
    <w:rsid w:val="00E23802"/>
    <w:rsid w:val="00E238E1"/>
    <w:rsid w:val="00E24E82"/>
    <w:rsid w:val="00E25B4D"/>
    <w:rsid w:val="00E26805"/>
    <w:rsid w:val="00E26B46"/>
    <w:rsid w:val="00E274AD"/>
    <w:rsid w:val="00E27775"/>
    <w:rsid w:val="00E27919"/>
    <w:rsid w:val="00E27C79"/>
    <w:rsid w:val="00E310C5"/>
    <w:rsid w:val="00E3135C"/>
    <w:rsid w:val="00E32BAE"/>
    <w:rsid w:val="00E32C2D"/>
    <w:rsid w:val="00E32D15"/>
    <w:rsid w:val="00E336AD"/>
    <w:rsid w:val="00E33726"/>
    <w:rsid w:val="00E33BCE"/>
    <w:rsid w:val="00E34497"/>
    <w:rsid w:val="00E34FCD"/>
    <w:rsid w:val="00E3528F"/>
    <w:rsid w:val="00E35B04"/>
    <w:rsid w:val="00E35F53"/>
    <w:rsid w:val="00E37017"/>
    <w:rsid w:val="00E37E6F"/>
    <w:rsid w:val="00E406B0"/>
    <w:rsid w:val="00E40FFD"/>
    <w:rsid w:val="00E4245E"/>
    <w:rsid w:val="00E429F0"/>
    <w:rsid w:val="00E42BB1"/>
    <w:rsid w:val="00E42D1B"/>
    <w:rsid w:val="00E4335D"/>
    <w:rsid w:val="00E43DFD"/>
    <w:rsid w:val="00E43EB7"/>
    <w:rsid w:val="00E447ED"/>
    <w:rsid w:val="00E44826"/>
    <w:rsid w:val="00E44E9A"/>
    <w:rsid w:val="00E450EB"/>
    <w:rsid w:val="00E45749"/>
    <w:rsid w:val="00E45CC2"/>
    <w:rsid w:val="00E45E7E"/>
    <w:rsid w:val="00E463BA"/>
    <w:rsid w:val="00E468CE"/>
    <w:rsid w:val="00E47933"/>
    <w:rsid w:val="00E508C4"/>
    <w:rsid w:val="00E50CB8"/>
    <w:rsid w:val="00E512EB"/>
    <w:rsid w:val="00E51AAD"/>
    <w:rsid w:val="00E52178"/>
    <w:rsid w:val="00E52B8D"/>
    <w:rsid w:val="00E53810"/>
    <w:rsid w:val="00E539B4"/>
    <w:rsid w:val="00E5470A"/>
    <w:rsid w:val="00E55429"/>
    <w:rsid w:val="00E55D23"/>
    <w:rsid w:val="00E55DAB"/>
    <w:rsid w:val="00E55F1A"/>
    <w:rsid w:val="00E5618A"/>
    <w:rsid w:val="00E56732"/>
    <w:rsid w:val="00E56F54"/>
    <w:rsid w:val="00E57866"/>
    <w:rsid w:val="00E60111"/>
    <w:rsid w:val="00E605E9"/>
    <w:rsid w:val="00E60805"/>
    <w:rsid w:val="00E60B8F"/>
    <w:rsid w:val="00E60F7D"/>
    <w:rsid w:val="00E61132"/>
    <w:rsid w:val="00E616E1"/>
    <w:rsid w:val="00E61924"/>
    <w:rsid w:val="00E6202C"/>
    <w:rsid w:val="00E62A22"/>
    <w:rsid w:val="00E62A4D"/>
    <w:rsid w:val="00E63D28"/>
    <w:rsid w:val="00E644CA"/>
    <w:rsid w:val="00E65572"/>
    <w:rsid w:val="00E6583B"/>
    <w:rsid w:val="00E66C78"/>
    <w:rsid w:val="00E672BE"/>
    <w:rsid w:val="00E67891"/>
    <w:rsid w:val="00E703F3"/>
    <w:rsid w:val="00E70699"/>
    <w:rsid w:val="00E70771"/>
    <w:rsid w:val="00E70907"/>
    <w:rsid w:val="00E719E3"/>
    <w:rsid w:val="00E71FA9"/>
    <w:rsid w:val="00E72585"/>
    <w:rsid w:val="00E725B0"/>
    <w:rsid w:val="00E72E74"/>
    <w:rsid w:val="00E72FAF"/>
    <w:rsid w:val="00E731D8"/>
    <w:rsid w:val="00E73611"/>
    <w:rsid w:val="00E7403F"/>
    <w:rsid w:val="00E7413E"/>
    <w:rsid w:val="00E743B5"/>
    <w:rsid w:val="00E7454D"/>
    <w:rsid w:val="00E74CCD"/>
    <w:rsid w:val="00E74E5D"/>
    <w:rsid w:val="00E75652"/>
    <w:rsid w:val="00E75750"/>
    <w:rsid w:val="00E7597B"/>
    <w:rsid w:val="00E75CA6"/>
    <w:rsid w:val="00E774C2"/>
    <w:rsid w:val="00E77D4B"/>
    <w:rsid w:val="00E8059D"/>
    <w:rsid w:val="00E80BC3"/>
    <w:rsid w:val="00E80DB0"/>
    <w:rsid w:val="00E81083"/>
    <w:rsid w:val="00E81242"/>
    <w:rsid w:val="00E81382"/>
    <w:rsid w:val="00E81754"/>
    <w:rsid w:val="00E819D0"/>
    <w:rsid w:val="00E821E4"/>
    <w:rsid w:val="00E829AB"/>
    <w:rsid w:val="00E82A49"/>
    <w:rsid w:val="00E847F3"/>
    <w:rsid w:val="00E84FAC"/>
    <w:rsid w:val="00E8522A"/>
    <w:rsid w:val="00E853E3"/>
    <w:rsid w:val="00E85DDD"/>
    <w:rsid w:val="00E86765"/>
    <w:rsid w:val="00E86BFA"/>
    <w:rsid w:val="00E86BFF"/>
    <w:rsid w:val="00E879C1"/>
    <w:rsid w:val="00E87B47"/>
    <w:rsid w:val="00E87B7F"/>
    <w:rsid w:val="00E87D43"/>
    <w:rsid w:val="00E923A2"/>
    <w:rsid w:val="00E92F0A"/>
    <w:rsid w:val="00E92F8A"/>
    <w:rsid w:val="00E931F6"/>
    <w:rsid w:val="00E93203"/>
    <w:rsid w:val="00E9362F"/>
    <w:rsid w:val="00E9373A"/>
    <w:rsid w:val="00E94409"/>
    <w:rsid w:val="00E95863"/>
    <w:rsid w:val="00E97F79"/>
    <w:rsid w:val="00EA0B37"/>
    <w:rsid w:val="00EA1963"/>
    <w:rsid w:val="00EA25C8"/>
    <w:rsid w:val="00EA2AA1"/>
    <w:rsid w:val="00EA305C"/>
    <w:rsid w:val="00EA33B2"/>
    <w:rsid w:val="00EA3801"/>
    <w:rsid w:val="00EA3896"/>
    <w:rsid w:val="00EA3E6F"/>
    <w:rsid w:val="00EA46AC"/>
    <w:rsid w:val="00EA67EE"/>
    <w:rsid w:val="00EA6EB1"/>
    <w:rsid w:val="00EA7779"/>
    <w:rsid w:val="00EA78BE"/>
    <w:rsid w:val="00EA7BC2"/>
    <w:rsid w:val="00EA7EFB"/>
    <w:rsid w:val="00EB0949"/>
    <w:rsid w:val="00EB0D26"/>
    <w:rsid w:val="00EB17BE"/>
    <w:rsid w:val="00EB1A4A"/>
    <w:rsid w:val="00EB2446"/>
    <w:rsid w:val="00EB2910"/>
    <w:rsid w:val="00EB2E06"/>
    <w:rsid w:val="00EB37B1"/>
    <w:rsid w:val="00EB4E8B"/>
    <w:rsid w:val="00EB4F7C"/>
    <w:rsid w:val="00EB5046"/>
    <w:rsid w:val="00EB57FE"/>
    <w:rsid w:val="00EB5B9B"/>
    <w:rsid w:val="00EB79E0"/>
    <w:rsid w:val="00EC0E1A"/>
    <w:rsid w:val="00EC122B"/>
    <w:rsid w:val="00EC128D"/>
    <w:rsid w:val="00EC1A4E"/>
    <w:rsid w:val="00EC1CBC"/>
    <w:rsid w:val="00EC1F36"/>
    <w:rsid w:val="00EC30E6"/>
    <w:rsid w:val="00EC3AC0"/>
    <w:rsid w:val="00EC4D5E"/>
    <w:rsid w:val="00EC503D"/>
    <w:rsid w:val="00EC54E0"/>
    <w:rsid w:val="00EC7108"/>
    <w:rsid w:val="00EC75E8"/>
    <w:rsid w:val="00ED0DFF"/>
    <w:rsid w:val="00ED1247"/>
    <w:rsid w:val="00ED1491"/>
    <w:rsid w:val="00ED19FD"/>
    <w:rsid w:val="00ED1A35"/>
    <w:rsid w:val="00ED2F08"/>
    <w:rsid w:val="00ED3391"/>
    <w:rsid w:val="00ED3657"/>
    <w:rsid w:val="00ED4A1D"/>
    <w:rsid w:val="00ED6AB4"/>
    <w:rsid w:val="00ED6BB6"/>
    <w:rsid w:val="00ED6BE4"/>
    <w:rsid w:val="00ED7D0C"/>
    <w:rsid w:val="00EE19EF"/>
    <w:rsid w:val="00EE31FF"/>
    <w:rsid w:val="00EE3336"/>
    <w:rsid w:val="00EE3862"/>
    <w:rsid w:val="00EE464E"/>
    <w:rsid w:val="00EE4A86"/>
    <w:rsid w:val="00EE4C54"/>
    <w:rsid w:val="00EE4CD0"/>
    <w:rsid w:val="00EE5329"/>
    <w:rsid w:val="00EE60E2"/>
    <w:rsid w:val="00EE64B4"/>
    <w:rsid w:val="00EE6500"/>
    <w:rsid w:val="00EE6C31"/>
    <w:rsid w:val="00EE7245"/>
    <w:rsid w:val="00EE73AC"/>
    <w:rsid w:val="00EF0351"/>
    <w:rsid w:val="00EF1013"/>
    <w:rsid w:val="00EF13DE"/>
    <w:rsid w:val="00EF1BC1"/>
    <w:rsid w:val="00EF1BC4"/>
    <w:rsid w:val="00EF1F5E"/>
    <w:rsid w:val="00EF28D4"/>
    <w:rsid w:val="00EF3345"/>
    <w:rsid w:val="00EF5003"/>
    <w:rsid w:val="00EF5087"/>
    <w:rsid w:val="00EF50FD"/>
    <w:rsid w:val="00EF5837"/>
    <w:rsid w:val="00EF5DA2"/>
    <w:rsid w:val="00EF6857"/>
    <w:rsid w:val="00EF6968"/>
    <w:rsid w:val="00EF6B45"/>
    <w:rsid w:val="00EF739E"/>
    <w:rsid w:val="00EF7D81"/>
    <w:rsid w:val="00F00B8E"/>
    <w:rsid w:val="00F00D8E"/>
    <w:rsid w:val="00F022B7"/>
    <w:rsid w:val="00F02B16"/>
    <w:rsid w:val="00F03029"/>
    <w:rsid w:val="00F04E8F"/>
    <w:rsid w:val="00F0503B"/>
    <w:rsid w:val="00F05439"/>
    <w:rsid w:val="00F06C9E"/>
    <w:rsid w:val="00F0739A"/>
    <w:rsid w:val="00F10166"/>
    <w:rsid w:val="00F10B04"/>
    <w:rsid w:val="00F10C71"/>
    <w:rsid w:val="00F116E8"/>
    <w:rsid w:val="00F137FB"/>
    <w:rsid w:val="00F13DBA"/>
    <w:rsid w:val="00F1466F"/>
    <w:rsid w:val="00F150CD"/>
    <w:rsid w:val="00F15BF8"/>
    <w:rsid w:val="00F16776"/>
    <w:rsid w:val="00F179B0"/>
    <w:rsid w:val="00F17E73"/>
    <w:rsid w:val="00F17F43"/>
    <w:rsid w:val="00F20895"/>
    <w:rsid w:val="00F20D47"/>
    <w:rsid w:val="00F21102"/>
    <w:rsid w:val="00F21E40"/>
    <w:rsid w:val="00F22067"/>
    <w:rsid w:val="00F2455A"/>
    <w:rsid w:val="00F24870"/>
    <w:rsid w:val="00F250A3"/>
    <w:rsid w:val="00F25717"/>
    <w:rsid w:val="00F264C3"/>
    <w:rsid w:val="00F3033C"/>
    <w:rsid w:val="00F30577"/>
    <w:rsid w:val="00F306EF"/>
    <w:rsid w:val="00F31896"/>
    <w:rsid w:val="00F31BE5"/>
    <w:rsid w:val="00F3263D"/>
    <w:rsid w:val="00F32D9A"/>
    <w:rsid w:val="00F33EBE"/>
    <w:rsid w:val="00F34309"/>
    <w:rsid w:val="00F344F6"/>
    <w:rsid w:val="00F349D6"/>
    <w:rsid w:val="00F357C0"/>
    <w:rsid w:val="00F35F03"/>
    <w:rsid w:val="00F36815"/>
    <w:rsid w:val="00F37ABB"/>
    <w:rsid w:val="00F37D68"/>
    <w:rsid w:val="00F40A94"/>
    <w:rsid w:val="00F413D6"/>
    <w:rsid w:val="00F41B2E"/>
    <w:rsid w:val="00F41D24"/>
    <w:rsid w:val="00F42082"/>
    <w:rsid w:val="00F42249"/>
    <w:rsid w:val="00F43903"/>
    <w:rsid w:val="00F43972"/>
    <w:rsid w:val="00F43B66"/>
    <w:rsid w:val="00F43FAF"/>
    <w:rsid w:val="00F44706"/>
    <w:rsid w:val="00F460D5"/>
    <w:rsid w:val="00F478DD"/>
    <w:rsid w:val="00F47CCA"/>
    <w:rsid w:val="00F503AB"/>
    <w:rsid w:val="00F52419"/>
    <w:rsid w:val="00F525A0"/>
    <w:rsid w:val="00F527A5"/>
    <w:rsid w:val="00F527CA"/>
    <w:rsid w:val="00F530F2"/>
    <w:rsid w:val="00F5398A"/>
    <w:rsid w:val="00F54F29"/>
    <w:rsid w:val="00F55317"/>
    <w:rsid w:val="00F55ACF"/>
    <w:rsid w:val="00F55F41"/>
    <w:rsid w:val="00F562EF"/>
    <w:rsid w:val="00F564AD"/>
    <w:rsid w:val="00F56604"/>
    <w:rsid w:val="00F60282"/>
    <w:rsid w:val="00F6040D"/>
    <w:rsid w:val="00F61D2C"/>
    <w:rsid w:val="00F6220B"/>
    <w:rsid w:val="00F62238"/>
    <w:rsid w:val="00F63BAB"/>
    <w:rsid w:val="00F6403D"/>
    <w:rsid w:val="00F640E6"/>
    <w:rsid w:val="00F64DED"/>
    <w:rsid w:val="00F651AF"/>
    <w:rsid w:val="00F6662E"/>
    <w:rsid w:val="00F66F86"/>
    <w:rsid w:val="00F671F0"/>
    <w:rsid w:val="00F677A4"/>
    <w:rsid w:val="00F679B3"/>
    <w:rsid w:val="00F700C6"/>
    <w:rsid w:val="00F70496"/>
    <w:rsid w:val="00F72444"/>
    <w:rsid w:val="00F72B5F"/>
    <w:rsid w:val="00F73A89"/>
    <w:rsid w:val="00F7414B"/>
    <w:rsid w:val="00F7493A"/>
    <w:rsid w:val="00F74C0F"/>
    <w:rsid w:val="00F74D65"/>
    <w:rsid w:val="00F750CD"/>
    <w:rsid w:val="00F75593"/>
    <w:rsid w:val="00F76A44"/>
    <w:rsid w:val="00F76D7A"/>
    <w:rsid w:val="00F7719C"/>
    <w:rsid w:val="00F77586"/>
    <w:rsid w:val="00F776CB"/>
    <w:rsid w:val="00F77D32"/>
    <w:rsid w:val="00F80415"/>
    <w:rsid w:val="00F80FFF"/>
    <w:rsid w:val="00F817CA"/>
    <w:rsid w:val="00F82CC1"/>
    <w:rsid w:val="00F831B4"/>
    <w:rsid w:val="00F83BCB"/>
    <w:rsid w:val="00F847BE"/>
    <w:rsid w:val="00F8543A"/>
    <w:rsid w:val="00F854B4"/>
    <w:rsid w:val="00F856F1"/>
    <w:rsid w:val="00F85F0F"/>
    <w:rsid w:val="00F8627A"/>
    <w:rsid w:val="00F86879"/>
    <w:rsid w:val="00F876EB"/>
    <w:rsid w:val="00F87752"/>
    <w:rsid w:val="00F90291"/>
    <w:rsid w:val="00F908B0"/>
    <w:rsid w:val="00F91BC0"/>
    <w:rsid w:val="00F92036"/>
    <w:rsid w:val="00F92597"/>
    <w:rsid w:val="00F934F4"/>
    <w:rsid w:val="00F94537"/>
    <w:rsid w:val="00F95373"/>
    <w:rsid w:val="00F96A92"/>
    <w:rsid w:val="00FA04AD"/>
    <w:rsid w:val="00FA05ED"/>
    <w:rsid w:val="00FA0815"/>
    <w:rsid w:val="00FA20BF"/>
    <w:rsid w:val="00FA3BF6"/>
    <w:rsid w:val="00FA4514"/>
    <w:rsid w:val="00FA4584"/>
    <w:rsid w:val="00FA4973"/>
    <w:rsid w:val="00FA4F37"/>
    <w:rsid w:val="00FA55F6"/>
    <w:rsid w:val="00FA7019"/>
    <w:rsid w:val="00FA72C4"/>
    <w:rsid w:val="00FA7546"/>
    <w:rsid w:val="00FA7B8E"/>
    <w:rsid w:val="00FB0D0F"/>
    <w:rsid w:val="00FB10FD"/>
    <w:rsid w:val="00FB1845"/>
    <w:rsid w:val="00FB1BE7"/>
    <w:rsid w:val="00FB292E"/>
    <w:rsid w:val="00FB2EA9"/>
    <w:rsid w:val="00FB302F"/>
    <w:rsid w:val="00FB32CD"/>
    <w:rsid w:val="00FB35B4"/>
    <w:rsid w:val="00FB4150"/>
    <w:rsid w:val="00FB424C"/>
    <w:rsid w:val="00FB4801"/>
    <w:rsid w:val="00FB4BD3"/>
    <w:rsid w:val="00FB4F7C"/>
    <w:rsid w:val="00FB557B"/>
    <w:rsid w:val="00FB5D0D"/>
    <w:rsid w:val="00FB65EE"/>
    <w:rsid w:val="00FB681B"/>
    <w:rsid w:val="00FB6C4A"/>
    <w:rsid w:val="00FB6CDD"/>
    <w:rsid w:val="00FC0BDA"/>
    <w:rsid w:val="00FC13C6"/>
    <w:rsid w:val="00FC1BD7"/>
    <w:rsid w:val="00FC27C6"/>
    <w:rsid w:val="00FC2A34"/>
    <w:rsid w:val="00FC39DF"/>
    <w:rsid w:val="00FC3A5F"/>
    <w:rsid w:val="00FC4367"/>
    <w:rsid w:val="00FC4F50"/>
    <w:rsid w:val="00FC511F"/>
    <w:rsid w:val="00FC5C61"/>
    <w:rsid w:val="00FC663A"/>
    <w:rsid w:val="00FC7A3E"/>
    <w:rsid w:val="00FC7C52"/>
    <w:rsid w:val="00FC7E77"/>
    <w:rsid w:val="00FD03D1"/>
    <w:rsid w:val="00FD0B83"/>
    <w:rsid w:val="00FD18DB"/>
    <w:rsid w:val="00FD24D5"/>
    <w:rsid w:val="00FD41CF"/>
    <w:rsid w:val="00FD482C"/>
    <w:rsid w:val="00FD4AB7"/>
    <w:rsid w:val="00FD4CA3"/>
    <w:rsid w:val="00FD51AF"/>
    <w:rsid w:val="00FD5CA1"/>
    <w:rsid w:val="00FD6333"/>
    <w:rsid w:val="00FD643A"/>
    <w:rsid w:val="00FD6A8D"/>
    <w:rsid w:val="00FD738C"/>
    <w:rsid w:val="00FD77DF"/>
    <w:rsid w:val="00FD7AB7"/>
    <w:rsid w:val="00FE07AD"/>
    <w:rsid w:val="00FE1801"/>
    <w:rsid w:val="00FE184E"/>
    <w:rsid w:val="00FE18B2"/>
    <w:rsid w:val="00FE1ED5"/>
    <w:rsid w:val="00FE2D23"/>
    <w:rsid w:val="00FE4172"/>
    <w:rsid w:val="00FE4A19"/>
    <w:rsid w:val="00FE5287"/>
    <w:rsid w:val="00FE53A6"/>
    <w:rsid w:val="00FE6A91"/>
    <w:rsid w:val="00FF04CD"/>
    <w:rsid w:val="00FF0720"/>
    <w:rsid w:val="00FF0754"/>
    <w:rsid w:val="00FF0A01"/>
    <w:rsid w:val="00FF10F1"/>
    <w:rsid w:val="00FF152C"/>
    <w:rsid w:val="00FF1C77"/>
    <w:rsid w:val="00FF1F2C"/>
    <w:rsid w:val="00FF2156"/>
    <w:rsid w:val="00FF40AF"/>
    <w:rsid w:val="00FF4337"/>
    <w:rsid w:val="00FF4727"/>
    <w:rsid w:val="00FF4C7F"/>
    <w:rsid w:val="00FF5C54"/>
    <w:rsid w:val="00FF6217"/>
    <w:rsid w:val="00FF697C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3"/>
  </w:style>
  <w:style w:type="paragraph" w:styleId="12">
    <w:name w:val="heading 1"/>
    <w:basedOn w:val="a"/>
    <w:next w:val="2"/>
    <w:link w:val="13"/>
    <w:qFormat/>
    <w:rsid w:val="00237819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lang w:val="ru-RU"/>
    </w:rPr>
  </w:style>
  <w:style w:type="paragraph" w:styleId="2">
    <w:name w:val="heading 2"/>
    <w:basedOn w:val="a"/>
    <w:next w:val="a"/>
    <w:link w:val="20"/>
    <w:unhideWhenUsed/>
    <w:qFormat/>
    <w:rsid w:val="00714FF2"/>
    <w:pPr>
      <w:keepNext/>
      <w:keepLines/>
      <w:numPr>
        <w:ilvl w:val="1"/>
        <w:numId w:val="1"/>
      </w:numPr>
      <w:spacing w:before="200" w:after="0" w:line="360" w:lineRule="auto"/>
      <w:ind w:left="1144"/>
      <w:outlineLvl w:val="1"/>
    </w:pPr>
    <w:rPr>
      <w:rFonts w:eastAsiaTheme="majorEastAsia" w:cstheme="majorBidi"/>
      <w:bCs/>
      <w:szCs w:val="26"/>
      <w:lang w:val="ru-RU"/>
    </w:rPr>
  </w:style>
  <w:style w:type="paragraph" w:styleId="3">
    <w:name w:val="heading 3"/>
    <w:basedOn w:val="a"/>
    <w:next w:val="a"/>
    <w:link w:val="30"/>
    <w:unhideWhenUsed/>
    <w:qFormat/>
    <w:rsid w:val="00714FF2"/>
    <w:pPr>
      <w:keepNext/>
      <w:keepLines/>
      <w:numPr>
        <w:ilvl w:val="2"/>
        <w:numId w:val="1"/>
      </w:numPr>
      <w:spacing w:before="200" w:after="0" w:line="360" w:lineRule="auto"/>
      <w:ind w:left="1428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nhideWhenUsed/>
    <w:qFormat/>
    <w:rsid w:val="0088182D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nhideWhenUsed/>
    <w:qFormat/>
    <w:rsid w:val="006825A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6825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825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25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25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rsid w:val="00237819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a3">
    <w:name w:val="TOC Heading"/>
    <w:basedOn w:val="12"/>
    <w:next w:val="a"/>
    <w:uiPriority w:val="39"/>
    <w:unhideWhenUsed/>
    <w:qFormat/>
    <w:rsid w:val="00F6403D"/>
    <w:pPr>
      <w:outlineLvl w:val="9"/>
    </w:pPr>
    <w:rPr>
      <w:lang w:eastAsia="uk-UA"/>
    </w:rPr>
  </w:style>
  <w:style w:type="paragraph" w:styleId="14">
    <w:name w:val="toc 1"/>
    <w:basedOn w:val="a"/>
    <w:next w:val="a"/>
    <w:autoRedefine/>
    <w:uiPriority w:val="39"/>
    <w:unhideWhenUsed/>
    <w:rsid w:val="00D915E3"/>
    <w:pPr>
      <w:tabs>
        <w:tab w:val="right" w:leader="dot" w:pos="9629"/>
      </w:tabs>
      <w:spacing w:after="100"/>
    </w:pPr>
  </w:style>
  <w:style w:type="character" w:styleId="a4">
    <w:name w:val="Hyperlink"/>
    <w:basedOn w:val="a0"/>
    <w:uiPriority w:val="99"/>
    <w:unhideWhenUsed/>
    <w:rsid w:val="00F640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403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14FF2"/>
    <w:rPr>
      <w:rFonts w:eastAsiaTheme="majorEastAsia" w:cstheme="majorBidi"/>
      <w:bCs/>
      <w:szCs w:val="26"/>
      <w:lang w:val="ru-RU"/>
    </w:rPr>
  </w:style>
  <w:style w:type="character" w:customStyle="1" w:styleId="30">
    <w:name w:val="Заголовок 3 Знак"/>
    <w:basedOn w:val="a0"/>
    <w:link w:val="3"/>
    <w:rsid w:val="00714FF2"/>
    <w:rPr>
      <w:rFonts w:eastAsiaTheme="majorEastAsia" w:cstheme="majorBidi"/>
      <w:bCs/>
    </w:rPr>
  </w:style>
  <w:style w:type="paragraph" w:styleId="21">
    <w:name w:val="toc 2"/>
    <w:basedOn w:val="a"/>
    <w:next w:val="a"/>
    <w:autoRedefine/>
    <w:uiPriority w:val="39"/>
    <w:unhideWhenUsed/>
    <w:rsid w:val="002A15C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A15CF"/>
    <w:pPr>
      <w:spacing w:after="100"/>
      <w:ind w:left="440"/>
    </w:pPr>
  </w:style>
  <w:style w:type="paragraph" w:styleId="a7">
    <w:name w:val="List Paragraph"/>
    <w:basedOn w:val="a"/>
    <w:uiPriority w:val="34"/>
    <w:qFormat/>
    <w:rsid w:val="0020742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8182D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0"/>
    <w:link w:val="5"/>
    <w:rsid w:val="006825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6825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825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825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25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 Spacing"/>
    <w:link w:val="a9"/>
    <w:uiPriority w:val="1"/>
    <w:qFormat/>
    <w:rsid w:val="0088182D"/>
    <w:pPr>
      <w:spacing w:after="0" w:line="240" w:lineRule="auto"/>
    </w:pPr>
    <w:rPr>
      <w:rFonts w:ascii="Calibri" w:eastAsia="Times New Roman" w:hAnsi="Calibri"/>
      <w:lang w:val="ru-RU" w:eastAsia="ru-RU"/>
    </w:rPr>
  </w:style>
  <w:style w:type="character" w:customStyle="1" w:styleId="a9">
    <w:name w:val="Без інтервалів Знак"/>
    <w:link w:val="a8"/>
    <w:uiPriority w:val="1"/>
    <w:rsid w:val="0088182D"/>
    <w:rPr>
      <w:rFonts w:ascii="Calibri" w:eastAsia="Times New Roman" w:hAnsi="Calibri" w:cs="Times New Roman"/>
      <w:lang w:val="ru-RU" w:eastAsia="ru-RU"/>
    </w:rPr>
  </w:style>
  <w:style w:type="paragraph" w:customStyle="1" w:styleId="aa">
    <w:name w:val="Диплом"/>
    <w:basedOn w:val="a"/>
    <w:link w:val="ab"/>
    <w:rsid w:val="0088182D"/>
    <w:pPr>
      <w:spacing w:after="0" w:line="360" w:lineRule="auto"/>
      <w:ind w:firstLine="709"/>
      <w:jc w:val="both"/>
    </w:pPr>
    <w:rPr>
      <w:rFonts w:eastAsia="Calibri"/>
    </w:rPr>
  </w:style>
  <w:style w:type="character" w:customStyle="1" w:styleId="ab">
    <w:name w:val="Диплом Знак"/>
    <w:link w:val="aa"/>
    <w:rsid w:val="0088182D"/>
    <w:rPr>
      <w:rFonts w:ascii="Times New Roman" w:eastAsia="Calibri" w:hAnsi="Times New Roman" w:cs="Times New Roman"/>
      <w:sz w:val="28"/>
    </w:rPr>
  </w:style>
  <w:style w:type="character" w:customStyle="1" w:styleId="148">
    <w:name w:val="Основной текст (148)"/>
    <w:rsid w:val="0088182D"/>
  </w:style>
  <w:style w:type="character" w:customStyle="1" w:styleId="ac">
    <w:name w:val="Оглавление_"/>
    <w:link w:val="ad"/>
    <w:uiPriority w:val="99"/>
    <w:locked/>
    <w:rsid w:val="0088182D"/>
    <w:rPr>
      <w:rFonts w:ascii="Book Antiqua" w:hAnsi="Book Antiqua" w:cs="Book Antiqua"/>
      <w:sz w:val="25"/>
      <w:szCs w:val="25"/>
      <w:shd w:val="clear" w:color="auto" w:fill="FFFFFF"/>
    </w:rPr>
  </w:style>
  <w:style w:type="paragraph" w:customStyle="1" w:styleId="ad">
    <w:name w:val="Оглавление"/>
    <w:basedOn w:val="a"/>
    <w:link w:val="ac"/>
    <w:uiPriority w:val="99"/>
    <w:rsid w:val="0088182D"/>
    <w:pPr>
      <w:shd w:val="clear" w:color="auto" w:fill="FFFFFF"/>
      <w:spacing w:before="240" w:after="0" w:line="494" w:lineRule="exact"/>
      <w:ind w:firstLine="660"/>
      <w:jc w:val="both"/>
    </w:pPr>
    <w:rPr>
      <w:rFonts w:ascii="Book Antiqua" w:hAnsi="Book Antiqua" w:cs="Book Antiqua"/>
      <w:sz w:val="25"/>
      <w:szCs w:val="25"/>
    </w:rPr>
  </w:style>
  <w:style w:type="character" w:customStyle="1" w:styleId="61">
    <w:name w:val="Сноска (6)_"/>
    <w:link w:val="62"/>
    <w:uiPriority w:val="99"/>
    <w:locked/>
    <w:rsid w:val="0088182D"/>
    <w:rPr>
      <w:sz w:val="23"/>
      <w:szCs w:val="23"/>
      <w:shd w:val="clear" w:color="auto" w:fill="FFFFFF"/>
    </w:rPr>
  </w:style>
  <w:style w:type="paragraph" w:customStyle="1" w:styleId="62">
    <w:name w:val="Сноска (6)"/>
    <w:basedOn w:val="a"/>
    <w:link w:val="61"/>
    <w:uiPriority w:val="99"/>
    <w:rsid w:val="0088182D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WW8Num2z0">
    <w:name w:val="WW8Num2z0"/>
    <w:rsid w:val="0088182D"/>
    <w:rPr>
      <w:rFonts w:ascii="Times New Roman" w:hAnsi="Times New Roman" w:cs="Times New Roman"/>
    </w:rPr>
  </w:style>
  <w:style w:type="character" w:customStyle="1" w:styleId="WW8Num3z0">
    <w:name w:val="WW8Num3z0"/>
    <w:rsid w:val="0088182D"/>
    <w:rPr>
      <w:rFonts w:ascii="MV Boli" w:hAnsi="MV Boli"/>
    </w:rPr>
  </w:style>
  <w:style w:type="character" w:customStyle="1" w:styleId="15">
    <w:name w:val="Основной шрифт абзаца1"/>
    <w:rsid w:val="0088182D"/>
  </w:style>
  <w:style w:type="character" w:styleId="ae">
    <w:name w:val="page number"/>
    <w:basedOn w:val="15"/>
    <w:rsid w:val="0088182D"/>
  </w:style>
  <w:style w:type="paragraph" w:customStyle="1" w:styleId="af">
    <w:name w:val="Заголовок"/>
    <w:basedOn w:val="a"/>
    <w:next w:val="af0"/>
    <w:rsid w:val="0088182D"/>
    <w:pPr>
      <w:keepNext/>
      <w:suppressAutoHyphens/>
      <w:spacing w:before="240" w:after="120" w:line="240" w:lineRule="auto"/>
    </w:pPr>
    <w:rPr>
      <w:rFonts w:eastAsia="Lucida Sans Unicode" w:cs="Tahoma"/>
      <w:lang w:val="ru-RU" w:eastAsia="ar-SA"/>
    </w:rPr>
  </w:style>
  <w:style w:type="paragraph" w:styleId="af0">
    <w:name w:val="Body Text"/>
    <w:aliases w:val="Основной текст без отступа"/>
    <w:basedOn w:val="a"/>
    <w:link w:val="af1"/>
    <w:rsid w:val="0088182D"/>
    <w:pPr>
      <w:suppressAutoHyphens/>
      <w:spacing w:after="120" w:line="240" w:lineRule="auto"/>
    </w:pPr>
    <w:rPr>
      <w:rFonts w:eastAsia="Times New Roman"/>
      <w:szCs w:val="20"/>
      <w:lang w:val="ru-RU" w:eastAsia="ar-SA"/>
    </w:rPr>
  </w:style>
  <w:style w:type="character" w:customStyle="1" w:styleId="af1">
    <w:name w:val="Основний текст Знак"/>
    <w:aliases w:val="Основной текст без отступа Знак"/>
    <w:basedOn w:val="a0"/>
    <w:link w:val="af0"/>
    <w:rsid w:val="0088182D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f2">
    <w:name w:val="List"/>
    <w:basedOn w:val="af0"/>
    <w:rsid w:val="0088182D"/>
    <w:rPr>
      <w:rFonts w:cs="Tahoma"/>
    </w:rPr>
  </w:style>
  <w:style w:type="paragraph" w:customStyle="1" w:styleId="16">
    <w:name w:val="Название1"/>
    <w:basedOn w:val="a"/>
    <w:rsid w:val="0088182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Cs w:val="24"/>
      <w:lang w:val="ru-RU" w:eastAsia="ar-SA"/>
    </w:rPr>
  </w:style>
  <w:style w:type="paragraph" w:customStyle="1" w:styleId="17">
    <w:name w:val="Указатель1"/>
    <w:basedOn w:val="a"/>
    <w:rsid w:val="0088182D"/>
    <w:pPr>
      <w:suppressLineNumbers/>
      <w:suppressAutoHyphens/>
      <w:spacing w:after="0" w:line="240" w:lineRule="auto"/>
    </w:pPr>
    <w:rPr>
      <w:rFonts w:eastAsia="Times New Roman" w:cs="Tahoma"/>
      <w:szCs w:val="20"/>
      <w:lang w:val="ru-RU" w:eastAsia="ar-SA"/>
    </w:rPr>
  </w:style>
  <w:style w:type="paragraph" w:styleId="af3">
    <w:name w:val="footer"/>
    <w:basedOn w:val="a"/>
    <w:link w:val="af4"/>
    <w:rsid w:val="0088182D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Cs w:val="20"/>
      <w:lang w:val="ru-RU" w:eastAsia="ar-SA"/>
    </w:rPr>
  </w:style>
  <w:style w:type="character" w:customStyle="1" w:styleId="af4">
    <w:name w:val="Нижній колонтитул Знак"/>
    <w:basedOn w:val="a0"/>
    <w:link w:val="af3"/>
    <w:uiPriority w:val="99"/>
    <w:rsid w:val="0088182D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f5">
    <w:name w:val="header"/>
    <w:basedOn w:val="a"/>
    <w:link w:val="af6"/>
    <w:rsid w:val="0088182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szCs w:val="20"/>
      <w:lang w:val="ru-RU" w:eastAsia="ar-SA"/>
    </w:rPr>
  </w:style>
  <w:style w:type="character" w:customStyle="1" w:styleId="af6">
    <w:name w:val="Верхній колонтитул Знак"/>
    <w:basedOn w:val="a0"/>
    <w:link w:val="af5"/>
    <w:uiPriority w:val="99"/>
    <w:rsid w:val="0088182D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f7">
    <w:name w:val="Body Text Indent"/>
    <w:aliases w:val="Основной текст с отступом Знак1 Знак,Основной текст с отступом Знак Знак Знак,Знак Знак Знак Знак,Знак Знак1 Знак,Знак1 Знак Знак Знак,Знак1 Знак1 Знак,Знак1 Знак Знак,Знак1 Знак1,Знак1 Знак"/>
    <w:basedOn w:val="a"/>
    <w:link w:val="af8"/>
    <w:rsid w:val="0088182D"/>
    <w:pPr>
      <w:spacing w:after="0" w:line="240" w:lineRule="auto"/>
      <w:ind w:firstLine="846"/>
      <w:jc w:val="both"/>
    </w:pPr>
    <w:rPr>
      <w:rFonts w:eastAsia="Times New Roman"/>
      <w:lang w:val="ru-RU" w:eastAsia="ar-SA"/>
    </w:rPr>
  </w:style>
  <w:style w:type="character" w:customStyle="1" w:styleId="af8">
    <w:name w:val="Основний текст з відступом Знак"/>
    <w:aliases w:val="Основной текст с отступом Знак1 Знак Знак,Основной текст с отступом Знак Знак Знак Знак,Знак Знак Знак Знак Знак,Знак Знак1 Знак Знак,Знак1 Знак Знак Знак Знак,Знак1 Знак1 Знак Знак,Знак1 Знак Знак Знак1,Знак1 Знак1 Знак1"/>
    <w:basedOn w:val="a0"/>
    <w:link w:val="af7"/>
    <w:uiPriority w:val="99"/>
    <w:rsid w:val="0088182D"/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paragraph" w:customStyle="1" w:styleId="115204">
    <w:name w:val="Стиль Стиль 1 Заголовок + По левому краю Слева:  152 см Выступ:  04..."/>
    <w:basedOn w:val="a"/>
    <w:rsid w:val="0088182D"/>
    <w:pPr>
      <w:keepNext/>
      <w:spacing w:before="120" w:after="120" w:line="240" w:lineRule="auto"/>
      <w:ind w:firstLine="851"/>
      <w:jc w:val="both"/>
    </w:pPr>
    <w:rPr>
      <w:rFonts w:eastAsia="Times New Roman"/>
      <w:b/>
      <w:bCs/>
      <w:kern w:val="1"/>
      <w:szCs w:val="20"/>
      <w:u w:val="single"/>
      <w:lang w:val="ru-RU" w:eastAsia="ar-SA"/>
    </w:rPr>
  </w:style>
  <w:style w:type="paragraph" w:customStyle="1" w:styleId="18">
    <w:name w:val="!Формула (1)"/>
    <w:basedOn w:val="a"/>
    <w:next w:val="af7"/>
    <w:rsid w:val="0088182D"/>
    <w:pPr>
      <w:spacing w:before="240" w:after="240" w:line="240" w:lineRule="auto"/>
      <w:ind w:left="2274" w:right="419" w:firstLine="17"/>
      <w:jc w:val="both"/>
    </w:pPr>
    <w:rPr>
      <w:rFonts w:eastAsia="Times New Roman"/>
      <w:lang w:val="en-US" w:eastAsia="ar-SA"/>
    </w:rPr>
  </w:style>
  <w:style w:type="paragraph" w:customStyle="1" w:styleId="11015">
    <w:name w:val="Стиль 1.1 Заголовок + Слева:  0 см Первая строка:  15 см Междуст..."/>
    <w:basedOn w:val="a"/>
    <w:rsid w:val="0088182D"/>
    <w:pPr>
      <w:keepNext/>
      <w:spacing w:before="120" w:after="120" w:line="240" w:lineRule="auto"/>
      <w:ind w:firstLine="851"/>
    </w:pPr>
    <w:rPr>
      <w:rFonts w:eastAsia="Times New Roman"/>
      <w:szCs w:val="20"/>
      <w:lang w:val="ru-RU" w:eastAsia="ar-SA"/>
    </w:rPr>
  </w:style>
  <w:style w:type="paragraph" w:customStyle="1" w:styleId="af9">
    <w:name w:val="Стиль Основной текст с отступом + По левому краю Междустр.интервал..."/>
    <w:basedOn w:val="af7"/>
    <w:rsid w:val="0088182D"/>
    <w:pPr>
      <w:jc w:val="left"/>
    </w:pPr>
    <w:rPr>
      <w:szCs w:val="20"/>
    </w:rPr>
  </w:style>
  <w:style w:type="paragraph" w:customStyle="1" w:styleId="afa">
    <w:name w:val="Стиль Основной текст с отступом + Междустр.интервал:  полуторный"/>
    <w:basedOn w:val="af7"/>
    <w:rsid w:val="0088182D"/>
    <w:rPr>
      <w:szCs w:val="20"/>
    </w:rPr>
  </w:style>
  <w:style w:type="paragraph" w:customStyle="1" w:styleId="66">
    <w:name w:val="Стиль По центру Перед:  6 пт После:  6 пт Междустр.интервал:  по..."/>
    <w:basedOn w:val="a"/>
    <w:rsid w:val="0088182D"/>
    <w:pPr>
      <w:spacing w:before="120" w:after="120" w:line="240" w:lineRule="auto"/>
      <w:jc w:val="center"/>
    </w:pPr>
    <w:rPr>
      <w:rFonts w:eastAsia="Times New Roman"/>
      <w:szCs w:val="20"/>
      <w:lang w:val="ru-RU" w:eastAsia="ar-SA"/>
    </w:rPr>
  </w:style>
  <w:style w:type="paragraph" w:customStyle="1" w:styleId="112">
    <w:name w:val="1.1 Заголовок"/>
    <w:basedOn w:val="2"/>
    <w:next w:val="af7"/>
    <w:rsid w:val="0088182D"/>
    <w:pPr>
      <w:keepLines w:val="0"/>
      <w:numPr>
        <w:ilvl w:val="0"/>
        <w:numId w:val="0"/>
      </w:numPr>
      <w:spacing w:before="120" w:after="120" w:line="240" w:lineRule="auto"/>
      <w:ind w:left="846" w:firstLine="18"/>
    </w:pPr>
    <w:rPr>
      <w:rFonts w:eastAsia="Times New Roman" w:cs="Arial"/>
      <w:b/>
      <w:iCs/>
      <w:szCs w:val="28"/>
      <w:lang w:eastAsia="ar-SA"/>
    </w:rPr>
  </w:style>
  <w:style w:type="paragraph" w:customStyle="1" w:styleId="afb">
    <w:name w:val="Содержимое таблицы"/>
    <w:basedOn w:val="a"/>
    <w:rsid w:val="0088182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  <w:lang w:val="ru-RU" w:eastAsia="ar-SA"/>
    </w:rPr>
  </w:style>
  <w:style w:type="paragraph" w:customStyle="1" w:styleId="afc">
    <w:name w:val="Название таблицы"/>
    <w:basedOn w:val="a"/>
    <w:rsid w:val="0088182D"/>
    <w:pPr>
      <w:widowControl w:val="0"/>
      <w:suppressAutoHyphens/>
      <w:spacing w:before="120" w:after="120" w:line="240" w:lineRule="auto"/>
      <w:jc w:val="right"/>
    </w:pPr>
    <w:rPr>
      <w:rFonts w:ascii="Arial" w:eastAsia="Lucida Sans Unicode" w:hAnsi="Arial"/>
      <w:kern w:val="1"/>
      <w:sz w:val="20"/>
      <w:szCs w:val="24"/>
      <w:lang w:val="ru-RU" w:eastAsia="ar-SA"/>
    </w:rPr>
  </w:style>
  <w:style w:type="paragraph" w:customStyle="1" w:styleId="10">
    <w:name w:val="Заголовок1"/>
    <w:basedOn w:val="12"/>
    <w:rsid w:val="0088182D"/>
    <w:pPr>
      <w:keepLines w:val="0"/>
      <w:widowControl w:val="0"/>
      <w:numPr>
        <w:numId w:val="2"/>
      </w:numPr>
      <w:tabs>
        <w:tab w:val="left" w:pos="1260"/>
      </w:tabs>
      <w:suppressAutoHyphens/>
      <w:spacing w:before="120" w:after="120"/>
      <w:ind w:left="0" w:firstLine="850"/>
      <w:jc w:val="both"/>
    </w:pPr>
    <w:rPr>
      <w:rFonts w:eastAsia="Lucida Sans Unicode" w:cs="Times New Roman"/>
      <w:b w:val="0"/>
      <w:kern w:val="1"/>
      <w:lang w:val="uk-UA" w:eastAsia="ar-SA"/>
    </w:rPr>
  </w:style>
  <w:style w:type="paragraph" w:customStyle="1" w:styleId="19">
    <w:name w:val="Маркированный список1"/>
    <w:basedOn w:val="a"/>
    <w:rsid w:val="0088182D"/>
    <w:pPr>
      <w:spacing w:after="0" w:line="240" w:lineRule="auto"/>
    </w:pPr>
    <w:rPr>
      <w:rFonts w:eastAsia="Batang"/>
      <w:sz w:val="24"/>
      <w:szCs w:val="24"/>
      <w:lang w:val="ru-RU" w:eastAsia="ar-SA"/>
    </w:rPr>
  </w:style>
  <w:style w:type="paragraph" w:customStyle="1" w:styleId="afd">
    <w:name w:val="Заголовок таблицы"/>
    <w:basedOn w:val="afb"/>
    <w:rsid w:val="0088182D"/>
    <w:pPr>
      <w:jc w:val="center"/>
    </w:pPr>
    <w:rPr>
      <w:b/>
      <w:bCs/>
    </w:rPr>
  </w:style>
  <w:style w:type="paragraph" w:customStyle="1" w:styleId="afe">
    <w:name w:val="Содержимое врезки"/>
    <w:basedOn w:val="af0"/>
    <w:rsid w:val="0088182D"/>
  </w:style>
  <w:style w:type="table" w:styleId="aff">
    <w:name w:val="Table Grid"/>
    <w:basedOn w:val="a1"/>
    <w:uiPriority w:val="59"/>
    <w:rsid w:val="0088182D"/>
    <w:pPr>
      <w:suppressAutoHyphens/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rmal (Web)"/>
    <w:basedOn w:val="a"/>
    <w:uiPriority w:val="99"/>
    <w:rsid w:val="008818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aff1">
    <w:name w:val="caption"/>
    <w:aliases w:val="Перечень источников"/>
    <w:basedOn w:val="a"/>
    <w:qFormat/>
    <w:rsid w:val="0088182D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val="ru-RU" w:eastAsia="ar-SA"/>
    </w:rPr>
  </w:style>
  <w:style w:type="paragraph" w:styleId="aff2">
    <w:name w:val="footnote text"/>
    <w:basedOn w:val="a"/>
    <w:link w:val="aff3"/>
    <w:rsid w:val="0088182D"/>
    <w:pPr>
      <w:suppressAutoHyphens/>
      <w:spacing w:after="0" w:line="240" w:lineRule="auto"/>
    </w:pPr>
    <w:rPr>
      <w:rFonts w:eastAsia="Times New Roman"/>
      <w:sz w:val="20"/>
      <w:szCs w:val="20"/>
      <w:lang w:val="ru-RU" w:eastAsia="ar-SA"/>
    </w:rPr>
  </w:style>
  <w:style w:type="character" w:customStyle="1" w:styleId="aff3">
    <w:name w:val="Текст виноски Знак"/>
    <w:basedOn w:val="a0"/>
    <w:link w:val="aff2"/>
    <w:rsid w:val="0088182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ff4">
    <w:name w:val="footnote reference"/>
    <w:rsid w:val="0088182D"/>
    <w:rPr>
      <w:vertAlign w:val="superscript"/>
    </w:rPr>
  </w:style>
  <w:style w:type="paragraph" w:styleId="aff5">
    <w:name w:val="endnote text"/>
    <w:basedOn w:val="a"/>
    <w:link w:val="aff6"/>
    <w:rsid w:val="0088182D"/>
    <w:pPr>
      <w:suppressAutoHyphens/>
      <w:spacing w:after="0" w:line="240" w:lineRule="auto"/>
    </w:pPr>
    <w:rPr>
      <w:rFonts w:eastAsia="Times New Roman"/>
      <w:sz w:val="20"/>
      <w:szCs w:val="20"/>
      <w:lang w:val="ru-RU" w:eastAsia="ar-SA"/>
    </w:rPr>
  </w:style>
  <w:style w:type="character" w:customStyle="1" w:styleId="aff6">
    <w:name w:val="Текст кінцевої виноски Знак"/>
    <w:basedOn w:val="a0"/>
    <w:link w:val="aff5"/>
    <w:rsid w:val="0088182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ff7">
    <w:name w:val="endnote reference"/>
    <w:rsid w:val="0088182D"/>
    <w:rPr>
      <w:vertAlign w:val="superscript"/>
    </w:rPr>
  </w:style>
  <w:style w:type="paragraph" w:customStyle="1" w:styleId="----times-new-roman-14--western">
    <w:name w:val="стиль-основной-текст-+-times-new-roman-14-пт-western"/>
    <w:basedOn w:val="a"/>
    <w:rsid w:val="0088182D"/>
    <w:pPr>
      <w:spacing w:before="100" w:beforeAutospacing="1" w:after="119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114">
    <w:name w:val="Стиль Маркированный список1 + 14 пт По ширине"/>
    <w:basedOn w:val="19"/>
    <w:rsid w:val="0088182D"/>
    <w:pPr>
      <w:tabs>
        <w:tab w:val="left" w:pos="1134"/>
        <w:tab w:val="left" w:pos="1417"/>
      </w:tabs>
      <w:autoSpaceDN w:val="0"/>
      <w:snapToGrid w:val="0"/>
      <w:ind w:firstLine="709"/>
      <w:jc w:val="both"/>
      <w:textAlignment w:val="baseline"/>
    </w:pPr>
    <w:rPr>
      <w:rFonts w:eastAsia="Batang, 'Arial Unicode MS'"/>
      <w:kern w:val="3"/>
      <w:sz w:val="28"/>
      <w:szCs w:val="20"/>
      <w:lang w:eastAsia="ru-RU"/>
    </w:rPr>
  </w:style>
  <w:style w:type="paragraph" w:customStyle="1" w:styleId="214009">
    <w:name w:val="Стиль маркированный список 2 + 14 пт Справа:  009 см"/>
    <w:basedOn w:val="19"/>
    <w:rsid w:val="0088182D"/>
    <w:pPr>
      <w:numPr>
        <w:numId w:val="5"/>
      </w:numPr>
      <w:autoSpaceDN w:val="0"/>
      <w:ind w:firstLine="1417"/>
      <w:textAlignment w:val="baseline"/>
    </w:pPr>
    <w:rPr>
      <w:rFonts w:eastAsia="Batang, 'Arial Unicode MS'"/>
      <w:kern w:val="3"/>
      <w:sz w:val="28"/>
      <w:szCs w:val="20"/>
      <w:lang w:eastAsia="ru-RU"/>
    </w:rPr>
  </w:style>
  <w:style w:type="paragraph" w:customStyle="1" w:styleId="1110">
    <w:name w:val="1.1.1 Заголовок"/>
    <w:basedOn w:val="a"/>
    <w:rsid w:val="0088182D"/>
    <w:pPr>
      <w:autoSpaceDN w:val="0"/>
      <w:spacing w:after="0" w:line="240" w:lineRule="auto"/>
      <w:ind w:firstLine="709"/>
      <w:jc w:val="both"/>
      <w:textAlignment w:val="baseline"/>
    </w:pPr>
    <w:rPr>
      <w:rFonts w:eastAsia="Times New Roman"/>
      <w:kern w:val="3"/>
      <w:szCs w:val="24"/>
      <w:lang w:val="ru-RU" w:eastAsia="ru-RU"/>
    </w:rPr>
  </w:style>
  <w:style w:type="numbering" w:customStyle="1" w:styleId="WW8Num4">
    <w:name w:val="WW8Num4"/>
    <w:basedOn w:val="a2"/>
    <w:rsid w:val="0088182D"/>
    <w:pPr>
      <w:numPr>
        <w:numId w:val="3"/>
      </w:numPr>
    </w:pPr>
  </w:style>
  <w:style w:type="numbering" w:customStyle="1" w:styleId="WW8Num5">
    <w:name w:val="WW8Num5"/>
    <w:basedOn w:val="a2"/>
    <w:rsid w:val="0088182D"/>
    <w:pPr>
      <w:numPr>
        <w:numId w:val="4"/>
      </w:numPr>
    </w:pPr>
  </w:style>
  <w:style w:type="numbering" w:customStyle="1" w:styleId="WW8Num6">
    <w:name w:val="WW8Num6"/>
    <w:basedOn w:val="a2"/>
    <w:rsid w:val="0088182D"/>
    <w:pPr>
      <w:numPr>
        <w:numId w:val="5"/>
      </w:numPr>
    </w:pPr>
  </w:style>
  <w:style w:type="paragraph" w:customStyle="1" w:styleId="Textbody">
    <w:name w:val="Text body"/>
    <w:basedOn w:val="a"/>
    <w:rsid w:val="0088182D"/>
    <w:pPr>
      <w:autoSpaceDN w:val="0"/>
      <w:spacing w:after="0" w:line="240" w:lineRule="auto"/>
      <w:ind w:firstLine="850"/>
      <w:jc w:val="both"/>
      <w:textAlignment w:val="baseline"/>
    </w:pPr>
    <w:rPr>
      <w:rFonts w:eastAsia="Times New Roman"/>
      <w:kern w:val="3"/>
      <w:szCs w:val="24"/>
      <w:lang w:val="ru-RU" w:eastAsia="ru-RU"/>
    </w:rPr>
  </w:style>
  <w:style w:type="paragraph" w:customStyle="1" w:styleId="TableContents">
    <w:name w:val="Table Contents"/>
    <w:basedOn w:val="a"/>
    <w:rsid w:val="0088182D"/>
    <w:pPr>
      <w:suppressLineNumbers/>
      <w:autoSpaceDN w:val="0"/>
      <w:spacing w:after="0" w:line="240" w:lineRule="auto"/>
      <w:jc w:val="both"/>
      <w:textAlignment w:val="baseline"/>
    </w:pPr>
    <w:rPr>
      <w:rFonts w:eastAsia="Times New Roman"/>
      <w:kern w:val="3"/>
      <w:szCs w:val="24"/>
      <w:lang w:val="ru-RU" w:eastAsia="ru-RU"/>
    </w:rPr>
  </w:style>
  <w:style w:type="character" w:customStyle="1" w:styleId="aff8">
    <w:name w:val="Символ нумерации"/>
    <w:rsid w:val="0088182D"/>
  </w:style>
  <w:style w:type="paragraph" w:customStyle="1" w:styleId="aff9">
    <w:name w:val="Чертежный"/>
    <w:rsid w:val="0088182D"/>
    <w:pPr>
      <w:spacing w:after="0" w:line="240" w:lineRule="auto"/>
      <w:jc w:val="both"/>
    </w:pPr>
    <w:rPr>
      <w:rFonts w:ascii="ISOCPEUR" w:eastAsia="Times New Roman" w:hAnsi="ISOCPEUR"/>
      <w:i/>
      <w:szCs w:val="20"/>
      <w:lang w:eastAsia="ru-RU"/>
    </w:rPr>
  </w:style>
  <w:style w:type="paragraph" w:customStyle="1" w:styleId="22">
    <w:name w:val="Стиль2"/>
    <w:basedOn w:val="12"/>
    <w:link w:val="23"/>
    <w:rsid w:val="0088182D"/>
    <w:pPr>
      <w:spacing w:before="0"/>
      <w:ind w:left="720" w:firstLine="709"/>
    </w:pPr>
    <w:rPr>
      <w:rFonts w:eastAsia="Times New Roman" w:cs="Times New Roman"/>
      <w:b w:val="0"/>
      <w:lang w:val="uk-UA"/>
    </w:rPr>
  </w:style>
  <w:style w:type="character" w:customStyle="1" w:styleId="23">
    <w:name w:val="Стиль2 Знак"/>
    <w:link w:val="22"/>
    <w:rsid w:val="0088182D"/>
    <w:rPr>
      <w:rFonts w:ascii="Times New Roman" w:eastAsia="Times New Roman" w:hAnsi="Times New Roman" w:cs="Times New Roman"/>
      <w:bCs/>
      <w:sz w:val="28"/>
      <w:szCs w:val="28"/>
    </w:rPr>
  </w:style>
  <w:style w:type="character" w:styleId="affa">
    <w:name w:val="FollowedHyperlink"/>
    <w:uiPriority w:val="99"/>
    <w:unhideWhenUsed/>
    <w:rsid w:val="0088182D"/>
    <w:rPr>
      <w:color w:val="800080"/>
      <w:u w:val="single"/>
    </w:rPr>
  </w:style>
  <w:style w:type="paragraph" w:styleId="32">
    <w:name w:val="Body Text 3"/>
    <w:basedOn w:val="a"/>
    <w:link w:val="33"/>
    <w:rsid w:val="0088182D"/>
    <w:pPr>
      <w:spacing w:after="0" w:line="240" w:lineRule="auto"/>
      <w:jc w:val="center"/>
    </w:pPr>
    <w:rPr>
      <w:rFonts w:eastAsia="Times New Roman"/>
      <w:i/>
      <w:szCs w:val="20"/>
      <w:lang w:val="ru-RU" w:eastAsia="ru-RU"/>
    </w:rPr>
  </w:style>
  <w:style w:type="character" w:customStyle="1" w:styleId="33">
    <w:name w:val="Основний текст 3 Знак"/>
    <w:basedOn w:val="a0"/>
    <w:link w:val="32"/>
    <w:rsid w:val="0088182D"/>
    <w:rPr>
      <w:rFonts w:ascii="Times New Roman" w:eastAsia="Times New Roman" w:hAnsi="Times New Roman" w:cs="Times New Roman"/>
      <w:i/>
      <w:sz w:val="28"/>
      <w:szCs w:val="20"/>
      <w:lang w:val="ru-RU" w:eastAsia="ru-RU"/>
    </w:rPr>
  </w:style>
  <w:style w:type="paragraph" w:customStyle="1" w:styleId="affb">
    <w:name w:val="Раздел"/>
    <w:basedOn w:val="a"/>
    <w:rsid w:val="0088182D"/>
    <w:pPr>
      <w:widowControl w:val="0"/>
      <w:suppressAutoHyphens/>
      <w:spacing w:after="0" w:line="360" w:lineRule="auto"/>
    </w:pPr>
    <w:rPr>
      <w:rFonts w:eastAsia="SimSun" w:cs="Mangal"/>
      <w:b/>
      <w:bCs/>
      <w:w w:val="88"/>
      <w:kern w:val="1"/>
      <w:sz w:val="24"/>
      <w:szCs w:val="24"/>
      <w:lang w:val="ru-RU" w:eastAsia="hi-IN" w:bidi="hi-IN"/>
    </w:rPr>
  </w:style>
  <w:style w:type="paragraph" w:customStyle="1" w:styleId="Style7">
    <w:name w:val="Style7"/>
    <w:basedOn w:val="a"/>
    <w:next w:val="a"/>
    <w:rsid w:val="0088182D"/>
    <w:pPr>
      <w:widowControl w:val="0"/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Style14">
    <w:name w:val="Style14"/>
    <w:basedOn w:val="a"/>
    <w:next w:val="a"/>
    <w:rsid w:val="0088182D"/>
    <w:pPr>
      <w:widowControl w:val="0"/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Style15">
    <w:name w:val="Style15"/>
    <w:basedOn w:val="a"/>
    <w:next w:val="a"/>
    <w:rsid w:val="0088182D"/>
    <w:pPr>
      <w:widowControl w:val="0"/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11">
    <w:name w:val="Заголовок 1+"/>
    <w:basedOn w:val="12"/>
    <w:next w:val="af7"/>
    <w:rsid w:val="0088182D"/>
    <w:pPr>
      <w:keepLines w:val="0"/>
      <w:numPr>
        <w:numId w:val="6"/>
      </w:numPr>
      <w:spacing w:before="120" w:after="120"/>
      <w:jc w:val="both"/>
    </w:pPr>
    <w:rPr>
      <w:rFonts w:eastAsia="Times New Roman" w:cs="Arial"/>
      <w:bCs w:val="0"/>
      <w:kern w:val="1"/>
      <w:sz w:val="24"/>
      <w:szCs w:val="32"/>
      <w:lang w:val="uk-UA" w:eastAsia="ar-SA"/>
    </w:rPr>
  </w:style>
  <w:style w:type="paragraph" w:customStyle="1" w:styleId="110">
    <w:name w:val="Заголовок 1.1"/>
    <w:basedOn w:val="a"/>
    <w:rsid w:val="0088182D"/>
    <w:pPr>
      <w:widowControl w:val="0"/>
      <w:numPr>
        <w:ilvl w:val="1"/>
        <w:numId w:val="6"/>
      </w:numPr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111">
    <w:name w:val="Заголовок 1.1.1"/>
    <w:basedOn w:val="a"/>
    <w:rsid w:val="0088182D"/>
    <w:pPr>
      <w:widowControl w:val="0"/>
      <w:numPr>
        <w:ilvl w:val="2"/>
        <w:numId w:val="6"/>
      </w:numPr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Default">
    <w:name w:val="Default"/>
    <w:rsid w:val="008818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130">
    <w:name w:val="Колонтитул + 13"/>
    <w:aliases w:val="5 pt,Основной текст + 10"/>
    <w:uiPriority w:val="99"/>
    <w:rsid w:val="0088182D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table" w:customStyle="1" w:styleId="1a">
    <w:name w:val="Сетка таблицы1"/>
    <w:basedOn w:val="a1"/>
    <w:next w:val="aff"/>
    <w:uiPriority w:val="59"/>
    <w:rsid w:val="0088182D"/>
    <w:pPr>
      <w:spacing w:after="0" w:line="240" w:lineRule="auto"/>
    </w:pPr>
    <w:rPr>
      <w:rFonts w:ascii="Calibri" w:eastAsia="Calibri" w:hAnsi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35pt">
    <w:name w:val="Основной текст (2) + 13;5 pt;Не полужирный"/>
    <w:rsid w:val="00881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4">
    <w:name w:val="Основной текст (2)_"/>
    <w:link w:val="25"/>
    <w:rsid w:val="0088182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8182D"/>
    <w:pPr>
      <w:shd w:val="clear" w:color="auto" w:fill="FFFFFF"/>
      <w:spacing w:after="720" w:line="0" w:lineRule="atLeast"/>
    </w:pPr>
  </w:style>
  <w:style w:type="character" w:customStyle="1" w:styleId="212pt">
    <w:name w:val="Основной текст (2) + 12 pt;Курсив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  <w:lang w:val="en-US"/>
    </w:rPr>
  </w:style>
  <w:style w:type="character" w:customStyle="1" w:styleId="71">
    <w:name w:val="Подпись к картинке (7)_"/>
    <w:link w:val="72"/>
    <w:rsid w:val="0088182D"/>
    <w:rPr>
      <w:sz w:val="27"/>
      <w:szCs w:val="27"/>
      <w:shd w:val="clear" w:color="auto" w:fill="FFFFFF"/>
    </w:rPr>
  </w:style>
  <w:style w:type="paragraph" w:customStyle="1" w:styleId="72">
    <w:name w:val="Подпись к картинке (7)"/>
    <w:basedOn w:val="a"/>
    <w:link w:val="71"/>
    <w:rsid w:val="0088182D"/>
    <w:pPr>
      <w:shd w:val="clear" w:color="auto" w:fill="FFFFFF"/>
      <w:spacing w:after="0" w:line="470" w:lineRule="exact"/>
      <w:jc w:val="both"/>
    </w:pPr>
    <w:rPr>
      <w:sz w:val="27"/>
      <w:szCs w:val="27"/>
    </w:rPr>
  </w:style>
  <w:style w:type="character" w:customStyle="1" w:styleId="109">
    <w:name w:val="Основной текст (109)_"/>
    <w:link w:val="1090"/>
    <w:rsid w:val="0088182D"/>
    <w:rPr>
      <w:sz w:val="24"/>
      <w:szCs w:val="24"/>
      <w:shd w:val="clear" w:color="auto" w:fill="FFFFFF"/>
      <w:lang w:val="en-US"/>
    </w:rPr>
  </w:style>
  <w:style w:type="character" w:customStyle="1" w:styleId="134">
    <w:name w:val="Основной текст (134)_"/>
    <w:link w:val="1340"/>
    <w:rsid w:val="0088182D"/>
    <w:rPr>
      <w:rFonts w:ascii="MS Mincho" w:eastAsia="MS Mincho" w:hAnsi="MS Mincho" w:cs="MS Mincho"/>
      <w:spacing w:val="-20"/>
      <w:sz w:val="27"/>
      <w:szCs w:val="27"/>
      <w:shd w:val="clear" w:color="auto" w:fill="FFFFFF"/>
    </w:rPr>
  </w:style>
  <w:style w:type="character" w:customStyle="1" w:styleId="1091pt">
    <w:name w:val="Основной текст (109) + Интервал 1 pt"/>
    <w:rsid w:val="0088182D"/>
    <w:rPr>
      <w:rFonts w:ascii="Times New Roman" w:eastAsia="Times New Roman" w:hAnsi="Times New Roman" w:cs="Times New Roman"/>
      <w:spacing w:val="30"/>
      <w:sz w:val="24"/>
      <w:szCs w:val="24"/>
      <w:shd w:val="clear" w:color="auto" w:fill="FFFFFF"/>
      <w:lang w:val="en-US"/>
    </w:rPr>
  </w:style>
  <w:style w:type="paragraph" w:customStyle="1" w:styleId="1090">
    <w:name w:val="Основной текст (109)"/>
    <w:basedOn w:val="a"/>
    <w:link w:val="109"/>
    <w:rsid w:val="0088182D"/>
    <w:pPr>
      <w:shd w:val="clear" w:color="auto" w:fill="FFFFFF"/>
      <w:spacing w:after="60" w:line="0" w:lineRule="atLeast"/>
    </w:pPr>
    <w:rPr>
      <w:sz w:val="24"/>
      <w:szCs w:val="24"/>
      <w:lang w:val="en-US"/>
    </w:rPr>
  </w:style>
  <w:style w:type="paragraph" w:customStyle="1" w:styleId="1340">
    <w:name w:val="Основной текст (134)"/>
    <w:basedOn w:val="a"/>
    <w:link w:val="134"/>
    <w:rsid w:val="0088182D"/>
    <w:pPr>
      <w:shd w:val="clear" w:color="auto" w:fill="FFFFFF"/>
      <w:spacing w:after="0" w:line="0" w:lineRule="atLeast"/>
    </w:pPr>
    <w:rPr>
      <w:rFonts w:ascii="MS Mincho" w:eastAsia="MS Mincho" w:hAnsi="MS Mincho" w:cs="MS Mincho"/>
      <w:spacing w:val="-20"/>
      <w:sz w:val="27"/>
      <w:szCs w:val="27"/>
    </w:rPr>
  </w:style>
  <w:style w:type="character" w:customStyle="1" w:styleId="212pt1pt">
    <w:name w:val="Основной текст (2) + 12 pt;Курсив;Интервал 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4"/>
      <w:szCs w:val="24"/>
      <w:shd w:val="clear" w:color="auto" w:fill="FFFFFF"/>
      <w:lang w:val="en-US"/>
    </w:rPr>
  </w:style>
  <w:style w:type="character" w:customStyle="1" w:styleId="26">
    <w:name w:val="Основной текст (2) + Не полужирный"/>
    <w:rsid w:val="00881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2135pt6pt">
    <w:name w:val="Основной текст (2) + 13;5 pt;Не полужирный;Интервал 6 pt"/>
    <w:rsid w:val="00881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0"/>
      <w:sz w:val="27"/>
      <w:szCs w:val="27"/>
      <w:shd w:val="clear" w:color="auto" w:fill="FFFFFF"/>
    </w:rPr>
  </w:style>
  <w:style w:type="character" w:customStyle="1" w:styleId="affc">
    <w:name w:val="Подпись к таблице_"/>
    <w:link w:val="affd"/>
    <w:rsid w:val="0088182D"/>
    <w:rPr>
      <w:sz w:val="28"/>
      <w:szCs w:val="28"/>
      <w:shd w:val="clear" w:color="auto" w:fill="FFFFFF"/>
    </w:rPr>
  </w:style>
  <w:style w:type="character" w:customStyle="1" w:styleId="135pt">
    <w:name w:val="Подпись к таблице + 13;5 pt;Не полужирный"/>
    <w:rsid w:val="0088182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">
    <w:name w:val="Подпись к таблице (2)_"/>
    <w:link w:val="28"/>
    <w:rsid w:val="0088182D"/>
    <w:rPr>
      <w:sz w:val="28"/>
      <w:szCs w:val="28"/>
      <w:shd w:val="clear" w:color="auto" w:fill="FFFFFF"/>
    </w:rPr>
  </w:style>
  <w:style w:type="character" w:customStyle="1" w:styleId="2135pt0">
    <w:name w:val="Подпись к таблице (2) + 13;5 pt;Полужирный"/>
    <w:rsid w:val="0088182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88182D"/>
    <w:pPr>
      <w:shd w:val="clear" w:color="auto" w:fill="FFFFFF"/>
      <w:spacing w:before="240" w:after="0" w:line="0" w:lineRule="atLeast"/>
    </w:pPr>
  </w:style>
  <w:style w:type="paragraph" w:customStyle="1" w:styleId="28">
    <w:name w:val="Подпись к таблице (2)"/>
    <w:basedOn w:val="a"/>
    <w:link w:val="27"/>
    <w:rsid w:val="0088182D"/>
    <w:pPr>
      <w:shd w:val="clear" w:color="auto" w:fill="FFFFFF"/>
      <w:spacing w:after="240" w:line="0" w:lineRule="atLeast"/>
    </w:pPr>
  </w:style>
  <w:style w:type="character" w:styleId="affe">
    <w:name w:val="Placeholder Text"/>
    <w:uiPriority w:val="99"/>
    <w:semiHidden/>
    <w:rsid w:val="0088182D"/>
    <w:rPr>
      <w:color w:val="808080"/>
    </w:rPr>
  </w:style>
  <w:style w:type="character" w:customStyle="1" w:styleId="53">
    <w:name w:val="Основной текст (53)_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30">
    <w:name w:val="Основной текст (53)"/>
    <w:rsid w:val="0088182D"/>
  </w:style>
  <w:style w:type="character" w:customStyle="1" w:styleId="91">
    <w:name w:val="Подпись к картинке (9)_"/>
    <w:link w:val="92"/>
    <w:rsid w:val="0088182D"/>
    <w:rPr>
      <w:sz w:val="27"/>
      <w:szCs w:val="27"/>
      <w:shd w:val="clear" w:color="auto" w:fill="FFFFFF"/>
    </w:rPr>
  </w:style>
  <w:style w:type="paragraph" w:customStyle="1" w:styleId="92">
    <w:name w:val="Подпись к картинке (9)"/>
    <w:basedOn w:val="a"/>
    <w:link w:val="91"/>
    <w:rsid w:val="0088182D"/>
    <w:pPr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3">
    <w:name w:val="Основной текст (103)_"/>
    <w:link w:val="1030"/>
    <w:rsid w:val="0088182D"/>
    <w:rPr>
      <w:sz w:val="29"/>
      <w:szCs w:val="29"/>
      <w:shd w:val="clear" w:color="auto" w:fill="FFFFFF"/>
    </w:rPr>
  </w:style>
  <w:style w:type="character" w:customStyle="1" w:styleId="102">
    <w:name w:val="Основной текст (102)_"/>
    <w:link w:val="1020"/>
    <w:rsid w:val="0088182D"/>
    <w:rPr>
      <w:rFonts w:ascii="Trebuchet MS" w:eastAsia="Trebuchet MS" w:hAnsi="Trebuchet MS" w:cs="Trebuchet MS"/>
      <w:spacing w:val="-20"/>
      <w:sz w:val="27"/>
      <w:szCs w:val="27"/>
      <w:shd w:val="clear" w:color="auto" w:fill="FFFFFF"/>
    </w:rPr>
  </w:style>
  <w:style w:type="character" w:customStyle="1" w:styleId="5313pt3pt">
    <w:name w:val="Основной текст (53) + 13 pt;Полужирный;Курсив;Интервал 3 pt"/>
    <w:rsid w:val="0088182D"/>
    <w:rPr>
      <w:rFonts w:ascii="Times New Roman" w:eastAsia="Times New Roman" w:hAnsi="Times New Roman" w:cs="Times New Roman"/>
      <w:b/>
      <w:bCs/>
      <w:i/>
      <w:iCs/>
      <w:smallCaps w:val="0"/>
      <w:strike w:val="0"/>
      <w:spacing w:val="70"/>
      <w:sz w:val="26"/>
      <w:szCs w:val="26"/>
    </w:rPr>
  </w:style>
  <w:style w:type="character" w:customStyle="1" w:styleId="53-1pt">
    <w:name w:val="Основной текст (53) + Интервал -1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5323pt">
    <w:name w:val="Основной текст (53) + Интервал 23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70"/>
      <w:sz w:val="27"/>
      <w:szCs w:val="27"/>
    </w:rPr>
  </w:style>
  <w:style w:type="character" w:customStyle="1" w:styleId="53TrebuchetMS-1pt">
    <w:name w:val="Основной текст (53) + Trebuchet MS;Курсив;Интервал -1 pt"/>
    <w:rsid w:val="0088182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0"/>
      <w:sz w:val="27"/>
      <w:szCs w:val="27"/>
    </w:rPr>
  </w:style>
  <w:style w:type="character" w:customStyle="1" w:styleId="53TrebuchetMS10pt0pt">
    <w:name w:val="Основной текст (53) + Trebuchet MS;10 pt;Курсив;Интервал 0 pt"/>
    <w:rsid w:val="0088182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w w:val="100"/>
      <w:sz w:val="20"/>
      <w:szCs w:val="20"/>
    </w:rPr>
  </w:style>
  <w:style w:type="character" w:customStyle="1" w:styleId="5313pt0pt">
    <w:name w:val="Основной текст (53) + 13 pt;Полужирный;Курсив;Интервал 0 pt"/>
    <w:rsid w:val="0088182D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6"/>
      <w:szCs w:val="26"/>
    </w:rPr>
  </w:style>
  <w:style w:type="paragraph" w:customStyle="1" w:styleId="1030">
    <w:name w:val="Основной текст (103)"/>
    <w:basedOn w:val="a"/>
    <w:link w:val="103"/>
    <w:rsid w:val="0088182D"/>
    <w:pPr>
      <w:shd w:val="clear" w:color="auto" w:fill="FFFFFF"/>
      <w:spacing w:after="0" w:line="0" w:lineRule="atLeast"/>
    </w:pPr>
    <w:rPr>
      <w:sz w:val="29"/>
      <w:szCs w:val="29"/>
    </w:rPr>
  </w:style>
  <w:style w:type="paragraph" w:customStyle="1" w:styleId="1020">
    <w:name w:val="Основной текст (102)"/>
    <w:basedOn w:val="a"/>
    <w:link w:val="102"/>
    <w:rsid w:val="0088182D"/>
    <w:pPr>
      <w:shd w:val="clear" w:color="auto" w:fill="FFFFFF"/>
      <w:spacing w:after="360" w:line="0" w:lineRule="atLeast"/>
    </w:pPr>
    <w:rPr>
      <w:rFonts w:ascii="Trebuchet MS" w:eastAsia="Trebuchet MS" w:hAnsi="Trebuchet MS" w:cs="Trebuchet MS"/>
      <w:spacing w:val="-20"/>
      <w:sz w:val="27"/>
      <w:szCs w:val="27"/>
    </w:rPr>
  </w:style>
  <w:style w:type="character" w:customStyle="1" w:styleId="5322pt-1pt70">
    <w:name w:val="Основной текст (53) + 22 pt;Курсив;Интервал -1 pt;Масштаб 70%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70"/>
      <w:sz w:val="44"/>
      <w:szCs w:val="44"/>
    </w:rPr>
  </w:style>
  <w:style w:type="character" w:customStyle="1" w:styleId="afff">
    <w:name w:val="Основной текст_"/>
    <w:link w:val="1b"/>
    <w:uiPriority w:val="99"/>
    <w:rsid w:val="0088182D"/>
    <w:rPr>
      <w:sz w:val="28"/>
      <w:szCs w:val="28"/>
      <w:shd w:val="clear" w:color="auto" w:fill="FFFFFF"/>
    </w:rPr>
  </w:style>
  <w:style w:type="character" w:customStyle="1" w:styleId="135pt0">
    <w:name w:val="Основной текст + 13;5 pt"/>
    <w:rsid w:val="0088182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5pt1pt">
    <w:name w:val="Основной текст + 13;5 pt;Интервал 1 pt"/>
    <w:rsid w:val="0088182D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f"/>
    <w:uiPriority w:val="99"/>
    <w:rsid w:val="0088182D"/>
    <w:pPr>
      <w:shd w:val="clear" w:color="auto" w:fill="FFFFFF"/>
      <w:spacing w:after="900" w:line="485" w:lineRule="exact"/>
      <w:jc w:val="center"/>
    </w:pPr>
  </w:style>
  <w:style w:type="character" w:customStyle="1" w:styleId="185pt0pt">
    <w:name w:val="Основной текст + 18;5 pt;Интервал 0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7"/>
      <w:szCs w:val="37"/>
      <w:shd w:val="clear" w:color="auto" w:fill="FFFFFF"/>
    </w:rPr>
  </w:style>
  <w:style w:type="character" w:customStyle="1" w:styleId="131">
    <w:name w:val="Заголовок №1 (3)_"/>
    <w:link w:val="132"/>
    <w:rsid w:val="0088182D"/>
    <w:rPr>
      <w:sz w:val="25"/>
      <w:szCs w:val="25"/>
      <w:shd w:val="clear" w:color="auto" w:fill="FFFFFF"/>
    </w:rPr>
  </w:style>
  <w:style w:type="paragraph" w:customStyle="1" w:styleId="132">
    <w:name w:val="Заголовок №1 (3)"/>
    <w:basedOn w:val="a"/>
    <w:link w:val="131"/>
    <w:rsid w:val="0088182D"/>
    <w:pPr>
      <w:shd w:val="clear" w:color="auto" w:fill="FFFFFF"/>
      <w:spacing w:after="0" w:line="480" w:lineRule="exact"/>
      <w:outlineLvl w:val="0"/>
    </w:pPr>
    <w:rPr>
      <w:sz w:val="25"/>
      <w:szCs w:val="25"/>
    </w:rPr>
  </w:style>
  <w:style w:type="character" w:customStyle="1" w:styleId="240">
    <w:name w:val="Заголовок №2 (4)_"/>
    <w:link w:val="241"/>
    <w:rsid w:val="0088182D"/>
    <w:rPr>
      <w:sz w:val="27"/>
      <w:szCs w:val="27"/>
      <w:shd w:val="clear" w:color="auto" w:fill="FFFFFF"/>
    </w:rPr>
  </w:style>
  <w:style w:type="character" w:customStyle="1" w:styleId="85pt">
    <w:name w:val="Основной текст + 8;5 pt;Полужирный"/>
    <w:rsid w:val="00881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241">
    <w:name w:val="Заголовок №2 (4)"/>
    <w:basedOn w:val="a"/>
    <w:link w:val="240"/>
    <w:rsid w:val="0088182D"/>
    <w:pPr>
      <w:shd w:val="clear" w:color="auto" w:fill="FFFFFF"/>
      <w:spacing w:before="420" w:after="0" w:line="494" w:lineRule="exact"/>
      <w:ind w:firstLine="700"/>
      <w:jc w:val="both"/>
      <w:outlineLvl w:val="1"/>
    </w:pPr>
    <w:rPr>
      <w:sz w:val="27"/>
      <w:szCs w:val="27"/>
    </w:rPr>
  </w:style>
  <w:style w:type="character" w:customStyle="1" w:styleId="1480">
    <w:name w:val="Основной текст (148)_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812pt1pt">
    <w:name w:val="Основной текст (148) + 12 pt;Курсив;Интервал 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4"/>
      <w:szCs w:val="24"/>
      <w:lang w:val="en-US"/>
    </w:rPr>
  </w:style>
  <w:style w:type="character" w:customStyle="1" w:styleId="14813pt">
    <w:name w:val="Основной текст (148) + 13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513">
    <w:name w:val="Основной текст (513)_"/>
    <w:link w:val="5130"/>
    <w:rsid w:val="0088182D"/>
    <w:rPr>
      <w:sz w:val="28"/>
      <w:szCs w:val="28"/>
      <w:shd w:val="clear" w:color="auto" w:fill="FFFFFF"/>
    </w:rPr>
  </w:style>
  <w:style w:type="character" w:customStyle="1" w:styleId="148105pt2pt">
    <w:name w:val="Основной текст (148) + 10;5 pt;Курсив;Малые прописные;Интервал 2 pt"/>
    <w:rsid w:val="0088182D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40"/>
      <w:sz w:val="21"/>
      <w:szCs w:val="21"/>
    </w:rPr>
  </w:style>
  <w:style w:type="character" w:customStyle="1" w:styleId="148145pt1pt">
    <w:name w:val="Основной текст (148) + 14;5 pt;Курсив;Интервал 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9"/>
      <w:szCs w:val="29"/>
    </w:rPr>
  </w:style>
  <w:style w:type="character" w:customStyle="1" w:styleId="148125pt">
    <w:name w:val="Основной текст (148) + 12;5 pt;Курсив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lang w:val="en-US"/>
    </w:rPr>
  </w:style>
  <w:style w:type="character" w:customStyle="1" w:styleId="14812pt5pt">
    <w:name w:val="Основной текст (148) + 12 pt;Курсив;Интервал 5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10"/>
      <w:sz w:val="24"/>
      <w:szCs w:val="24"/>
    </w:rPr>
  </w:style>
  <w:style w:type="paragraph" w:customStyle="1" w:styleId="5130">
    <w:name w:val="Основной текст (513)"/>
    <w:basedOn w:val="a"/>
    <w:link w:val="513"/>
    <w:rsid w:val="0088182D"/>
    <w:pPr>
      <w:shd w:val="clear" w:color="auto" w:fill="FFFFFF"/>
      <w:spacing w:before="240" w:after="0" w:line="0" w:lineRule="atLeast"/>
    </w:pPr>
  </w:style>
  <w:style w:type="character" w:customStyle="1" w:styleId="14813pt0pt">
    <w:name w:val="Основной текст (148) + 13 pt;Курсив;Интервал 0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6"/>
      <w:szCs w:val="26"/>
      <w:lang w:val="en-US"/>
    </w:rPr>
  </w:style>
  <w:style w:type="character" w:customStyle="1" w:styleId="14815pt1pt">
    <w:name w:val="Основной текст (148) + 15 pt;Курсив;Интервал 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30"/>
      <w:szCs w:val="30"/>
    </w:rPr>
  </w:style>
  <w:style w:type="character" w:customStyle="1" w:styleId="1481">
    <w:name w:val="Основной текст (148) + Курсив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48145pt">
    <w:name w:val="Основной текст (148) + 14;5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4819pt120">
    <w:name w:val="Основной текст (148) + 19 pt;Малые прописные;Масштаб 120%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w w:val="120"/>
      <w:sz w:val="38"/>
      <w:szCs w:val="38"/>
    </w:rPr>
  </w:style>
  <w:style w:type="character" w:customStyle="1" w:styleId="148155pt">
    <w:name w:val="Основной текст (148) + 15;5 pt;Курсив;Малые прописные"/>
    <w:rsid w:val="0088182D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1"/>
      <w:szCs w:val="31"/>
    </w:rPr>
  </w:style>
  <w:style w:type="character" w:customStyle="1" w:styleId="148125pt0">
    <w:name w:val="Основной текст (148) + 12;5 pt;Малые прописные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5"/>
      <w:szCs w:val="25"/>
    </w:rPr>
  </w:style>
  <w:style w:type="character" w:customStyle="1" w:styleId="148135pt1pt">
    <w:name w:val="Основной текст (148) + 13;5 pt;Интервал 1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48115pt">
    <w:name w:val="Основной текст (148) + 11;5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812pt">
    <w:name w:val="Основной текст (148) + 12 pt;Курсив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lang w:val="en-US"/>
    </w:rPr>
  </w:style>
  <w:style w:type="character" w:customStyle="1" w:styleId="122">
    <w:name w:val="Основной текст (122)_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220">
    <w:name w:val="Основной текст (122)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48115pt0">
    <w:name w:val="Основной текст (148) + 11;5 pt;Малые прописные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  <w:lang w:val="en-US"/>
    </w:rPr>
  </w:style>
  <w:style w:type="character" w:customStyle="1" w:styleId="14815pt50">
    <w:name w:val="Основной текст (148) + 15 pt;Курсив;Масштаб 50%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50"/>
      <w:sz w:val="30"/>
      <w:szCs w:val="30"/>
    </w:rPr>
  </w:style>
  <w:style w:type="character" w:customStyle="1" w:styleId="14810pt-1pt">
    <w:name w:val="Основной текст (148) + 10 pt;Курсив;Интервал -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0"/>
      <w:szCs w:val="20"/>
      <w:lang w:val="en-US"/>
    </w:rPr>
  </w:style>
  <w:style w:type="character" w:customStyle="1" w:styleId="513115pt">
    <w:name w:val="Основной текст (513) + 11;5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ff0">
    <w:name w:val="Подпись к картинке_"/>
    <w:link w:val="afff1"/>
    <w:uiPriority w:val="99"/>
    <w:locked/>
    <w:rsid w:val="0088182D"/>
    <w:rPr>
      <w:rFonts w:ascii="Book Antiqua" w:hAnsi="Book Antiqua" w:cs="Book Antiqua"/>
      <w:sz w:val="25"/>
      <w:szCs w:val="25"/>
      <w:shd w:val="clear" w:color="auto" w:fill="FFFFFF"/>
    </w:rPr>
  </w:style>
  <w:style w:type="paragraph" w:customStyle="1" w:styleId="170">
    <w:name w:val="Основной текст17"/>
    <w:basedOn w:val="a"/>
    <w:uiPriority w:val="99"/>
    <w:rsid w:val="0088182D"/>
    <w:pPr>
      <w:shd w:val="clear" w:color="auto" w:fill="FFFFFF"/>
      <w:spacing w:after="660" w:line="240" w:lineRule="atLeast"/>
      <w:ind w:hanging="2040"/>
    </w:pPr>
    <w:rPr>
      <w:rFonts w:ascii="Book Antiqua" w:eastAsia="Calibri" w:hAnsi="Book Antiqua" w:cs="Book Antiqua"/>
      <w:sz w:val="25"/>
      <w:szCs w:val="25"/>
      <w:lang w:val="ru-RU"/>
    </w:rPr>
  </w:style>
  <w:style w:type="paragraph" w:customStyle="1" w:styleId="afff1">
    <w:name w:val="Подпись к картинке"/>
    <w:basedOn w:val="a"/>
    <w:link w:val="afff0"/>
    <w:uiPriority w:val="99"/>
    <w:rsid w:val="0088182D"/>
    <w:pPr>
      <w:shd w:val="clear" w:color="auto" w:fill="FFFFFF"/>
      <w:spacing w:after="0" w:line="240" w:lineRule="atLeast"/>
      <w:ind w:hanging="1240"/>
    </w:pPr>
    <w:rPr>
      <w:rFonts w:ascii="Book Antiqua" w:hAnsi="Book Antiqua" w:cs="Book Antiqua"/>
      <w:sz w:val="25"/>
      <w:szCs w:val="25"/>
    </w:rPr>
  </w:style>
  <w:style w:type="character" w:customStyle="1" w:styleId="160">
    <w:name w:val="Основной текст (16)_"/>
    <w:link w:val="161"/>
    <w:uiPriority w:val="99"/>
    <w:locked/>
    <w:rsid w:val="0088182D"/>
    <w:rPr>
      <w:rFonts w:ascii="Book Antiqua" w:hAnsi="Book Antiqua" w:cs="Book Antiqua"/>
      <w:sz w:val="29"/>
      <w:szCs w:val="29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88182D"/>
    <w:pPr>
      <w:shd w:val="clear" w:color="auto" w:fill="FFFFFF"/>
      <w:spacing w:before="600" w:after="900" w:line="240" w:lineRule="atLeast"/>
    </w:pPr>
    <w:rPr>
      <w:rFonts w:ascii="Book Antiqua" w:hAnsi="Book Antiqua" w:cs="Book Antiqua"/>
      <w:sz w:val="29"/>
      <w:szCs w:val="29"/>
    </w:rPr>
  </w:style>
  <w:style w:type="character" w:customStyle="1" w:styleId="180">
    <w:name w:val="Основной текст (18)_"/>
    <w:link w:val="181"/>
    <w:uiPriority w:val="99"/>
    <w:locked/>
    <w:rsid w:val="0088182D"/>
    <w:rPr>
      <w:rFonts w:ascii="Aharoni" w:hAnsi="Aharoni" w:cs="Aharoni"/>
      <w:spacing w:val="-20"/>
      <w:sz w:val="37"/>
      <w:szCs w:val="37"/>
      <w:shd w:val="clear" w:color="auto" w:fill="FFFFFF"/>
      <w:lang w:bidi="he-IL"/>
    </w:rPr>
  </w:style>
  <w:style w:type="paragraph" w:customStyle="1" w:styleId="181">
    <w:name w:val="Основной текст (18)"/>
    <w:basedOn w:val="a"/>
    <w:link w:val="180"/>
    <w:uiPriority w:val="99"/>
    <w:rsid w:val="0088182D"/>
    <w:pPr>
      <w:shd w:val="clear" w:color="auto" w:fill="FFFFFF"/>
      <w:spacing w:before="480" w:after="780" w:line="240" w:lineRule="atLeast"/>
    </w:pPr>
    <w:rPr>
      <w:rFonts w:ascii="Aharoni" w:hAnsi="Aharoni" w:cs="Aharoni"/>
      <w:spacing w:val="-20"/>
      <w:sz w:val="37"/>
      <w:szCs w:val="37"/>
      <w:lang w:bidi="he-IL"/>
    </w:rPr>
  </w:style>
  <w:style w:type="numbering" w:customStyle="1" w:styleId="1c">
    <w:name w:val="Нет списка1"/>
    <w:next w:val="a2"/>
    <w:uiPriority w:val="99"/>
    <w:semiHidden/>
    <w:unhideWhenUsed/>
    <w:rsid w:val="0088182D"/>
  </w:style>
  <w:style w:type="character" w:customStyle="1" w:styleId="1d">
    <w:name w:val="Основной текст Знак1"/>
    <w:aliases w:val="Основной текст без отступа Знак1"/>
    <w:semiHidden/>
    <w:rsid w:val="0088182D"/>
    <w:rPr>
      <w:sz w:val="24"/>
      <w:szCs w:val="24"/>
      <w:lang w:val="ru-RU" w:eastAsia="ru-RU"/>
    </w:rPr>
  </w:style>
  <w:style w:type="paragraph" w:styleId="afff2">
    <w:name w:val="Document Map"/>
    <w:basedOn w:val="a"/>
    <w:link w:val="afff3"/>
    <w:unhideWhenUsed/>
    <w:rsid w:val="0088182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ff3">
    <w:name w:val="Схема документа Знак"/>
    <w:basedOn w:val="a0"/>
    <w:link w:val="afff2"/>
    <w:rsid w:val="0088182D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afff4">
    <w:name w:val="Названия Таблиц"/>
    <w:basedOn w:val="aff1"/>
    <w:rsid w:val="0088182D"/>
    <w:pPr>
      <w:widowControl/>
      <w:suppressLineNumbers w:val="0"/>
      <w:suppressAutoHyphens w:val="0"/>
      <w:spacing w:before="0" w:after="0" w:line="360" w:lineRule="auto"/>
      <w:ind w:firstLine="709"/>
      <w:jc w:val="right"/>
    </w:pPr>
    <w:rPr>
      <w:rFonts w:ascii="Times New Roman" w:eastAsia="Times New Roman" w:hAnsi="Times New Roman" w:cs="Times New Roman"/>
      <w:i w:val="0"/>
      <w:iCs w:val="0"/>
      <w:color w:val="000000"/>
      <w:kern w:val="0"/>
      <w:sz w:val="28"/>
      <w:szCs w:val="20"/>
      <w:lang w:eastAsia="ru-RU"/>
    </w:rPr>
  </w:style>
  <w:style w:type="paragraph" w:customStyle="1" w:styleId="afff5">
    <w:name w:val="Рисуночные подписи"/>
    <w:basedOn w:val="a"/>
    <w:next w:val="af7"/>
    <w:rsid w:val="0088182D"/>
    <w:pPr>
      <w:spacing w:after="360" w:line="360" w:lineRule="auto"/>
      <w:jc w:val="center"/>
    </w:pPr>
    <w:rPr>
      <w:rFonts w:eastAsia="Times New Roman"/>
      <w:bCs/>
      <w:lang w:val="ru-RU"/>
    </w:rPr>
  </w:style>
  <w:style w:type="character" w:customStyle="1" w:styleId="0">
    <w:name w:val="Заголовок 0 Знак"/>
    <w:link w:val="00"/>
    <w:locked/>
    <w:rsid w:val="0088182D"/>
    <w:rPr>
      <w:rFonts w:ascii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00">
    <w:name w:val="Заголовок 0"/>
    <w:basedOn w:val="a"/>
    <w:next w:val="af7"/>
    <w:link w:val="0"/>
    <w:autoRedefine/>
    <w:rsid w:val="0088182D"/>
    <w:pPr>
      <w:keepNext/>
      <w:spacing w:after="360" w:line="360" w:lineRule="auto"/>
      <w:jc w:val="center"/>
      <w:outlineLvl w:val="0"/>
    </w:pPr>
    <w:rPr>
      <w:b/>
      <w:bCs/>
      <w:kern w:val="32"/>
      <w:szCs w:val="32"/>
      <w:lang w:eastAsia="ru-RU"/>
    </w:rPr>
  </w:style>
  <w:style w:type="paragraph" w:customStyle="1" w:styleId="afff6">
    <w:name w:val="Формулы"/>
    <w:basedOn w:val="a"/>
    <w:next w:val="af0"/>
    <w:rsid w:val="0088182D"/>
    <w:pPr>
      <w:widowControl w:val="0"/>
      <w:tabs>
        <w:tab w:val="right" w:pos="9356"/>
      </w:tabs>
      <w:spacing w:before="280" w:after="280" w:line="360" w:lineRule="auto"/>
      <w:ind w:left="709"/>
      <w:jc w:val="both"/>
    </w:pPr>
    <w:rPr>
      <w:rFonts w:eastAsia="TimesNewRoman"/>
      <w:lang w:val="ru-RU" w:eastAsia="ru-RU"/>
    </w:rPr>
  </w:style>
  <w:style w:type="character" w:customStyle="1" w:styleId="afff7">
    <w:name w:val="Выводы Знак"/>
    <w:link w:val="afff8"/>
    <w:locked/>
    <w:rsid w:val="0088182D"/>
    <w:rPr>
      <w:b/>
      <w:bCs/>
      <w:kern w:val="32"/>
      <w:sz w:val="28"/>
      <w:szCs w:val="28"/>
      <w:shd w:val="clear" w:color="auto" w:fill="FFFFFF"/>
      <w:lang w:val="ru-RU" w:eastAsia="ru-RU"/>
    </w:rPr>
  </w:style>
  <w:style w:type="paragraph" w:customStyle="1" w:styleId="afff8">
    <w:name w:val="Выводы"/>
    <w:basedOn w:val="a"/>
    <w:next w:val="af7"/>
    <w:link w:val="afff7"/>
    <w:autoRedefine/>
    <w:rsid w:val="0088182D"/>
    <w:pPr>
      <w:keepNext/>
      <w:shd w:val="clear" w:color="auto" w:fill="FFFFFF"/>
      <w:tabs>
        <w:tab w:val="right" w:pos="9356"/>
      </w:tabs>
      <w:spacing w:before="360" w:after="360" w:line="360" w:lineRule="auto"/>
      <w:jc w:val="center"/>
      <w:outlineLvl w:val="1"/>
    </w:pPr>
    <w:rPr>
      <w:b/>
      <w:bCs/>
      <w:kern w:val="32"/>
      <w:lang w:val="ru-RU" w:eastAsia="ru-RU"/>
    </w:rPr>
  </w:style>
  <w:style w:type="paragraph" w:customStyle="1" w:styleId="afff9">
    <w:name w:val="Рисунки"/>
    <w:basedOn w:val="a"/>
    <w:next w:val="afff5"/>
    <w:rsid w:val="0088182D"/>
    <w:pPr>
      <w:spacing w:before="280" w:after="0" w:line="360" w:lineRule="auto"/>
      <w:jc w:val="center"/>
    </w:pPr>
    <w:rPr>
      <w:rFonts w:eastAsia="Times New Roman"/>
      <w:szCs w:val="20"/>
      <w:lang w:val="ru-RU" w:eastAsia="ru-RU"/>
    </w:rPr>
  </w:style>
  <w:style w:type="paragraph" w:customStyle="1" w:styleId="afffa">
    <w:name w:val="Объяснения обозначений"/>
    <w:basedOn w:val="a"/>
    <w:autoRedefine/>
    <w:rsid w:val="0088182D"/>
    <w:pPr>
      <w:spacing w:after="0" w:line="360" w:lineRule="auto"/>
      <w:jc w:val="both"/>
    </w:pPr>
    <w:rPr>
      <w:rFonts w:eastAsia="Times New Roman"/>
      <w:szCs w:val="20"/>
      <w:lang w:val="ru-RU" w:eastAsia="ru-RU"/>
    </w:rPr>
  </w:style>
  <w:style w:type="paragraph" w:customStyle="1" w:styleId="afffb">
    <w:name w:val="Обозначения"/>
    <w:basedOn w:val="a"/>
    <w:rsid w:val="0088182D"/>
    <w:pPr>
      <w:spacing w:after="0" w:line="360" w:lineRule="auto"/>
      <w:ind w:left="-70" w:right="-108"/>
      <w:jc w:val="right"/>
    </w:pPr>
    <w:rPr>
      <w:rFonts w:eastAsia="Times New Roman"/>
      <w:szCs w:val="20"/>
      <w:lang w:val="ru-RU" w:eastAsia="ru-RU"/>
    </w:rPr>
  </w:style>
  <w:style w:type="paragraph" w:customStyle="1" w:styleId="-">
    <w:name w:val="Титул - Автор"/>
    <w:basedOn w:val="a"/>
    <w:rsid w:val="0088182D"/>
    <w:pPr>
      <w:spacing w:after="0" w:line="360" w:lineRule="auto"/>
      <w:jc w:val="center"/>
    </w:pPr>
    <w:rPr>
      <w:rFonts w:eastAsia="Times New Roman"/>
      <w:b/>
      <w:lang w:val="ru-RU" w:eastAsia="ru-RU"/>
    </w:rPr>
  </w:style>
  <w:style w:type="paragraph" w:customStyle="1" w:styleId="-0">
    <w:name w:val="Титул - шапка"/>
    <w:basedOn w:val="a"/>
    <w:rsid w:val="0088182D"/>
    <w:pPr>
      <w:tabs>
        <w:tab w:val="right" w:leader="dot" w:pos="9639"/>
      </w:tabs>
      <w:spacing w:after="0" w:line="360" w:lineRule="auto"/>
      <w:jc w:val="center"/>
    </w:pPr>
    <w:rPr>
      <w:rFonts w:eastAsia="Times New Roman"/>
      <w:b/>
      <w:caps/>
      <w:szCs w:val="36"/>
      <w:lang w:val="ru-RU" w:eastAsia="ru-RU"/>
    </w:rPr>
  </w:style>
  <w:style w:type="paragraph" w:customStyle="1" w:styleId="-1">
    <w:name w:val="Титул - удк и пр"/>
    <w:basedOn w:val="a"/>
    <w:rsid w:val="0088182D"/>
    <w:pPr>
      <w:spacing w:after="0" w:line="360" w:lineRule="auto"/>
      <w:jc w:val="right"/>
    </w:pPr>
    <w:rPr>
      <w:rFonts w:eastAsia="Times New Roman"/>
      <w:lang w:val="ru-RU" w:eastAsia="ru-RU"/>
    </w:rPr>
  </w:style>
  <w:style w:type="paragraph" w:customStyle="1" w:styleId="-2">
    <w:name w:val="Титул - специальность и пр"/>
    <w:basedOn w:val="a"/>
    <w:rsid w:val="0088182D"/>
    <w:pPr>
      <w:spacing w:after="0" w:line="360" w:lineRule="auto"/>
      <w:jc w:val="center"/>
    </w:pPr>
    <w:rPr>
      <w:rFonts w:eastAsia="Times New Roman"/>
      <w:lang w:val="ru-RU" w:eastAsia="ru-RU"/>
    </w:rPr>
  </w:style>
  <w:style w:type="paragraph" w:customStyle="1" w:styleId="-3">
    <w:name w:val="Титул - название"/>
    <w:basedOn w:val="a"/>
    <w:rsid w:val="0088182D"/>
    <w:pPr>
      <w:spacing w:after="0" w:line="360" w:lineRule="auto"/>
      <w:jc w:val="center"/>
    </w:pPr>
    <w:rPr>
      <w:rFonts w:eastAsia="Times New Roman"/>
      <w:b/>
      <w:caps/>
      <w:lang w:val="ru-RU" w:eastAsia="ru-RU"/>
    </w:rPr>
  </w:style>
  <w:style w:type="paragraph" w:customStyle="1" w:styleId="-4">
    <w:name w:val="Титул - научрук"/>
    <w:basedOn w:val="a"/>
    <w:rsid w:val="0088182D"/>
    <w:pPr>
      <w:spacing w:after="0" w:line="360" w:lineRule="auto"/>
      <w:ind w:left="4678"/>
      <w:jc w:val="both"/>
    </w:pPr>
    <w:rPr>
      <w:rFonts w:eastAsia="Times New Roman"/>
      <w:lang w:val="ru-RU" w:eastAsia="ru-RU"/>
    </w:rPr>
  </w:style>
  <w:style w:type="paragraph" w:customStyle="1" w:styleId="afffc">
    <w:name w:val="По центру"/>
    <w:basedOn w:val="a"/>
    <w:next w:val="a"/>
    <w:rsid w:val="0088182D"/>
    <w:pPr>
      <w:spacing w:after="0" w:line="240" w:lineRule="auto"/>
      <w:jc w:val="center"/>
    </w:pPr>
    <w:rPr>
      <w:rFonts w:eastAsia="Times New Roman"/>
      <w:szCs w:val="24"/>
      <w:lang w:val="ru-RU"/>
    </w:rPr>
  </w:style>
  <w:style w:type="paragraph" w:customStyle="1" w:styleId="140">
    <w:name w:val="Стиль 14 пт По ширине"/>
    <w:basedOn w:val="a"/>
    <w:autoRedefine/>
    <w:rsid w:val="0088182D"/>
    <w:pPr>
      <w:spacing w:after="0" w:line="240" w:lineRule="auto"/>
      <w:jc w:val="both"/>
    </w:pPr>
    <w:rPr>
      <w:rFonts w:eastAsia="Times New Roman"/>
      <w:szCs w:val="20"/>
      <w:lang w:val="ru-RU" w:eastAsia="ru-RU"/>
    </w:rPr>
  </w:style>
  <w:style w:type="paragraph" w:customStyle="1" w:styleId="afffd">
    <w:name w:val="Табл"/>
    <w:aliases w:val="по центру,интервал 1.5"/>
    <w:basedOn w:val="a"/>
    <w:autoRedefine/>
    <w:rsid w:val="0088182D"/>
    <w:pPr>
      <w:spacing w:before="120" w:after="0" w:line="360" w:lineRule="auto"/>
      <w:ind w:left="-134" w:right="-90"/>
      <w:jc w:val="center"/>
    </w:pPr>
    <w:rPr>
      <w:rFonts w:eastAsia="Times New Roman"/>
      <w:szCs w:val="20"/>
      <w:lang w:eastAsia="uk-UA"/>
    </w:rPr>
  </w:style>
  <w:style w:type="character" w:customStyle="1" w:styleId="MTEquationSection">
    <w:name w:val="MTEquationSection"/>
    <w:rsid w:val="0088182D"/>
    <w:rPr>
      <w:rFonts w:ascii="Tahoma" w:eastAsia="Tahoma" w:hAnsi="Tahoma" w:cs="Tahoma" w:hint="default"/>
      <w:vanish w:val="0"/>
      <w:webHidden w:val="0"/>
      <w:color w:val="FF0000"/>
      <w:specVanish w:val="0"/>
    </w:rPr>
  </w:style>
  <w:style w:type="character" w:customStyle="1" w:styleId="MTConvertedEquation">
    <w:name w:val="MTConvertedEquation"/>
    <w:rsid w:val="0088182D"/>
    <w:rPr>
      <w:lang w:val="uk-UA"/>
    </w:rPr>
  </w:style>
  <w:style w:type="table" w:customStyle="1" w:styleId="29">
    <w:name w:val="Сетка таблицы2"/>
    <w:basedOn w:val="a1"/>
    <w:next w:val="aff"/>
    <w:rsid w:val="0088182D"/>
    <w:pPr>
      <w:spacing w:after="0" w:line="360" w:lineRule="auto"/>
      <w:jc w:val="both"/>
    </w:pPr>
    <w:rPr>
      <w:rFonts w:eastAsia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Стиль1"/>
    <w:basedOn w:val="00"/>
    <w:link w:val="1f"/>
    <w:rsid w:val="0088182D"/>
  </w:style>
  <w:style w:type="paragraph" w:customStyle="1" w:styleId="afffe">
    <w:name w:val="розділи без номеру"/>
    <w:basedOn w:val="1e"/>
    <w:next w:val="affff"/>
    <w:link w:val="affff0"/>
    <w:qFormat/>
    <w:rsid w:val="0088182D"/>
  </w:style>
  <w:style w:type="character" w:customStyle="1" w:styleId="1f">
    <w:name w:val="Стиль1 Знак"/>
    <w:basedOn w:val="0"/>
    <w:link w:val="1e"/>
    <w:rsid w:val="0088182D"/>
    <w:rPr>
      <w:rFonts w:ascii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affff">
    <w:name w:val="Підрозділ"/>
    <w:basedOn w:val="00"/>
    <w:link w:val="affff1"/>
    <w:qFormat/>
    <w:rsid w:val="0088182D"/>
    <w:pPr>
      <w:jc w:val="left"/>
    </w:pPr>
    <w:rPr>
      <w:b w:val="0"/>
      <w:noProof/>
    </w:rPr>
  </w:style>
  <w:style w:type="character" w:customStyle="1" w:styleId="affff0">
    <w:name w:val="розділи без номеру Знак"/>
    <w:basedOn w:val="1f"/>
    <w:link w:val="afffe"/>
    <w:rsid w:val="0088182D"/>
    <w:rPr>
      <w:rFonts w:ascii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1">
    <w:name w:val="Розділ 1"/>
    <w:basedOn w:val="afffe"/>
    <w:link w:val="1f0"/>
    <w:qFormat/>
    <w:rsid w:val="0088182D"/>
    <w:pPr>
      <w:numPr>
        <w:numId w:val="7"/>
      </w:numPr>
    </w:pPr>
    <w:rPr>
      <w:noProof/>
    </w:rPr>
  </w:style>
  <w:style w:type="character" w:customStyle="1" w:styleId="affff1">
    <w:name w:val="Підрозділ Знак"/>
    <w:basedOn w:val="0"/>
    <w:link w:val="affff"/>
    <w:rsid w:val="0088182D"/>
    <w:rPr>
      <w:rFonts w:ascii="Times New Roman" w:hAnsi="Times New Roman" w:cs="Times New Roman"/>
      <w:b w:val="0"/>
      <w:bCs/>
      <w:noProof/>
      <w:kern w:val="32"/>
      <w:sz w:val="28"/>
      <w:szCs w:val="32"/>
      <w:lang w:eastAsia="ru-RU"/>
    </w:rPr>
  </w:style>
  <w:style w:type="character" w:customStyle="1" w:styleId="1f0">
    <w:name w:val="Розділ 1 Знак"/>
    <w:basedOn w:val="affff0"/>
    <w:link w:val="1"/>
    <w:rsid w:val="0088182D"/>
    <w:rPr>
      <w:rFonts w:ascii="Times New Roman" w:hAnsi="Times New Roman" w:cs="Times New Roman"/>
      <w:b/>
      <w:bCs/>
      <w:noProof/>
      <w:kern w:val="32"/>
      <w:sz w:val="28"/>
      <w:szCs w:val="3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560"/>
    </w:pPr>
    <w:rPr>
      <w:rFonts w:eastAsia="Times New Roman"/>
      <w:sz w:val="20"/>
      <w:szCs w:val="20"/>
      <w:lang w:val="ru-RU" w:eastAsia="ar-SA"/>
    </w:rPr>
  </w:style>
  <w:style w:type="paragraph" w:styleId="51">
    <w:name w:val="toc 5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840"/>
    </w:pPr>
    <w:rPr>
      <w:rFonts w:eastAsia="Times New Roman"/>
      <w:sz w:val="20"/>
      <w:szCs w:val="20"/>
      <w:lang w:val="ru-RU" w:eastAsia="ar-SA"/>
    </w:rPr>
  </w:style>
  <w:style w:type="paragraph" w:styleId="63">
    <w:name w:val="toc 6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1120"/>
    </w:pPr>
    <w:rPr>
      <w:rFonts w:eastAsia="Times New Roman"/>
      <w:sz w:val="20"/>
      <w:szCs w:val="20"/>
      <w:lang w:val="ru-RU" w:eastAsia="ar-SA"/>
    </w:rPr>
  </w:style>
  <w:style w:type="paragraph" w:styleId="73">
    <w:name w:val="toc 7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1400"/>
    </w:pPr>
    <w:rPr>
      <w:rFonts w:eastAsia="Times New Roman"/>
      <w:sz w:val="20"/>
      <w:szCs w:val="20"/>
      <w:lang w:val="ru-RU" w:eastAsia="ar-SA"/>
    </w:rPr>
  </w:style>
  <w:style w:type="paragraph" w:styleId="81">
    <w:name w:val="toc 8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1680"/>
    </w:pPr>
    <w:rPr>
      <w:rFonts w:eastAsia="Times New Roman"/>
      <w:sz w:val="20"/>
      <w:szCs w:val="20"/>
      <w:lang w:val="ru-RU" w:eastAsia="ar-SA"/>
    </w:rPr>
  </w:style>
  <w:style w:type="paragraph" w:styleId="93">
    <w:name w:val="toc 9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1960"/>
    </w:pPr>
    <w:rPr>
      <w:rFonts w:eastAsia="Times New Roman"/>
      <w:sz w:val="20"/>
      <w:szCs w:val="20"/>
      <w:lang w:val="ru-RU" w:eastAsia="ar-SA"/>
    </w:rPr>
  </w:style>
  <w:style w:type="paragraph" w:styleId="34">
    <w:name w:val="Body Text Indent 3"/>
    <w:basedOn w:val="a"/>
    <w:link w:val="35"/>
    <w:uiPriority w:val="99"/>
    <w:unhideWhenUsed/>
    <w:rsid w:val="001B0B35"/>
    <w:pPr>
      <w:spacing w:after="120"/>
      <w:ind w:left="283"/>
    </w:pPr>
    <w:rPr>
      <w:sz w:val="16"/>
      <w:szCs w:val="16"/>
    </w:rPr>
  </w:style>
  <w:style w:type="character" w:customStyle="1" w:styleId="35">
    <w:name w:val="Основний текст з відступом 3 Знак"/>
    <w:basedOn w:val="a0"/>
    <w:link w:val="34"/>
    <w:uiPriority w:val="99"/>
    <w:rsid w:val="001B0B35"/>
    <w:rPr>
      <w:sz w:val="16"/>
      <w:szCs w:val="16"/>
    </w:rPr>
  </w:style>
  <w:style w:type="paragraph" w:customStyle="1" w:styleId="1f1">
    <w:name w:val="Обычный1"/>
    <w:rsid w:val="001B0B35"/>
    <w:pPr>
      <w:widowControl w:val="0"/>
      <w:shd w:val="clear" w:color="auto" w:fill="FFFFFF"/>
      <w:spacing w:after="0" w:line="240" w:lineRule="auto"/>
      <w:ind w:firstLine="567"/>
      <w:jc w:val="both"/>
    </w:pPr>
    <w:rPr>
      <w:rFonts w:eastAsia="Times New Roman"/>
      <w:snapToGrid w:val="0"/>
      <w:color w:val="000000"/>
      <w:szCs w:val="20"/>
      <w:lang w:eastAsia="ru-RU"/>
    </w:rPr>
  </w:style>
  <w:style w:type="paragraph" w:styleId="affff2">
    <w:name w:val="Title"/>
    <w:basedOn w:val="a"/>
    <w:link w:val="affff3"/>
    <w:qFormat/>
    <w:rsid w:val="001B0B35"/>
    <w:pPr>
      <w:widowControl w:val="0"/>
      <w:shd w:val="clear" w:color="auto" w:fill="FFFFFF"/>
      <w:spacing w:after="0" w:line="389" w:lineRule="exact"/>
      <w:ind w:right="-22"/>
      <w:jc w:val="center"/>
    </w:pPr>
    <w:rPr>
      <w:rFonts w:eastAsia="Times New Roman"/>
      <w:snapToGrid w:val="0"/>
      <w:color w:val="000000"/>
      <w:spacing w:val="-3"/>
      <w:w w:val="102"/>
      <w:szCs w:val="20"/>
      <w:lang w:eastAsia="ru-RU"/>
    </w:rPr>
  </w:style>
  <w:style w:type="character" w:customStyle="1" w:styleId="affff3">
    <w:name w:val="Назва Знак"/>
    <w:basedOn w:val="a0"/>
    <w:link w:val="affff2"/>
    <w:rsid w:val="001B0B35"/>
    <w:rPr>
      <w:rFonts w:ascii="Times New Roman" w:eastAsia="Times New Roman" w:hAnsi="Times New Roman" w:cs="Times New Roman"/>
      <w:snapToGrid w:val="0"/>
      <w:color w:val="000000"/>
      <w:spacing w:val="-3"/>
      <w:w w:val="102"/>
      <w:sz w:val="28"/>
      <w:szCs w:val="20"/>
      <w:shd w:val="clear" w:color="auto" w:fill="FFFFFF"/>
      <w:lang w:eastAsia="ru-RU"/>
    </w:rPr>
  </w:style>
  <w:style w:type="table" w:styleId="affff4">
    <w:name w:val="Table Professional"/>
    <w:basedOn w:val="a1"/>
    <w:rsid w:val="001B0B35"/>
    <w:pPr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2a">
    <w:name w:val="Body Text Indent 2"/>
    <w:basedOn w:val="a"/>
    <w:link w:val="2b"/>
    <w:rsid w:val="001B0B35"/>
    <w:pPr>
      <w:tabs>
        <w:tab w:val="left" w:pos="1080"/>
      </w:tabs>
      <w:spacing w:before="120" w:after="0" w:line="360" w:lineRule="auto"/>
      <w:ind w:firstLine="1077"/>
      <w:jc w:val="both"/>
    </w:pPr>
    <w:rPr>
      <w:rFonts w:eastAsia="Times New Roman"/>
      <w:szCs w:val="24"/>
      <w:lang w:eastAsia="ru-RU"/>
    </w:rPr>
  </w:style>
  <w:style w:type="character" w:customStyle="1" w:styleId="2b">
    <w:name w:val="Основний текст з відступом 2 Знак"/>
    <w:basedOn w:val="a0"/>
    <w:link w:val="2a"/>
    <w:rsid w:val="001B0B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c">
    <w:name w:val="Body Text 2"/>
    <w:basedOn w:val="a"/>
    <w:link w:val="2d"/>
    <w:uiPriority w:val="99"/>
    <w:unhideWhenUsed/>
    <w:rsid w:val="001B0B35"/>
    <w:pPr>
      <w:spacing w:after="120" w:line="480" w:lineRule="auto"/>
    </w:pPr>
    <w:rPr>
      <w:lang w:val="ru-RU"/>
    </w:rPr>
  </w:style>
  <w:style w:type="character" w:customStyle="1" w:styleId="2d">
    <w:name w:val="Основний текст 2 Знак"/>
    <w:basedOn w:val="a0"/>
    <w:link w:val="2c"/>
    <w:uiPriority w:val="99"/>
    <w:rsid w:val="001B0B35"/>
    <w:rPr>
      <w:lang w:val="ru-RU"/>
    </w:rPr>
  </w:style>
  <w:style w:type="paragraph" w:customStyle="1" w:styleId="bulletlist">
    <w:name w:val="bullet list"/>
    <w:basedOn w:val="af0"/>
    <w:rsid w:val="00FA05ED"/>
    <w:pPr>
      <w:numPr>
        <w:numId w:val="9"/>
      </w:numPr>
      <w:tabs>
        <w:tab w:val="left" w:pos="288"/>
      </w:tabs>
      <w:suppressAutoHyphens w:val="0"/>
      <w:spacing w:line="228" w:lineRule="auto"/>
      <w:jc w:val="both"/>
    </w:pPr>
    <w:rPr>
      <w:rFonts w:eastAsia="MS Mincho"/>
      <w:spacing w:val="-1"/>
      <w:sz w:val="20"/>
      <w:lang w:val="en-US" w:eastAsia="en-US"/>
    </w:rPr>
  </w:style>
  <w:style w:type="character" w:customStyle="1" w:styleId="ng-binding">
    <w:name w:val="ng-binding"/>
    <w:basedOn w:val="a0"/>
    <w:rsid w:val="002F27D3"/>
  </w:style>
  <w:style w:type="paragraph" w:styleId="affff5">
    <w:name w:val="Revision"/>
    <w:hidden/>
    <w:uiPriority w:val="99"/>
    <w:semiHidden/>
    <w:rsid w:val="00B274DF"/>
    <w:pPr>
      <w:spacing w:after="0" w:line="240" w:lineRule="auto"/>
    </w:pPr>
  </w:style>
  <w:style w:type="character" w:customStyle="1" w:styleId="alt-edited">
    <w:name w:val="alt-edited"/>
    <w:basedOn w:val="a0"/>
    <w:rsid w:val="00E80BC3"/>
  </w:style>
  <w:style w:type="numbering" w:customStyle="1" w:styleId="2e">
    <w:name w:val="Нет списка2"/>
    <w:next w:val="a2"/>
    <w:uiPriority w:val="99"/>
    <w:semiHidden/>
    <w:unhideWhenUsed/>
    <w:rsid w:val="00525FFE"/>
  </w:style>
  <w:style w:type="table" w:customStyle="1" w:styleId="36">
    <w:name w:val="Сетка таблицы3"/>
    <w:basedOn w:val="a1"/>
    <w:next w:val="aff"/>
    <w:uiPriority w:val="59"/>
    <w:rsid w:val="00525FFE"/>
    <w:pPr>
      <w:suppressAutoHyphens/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"/>
    <w:uiPriority w:val="59"/>
    <w:rsid w:val="00525FFE"/>
    <w:pPr>
      <w:spacing w:after="0" w:line="240" w:lineRule="auto"/>
    </w:pPr>
    <w:rPr>
      <w:rFonts w:ascii="Calibri" w:eastAsia="Calibri" w:hAnsi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uiPriority w:val="99"/>
    <w:semiHidden/>
    <w:unhideWhenUsed/>
    <w:rsid w:val="00525FFE"/>
  </w:style>
  <w:style w:type="table" w:customStyle="1" w:styleId="210">
    <w:name w:val="Сетка таблицы21"/>
    <w:basedOn w:val="a1"/>
    <w:next w:val="aff"/>
    <w:rsid w:val="00525FFE"/>
    <w:pPr>
      <w:spacing w:after="0" w:line="360" w:lineRule="auto"/>
      <w:jc w:val="both"/>
    </w:pPr>
    <w:rPr>
      <w:rFonts w:eastAsia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тандартная таблица1"/>
    <w:basedOn w:val="a1"/>
    <w:next w:val="affff4"/>
    <w:rsid w:val="00525FFE"/>
    <w:pPr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2">
    <w:name w:val="Сетка таблицы4"/>
    <w:basedOn w:val="a1"/>
    <w:next w:val="aff"/>
    <w:uiPriority w:val="59"/>
    <w:rsid w:val="00525FFE"/>
    <w:pPr>
      <w:suppressAutoHyphens/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602BD9"/>
  </w:style>
  <w:style w:type="table" w:customStyle="1" w:styleId="52">
    <w:name w:val="Сетка таблицы5"/>
    <w:basedOn w:val="a1"/>
    <w:next w:val="aff"/>
    <w:uiPriority w:val="59"/>
    <w:rsid w:val="00602BD9"/>
    <w:pPr>
      <w:suppressAutoHyphens/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"/>
    <w:uiPriority w:val="59"/>
    <w:rsid w:val="00602BD9"/>
    <w:pPr>
      <w:spacing w:after="0" w:line="240" w:lineRule="auto"/>
    </w:pPr>
    <w:rPr>
      <w:rFonts w:ascii="Calibri" w:eastAsia="Calibri" w:hAnsi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602BD9"/>
  </w:style>
  <w:style w:type="table" w:customStyle="1" w:styleId="220">
    <w:name w:val="Сетка таблицы22"/>
    <w:basedOn w:val="a1"/>
    <w:next w:val="aff"/>
    <w:rsid w:val="00602BD9"/>
    <w:pPr>
      <w:spacing w:after="0" w:line="360" w:lineRule="auto"/>
      <w:jc w:val="both"/>
    </w:pPr>
    <w:rPr>
      <w:rFonts w:eastAsia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тандартная таблица2"/>
    <w:basedOn w:val="a1"/>
    <w:next w:val="affff4"/>
    <w:rsid w:val="00602BD9"/>
    <w:pPr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43">
    <w:name w:val="Нет списка4"/>
    <w:next w:val="a2"/>
    <w:semiHidden/>
    <w:unhideWhenUsed/>
    <w:rsid w:val="00691EEA"/>
  </w:style>
  <w:style w:type="table" w:customStyle="1" w:styleId="64">
    <w:name w:val="Сетка таблицы6"/>
    <w:basedOn w:val="a1"/>
    <w:next w:val="aff"/>
    <w:rsid w:val="00691EEA"/>
    <w:pPr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semiHidden/>
    <w:rsid w:val="008076E8"/>
  </w:style>
  <w:style w:type="table" w:customStyle="1" w:styleId="74">
    <w:name w:val="Сетка таблицы7"/>
    <w:basedOn w:val="a1"/>
    <w:next w:val="aff"/>
    <w:rsid w:val="008076E8"/>
    <w:pPr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-1">
    <w:name w:val="st-1"/>
    <w:rsid w:val="008076E8"/>
    <w:pPr>
      <w:spacing w:after="0" w:line="240" w:lineRule="auto"/>
      <w:ind w:firstLine="709"/>
      <w:jc w:val="center"/>
    </w:pPr>
    <w:rPr>
      <w:rFonts w:eastAsia="Times New Roman"/>
      <w:bCs/>
      <w:sz w:val="24"/>
      <w:szCs w:val="27"/>
      <w:lang w:val="ru-RU" w:eastAsia="ru-RU"/>
    </w:rPr>
  </w:style>
  <w:style w:type="paragraph" w:customStyle="1" w:styleId="FR1">
    <w:name w:val="FR1"/>
    <w:rsid w:val="008076E8"/>
    <w:pPr>
      <w:widowControl w:val="0"/>
      <w:autoSpaceDE w:val="0"/>
      <w:autoSpaceDN w:val="0"/>
      <w:adjustRightInd w:val="0"/>
      <w:spacing w:before="4120" w:after="0" w:line="320" w:lineRule="auto"/>
      <w:ind w:left="400" w:right="200"/>
      <w:jc w:val="center"/>
    </w:pPr>
    <w:rPr>
      <w:rFonts w:ascii="Arial" w:eastAsia="Times New Roman" w:hAnsi="Arial" w:cs="Arial"/>
      <w:i/>
      <w:iCs/>
      <w:sz w:val="18"/>
      <w:szCs w:val="18"/>
      <w:lang w:val="ru-RU" w:eastAsia="ru-RU"/>
    </w:rPr>
  </w:style>
  <w:style w:type="table" w:customStyle="1" w:styleId="82">
    <w:name w:val="Сетка таблицы8"/>
    <w:basedOn w:val="a1"/>
    <w:next w:val="aff"/>
    <w:uiPriority w:val="59"/>
    <w:rsid w:val="00202024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"/>
    <w:basedOn w:val="a1"/>
    <w:next w:val="aff"/>
    <w:uiPriority w:val="59"/>
    <w:rsid w:val="00CF6F43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A835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A835B6"/>
  </w:style>
  <w:style w:type="character" w:customStyle="1" w:styleId="eop">
    <w:name w:val="eop"/>
    <w:basedOn w:val="a0"/>
    <w:rsid w:val="00A835B6"/>
  </w:style>
  <w:style w:type="character" w:customStyle="1" w:styleId="scxw254411810">
    <w:name w:val="scxw254411810"/>
    <w:basedOn w:val="a0"/>
    <w:rsid w:val="00A835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3"/>
  </w:style>
  <w:style w:type="paragraph" w:styleId="12">
    <w:name w:val="heading 1"/>
    <w:basedOn w:val="a"/>
    <w:next w:val="2"/>
    <w:link w:val="13"/>
    <w:qFormat/>
    <w:rsid w:val="00237819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lang w:val="ru-RU"/>
    </w:rPr>
  </w:style>
  <w:style w:type="paragraph" w:styleId="2">
    <w:name w:val="heading 2"/>
    <w:basedOn w:val="a"/>
    <w:next w:val="a"/>
    <w:link w:val="20"/>
    <w:unhideWhenUsed/>
    <w:qFormat/>
    <w:rsid w:val="00714FF2"/>
    <w:pPr>
      <w:keepNext/>
      <w:keepLines/>
      <w:numPr>
        <w:ilvl w:val="1"/>
        <w:numId w:val="1"/>
      </w:numPr>
      <w:spacing w:before="200" w:after="0" w:line="360" w:lineRule="auto"/>
      <w:ind w:left="1144"/>
      <w:outlineLvl w:val="1"/>
    </w:pPr>
    <w:rPr>
      <w:rFonts w:eastAsiaTheme="majorEastAsia" w:cstheme="majorBidi"/>
      <w:bCs/>
      <w:szCs w:val="26"/>
      <w:lang w:val="ru-RU"/>
    </w:rPr>
  </w:style>
  <w:style w:type="paragraph" w:styleId="3">
    <w:name w:val="heading 3"/>
    <w:basedOn w:val="a"/>
    <w:next w:val="a"/>
    <w:link w:val="30"/>
    <w:unhideWhenUsed/>
    <w:qFormat/>
    <w:rsid w:val="00714FF2"/>
    <w:pPr>
      <w:keepNext/>
      <w:keepLines/>
      <w:numPr>
        <w:ilvl w:val="2"/>
        <w:numId w:val="1"/>
      </w:numPr>
      <w:spacing w:before="200" w:after="0" w:line="360" w:lineRule="auto"/>
      <w:ind w:left="1428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nhideWhenUsed/>
    <w:qFormat/>
    <w:rsid w:val="0088182D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nhideWhenUsed/>
    <w:qFormat/>
    <w:rsid w:val="006825A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6825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825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25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25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rsid w:val="00237819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a3">
    <w:name w:val="TOC Heading"/>
    <w:basedOn w:val="12"/>
    <w:next w:val="a"/>
    <w:uiPriority w:val="39"/>
    <w:unhideWhenUsed/>
    <w:qFormat/>
    <w:rsid w:val="00F6403D"/>
    <w:pPr>
      <w:outlineLvl w:val="9"/>
    </w:pPr>
    <w:rPr>
      <w:lang w:eastAsia="uk-UA"/>
    </w:rPr>
  </w:style>
  <w:style w:type="paragraph" w:styleId="14">
    <w:name w:val="toc 1"/>
    <w:basedOn w:val="a"/>
    <w:next w:val="a"/>
    <w:autoRedefine/>
    <w:uiPriority w:val="39"/>
    <w:unhideWhenUsed/>
    <w:rsid w:val="00D915E3"/>
    <w:pPr>
      <w:tabs>
        <w:tab w:val="right" w:leader="dot" w:pos="9629"/>
      </w:tabs>
      <w:spacing w:after="100"/>
    </w:pPr>
  </w:style>
  <w:style w:type="character" w:styleId="a4">
    <w:name w:val="Hyperlink"/>
    <w:basedOn w:val="a0"/>
    <w:uiPriority w:val="99"/>
    <w:unhideWhenUsed/>
    <w:rsid w:val="00F640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403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14FF2"/>
    <w:rPr>
      <w:rFonts w:eastAsiaTheme="majorEastAsia" w:cstheme="majorBidi"/>
      <w:bCs/>
      <w:szCs w:val="26"/>
      <w:lang w:val="ru-RU"/>
    </w:rPr>
  </w:style>
  <w:style w:type="character" w:customStyle="1" w:styleId="30">
    <w:name w:val="Заголовок 3 Знак"/>
    <w:basedOn w:val="a0"/>
    <w:link w:val="3"/>
    <w:rsid w:val="00714FF2"/>
    <w:rPr>
      <w:rFonts w:eastAsiaTheme="majorEastAsia" w:cstheme="majorBidi"/>
      <w:bCs/>
    </w:rPr>
  </w:style>
  <w:style w:type="paragraph" w:styleId="21">
    <w:name w:val="toc 2"/>
    <w:basedOn w:val="a"/>
    <w:next w:val="a"/>
    <w:autoRedefine/>
    <w:uiPriority w:val="39"/>
    <w:unhideWhenUsed/>
    <w:rsid w:val="002A15C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A15CF"/>
    <w:pPr>
      <w:spacing w:after="100"/>
      <w:ind w:left="440"/>
    </w:pPr>
  </w:style>
  <w:style w:type="paragraph" w:styleId="a7">
    <w:name w:val="List Paragraph"/>
    <w:basedOn w:val="a"/>
    <w:uiPriority w:val="34"/>
    <w:qFormat/>
    <w:rsid w:val="0020742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8182D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0"/>
    <w:link w:val="5"/>
    <w:rsid w:val="006825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6825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825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825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25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 Spacing"/>
    <w:link w:val="a9"/>
    <w:uiPriority w:val="1"/>
    <w:qFormat/>
    <w:rsid w:val="0088182D"/>
    <w:pPr>
      <w:spacing w:after="0" w:line="240" w:lineRule="auto"/>
    </w:pPr>
    <w:rPr>
      <w:rFonts w:ascii="Calibri" w:eastAsia="Times New Roman" w:hAnsi="Calibri"/>
      <w:lang w:val="ru-RU" w:eastAsia="ru-RU"/>
    </w:rPr>
  </w:style>
  <w:style w:type="character" w:customStyle="1" w:styleId="a9">
    <w:name w:val="Без інтервалів Знак"/>
    <w:link w:val="a8"/>
    <w:uiPriority w:val="1"/>
    <w:rsid w:val="0088182D"/>
    <w:rPr>
      <w:rFonts w:ascii="Calibri" w:eastAsia="Times New Roman" w:hAnsi="Calibri" w:cs="Times New Roman"/>
      <w:lang w:val="ru-RU" w:eastAsia="ru-RU"/>
    </w:rPr>
  </w:style>
  <w:style w:type="paragraph" w:customStyle="1" w:styleId="aa">
    <w:name w:val="Диплом"/>
    <w:basedOn w:val="a"/>
    <w:link w:val="ab"/>
    <w:rsid w:val="0088182D"/>
    <w:pPr>
      <w:spacing w:after="0" w:line="360" w:lineRule="auto"/>
      <w:ind w:firstLine="709"/>
      <w:jc w:val="both"/>
    </w:pPr>
    <w:rPr>
      <w:rFonts w:eastAsia="Calibri"/>
    </w:rPr>
  </w:style>
  <w:style w:type="character" w:customStyle="1" w:styleId="ab">
    <w:name w:val="Диплом Знак"/>
    <w:link w:val="aa"/>
    <w:rsid w:val="0088182D"/>
    <w:rPr>
      <w:rFonts w:ascii="Times New Roman" w:eastAsia="Calibri" w:hAnsi="Times New Roman" w:cs="Times New Roman"/>
      <w:sz w:val="28"/>
    </w:rPr>
  </w:style>
  <w:style w:type="character" w:customStyle="1" w:styleId="148">
    <w:name w:val="Основной текст (148)"/>
    <w:rsid w:val="0088182D"/>
  </w:style>
  <w:style w:type="character" w:customStyle="1" w:styleId="ac">
    <w:name w:val="Оглавление_"/>
    <w:link w:val="ad"/>
    <w:uiPriority w:val="99"/>
    <w:locked/>
    <w:rsid w:val="0088182D"/>
    <w:rPr>
      <w:rFonts w:ascii="Book Antiqua" w:hAnsi="Book Antiqua" w:cs="Book Antiqua"/>
      <w:sz w:val="25"/>
      <w:szCs w:val="25"/>
      <w:shd w:val="clear" w:color="auto" w:fill="FFFFFF"/>
    </w:rPr>
  </w:style>
  <w:style w:type="paragraph" w:customStyle="1" w:styleId="ad">
    <w:name w:val="Оглавление"/>
    <w:basedOn w:val="a"/>
    <w:link w:val="ac"/>
    <w:uiPriority w:val="99"/>
    <w:rsid w:val="0088182D"/>
    <w:pPr>
      <w:shd w:val="clear" w:color="auto" w:fill="FFFFFF"/>
      <w:spacing w:before="240" w:after="0" w:line="494" w:lineRule="exact"/>
      <w:ind w:firstLine="660"/>
      <w:jc w:val="both"/>
    </w:pPr>
    <w:rPr>
      <w:rFonts w:ascii="Book Antiqua" w:hAnsi="Book Antiqua" w:cs="Book Antiqua"/>
      <w:sz w:val="25"/>
      <w:szCs w:val="25"/>
    </w:rPr>
  </w:style>
  <w:style w:type="character" w:customStyle="1" w:styleId="61">
    <w:name w:val="Сноска (6)_"/>
    <w:link w:val="62"/>
    <w:uiPriority w:val="99"/>
    <w:locked/>
    <w:rsid w:val="0088182D"/>
    <w:rPr>
      <w:sz w:val="23"/>
      <w:szCs w:val="23"/>
      <w:shd w:val="clear" w:color="auto" w:fill="FFFFFF"/>
    </w:rPr>
  </w:style>
  <w:style w:type="paragraph" w:customStyle="1" w:styleId="62">
    <w:name w:val="Сноска (6)"/>
    <w:basedOn w:val="a"/>
    <w:link w:val="61"/>
    <w:uiPriority w:val="99"/>
    <w:rsid w:val="0088182D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WW8Num2z0">
    <w:name w:val="WW8Num2z0"/>
    <w:rsid w:val="0088182D"/>
    <w:rPr>
      <w:rFonts w:ascii="Times New Roman" w:hAnsi="Times New Roman" w:cs="Times New Roman"/>
    </w:rPr>
  </w:style>
  <w:style w:type="character" w:customStyle="1" w:styleId="WW8Num3z0">
    <w:name w:val="WW8Num3z0"/>
    <w:rsid w:val="0088182D"/>
    <w:rPr>
      <w:rFonts w:ascii="MV Boli" w:hAnsi="MV Boli"/>
    </w:rPr>
  </w:style>
  <w:style w:type="character" w:customStyle="1" w:styleId="15">
    <w:name w:val="Основной шрифт абзаца1"/>
    <w:rsid w:val="0088182D"/>
  </w:style>
  <w:style w:type="character" w:styleId="ae">
    <w:name w:val="page number"/>
    <w:basedOn w:val="15"/>
    <w:rsid w:val="0088182D"/>
  </w:style>
  <w:style w:type="paragraph" w:customStyle="1" w:styleId="af">
    <w:name w:val="Заголовок"/>
    <w:basedOn w:val="a"/>
    <w:next w:val="af0"/>
    <w:rsid w:val="0088182D"/>
    <w:pPr>
      <w:keepNext/>
      <w:suppressAutoHyphens/>
      <w:spacing w:before="240" w:after="120" w:line="240" w:lineRule="auto"/>
    </w:pPr>
    <w:rPr>
      <w:rFonts w:eastAsia="Lucida Sans Unicode" w:cs="Tahoma"/>
      <w:lang w:val="ru-RU" w:eastAsia="ar-SA"/>
    </w:rPr>
  </w:style>
  <w:style w:type="paragraph" w:styleId="af0">
    <w:name w:val="Body Text"/>
    <w:aliases w:val="Основной текст без отступа"/>
    <w:basedOn w:val="a"/>
    <w:link w:val="af1"/>
    <w:rsid w:val="0088182D"/>
    <w:pPr>
      <w:suppressAutoHyphens/>
      <w:spacing w:after="120" w:line="240" w:lineRule="auto"/>
    </w:pPr>
    <w:rPr>
      <w:rFonts w:eastAsia="Times New Roman"/>
      <w:szCs w:val="20"/>
      <w:lang w:val="ru-RU" w:eastAsia="ar-SA"/>
    </w:rPr>
  </w:style>
  <w:style w:type="character" w:customStyle="1" w:styleId="af1">
    <w:name w:val="Основний текст Знак"/>
    <w:aliases w:val="Основной текст без отступа Знак"/>
    <w:basedOn w:val="a0"/>
    <w:link w:val="af0"/>
    <w:rsid w:val="0088182D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f2">
    <w:name w:val="List"/>
    <w:basedOn w:val="af0"/>
    <w:rsid w:val="0088182D"/>
    <w:rPr>
      <w:rFonts w:cs="Tahoma"/>
    </w:rPr>
  </w:style>
  <w:style w:type="paragraph" w:customStyle="1" w:styleId="16">
    <w:name w:val="Название1"/>
    <w:basedOn w:val="a"/>
    <w:rsid w:val="0088182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Cs w:val="24"/>
      <w:lang w:val="ru-RU" w:eastAsia="ar-SA"/>
    </w:rPr>
  </w:style>
  <w:style w:type="paragraph" w:customStyle="1" w:styleId="17">
    <w:name w:val="Указатель1"/>
    <w:basedOn w:val="a"/>
    <w:rsid w:val="0088182D"/>
    <w:pPr>
      <w:suppressLineNumbers/>
      <w:suppressAutoHyphens/>
      <w:spacing w:after="0" w:line="240" w:lineRule="auto"/>
    </w:pPr>
    <w:rPr>
      <w:rFonts w:eastAsia="Times New Roman" w:cs="Tahoma"/>
      <w:szCs w:val="20"/>
      <w:lang w:val="ru-RU" w:eastAsia="ar-SA"/>
    </w:rPr>
  </w:style>
  <w:style w:type="paragraph" w:styleId="af3">
    <w:name w:val="footer"/>
    <w:basedOn w:val="a"/>
    <w:link w:val="af4"/>
    <w:rsid w:val="0088182D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Cs w:val="20"/>
      <w:lang w:val="ru-RU" w:eastAsia="ar-SA"/>
    </w:rPr>
  </w:style>
  <w:style w:type="character" w:customStyle="1" w:styleId="af4">
    <w:name w:val="Нижній колонтитул Знак"/>
    <w:basedOn w:val="a0"/>
    <w:link w:val="af3"/>
    <w:uiPriority w:val="99"/>
    <w:rsid w:val="0088182D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f5">
    <w:name w:val="header"/>
    <w:basedOn w:val="a"/>
    <w:link w:val="af6"/>
    <w:rsid w:val="0088182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szCs w:val="20"/>
      <w:lang w:val="ru-RU" w:eastAsia="ar-SA"/>
    </w:rPr>
  </w:style>
  <w:style w:type="character" w:customStyle="1" w:styleId="af6">
    <w:name w:val="Верхній колонтитул Знак"/>
    <w:basedOn w:val="a0"/>
    <w:link w:val="af5"/>
    <w:uiPriority w:val="99"/>
    <w:rsid w:val="0088182D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f7">
    <w:name w:val="Body Text Indent"/>
    <w:aliases w:val="Основной текст с отступом Знак1 Знак,Основной текст с отступом Знак Знак Знак,Знак Знак Знак Знак,Знак Знак1 Знак,Знак1 Знак Знак Знак,Знак1 Знак1 Знак,Знак1 Знак Знак,Знак1 Знак1,Знак1 Знак"/>
    <w:basedOn w:val="a"/>
    <w:link w:val="af8"/>
    <w:rsid w:val="0088182D"/>
    <w:pPr>
      <w:spacing w:after="0" w:line="240" w:lineRule="auto"/>
      <w:ind w:firstLine="846"/>
      <w:jc w:val="both"/>
    </w:pPr>
    <w:rPr>
      <w:rFonts w:eastAsia="Times New Roman"/>
      <w:lang w:val="ru-RU" w:eastAsia="ar-SA"/>
    </w:rPr>
  </w:style>
  <w:style w:type="character" w:customStyle="1" w:styleId="af8">
    <w:name w:val="Основний текст з відступом Знак"/>
    <w:aliases w:val="Основной текст с отступом Знак1 Знак Знак,Основной текст с отступом Знак Знак Знак Знак,Знак Знак Знак Знак Знак,Знак Знак1 Знак Знак,Знак1 Знак Знак Знак Знак,Знак1 Знак1 Знак Знак,Знак1 Знак Знак Знак1,Знак1 Знак1 Знак1"/>
    <w:basedOn w:val="a0"/>
    <w:link w:val="af7"/>
    <w:uiPriority w:val="99"/>
    <w:rsid w:val="0088182D"/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paragraph" w:customStyle="1" w:styleId="115204">
    <w:name w:val="Стиль Стиль 1 Заголовок + По левому краю Слева:  152 см Выступ:  04..."/>
    <w:basedOn w:val="a"/>
    <w:rsid w:val="0088182D"/>
    <w:pPr>
      <w:keepNext/>
      <w:spacing w:before="120" w:after="120" w:line="240" w:lineRule="auto"/>
      <w:ind w:firstLine="851"/>
      <w:jc w:val="both"/>
    </w:pPr>
    <w:rPr>
      <w:rFonts w:eastAsia="Times New Roman"/>
      <w:b/>
      <w:bCs/>
      <w:kern w:val="1"/>
      <w:szCs w:val="20"/>
      <w:u w:val="single"/>
      <w:lang w:val="ru-RU" w:eastAsia="ar-SA"/>
    </w:rPr>
  </w:style>
  <w:style w:type="paragraph" w:customStyle="1" w:styleId="18">
    <w:name w:val="!Формула (1)"/>
    <w:basedOn w:val="a"/>
    <w:next w:val="af7"/>
    <w:rsid w:val="0088182D"/>
    <w:pPr>
      <w:spacing w:before="240" w:after="240" w:line="240" w:lineRule="auto"/>
      <w:ind w:left="2274" w:right="419" w:firstLine="17"/>
      <w:jc w:val="both"/>
    </w:pPr>
    <w:rPr>
      <w:rFonts w:eastAsia="Times New Roman"/>
      <w:lang w:val="en-US" w:eastAsia="ar-SA"/>
    </w:rPr>
  </w:style>
  <w:style w:type="paragraph" w:customStyle="1" w:styleId="11015">
    <w:name w:val="Стиль 1.1 Заголовок + Слева:  0 см Первая строка:  15 см Междуст..."/>
    <w:basedOn w:val="a"/>
    <w:rsid w:val="0088182D"/>
    <w:pPr>
      <w:keepNext/>
      <w:spacing w:before="120" w:after="120" w:line="240" w:lineRule="auto"/>
      <w:ind w:firstLine="851"/>
    </w:pPr>
    <w:rPr>
      <w:rFonts w:eastAsia="Times New Roman"/>
      <w:szCs w:val="20"/>
      <w:lang w:val="ru-RU" w:eastAsia="ar-SA"/>
    </w:rPr>
  </w:style>
  <w:style w:type="paragraph" w:customStyle="1" w:styleId="af9">
    <w:name w:val="Стиль Основной текст с отступом + По левому краю Междустр.интервал..."/>
    <w:basedOn w:val="af7"/>
    <w:rsid w:val="0088182D"/>
    <w:pPr>
      <w:jc w:val="left"/>
    </w:pPr>
    <w:rPr>
      <w:szCs w:val="20"/>
    </w:rPr>
  </w:style>
  <w:style w:type="paragraph" w:customStyle="1" w:styleId="afa">
    <w:name w:val="Стиль Основной текст с отступом + Междустр.интервал:  полуторный"/>
    <w:basedOn w:val="af7"/>
    <w:rsid w:val="0088182D"/>
    <w:rPr>
      <w:szCs w:val="20"/>
    </w:rPr>
  </w:style>
  <w:style w:type="paragraph" w:customStyle="1" w:styleId="66">
    <w:name w:val="Стиль По центру Перед:  6 пт После:  6 пт Междустр.интервал:  по..."/>
    <w:basedOn w:val="a"/>
    <w:rsid w:val="0088182D"/>
    <w:pPr>
      <w:spacing w:before="120" w:after="120" w:line="240" w:lineRule="auto"/>
      <w:jc w:val="center"/>
    </w:pPr>
    <w:rPr>
      <w:rFonts w:eastAsia="Times New Roman"/>
      <w:szCs w:val="20"/>
      <w:lang w:val="ru-RU" w:eastAsia="ar-SA"/>
    </w:rPr>
  </w:style>
  <w:style w:type="paragraph" w:customStyle="1" w:styleId="112">
    <w:name w:val="1.1 Заголовок"/>
    <w:basedOn w:val="2"/>
    <w:next w:val="af7"/>
    <w:rsid w:val="0088182D"/>
    <w:pPr>
      <w:keepLines w:val="0"/>
      <w:numPr>
        <w:ilvl w:val="0"/>
        <w:numId w:val="0"/>
      </w:numPr>
      <w:spacing w:before="120" w:after="120" w:line="240" w:lineRule="auto"/>
      <w:ind w:left="846" w:firstLine="18"/>
    </w:pPr>
    <w:rPr>
      <w:rFonts w:eastAsia="Times New Roman" w:cs="Arial"/>
      <w:b/>
      <w:iCs/>
      <w:szCs w:val="28"/>
      <w:lang w:eastAsia="ar-SA"/>
    </w:rPr>
  </w:style>
  <w:style w:type="paragraph" w:customStyle="1" w:styleId="afb">
    <w:name w:val="Содержимое таблицы"/>
    <w:basedOn w:val="a"/>
    <w:rsid w:val="0088182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  <w:lang w:val="ru-RU" w:eastAsia="ar-SA"/>
    </w:rPr>
  </w:style>
  <w:style w:type="paragraph" w:customStyle="1" w:styleId="afc">
    <w:name w:val="Название таблицы"/>
    <w:basedOn w:val="a"/>
    <w:rsid w:val="0088182D"/>
    <w:pPr>
      <w:widowControl w:val="0"/>
      <w:suppressAutoHyphens/>
      <w:spacing w:before="120" w:after="120" w:line="240" w:lineRule="auto"/>
      <w:jc w:val="right"/>
    </w:pPr>
    <w:rPr>
      <w:rFonts w:ascii="Arial" w:eastAsia="Lucida Sans Unicode" w:hAnsi="Arial"/>
      <w:kern w:val="1"/>
      <w:sz w:val="20"/>
      <w:szCs w:val="24"/>
      <w:lang w:val="ru-RU" w:eastAsia="ar-SA"/>
    </w:rPr>
  </w:style>
  <w:style w:type="paragraph" w:customStyle="1" w:styleId="10">
    <w:name w:val="Заголовок1"/>
    <w:basedOn w:val="12"/>
    <w:rsid w:val="0088182D"/>
    <w:pPr>
      <w:keepLines w:val="0"/>
      <w:widowControl w:val="0"/>
      <w:numPr>
        <w:numId w:val="2"/>
      </w:numPr>
      <w:tabs>
        <w:tab w:val="left" w:pos="1260"/>
      </w:tabs>
      <w:suppressAutoHyphens/>
      <w:spacing w:before="120" w:after="120"/>
      <w:ind w:left="0" w:firstLine="850"/>
      <w:jc w:val="both"/>
    </w:pPr>
    <w:rPr>
      <w:rFonts w:eastAsia="Lucida Sans Unicode" w:cs="Times New Roman"/>
      <w:b w:val="0"/>
      <w:kern w:val="1"/>
      <w:lang w:val="uk-UA" w:eastAsia="ar-SA"/>
    </w:rPr>
  </w:style>
  <w:style w:type="paragraph" w:customStyle="1" w:styleId="19">
    <w:name w:val="Маркированный список1"/>
    <w:basedOn w:val="a"/>
    <w:rsid w:val="0088182D"/>
    <w:pPr>
      <w:spacing w:after="0" w:line="240" w:lineRule="auto"/>
    </w:pPr>
    <w:rPr>
      <w:rFonts w:eastAsia="Batang"/>
      <w:sz w:val="24"/>
      <w:szCs w:val="24"/>
      <w:lang w:val="ru-RU" w:eastAsia="ar-SA"/>
    </w:rPr>
  </w:style>
  <w:style w:type="paragraph" w:customStyle="1" w:styleId="afd">
    <w:name w:val="Заголовок таблицы"/>
    <w:basedOn w:val="afb"/>
    <w:rsid w:val="0088182D"/>
    <w:pPr>
      <w:jc w:val="center"/>
    </w:pPr>
    <w:rPr>
      <w:b/>
      <w:bCs/>
    </w:rPr>
  </w:style>
  <w:style w:type="paragraph" w:customStyle="1" w:styleId="afe">
    <w:name w:val="Содержимое врезки"/>
    <w:basedOn w:val="af0"/>
    <w:rsid w:val="0088182D"/>
  </w:style>
  <w:style w:type="table" w:styleId="aff">
    <w:name w:val="Table Grid"/>
    <w:basedOn w:val="a1"/>
    <w:uiPriority w:val="59"/>
    <w:rsid w:val="0088182D"/>
    <w:pPr>
      <w:suppressAutoHyphens/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rmal (Web)"/>
    <w:basedOn w:val="a"/>
    <w:uiPriority w:val="99"/>
    <w:rsid w:val="008818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aff1">
    <w:name w:val="caption"/>
    <w:aliases w:val="Перечень источников"/>
    <w:basedOn w:val="a"/>
    <w:qFormat/>
    <w:rsid w:val="0088182D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val="ru-RU" w:eastAsia="ar-SA"/>
    </w:rPr>
  </w:style>
  <w:style w:type="paragraph" w:styleId="aff2">
    <w:name w:val="footnote text"/>
    <w:basedOn w:val="a"/>
    <w:link w:val="aff3"/>
    <w:rsid w:val="0088182D"/>
    <w:pPr>
      <w:suppressAutoHyphens/>
      <w:spacing w:after="0" w:line="240" w:lineRule="auto"/>
    </w:pPr>
    <w:rPr>
      <w:rFonts w:eastAsia="Times New Roman"/>
      <w:sz w:val="20"/>
      <w:szCs w:val="20"/>
      <w:lang w:val="ru-RU" w:eastAsia="ar-SA"/>
    </w:rPr>
  </w:style>
  <w:style w:type="character" w:customStyle="1" w:styleId="aff3">
    <w:name w:val="Текст виноски Знак"/>
    <w:basedOn w:val="a0"/>
    <w:link w:val="aff2"/>
    <w:rsid w:val="0088182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ff4">
    <w:name w:val="footnote reference"/>
    <w:rsid w:val="0088182D"/>
    <w:rPr>
      <w:vertAlign w:val="superscript"/>
    </w:rPr>
  </w:style>
  <w:style w:type="paragraph" w:styleId="aff5">
    <w:name w:val="endnote text"/>
    <w:basedOn w:val="a"/>
    <w:link w:val="aff6"/>
    <w:rsid w:val="0088182D"/>
    <w:pPr>
      <w:suppressAutoHyphens/>
      <w:spacing w:after="0" w:line="240" w:lineRule="auto"/>
    </w:pPr>
    <w:rPr>
      <w:rFonts w:eastAsia="Times New Roman"/>
      <w:sz w:val="20"/>
      <w:szCs w:val="20"/>
      <w:lang w:val="ru-RU" w:eastAsia="ar-SA"/>
    </w:rPr>
  </w:style>
  <w:style w:type="character" w:customStyle="1" w:styleId="aff6">
    <w:name w:val="Текст кінцевої виноски Знак"/>
    <w:basedOn w:val="a0"/>
    <w:link w:val="aff5"/>
    <w:rsid w:val="0088182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ff7">
    <w:name w:val="endnote reference"/>
    <w:rsid w:val="0088182D"/>
    <w:rPr>
      <w:vertAlign w:val="superscript"/>
    </w:rPr>
  </w:style>
  <w:style w:type="paragraph" w:customStyle="1" w:styleId="----times-new-roman-14--western">
    <w:name w:val="стиль-основной-текст-+-times-new-roman-14-пт-western"/>
    <w:basedOn w:val="a"/>
    <w:rsid w:val="0088182D"/>
    <w:pPr>
      <w:spacing w:before="100" w:beforeAutospacing="1" w:after="119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114">
    <w:name w:val="Стиль Маркированный список1 + 14 пт По ширине"/>
    <w:basedOn w:val="19"/>
    <w:rsid w:val="0088182D"/>
    <w:pPr>
      <w:tabs>
        <w:tab w:val="left" w:pos="1134"/>
        <w:tab w:val="left" w:pos="1417"/>
      </w:tabs>
      <w:autoSpaceDN w:val="0"/>
      <w:snapToGrid w:val="0"/>
      <w:ind w:firstLine="709"/>
      <w:jc w:val="both"/>
      <w:textAlignment w:val="baseline"/>
    </w:pPr>
    <w:rPr>
      <w:rFonts w:eastAsia="Batang, 'Arial Unicode MS'"/>
      <w:kern w:val="3"/>
      <w:sz w:val="28"/>
      <w:szCs w:val="20"/>
      <w:lang w:eastAsia="ru-RU"/>
    </w:rPr>
  </w:style>
  <w:style w:type="paragraph" w:customStyle="1" w:styleId="214009">
    <w:name w:val="Стиль маркированный список 2 + 14 пт Справа:  009 см"/>
    <w:basedOn w:val="19"/>
    <w:rsid w:val="0088182D"/>
    <w:pPr>
      <w:numPr>
        <w:numId w:val="5"/>
      </w:numPr>
      <w:autoSpaceDN w:val="0"/>
      <w:ind w:firstLine="1417"/>
      <w:textAlignment w:val="baseline"/>
    </w:pPr>
    <w:rPr>
      <w:rFonts w:eastAsia="Batang, 'Arial Unicode MS'"/>
      <w:kern w:val="3"/>
      <w:sz w:val="28"/>
      <w:szCs w:val="20"/>
      <w:lang w:eastAsia="ru-RU"/>
    </w:rPr>
  </w:style>
  <w:style w:type="paragraph" w:customStyle="1" w:styleId="1110">
    <w:name w:val="1.1.1 Заголовок"/>
    <w:basedOn w:val="a"/>
    <w:rsid w:val="0088182D"/>
    <w:pPr>
      <w:autoSpaceDN w:val="0"/>
      <w:spacing w:after="0" w:line="240" w:lineRule="auto"/>
      <w:ind w:firstLine="709"/>
      <w:jc w:val="both"/>
      <w:textAlignment w:val="baseline"/>
    </w:pPr>
    <w:rPr>
      <w:rFonts w:eastAsia="Times New Roman"/>
      <w:kern w:val="3"/>
      <w:szCs w:val="24"/>
      <w:lang w:val="ru-RU" w:eastAsia="ru-RU"/>
    </w:rPr>
  </w:style>
  <w:style w:type="numbering" w:customStyle="1" w:styleId="WW8Num4">
    <w:name w:val="WW8Num4"/>
    <w:basedOn w:val="a2"/>
    <w:rsid w:val="0088182D"/>
    <w:pPr>
      <w:numPr>
        <w:numId w:val="3"/>
      </w:numPr>
    </w:pPr>
  </w:style>
  <w:style w:type="numbering" w:customStyle="1" w:styleId="WW8Num5">
    <w:name w:val="WW8Num5"/>
    <w:basedOn w:val="a2"/>
    <w:rsid w:val="0088182D"/>
    <w:pPr>
      <w:numPr>
        <w:numId w:val="4"/>
      </w:numPr>
    </w:pPr>
  </w:style>
  <w:style w:type="numbering" w:customStyle="1" w:styleId="WW8Num6">
    <w:name w:val="WW8Num6"/>
    <w:basedOn w:val="a2"/>
    <w:rsid w:val="0088182D"/>
    <w:pPr>
      <w:numPr>
        <w:numId w:val="5"/>
      </w:numPr>
    </w:pPr>
  </w:style>
  <w:style w:type="paragraph" w:customStyle="1" w:styleId="Textbody">
    <w:name w:val="Text body"/>
    <w:basedOn w:val="a"/>
    <w:rsid w:val="0088182D"/>
    <w:pPr>
      <w:autoSpaceDN w:val="0"/>
      <w:spacing w:after="0" w:line="240" w:lineRule="auto"/>
      <w:ind w:firstLine="850"/>
      <w:jc w:val="both"/>
      <w:textAlignment w:val="baseline"/>
    </w:pPr>
    <w:rPr>
      <w:rFonts w:eastAsia="Times New Roman"/>
      <w:kern w:val="3"/>
      <w:szCs w:val="24"/>
      <w:lang w:val="ru-RU" w:eastAsia="ru-RU"/>
    </w:rPr>
  </w:style>
  <w:style w:type="paragraph" w:customStyle="1" w:styleId="TableContents">
    <w:name w:val="Table Contents"/>
    <w:basedOn w:val="a"/>
    <w:rsid w:val="0088182D"/>
    <w:pPr>
      <w:suppressLineNumbers/>
      <w:autoSpaceDN w:val="0"/>
      <w:spacing w:after="0" w:line="240" w:lineRule="auto"/>
      <w:jc w:val="both"/>
      <w:textAlignment w:val="baseline"/>
    </w:pPr>
    <w:rPr>
      <w:rFonts w:eastAsia="Times New Roman"/>
      <w:kern w:val="3"/>
      <w:szCs w:val="24"/>
      <w:lang w:val="ru-RU" w:eastAsia="ru-RU"/>
    </w:rPr>
  </w:style>
  <w:style w:type="character" w:customStyle="1" w:styleId="aff8">
    <w:name w:val="Символ нумерации"/>
    <w:rsid w:val="0088182D"/>
  </w:style>
  <w:style w:type="paragraph" w:customStyle="1" w:styleId="aff9">
    <w:name w:val="Чертежный"/>
    <w:rsid w:val="0088182D"/>
    <w:pPr>
      <w:spacing w:after="0" w:line="240" w:lineRule="auto"/>
      <w:jc w:val="both"/>
    </w:pPr>
    <w:rPr>
      <w:rFonts w:ascii="ISOCPEUR" w:eastAsia="Times New Roman" w:hAnsi="ISOCPEUR"/>
      <w:i/>
      <w:szCs w:val="20"/>
      <w:lang w:eastAsia="ru-RU"/>
    </w:rPr>
  </w:style>
  <w:style w:type="paragraph" w:customStyle="1" w:styleId="22">
    <w:name w:val="Стиль2"/>
    <w:basedOn w:val="12"/>
    <w:link w:val="23"/>
    <w:rsid w:val="0088182D"/>
    <w:pPr>
      <w:spacing w:before="0"/>
      <w:ind w:left="720" w:firstLine="709"/>
    </w:pPr>
    <w:rPr>
      <w:rFonts w:eastAsia="Times New Roman" w:cs="Times New Roman"/>
      <w:b w:val="0"/>
      <w:lang w:val="uk-UA"/>
    </w:rPr>
  </w:style>
  <w:style w:type="character" w:customStyle="1" w:styleId="23">
    <w:name w:val="Стиль2 Знак"/>
    <w:link w:val="22"/>
    <w:rsid w:val="0088182D"/>
    <w:rPr>
      <w:rFonts w:ascii="Times New Roman" w:eastAsia="Times New Roman" w:hAnsi="Times New Roman" w:cs="Times New Roman"/>
      <w:bCs/>
      <w:sz w:val="28"/>
      <w:szCs w:val="28"/>
    </w:rPr>
  </w:style>
  <w:style w:type="character" w:styleId="affa">
    <w:name w:val="FollowedHyperlink"/>
    <w:uiPriority w:val="99"/>
    <w:unhideWhenUsed/>
    <w:rsid w:val="0088182D"/>
    <w:rPr>
      <w:color w:val="800080"/>
      <w:u w:val="single"/>
    </w:rPr>
  </w:style>
  <w:style w:type="paragraph" w:styleId="32">
    <w:name w:val="Body Text 3"/>
    <w:basedOn w:val="a"/>
    <w:link w:val="33"/>
    <w:rsid w:val="0088182D"/>
    <w:pPr>
      <w:spacing w:after="0" w:line="240" w:lineRule="auto"/>
      <w:jc w:val="center"/>
    </w:pPr>
    <w:rPr>
      <w:rFonts w:eastAsia="Times New Roman"/>
      <w:i/>
      <w:szCs w:val="20"/>
      <w:lang w:val="ru-RU" w:eastAsia="ru-RU"/>
    </w:rPr>
  </w:style>
  <w:style w:type="character" w:customStyle="1" w:styleId="33">
    <w:name w:val="Основний текст 3 Знак"/>
    <w:basedOn w:val="a0"/>
    <w:link w:val="32"/>
    <w:rsid w:val="0088182D"/>
    <w:rPr>
      <w:rFonts w:ascii="Times New Roman" w:eastAsia="Times New Roman" w:hAnsi="Times New Roman" w:cs="Times New Roman"/>
      <w:i/>
      <w:sz w:val="28"/>
      <w:szCs w:val="20"/>
      <w:lang w:val="ru-RU" w:eastAsia="ru-RU"/>
    </w:rPr>
  </w:style>
  <w:style w:type="paragraph" w:customStyle="1" w:styleId="affb">
    <w:name w:val="Раздел"/>
    <w:basedOn w:val="a"/>
    <w:rsid w:val="0088182D"/>
    <w:pPr>
      <w:widowControl w:val="0"/>
      <w:suppressAutoHyphens/>
      <w:spacing w:after="0" w:line="360" w:lineRule="auto"/>
    </w:pPr>
    <w:rPr>
      <w:rFonts w:eastAsia="SimSun" w:cs="Mangal"/>
      <w:b/>
      <w:bCs/>
      <w:w w:val="88"/>
      <w:kern w:val="1"/>
      <w:sz w:val="24"/>
      <w:szCs w:val="24"/>
      <w:lang w:val="ru-RU" w:eastAsia="hi-IN" w:bidi="hi-IN"/>
    </w:rPr>
  </w:style>
  <w:style w:type="paragraph" w:customStyle="1" w:styleId="Style7">
    <w:name w:val="Style7"/>
    <w:basedOn w:val="a"/>
    <w:next w:val="a"/>
    <w:rsid w:val="0088182D"/>
    <w:pPr>
      <w:widowControl w:val="0"/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Style14">
    <w:name w:val="Style14"/>
    <w:basedOn w:val="a"/>
    <w:next w:val="a"/>
    <w:rsid w:val="0088182D"/>
    <w:pPr>
      <w:widowControl w:val="0"/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Style15">
    <w:name w:val="Style15"/>
    <w:basedOn w:val="a"/>
    <w:next w:val="a"/>
    <w:rsid w:val="0088182D"/>
    <w:pPr>
      <w:widowControl w:val="0"/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11">
    <w:name w:val="Заголовок 1+"/>
    <w:basedOn w:val="12"/>
    <w:next w:val="af7"/>
    <w:rsid w:val="0088182D"/>
    <w:pPr>
      <w:keepLines w:val="0"/>
      <w:numPr>
        <w:numId w:val="6"/>
      </w:numPr>
      <w:spacing w:before="120" w:after="120"/>
      <w:jc w:val="both"/>
    </w:pPr>
    <w:rPr>
      <w:rFonts w:eastAsia="Times New Roman" w:cs="Arial"/>
      <w:bCs w:val="0"/>
      <w:kern w:val="1"/>
      <w:sz w:val="24"/>
      <w:szCs w:val="32"/>
      <w:lang w:val="uk-UA" w:eastAsia="ar-SA"/>
    </w:rPr>
  </w:style>
  <w:style w:type="paragraph" w:customStyle="1" w:styleId="110">
    <w:name w:val="Заголовок 1.1"/>
    <w:basedOn w:val="a"/>
    <w:rsid w:val="0088182D"/>
    <w:pPr>
      <w:widowControl w:val="0"/>
      <w:numPr>
        <w:ilvl w:val="1"/>
        <w:numId w:val="6"/>
      </w:numPr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111">
    <w:name w:val="Заголовок 1.1.1"/>
    <w:basedOn w:val="a"/>
    <w:rsid w:val="0088182D"/>
    <w:pPr>
      <w:widowControl w:val="0"/>
      <w:numPr>
        <w:ilvl w:val="2"/>
        <w:numId w:val="6"/>
      </w:numPr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Default">
    <w:name w:val="Default"/>
    <w:rsid w:val="008818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130">
    <w:name w:val="Колонтитул + 13"/>
    <w:aliases w:val="5 pt,Основной текст + 10"/>
    <w:uiPriority w:val="99"/>
    <w:rsid w:val="0088182D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table" w:customStyle="1" w:styleId="1a">
    <w:name w:val="Сетка таблицы1"/>
    <w:basedOn w:val="a1"/>
    <w:next w:val="aff"/>
    <w:uiPriority w:val="59"/>
    <w:rsid w:val="0088182D"/>
    <w:pPr>
      <w:spacing w:after="0" w:line="240" w:lineRule="auto"/>
    </w:pPr>
    <w:rPr>
      <w:rFonts w:ascii="Calibri" w:eastAsia="Calibri" w:hAnsi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35pt">
    <w:name w:val="Основной текст (2) + 13;5 pt;Не полужирный"/>
    <w:rsid w:val="00881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4">
    <w:name w:val="Основной текст (2)_"/>
    <w:link w:val="25"/>
    <w:rsid w:val="0088182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8182D"/>
    <w:pPr>
      <w:shd w:val="clear" w:color="auto" w:fill="FFFFFF"/>
      <w:spacing w:after="720" w:line="0" w:lineRule="atLeast"/>
    </w:pPr>
  </w:style>
  <w:style w:type="character" w:customStyle="1" w:styleId="212pt">
    <w:name w:val="Основной текст (2) + 12 pt;Курсив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  <w:lang w:val="en-US"/>
    </w:rPr>
  </w:style>
  <w:style w:type="character" w:customStyle="1" w:styleId="71">
    <w:name w:val="Подпись к картинке (7)_"/>
    <w:link w:val="72"/>
    <w:rsid w:val="0088182D"/>
    <w:rPr>
      <w:sz w:val="27"/>
      <w:szCs w:val="27"/>
      <w:shd w:val="clear" w:color="auto" w:fill="FFFFFF"/>
    </w:rPr>
  </w:style>
  <w:style w:type="paragraph" w:customStyle="1" w:styleId="72">
    <w:name w:val="Подпись к картинке (7)"/>
    <w:basedOn w:val="a"/>
    <w:link w:val="71"/>
    <w:rsid w:val="0088182D"/>
    <w:pPr>
      <w:shd w:val="clear" w:color="auto" w:fill="FFFFFF"/>
      <w:spacing w:after="0" w:line="470" w:lineRule="exact"/>
      <w:jc w:val="both"/>
    </w:pPr>
    <w:rPr>
      <w:sz w:val="27"/>
      <w:szCs w:val="27"/>
    </w:rPr>
  </w:style>
  <w:style w:type="character" w:customStyle="1" w:styleId="109">
    <w:name w:val="Основной текст (109)_"/>
    <w:link w:val="1090"/>
    <w:rsid w:val="0088182D"/>
    <w:rPr>
      <w:sz w:val="24"/>
      <w:szCs w:val="24"/>
      <w:shd w:val="clear" w:color="auto" w:fill="FFFFFF"/>
      <w:lang w:val="en-US"/>
    </w:rPr>
  </w:style>
  <w:style w:type="character" w:customStyle="1" w:styleId="134">
    <w:name w:val="Основной текст (134)_"/>
    <w:link w:val="1340"/>
    <w:rsid w:val="0088182D"/>
    <w:rPr>
      <w:rFonts w:ascii="MS Mincho" w:eastAsia="MS Mincho" w:hAnsi="MS Mincho" w:cs="MS Mincho"/>
      <w:spacing w:val="-20"/>
      <w:sz w:val="27"/>
      <w:szCs w:val="27"/>
      <w:shd w:val="clear" w:color="auto" w:fill="FFFFFF"/>
    </w:rPr>
  </w:style>
  <w:style w:type="character" w:customStyle="1" w:styleId="1091pt">
    <w:name w:val="Основной текст (109) + Интервал 1 pt"/>
    <w:rsid w:val="0088182D"/>
    <w:rPr>
      <w:rFonts w:ascii="Times New Roman" w:eastAsia="Times New Roman" w:hAnsi="Times New Roman" w:cs="Times New Roman"/>
      <w:spacing w:val="30"/>
      <w:sz w:val="24"/>
      <w:szCs w:val="24"/>
      <w:shd w:val="clear" w:color="auto" w:fill="FFFFFF"/>
      <w:lang w:val="en-US"/>
    </w:rPr>
  </w:style>
  <w:style w:type="paragraph" w:customStyle="1" w:styleId="1090">
    <w:name w:val="Основной текст (109)"/>
    <w:basedOn w:val="a"/>
    <w:link w:val="109"/>
    <w:rsid w:val="0088182D"/>
    <w:pPr>
      <w:shd w:val="clear" w:color="auto" w:fill="FFFFFF"/>
      <w:spacing w:after="60" w:line="0" w:lineRule="atLeast"/>
    </w:pPr>
    <w:rPr>
      <w:sz w:val="24"/>
      <w:szCs w:val="24"/>
      <w:lang w:val="en-US"/>
    </w:rPr>
  </w:style>
  <w:style w:type="paragraph" w:customStyle="1" w:styleId="1340">
    <w:name w:val="Основной текст (134)"/>
    <w:basedOn w:val="a"/>
    <w:link w:val="134"/>
    <w:rsid w:val="0088182D"/>
    <w:pPr>
      <w:shd w:val="clear" w:color="auto" w:fill="FFFFFF"/>
      <w:spacing w:after="0" w:line="0" w:lineRule="atLeast"/>
    </w:pPr>
    <w:rPr>
      <w:rFonts w:ascii="MS Mincho" w:eastAsia="MS Mincho" w:hAnsi="MS Mincho" w:cs="MS Mincho"/>
      <w:spacing w:val="-20"/>
      <w:sz w:val="27"/>
      <w:szCs w:val="27"/>
    </w:rPr>
  </w:style>
  <w:style w:type="character" w:customStyle="1" w:styleId="212pt1pt">
    <w:name w:val="Основной текст (2) + 12 pt;Курсив;Интервал 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4"/>
      <w:szCs w:val="24"/>
      <w:shd w:val="clear" w:color="auto" w:fill="FFFFFF"/>
      <w:lang w:val="en-US"/>
    </w:rPr>
  </w:style>
  <w:style w:type="character" w:customStyle="1" w:styleId="26">
    <w:name w:val="Основной текст (2) + Не полужирный"/>
    <w:rsid w:val="00881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2135pt6pt">
    <w:name w:val="Основной текст (2) + 13;5 pt;Не полужирный;Интервал 6 pt"/>
    <w:rsid w:val="00881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0"/>
      <w:sz w:val="27"/>
      <w:szCs w:val="27"/>
      <w:shd w:val="clear" w:color="auto" w:fill="FFFFFF"/>
    </w:rPr>
  </w:style>
  <w:style w:type="character" w:customStyle="1" w:styleId="affc">
    <w:name w:val="Подпись к таблице_"/>
    <w:link w:val="affd"/>
    <w:rsid w:val="0088182D"/>
    <w:rPr>
      <w:sz w:val="28"/>
      <w:szCs w:val="28"/>
      <w:shd w:val="clear" w:color="auto" w:fill="FFFFFF"/>
    </w:rPr>
  </w:style>
  <w:style w:type="character" w:customStyle="1" w:styleId="135pt">
    <w:name w:val="Подпись к таблице + 13;5 pt;Не полужирный"/>
    <w:rsid w:val="0088182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">
    <w:name w:val="Подпись к таблице (2)_"/>
    <w:link w:val="28"/>
    <w:rsid w:val="0088182D"/>
    <w:rPr>
      <w:sz w:val="28"/>
      <w:szCs w:val="28"/>
      <w:shd w:val="clear" w:color="auto" w:fill="FFFFFF"/>
    </w:rPr>
  </w:style>
  <w:style w:type="character" w:customStyle="1" w:styleId="2135pt0">
    <w:name w:val="Подпись к таблице (2) + 13;5 pt;Полужирный"/>
    <w:rsid w:val="0088182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88182D"/>
    <w:pPr>
      <w:shd w:val="clear" w:color="auto" w:fill="FFFFFF"/>
      <w:spacing w:before="240" w:after="0" w:line="0" w:lineRule="atLeast"/>
    </w:pPr>
  </w:style>
  <w:style w:type="paragraph" w:customStyle="1" w:styleId="28">
    <w:name w:val="Подпись к таблице (2)"/>
    <w:basedOn w:val="a"/>
    <w:link w:val="27"/>
    <w:rsid w:val="0088182D"/>
    <w:pPr>
      <w:shd w:val="clear" w:color="auto" w:fill="FFFFFF"/>
      <w:spacing w:after="240" w:line="0" w:lineRule="atLeast"/>
    </w:pPr>
  </w:style>
  <w:style w:type="character" w:styleId="affe">
    <w:name w:val="Placeholder Text"/>
    <w:uiPriority w:val="99"/>
    <w:semiHidden/>
    <w:rsid w:val="0088182D"/>
    <w:rPr>
      <w:color w:val="808080"/>
    </w:rPr>
  </w:style>
  <w:style w:type="character" w:customStyle="1" w:styleId="53">
    <w:name w:val="Основной текст (53)_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30">
    <w:name w:val="Основной текст (53)"/>
    <w:rsid w:val="0088182D"/>
  </w:style>
  <w:style w:type="character" w:customStyle="1" w:styleId="91">
    <w:name w:val="Подпись к картинке (9)_"/>
    <w:link w:val="92"/>
    <w:rsid w:val="0088182D"/>
    <w:rPr>
      <w:sz w:val="27"/>
      <w:szCs w:val="27"/>
      <w:shd w:val="clear" w:color="auto" w:fill="FFFFFF"/>
    </w:rPr>
  </w:style>
  <w:style w:type="paragraph" w:customStyle="1" w:styleId="92">
    <w:name w:val="Подпись к картинке (9)"/>
    <w:basedOn w:val="a"/>
    <w:link w:val="91"/>
    <w:rsid w:val="0088182D"/>
    <w:pPr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3">
    <w:name w:val="Основной текст (103)_"/>
    <w:link w:val="1030"/>
    <w:rsid w:val="0088182D"/>
    <w:rPr>
      <w:sz w:val="29"/>
      <w:szCs w:val="29"/>
      <w:shd w:val="clear" w:color="auto" w:fill="FFFFFF"/>
    </w:rPr>
  </w:style>
  <w:style w:type="character" w:customStyle="1" w:styleId="102">
    <w:name w:val="Основной текст (102)_"/>
    <w:link w:val="1020"/>
    <w:rsid w:val="0088182D"/>
    <w:rPr>
      <w:rFonts w:ascii="Trebuchet MS" w:eastAsia="Trebuchet MS" w:hAnsi="Trebuchet MS" w:cs="Trebuchet MS"/>
      <w:spacing w:val="-20"/>
      <w:sz w:val="27"/>
      <w:szCs w:val="27"/>
      <w:shd w:val="clear" w:color="auto" w:fill="FFFFFF"/>
    </w:rPr>
  </w:style>
  <w:style w:type="character" w:customStyle="1" w:styleId="5313pt3pt">
    <w:name w:val="Основной текст (53) + 13 pt;Полужирный;Курсив;Интервал 3 pt"/>
    <w:rsid w:val="0088182D"/>
    <w:rPr>
      <w:rFonts w:ascii="Times New Roman" w:eastAsia="Times New Roman" w:hAnsi="Times New Roman" w:cs="Times New Roman"/>
      <w:b/>
      <w:bCs/>
      <w:i/>
      <w:iCs/>
      <w:smallCaps w:val="0"/>
      <w:strike w:val="0"/>
      <w:spacing w:val="70"/>
      <w:sz w:val="26"/>
      <w:szCs w:val="26"/>
    </w:rPr>
  </w:style>
  <w:style w:type="character" w:customStyle="1" w:styleId="53-1pt">
    <w:name w:val="Основной текст (53) + Интервал -1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5323pt">
    <w:name w:val="Основной текст (53) + Интервал 23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70"/>
      <w:sz w:val="27"/>
      <w:szCs w:val="27"/>
    </w:rPr>
  </w:style>
  <w:style w:type="character" w:customStyle="1" w:styleId="53TrebuchetMS-1pt">
    <w:name w:val="Основной текст (53) + Trebuchet MS;Курсив;Интервал -1 pt"/>
    <w:rsid w:val="0088182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0"/>
      <w:sz w:val="27"/>
      <w:szCs w:val="27"/>
    </w:rPr>
  </w:style>
  <w:style w:type="character" w:customStyle="1" w:styleId="53TrebuchetMS10pt0pt">
    <w:name w:val="Основной текст (53) + Trebuchet MS;10 pt;Курсив;Интервал 0 pt"/>
    <w:rsid w:val="0088182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w w:val="100"/>
      <w:sz w:val="20"/>
      <w:szCs w:val="20"/>
    </w:rPr>
  </w:style>
  <w:style w:type="character" w:customStyle="1" w:styleId="5313pt0pt">
    <w:name w:val="Основной текст (53) + 13 pt;Полужирный;Курсив;Интервал 0 pt"/>
    <w:rsid w:val="0088182D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6"/>
      <w:szCs w:val="26"/>
    </w:rPr>
  </w:style>
  <w:style w:type="paragraph" w:customStyle="1" w:styleId="1030">
    <w:name w:val="Основной текст (103)"/>
    <w:basedOn w:val="a"/>
    <w:link w:val="103"/>
    <w:rsid w:val="0088182D"/>
    <w:pPr>
      <w:shd w:val="clear" w:color="auto" w:fill="FFFFFF"/>
      <w:spacing w:after="0" w:line="0" w:lineRule="atLeast"/>
    </w:pPr>
    <w:rPr>
      <w:sz w:val="29"/>
      <w:szCs w:val="29"/>
    </w:rPr>
  </w:style>
  <w:style w:type="paragraph" w:customStyle="1" w:styleId="1020">
    <w:name w:val="Основной текст (102)"/>
    <w:basedOn w:val="a"/>
    <w:link w:val="102"/>
    <w:rsid w:val="0088182D"/>
    <w:pPr>
      <w:shd w:val="clear" w:color="auto" w:fill="FFFFFF"/>
      <w:spacing w:after="360" w:line="0" w:lineRule="atLeast"/>
    </w:pPr>
    <w:rPr>
      <w:rFonts w:ascii="Trebuchet MS" w:eastAsia="Trebuchet MS" w:hAnsi="Trebuchet MS" w:cs="Trebuchet MS"/>
      <w:spacing w:val="-20"/>
      <w:sz w:val="27"/>
      <w:szCs w:val="27"/>
    </w:rPr>
  </w:style>
  <w:style w:type="character" w:customStyle="1" w:styleId="5322pt-1pt70">
    <w:name w:val="Основной текст (53) + 22 pt;Курсив;Интервал -1 pt;Масштаб 70%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70"/>
      <w:sz w:val="44"/>
      <w:szCs w:val="44"/>
    </w:rPr>
  </w:style>
  <w:style w:type="character" w:customStyle="1" w:styleId="afff">
    <w:name w:val="Основной текст_"/>
    <w:link w:val="1b"/>
    <w:uiPriority w:val="99"/>
    <w:rsid w:val="0088182D"/>
    <w:rPr>
      <w:sz w:val="28"/>
      <w:szCs w:val="28"/>
      <w:shd w:val="clear" w:color="auto" w:fill="FFFFFF"/>
    </w:rPr>
  </w:style>
  <w:style w:type="character" w:customStyle="1" w:styleId="135pt0">
    <w:name w:val="Основной текст + 13;5 pt"/>
    <w:rsid w:val="0088182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5pt1pt">
    <w:name w:val="Основной текст + 13;5 pt;Интервал 1 pt"/>
    <w:rsid w:val="0088182D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f"/>
    <w:uiPriority w:val="99"/>
    <w:rsid w:val="0088182D"/>
    <w:pPr>
      <w:shd w:val="clear" w:color="auto" w:fill="FFFFFF"/>
      <w:spacing w:after="900" w:line="485" w:lineRule="exact"/>
      <w:jc w:val="center"/>
    </w:pPr>
  </w:style>
  <w:style w:type="character" w:customStyle="1" w:styleId="185pt0pt">
    <w:name w:val="Основной текст + 18;5 pt;Интервал 0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7"/>
      <w:szCs w:val="37"/>
      <w:shd w:val="clear" w:color="auto" w:fill="FFFFFF"/>
    </w:rPr>
  </w:style>
  <w:style w:type="character" w:customStyle="1" w:styleId="131">
    <w:name w:val="Заголовок №1 (3)_"/>
    <w:link w:val="132"/>
    <w:rsid w:val="0088182D"/>
    <w:rPr>
      <w:sz w:val="25"/>
      <w:szCs w:val="25"/>
      <w:shd w:val="clear" w:color="auto" w:fill="FFFFFF"/>
    </w:rPr>
  </w:style>
  <w:style w:type="paragraph" w:customStyle="1" w:styleId="132">
    <w:name w:val="Заголовок №1 (3)"/>
    <w:basedOn w:val="a"/>
    <w:link w:val="131"/>
    <w:rsid w:val="0088182D"/>
    <w:pPr>
      <w:shd w:val="clear" w:color="auto" w:fill="FFFFFF"/>
      <w:spacing w:after="0" w:line="480" w:lineRule="exact"/>
      <w:outlineLvl w:val="0"/>
    </w:pPr>
    <w:rPr>
      <w:sz w:val="25"/>
      <w:szCs w:val="25"/>
    </w:rPr>
  </w:style>
  <w:style w:type="character" w:customStyle="1" w:styleId="240">
    <w:name w:val="Заголовок №2 (4)_"/>
    <w:link w:val="241"/>
    <w:rsid w:val="0088182D"/>
    <w:rPr>
      <w:sz w:val="27"/>
      <w:szCs w:val="27"/>
      <w:shd w:val="clear" w:color="auto" w:fill="FFFFFF"/>
    </w:rPr>
  </w:style>
  <w:style w:type="character" w:customStyle="1" w:styleId="85pt">
    <w:name w:val="Основной текст + 8;5 pt;Полужирный"/>
    <w:rsid w:val="00881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241">
    <w:name w:val="Заголовок №2 (4)"/>
    <w:basedOn w:val="a"/>
    <w:link w:val="240"/>
    <w:rsid w:val="0088182D"/>
    <w:pPr>
      <w:shd w:val="clear" w:color="auto" w:fill="FFFFFF"/>
      <w:spacing w:before="420" w:after="0" w:line="494" w:lineRule="exact"/>
      <w:ind w:firstLine="700"/>
      <w:jc w:val="both"/>
      <w:outlineLvl w:val="1"/>
    </w:pPr>
    <w:rPr>
      <w:sz w:val="27"/>
      <w:szCs w:val="27"/>
    </w:rPr>
  </w:style>
  <w:style w:type="character" w:customStyle="1" w:styleId="1480">
    <w:name w:val="Основной текст (148)_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812pt1pt">
    <w:name w:val="Основной текст (148) + 12 pt;Курсив;Интервал 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4"/>
      <w:szCs w:val="24"/>
      <w:lang w:val="en-US"/>
    </w:rPr>
  </w:style>
  <w:style w:type="character" w:customStyle="1" w:styleId="14813pt">
    <w:name w:val="Основной текст (148) + 13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513">
    <w:name w:val="Основной текст (513)_"/>
    <w:link w:val="5130"/>
    <w:rsid w:val="0088182D"/>
    <w:rPr>
      <w:sz w:val="28"/>
      <w:szCs w:val="28"/>
      <w:shd w:val="clear" w:color="auto" w:fill="FFFFFF"/>
    </w:rPr>
  </w:style>
  <w:style w:type="character" w:customStyle="1" w:styleId="148105pt2pt">
    <w:name w:val="Основной текст (148) + 10;5 pt;Курсив;Малые прописные;Интервал 2 pt"/>
    <w:rsid w:val="0088182D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40"/>
      <w:sz w:val="21"/>
      <w:szCs w:val="21"/>
    </w:rPr>
  </w:style>
  <w:style w:type="character" w:customStyle="1" w:styleId="148145pt1pt">
    <w:name w:val="Основной текст (148) + 14;5 pt;Курсив;Интервал 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9"/>
      <w:szCs w:val="29"/>
    </w:rPr>
  </w:style>
  <w:style w:type="character" w:customStyle="1" w:styleId="148125pt">
    <w:name w:val="Основной текст (148) + 12;5 pt;Курсив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lang w:val="en-US"/>
    </w:rPr>
  </w:style>
  <w:style w:type="character" w:customStyle="1" w:styleId="14812pt5pt">
    <w:name w:val="Основной текст (148) + 12 pt;Курсив;Интервал 5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10"/>
      <w:sz w:val="24"/>
      <w:szCs w:val="24"/>
    </w:rPr>
  </w:style>
  <w:style w:type="paragraph" w:customStyle="1" w:styleId="5130">
    <w:name w:val="Основной текст (513)"/>
    <w:basedOn w:val="a"/>
    <w:link w:val="513"/>
    <w:rsid w:val="0088182D"/>
    <w:pPr>
      <w:shd w:val="clear" w:color="auto" w:fill="FFFFFF"/>
      <w:spacing w:before="240" w:after="0" w:line="0" w:lineRule="atLeast"/>
    </w:pPr>
  </w:style>
  <w:style w:type="character" w:customStyle="1" w:styleId="14813pt0pt">
    <w:name w:val="Основной текст (148) + 13 pt;Курсив;Интервал 0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6"/>
      <w:szCs w:val="26"/>
      <w:lang w:val="en-US"/>
    </w:rPr>
  </w:style>
  <w:style w:type="character" w:customStyle="1" w:styleId="14815pt1pt">
    <w:name w:val="Основной текст (148) + 15 pt;Курсив;Интервал 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30"/>
      <w:szCs w:val="30"/>
    </w:rPr>
  </w:style>
  <w:style w:type="character" w:customStyle="1" w:styleId="1481">
    <w:name w:val="Основной текст (148) + Курсив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48145pt">
    <w:name w:val="Основной текст (148) + 14;5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4819pt120">
    <w:name w:val="Основной текст (148) + 19 pt;Малые прописные;Масштаб 120%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w w:val="120"/>
      <w:sz w:val="38"/>
      <w:szCs w:val="38"/>
    </w:rPr>
  </w:style>
  <w:style w:type="character" w:customStyle="1" w:styleId="148155pt">
    <w:name w:val="Основной текст (148) + 15;5 pt;Курсив;Малые прописные"/>
    <w:rsid w:val="0088182D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1"/>
      <w:szCs w:val="31"/>
    </w:rPr>
  </w:style>
  <w:style w:type="character" w:customStyle="1" w:styleId="148125pt0">
    <w:name w:val="Основной текст (148) + 12;5 pt;Малые прописные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5"/>
      <w:szCs w:val="25"/>
    </w:rPr>
  </w:style>
  <w:style w:type="character" w:customStyle="1" w:styleId="148135pt1pt">
    <w:name w:val="Основной текст (148) + 13;5 pt;Интервал 1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48115pt">
    <w:name w:val="Основной текст (148) + 11;5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812pt">
    <w:name w:val="Основной текст (148) + 12 pt;Курсив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lang w:val="en-US"/>
    </w:rPr>
  </w:style>
  <w:style w:type="character" w:customStyle="1" w:styleId="122">
    <w:name w:val="Основной текст (122)_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220">
    <w:name w:val="Основной текст (122)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48115pt0">
    <w:name w:val="Основной текст (148) + 11;5 pt;Малые прописные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  <w:lang w:val="en-US"/>
    </w:rPr>
  </w:style>
  <w:style w:type="character" w:customStyle="1" w:styleId="14815pt50">
    <w:name w:val="Основной текст (148) + 15 pt;Курсив;Масштаб 50%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50"/>
      <w:sz w:val="30"/>
      <w:szCs w:val="30"/>
    </w:rPr>
  </w:style>
  <w:style w:type="character" w:customStyle="1" w:styleId="14810pt-1pt">
    <w:name w:val="Основной текст (148) + 10 pt;Курсив;Интервал -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0"/>
      <w:szCs w:val="20"/>
      <w:lang w:val="en-US"/>
    </w:rPr>
  </w:style>
  <w:style w:type="character" w:customStyle="1" w:styleId="513115pt">
    <w:name w:val="Основной текст (513) + 11;5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ff0">
    <w:name w:val="Подпись к картинке_"/>
    <w:link w:val="afff1"/>
    <w:uiPriority w:val="99"/>
    <w:locked/>
    <w:rsid w:val="0088182D"/>
    <w:rPr>
      <w:rFonts w:ascii="Book Antiqua" w:hAnsi="Book Antiqua" w:cs="Book Antiqua"/>
      <w:sz w:val="25"/>
      <w:szCs w:val="25"/>
      <w:shd w:val="clear" w:color="auto" w:fill="FFFFFF"/>
    </w:rPr>
  </w:style>
  <w:style w:type="paragraph" w:customStyle="1" w:styleId="170">
    <w:name w:val="Основной текст17"/>
    <w:basedOn w:val="a"/>
    <w:uiPriority w:val="99"/>
    <w:rsid w:val="0088182D"/>
    <w:pPr>
      <w:shd w:val="clear" w:color="auto" w:fill="FFFFFF"/>
      <w:spacing w:after="660" w:line="240" w:lineRule="atLeast"/>
      <w:ind w:hanging="2040"/>
    </w:pPr>
    <w:rPr>
      <w:rFonts w:ascii="Book Antiqua" w:eastAsia="Calibri" w:hAnsi="Book Antiqua" w:cs="Book Antiqua"/>
      <w:sz w:val="25"/>
      <w:szCs w:val="25"/>
      <w:lang w:val="ru-RU"/>
    </w:rPr>
  </w:style>
  <w:style w:type="paragraph" w:customStyle="1" w:styleId="afff1">
    <w:name w:val="Подпись к картинке"/>
    <w:basedOn w:val="a"/>
    <w:link w:val="afff0"/>
    <w:uiPriority w:val="99"/>
    <w:rsid w:val="0088182D"/>
    <w:pPr>
      <w:shd w:val="clear" w:color="auto" w:fill="FFFFFF"/>
      <w:spacing w:after="0" w:line="240" w:lineRule="atLeast"/>
      <w:ind w:hanging="1240"/>
    </w:pPr>
    <w:rPr>
      <w:rFonts w:ascii="Book Antiqua" w:hAnsi="Book Antiqua" w:cs="Book Antiqua"/>
      <w:sz w:val="25"/>
      <w:szCs w:val="25"/>
    </w:rPr>
  </w:style>
  <w:style w:type="character" w:customStyle="1" w:styleId="160">
    <w:name w:val="Основной текст (16)_"/>
    <w:link w:val="161"/>
    <w:uiPriority w:val="99"/>
    <w:locked/>
    <w:rsid w:val="0088182D"/>
    <w:rPr>
      <w:rFonts w:ascii="Book Antiqua" w:hAnsi="Book Antiqua" w:cs="Book Antiqua"/>
      <w:sz w:val="29"/>
      <w:szCs w:val="29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88182D"/>
    <w:pPr>
      <w:shd w:val="clear" w:color="auto" w:fill="FFFFFF"/>
      <w:spacing w:before="600" w:after="900" w:line="240" w:lineRule="atLeast"/>
    </w:pPr>
    <w:rPr>
      <w:rFonts w:ascii="Book Antiqua" w:hAnsi="Book Antiqua" w:cs="Book Antiqua"/>
      <w:sz w:val="29"/>
      <w:szCs w:val="29"/>
    </w:rPr>
  </w:style>
  <w:style w:type="character" w:customStyle="1" w:styleId="180">
    <w:name w:val="Основной текст (18)_"/>
    <w:link w:val="181"/>
    <w:uiPriority w:val="99"/>
    <w:locked/>
    <w:rsid w:val="0088182D"/>
    <w:rPr>
      <w:rFonts w:ascii="Aharoni" w:hAnsi="Aharoni" w:cs="Aharoni"/>
      <w:spacing w:val="-20"/>
      <w:sz w:val="37"/>
      <w:szCs w:val="37"/>
      <w:shd w:val="clear" w:color="auto" w:fill="FFFFFF"/>
      <w:lang w:bidi="he-IL"/>
    </w:rPr>
  </w:style>
  <w:style w:type="paragraph" w:customStyle="1" w:styleId="181">
    <w:name w:val="Основной текст (18)"/>
    <w:basedOn w:val="a"/>
    <w:link w:val="180"/>
    <w:uiPriority w:val="99"/>
    <w:rsid w:val="0088182D"/>
    <w:pPr>
      <w:shd w:val="clear" w:color="auto" w:fill="FFFFFF"/>
      <w:spacing w:before="480" w:after="780" w:line="240" w:lineRule="atLeast"/>
    </w:pPr>
    <w:rPr>
      <w:rFonts w:ascii="Aharoni" w:hAnsi="Aharoni" w:cs="Aharoni"/>
      <w:spacing w:val="-20"/>
      <w:sz w:val="37"/>
      <w:szCs w:val="37"/>
      <w:lang w:bidi="he-IL"/>
    </w:rPr>
  </w:style>
  <w:style w:type="numbering" w:customStyle="1" w:styleId="1c">
    <w:name w:val="Нет списка1"/>
    <w:next w:val="a2"/>
    <w:uiPriority w:val="99"/>
    <w:semiHidden/>
    <w:unhideWhenUsed/>
    <w:rsid w:val="0088182D"/>
  </w:style>
  <w:style w:type="character" w:customStyle="1" w:styleId="1d">
    <w:name w:val="Основной текст Знак1"/>
    <w:aliases w:val="Основной текст без отступа Знак1"/>
    <w:semiHidden/>
    <w:rsid w:val="0088182D"/>
    <w:rPr>
      <w:sz w:val="24"/>
      <w:szCs w:val="24"/>
      <w:lang w:val="ru-RU" w:eastAsia="ru-RU"/>
    </w:rPr>
  </w:style>
  <w:style w:type="paragraph" w:styleId="afff2">
    <w:name w:val="Document Map"/>
    <w:basedOn w:val="a"/>
    <w:link w:val="afff3"/>
    <w:unhideWhenUsed/>
    <w:rsid w:val="0088182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ff3">
    <w:name w:val="Схема документа Знак"/>
    <w:basedOn w:val="a0"/>
    <w:link w:val="afff2"/>
    <w:rsid w:val="0088182D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afff4">
    <w:name w:val="Названия Таблиц"/>
    <w:basedOn w:val="aff1"/>
    <w:rsid w:val="0088182D"/>
    <w:pPr>
      <w:widowControl/>
      <w:suppressLineNumbers w:val="0"/>
      <w:suppressAutoHyphens w:val="0"/>
      <w:spacing w:before="0" w:after="0" w:line="360" w:lineRule="auto"/>
      <w:ind w:firstLine="709"/>
      <w:jc w:val="right"/>
    </w:pPr>
    <w:rPr>
      <w:rFonts w:ascii="Times New Roman" w:eastAsia="Times New Roman" w:hAnsi="Times New Roman" w:cs="Times New Roman"/>
      <w:i w:val="0"/>
      <w:iCs w:val="0"/>
      <w:color w:val="000000"/>
      <w:kern w:val="0"/>
      <w:sz w:val="28"/>
      <w:szCs w:val="20"/>
      <w:lang w:eastAsia="ru-RU"/>
    </w:rPr>
  </w:style>
  <w:style w:type="paragraph" w:customStyle="1" w:styleId="afff5">
    <w:name w:val="Рисуночные подписи"/>
    <w:basedOn w:val="a"/>
    <w:next w:val="af7"/>
    <w:rsid w:val="0088182D"/>
    <w:pPr>
      <w:spacing w:after="360" w:line="360" w:lineRule="auto"/>
      <w:jc w:val="center"/>
    </w:pPr>
    <w:rPr>
      <w:rFonts w:eastAsia="Times New Roman"/>
      <w:bCs/>
      <w:lang w:val="ru-RU"/>
    </w:rPr>
  </w:style>
  <w:style w:type="character" w:customStyle="1" w:styleId="0">
    <w:name w:val="Заголовок 0 Знак"/>
    <w:link w:val="00"/>
    <w:locked/>
    <w:rsid w:val="0088182D"/>
    <w:rPr>
      <w:rFonts w:ascii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00">
    <w:name w:val="Заголовок 0"/>
    <w:basedOn w:val="a"/>
    <w:next w:val="af7"/>
    <w:link w:val="0"/>
    <w:autoRedefine/>
    <w:rsid w:val="0088182D"/>
    <w:pPr>
      <w:keepNext/>
      <w:spacing w:after="360" w:line="360" w:lineRule="auto"/>
      <w:jc w:val="center"/>
      <w:outlineLvl w:val="0"/>
    </w:pPr>
    <w:rPr>
      <w:b/>
      <w:bCs/>
      <w:kern w:val="32"/>
      <w:szCs w:val="32"/>
      <w:lang w:eastAsia="ru-RU"/>
    </w:rPr>
  </w:style>
  <w:style w:type="paragraph" w:customStyle="1" w:styleId="afff6">
    <w:name w:val="Формулы"/>
    <w:basedOn w:val="a"/>
    <w:next w:val="af0"/>
    <w:rsid w:val="0088182D"/>
    <w:pPr>
      <w:widowControl w:val="0"/>
      <w:tabs>
        <w:tab w:val="right" w:pos="9356"/>
      </w:tabs>
      <w:spacing w:before="280" w:after="280" w:line="360" w:lineRule="auto"/>
      <w:ind w:left="709"/>
      <w:jc w:val="both"/>
    </w:pPr>
    <w:rPr>
      <w:rFonts w:eastAsia="TimesNewRoman"/>
      <w:lang w:val="ru-RU" w:eastAsia="ru-RU"/>
    </w:rPr>
  </w:style>
  <w:style w:type="character" w:customStyle="1" w:styleId="afff7">
    <w:name w:val="Выводы Знак"/>
    <w:link w:val="afff8"/>
    <w:locked/>
    <w:rsid w:val="0088182D"/>
    <w:rPr>
      <w:b/>
      <w:bCs/>
      <w:kern w:val="32"/>
      <w:sz w:val="28"/>
      <w:szCs w:val="28"/>
      <w:shd w:val="clear" w:color="auto" w:fill="FFFFFF"/>
      <w:lang w:val="ru-RU" w:eastAsia="ru-RU"/>
    </w:rPr>
  </w:style>
  <w:style w:type="paragraph" w:customStyle="1" w:styleId="afff8">
    <w:name w:val="Выводы"/>
    <w:basedOn w:val="a"/>
    <w:next w:val="af7"/>
    <w:link w:val="afff7"/>
    <w:autoRedefine/>
    <w:rsid w:val="0088182D"/>
    <w:pPr>
      <w:keepNext/>
      <w:shd w:val="clear" w:color="auto" w:fill="FFFFFF"/>
      <w:tabs>
        <w:tab w:val="right" w:pos="9356"/>
      </w:tabs>
      <w:spacing w:before="360" w:after="360" w:line="360" w:lineRule="auto"/>
      <w:jc w:val="center"/>
      <w:outlineLvl w:val="1"/>
    </w:pPr>
    <w:rPr>
      <w:b/>
      <w:bCs/>
      <w:kern w:val="32"/>
      <w:lang w:val="ru-RU" w:eastAsia="ru-RU"/>
    </w:rPr>
  </w:style>
  <w:style w:type="paragraph" w:customStyle="1" w:styleId="afff9">
    <w:name w:val="Рисунки"/>
    <w:basedOn w:val="a"/>
    <w:next w:val="afff5"/>
    <w:rsid w:val="0088182D"/>
    <w:pPr>
      <w:spacing w:before="280" w:after="0" w:line="360" w:lineRule="auto"/>
      <w:jc w:val="center"/>
    </w:pPr>
    <w:rPr>
      <w:rFonts w:eastAsia="Times New Roman"/>
      <w:szCs w:val="20"/>
      <w:lang w:val="ru-RU" w:eastAsia="ru-RU"/>
    </w:rPr>
  </w:style>
  <w:style w:type="paragraph" w:customStyle="1" w:styleId="afffa">
    <w:name w:val="Объяснения обозначений"/>
    <w:basedOn w:val="a"/>
    <w:autoRedefine/>
    <w:rsid w:val="0088182D"/>
    <w:pPr>
      <w:spacing w:after="0" w:line="360" w:lineRule="auto"/>
      <w:jc w:val="both"/>
    </w:pPr>
    <w:rPr>
      <w:rFonts w:eastAsia="Times New Roman"/>
      <w:szCs w:val="20"/>
      <w:lang w:val="ru-RU" w:eastAsia="ru-RU"/>
    </w:rPr>
  </w:style>
  <w:style w:type="paragraph" w:customStyle="1" w:styleId="afffb">
    <w:name w:val="Обозначения"/>
    <w:basedOn w:val="a"/>
    <w:rsid w:val="0088182D"/>
    <w:pPr>
      <w:spacing w:after="0" w:line="360" w:lineRule="auto"/>
      <w:ind w:left="-70" w:right="-108"/>
      <w:jc w:val="right"/>
    </w:pPr>
    <w:rPr>
      <w:rFonts w:eastAsia="Times New Roman"/>
      <w:szCs w:val="20"/>
      <w:lang w:val="ru-RU" w:eastAsia="ru-RU"/>
    </w:rPr>
  </w:style>
  <w:style w:type="paragraph" w:customStyle="1" w:styleId="-">
    <w:name w:val="Титул - Автор"/>
    <w:basedOn w:val="a"/>
    <w:rsid w:val="0088182D"/>
    <w:pPr>
      <w:spacing w:after="0" w:line="360" w:lineRule="auto"/>
      <w:jc w:val="center"/>
    </w:pPr>
    <w:rPr>
      <w:rFonts w:eastAsia="Times New Roman"/>
      <w:b/>
      <w:lang w:val="ru-RU" w:eastAsia="ru-RU"/>
    </w:rPr>
  </w:style>
  <w:style w:type="paragraph" w:customStyle="1" w:styleId="-0">
    <w:name w:val="Титул - шапка"/>
    <w:basedOn w:val="a"/>
    <w:rsid w:val="0088182D"/>
    <w:pPr>
      <w:tabs>
        <w:tab w:val="right" w:leader="dot" w:pos="9639"/>
      </w:tabs>
      <w:spacing w:after="0" w:line="360" w:lineRule="auto"/>
      <w:jc w:val="center"/>
    </w:pPr>
    <w:rPr>
      <w:rFonts w:eastAsia="Times New Roman"/>
      <w:b/>
      <w:caps/>
      <w:szCs w:val="36"/>
      <w:lang w:val="ru-RU" w:eastAsia="ru-RU"/>
    </w:rPr>
  </w:style>
  <w:style w:type="paragraph" w:customStyle="1" w:styleId="-1">
    <w:name w:val="Титул - удк и пр"/>
    <w:basedOn w:val="a"/>
    <w:rsid w:val="0088182D"/>
    <w:pPr>
      <w:spacing w:after="0" w:line="360" w:lineRule="auto"/>
      <w:jc w:val="right"/>
    </w:pPr>
    <w:rPr>
      <w:rFonts w:eastAsia="Times New Roman"/>
      <w:lang w:val="ru-RU" w:eastAsia="ru-RU"/>
    </w:rPr>
  </w:style>
  <w:style w:type="paragraph" w:customStyle="1" w:styleId="-2">
    <w:name w:val="Титул - специальность и пр"/>
    <w:basedOn w:val="a"/>
    <w:rsid w:val="0088182D"/>
    <w:pPr>
      <w:spacing w:after="0" w:line="360" w:lineRule="auto"/>
      <w:jc w:val="center"/>
    </w:pPr>
    <w:rPr>
      <w:rFonts w:eastAsia="Times New Roman"/>
      <w:lang w:val="ru-RU" w:eastAsia="ru-RU"/>
    </w:rPr>
  </w:style>
  <w:style w:type="paragraph" w:customStyle="1" w:styleId="-3">
    <w:name w:val="Титул - название"/>
    <w:basedOn w:val="a"/>
    <w:rsid w:val="0088182D"/>
    <w:pPr>
      <w:spacing w:after="0" w:line="360" w:lineRule="auto"/>
      <w:jc w:val="center"/>
    </w:pPr>
    <w:rPr>
      <w:rFonts w:eastAsia="Times New Roman"/>
      <w:b/>
      <w:caps/>
      <w:lang w:val="ru-RU" w:eastAsia="ru-RU"/>
    </w:rPr>
  </w:style>
  <w:style w:type="paragraph" w:customStyle="1" w:styleId="-4">
    <w:name w:val="Титул - научрук"/>
    <w:basedOn w:val="a"/>
    <w:rsid w:val="0088182D"/>
    <w:pPr>
      <w:spacing w:after="0" w:line="360" w:lineRule="auto"/>
      <w:ind w:left="4678"/>
      <w:jc w:val="both"/>
    </w:pPr>
    <w:rPr>
      <w:rFonts w:eastAsia="Times New Roman"/>
      <w:lang w:val="ru-RU" w:eastAsia="ru-RU"/>
    </w:rPr>
  </w:style>
  <w:style w:type="paragraph" w:customStyle="1" w:styleId="afffc">
    <w:name w:val="По центру"/>
    <w:basedOn w:val="a"/>
    <w:next w:val="a"/>
    <w:rsid w:val="0088182D"/>
    <w:pPr>
      <w:spacing w:after="0" w:line="240" w:lineRule="auto"/>
      <w:jc w:val="center"/>
    </w:pPr>
    <w:rPr>
      <w:rFonts w:eastAsia="Times New Roman"/>
      <w:szCs w:val="24"/>
      <w:lang w:val="ru-RU"/>
    </w:rPr>
  </w:style>
  <w:style w:type="paragraph" w:customStyle="1" w:styleId="140">
    <w:name w:val="Стиль 14 пт По ширине"/>
    <w:basedOn w:val="a"/>
    <w:autoRedefine/>
    <w:rsid w:val="0088182D"/>
    <w:pPr>
      <w:spacing w:after="0" w:line="240" w:lineRule="auto"/>
      <w:jc w:val="both"/>
    </w:pPr>
    <w:rPr>
      <w:rFonts w:eastAsia="Times New Roman"/>
      <w:szCs w:val="20"/>
      <w:lang w:val="ru-RU" w:eastAsia="ru-RU"/>
    </w:rPr>
  </w:style>
  <w:style w:type="paragraph" w:customStyle="1" w:styleId="afffd">
    <w:name w:val="Табл"/>
    <w:aliases w:val="по центру,интервал 1.5"/>
    <w:basedOn w:val="a"/>
    <w:autoRedefine/>
    <w:rsid w:val="0088182D"/>
    <w:pPr>
      <w:spacing w:before="120" w:after="0" w:line="360" w:lineRule="auto"/>
      <w:ind w:left="-134" w:right="-90"/>
      <w:jc w:val="center"/>
    </w:pPr>
    <w:rPr>
      <w:rFonts w:eastAsia="Times New Roman"/>
      <w:szCs w:val="20"/>
      <w:lang w:eastAsia="uk-UA"/>
    </w:rPr>
  </w:style>
  <w:style w:type="character" w:customStyle="1" w:styleId="MTEquationSection">
    <w:name w:val="MTEquationSection"/>
    <w:rsid w:val="0088182D"/>
    <w:rPr>
      <w:rFonts w:ascii="Tahoma" w:eastAsia="Tahoma" w:hAnsi="Tahoma" w:cs="Tahoma" w:hint="default"/>
      <w:vanish w:val="0"/>
      <w:webHidden w:val="0"/>
      <w:color w:val="FF0000"/>
      <w:specVanish w:val="0"/>
    </w:rPr>
  </w:style>
  <w:style w:type="character" w:customStyle="1" w:styleId="MTConvertedEquation">
    <w:name w:val="MTConvertedEquation"/>
    <w:rsid w:val="0088182D"/>
    <w:rPr>
      <w:lang w:val="uk-UA"/>
    </w:rPr>
  </w:style>
  <w:style w:type="table" w:customStyle="1" w:styleId="29">
    <w:name w:val="Сетка таблицы2"/>
    <w:basedOn w:val="a1"/>
    <w:next w:val="aff"/>
    <w:rsid w:val="0088182D"/>
    <w:pPr>
      <w:spacing w:after="0" w:line="360" w:lineRule="auto"/>
      <w:jc w:val="both"/>
    </w:pPr>
    <w:rPr>
      <w:rFonts w:eastAsia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Стиль1"/>
    <w:basedOn w:val="00"/>
    <w:link w:val="1f"/>
    <w:rsid w:val="0088182D"/>
  </w:style>
  <w:style w:type="paragraph" w:customStyle="1" w:styleId="afffe">
    <w:name w:val="розділи без номеру"/>
    <w:basedOn w:val="1e"/>
    <w:next w:val="affff"/>
    <w:link w:val="affff0"/>
    <w:qFormat/>
    <w:rsid w:val="0088182D"/>
  </w:style>
  <w:style w:type="character" w:customStyle="1" w:styleId="1f">
    <w:name w:val="Стиль1 Знак"/>
    <w:basedOn w:val="0"/>
    <w:link w:val="1e"/>
    <w:rsid w:val="0088182D"/>
    <w:rPr>
      <w:rFonts w:ascii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affff">
    <w:name w:val="Підрозділ"/>
    <w:basedOn w:val="00"/>
    <w:link w:val="affff1"/>
    <w:qFormat/>
    <w:rsid w:val="0088182D"/>
    <w:pPr>
      <w:jc w:val="left"/>
    </w:pPr>
    <w:rPr>
      <w:b w:val="0"/>
      <w:noProof/>
    </w:rPr>
  </w:style>
  <w:style w:type="character" w:customStyle="1" w:styleId="affff0">
    <w:name w:val="розділи без номеру Знак"/>
    <w:basedOn w:val="1f"/>
    <w:link w:val="afffe"/>
    <w:rsid w:val="0088182D"/>
    <w:rPr>
      <w:rFonts w:ascii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1">
    <w:name w:val="Розділ 1"/>
    <w:basedOn w:val="afffe"/>
    <w:link w:val="1f0"/>
    <w:qFormat/>
    <w:rsid w:val="0088182D"/>
    <w:pPr>
      <w:numPr>
        <w:numId w:val="7"/>
      </w:numPr>
    </w:pPr>
    <w:rPr>
      <w:noProof/>
    </w:rPr>
  </w:style>
  <w:style w:type="character" w:customStyle="1" w:styleId="affff1">
    <w:name w:val="Підрозділ Знак"/>
    <w:basedOn w:val="0"/>
    <w:link w:val="affff"/>
    <w:rsid w:val="0088182D"/>
    <w:rPr>
      <w:rFonts w:ascii="Times New Roman" w:hAnsi="Times New Roman" w:cs="Times New Roman"/>
      <w:b w:val="0"/>
      <w:bCs/>
      <w:noProof/>
      <w:kern w:val="32"/>
      <w:sz w:val="28"/>
      <w:szCs w:val="32"/>
      <w:lang w:eastAsia="ru-RU"/>
    </w:rPr>
  </w:style>
  <w:style w:type="character" w:customStyle="1" w:styleId="1f0">
    <w:name w:val="Розділ 1 Знак"/>
    <w:basedOn w:val="affff0"/>
    <w:link w:val="1"/>
    <w:rsid w:val="0088182D"/>
    <w:rPr>
      <w:rFonts w:ascii="Times New Roman" w:hAnsi="Times New Roman" w:cs="Times New Roman"/>
      <w:b/>
      <w:bCs/>
      <w:noProof/>
      <w:kern w:val="32"/>
      <w:sz w:val="28"/>
      <w:szCs w:val="3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560"/>
    </w:pPr>
    <w:rPr>
      <w:rFonts w:eastAsia="Times New Roman"/>
      <w:sz w:val="20"/>
      <w:szCs w:val="20"/>
      <w:lang w:val="ru-RU" w:eastAsia="ar-SA"/>
    </w:rPr>
  </w:style>
  <w:style w:type="paragraph" w:styleId="51">
    <w:name w:val="toc 5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840"/>
    </w:pPr>
    <w:rPr>
      <w:rFonts w:eastAsia="Times New Roman"/>
      <w:sz w:val="20"/>
      <w:szCs w:val="20"/>
      <w:lang w:val="ru-RU" w:eastAsia="ar-SA"/>
    </w:rPr>
  </w:style>
  <w:style w:type="paragraph" w:styleId="63">
    <w:name w:val="toc 6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1120"/>
    </w:pPr>
    <w:rPr>
      <w:rFonts w:eastAsia="Times New Roman"/>
      <w:sz w:val="20"/>
      <w:szCs w:val="20"/>
      <w:lang w:val="ru-RU" w:eastAsia="ar-SA"/>
    </w:rPr>
  </w:style>
  <w:style w:type="paragraph" w:styleId="73">
    <w:name w:val="toc 7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1400"/>
    </w:pPr>
    <w:rPr>
      <w:rFonts w:eastAsia="Times New Roman"/>
      <w:sz w:val="20"/>
      <w:szCs w:val="20"/>
      <w:lang w:val="ru-RU" w:eastAsia="ar-SA"/>
    </w:rPr>
  </w:style>
  <w:style w:type="paragraph" w:styleId="81">
    <w:name w:val="toc 8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1680"/>
    </w:pPr>
    <w:rPr>
      <w:rFonts w:eastAsia="Times New Roman"/>
      <w:sz w:val="20"/>
      <w:szCs w:val="20"/>
      <w:lang w:val="ru-RU" w:eastAsia="ar-SA"/>
    </w:rPr>
  </w:style>
  <w:style w:type="paragraph" w:styleId="93">
    <w:name w:val="toc 9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1960"/>
    </w:pPr>
    <w:rPr>
      <w:rFonts w:eastAsia="Times New Roman"/>
      <w:sz w:val="20"/>
      <w:szCs w:val="20"/>
      <w:lang w:val="ru-RU" w:eastAsia="ar-SA"/>
    </w:rPr>
  </w:style>
  <w:style w:type="paragraph" w:styleId="34">
    <w:name w:val="Body Text Indent 3"/>
    <w:basedOn w:val="a"/>
    <w:link w:val="35"/>
    <w:uiPriority w:val="99"/>
    <w:unhideWhenUsed/>
    <w:rsid w:val="001B0B35"/>
    <w:pPr>
      <w:spacing w:after="120"/>
      <w:ind w:left="283"/>
    </w:pPr>
    <w:rPr>
      <w:sz w:val="16"/>
      <w:szCs w:val="16"/>
    </w:rPr>
  </w:style>
  <w:style w:type="character" w:customStyle="1" w:styleId="35">
    <w:name w:val="Основний текст з відступом 3 Знак"/>
    <w:basedOn w:val="a0"/>
    <w:link w:val="34"/>
    <w:uiPriority w:val="99"/>
    <w:rsid w:val="001B0B35"/>
    <w:rPr>
      <w:sz w:val="16"/>
      <w:szCs w:val="16"/>
    </w:rPr>
  </w:style>
  <w:style w:type="paragraph" w:customStyle="1" w:styleId="1f1">
    <w:name w:val="Обычный1"/>
    <w:rsid w:val="001B0B35"/>
    <w:pPr>
      <w:widowControl w:val="0"/>
      <w:shd w:val="clear" w:color="auto" w:fill="FFFFFF"/>
      <w:spacing w:after="0" w:line="240" w:lineRule="auto"/>
      <w:ind w:firstLine="567"/>
      <w:jc w:val="both"/>
    </w:pPr>
    <w:rPr>
      <w:rFonts w:eastAsia="Times New Roman"/>
      <w:snapToGrid w:val="0"/>
      <w:color w:val="000000"/>
      <w:szCs w:val="20"/>
      <w:lang w:eastAsia="ru-RU"/>
    </w:rPr>
  </w:style>
  <w:style w:type="paragraph" w:styleId="affff2">
    <w:name w:val="Title"/>
    <w:basedOn w:val="a"/>
    <w:link w:val="affff3"/>
    <w:qFormat/>
    <w:rsid w:val="001B0B35"/>
    <w:pPr>
      <w:widowControl w:val="0"/>
      <w:shd w:val="clear" w:color="auto" w:fill="FFFFFF"/>
      <w:spacing w:after="0" w:line="389" w:lineRule="exact"/>
      <w:ind w:right="-22"/>
      <w:jc w:val="center"/>
    </w:pPr>
    <w:rPr>
      <w:rFonts w:eastAsia="Times New Roman"/>
      <w:snapToGrid w:val="0"/>
      <w:color w:val="000000"/>
      <w:spacing w:val="-3"/>
      <w:w w:val="102"/>
      <w:szCs w:val="20"/>
      <w:lang w:eastAsia="ru-RU"/>
    </w:rPr>
  </w:style>
  <w:style w:type="character" w:customStyle="1" w:styleId="affff3">
    <w:name w:val="Назва Знак"/>
    <w:basedOn w:val="a0"/>
    <w:link w:val="affff2"/>
    <w:rsid w:val="001B0B35"/>
    <w:rPr>
      <w:rFonts w:ascii="Times New Roman" w:eastAsia="Times New Roman" w:hAnsi="Times New Roman" w:cs="Times New Roman"/>
      <w:snapToGrid w:val="0"/>
      <w:color w:val="000000"/>
      <w:spacing w:val="-3"/>
      <w:w w:val="102"/>
      <w:sz w:val="28"/>
      <w:szCs w:val="20"/>
      <w:shd w:val="clear" w:color="auto" w:fill="FFFFFF"/>
      <w:lang w:eastAsia="ru-RU"/>
    </w:rPr>
  </w:style>
  <w:style w:type="table" w:styleId="affff4">
    <w:name w:val="Table Professional"/>
    <w:basedOn w:val="a1"/>
    <w:rsid w:val="001B0B35"/>
    <w:pPr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2a">
    <w:name w:val="Body Text Indent 2"/>
    <w:basedOn w:val="a"/>
    <w:link w:val="2b"/>
    <w:rsid w:val="001B0B35"/>
    <w:pPr>
      <w:tabs>
        <w:tab w:val="left" w:pos="1080"/>
      </w:tabs>
      <w:spacing w:before="120" w:after="0" w:line="360" w:lineRule="auto"/>
      <w:ind w:firstLine="1077"/>
      <w:jc w:val="both"/>
    </w:pPr>
    <w:rPr>
      <w:rFonts w:eastAsia="Times New Roman"/>
      <w:szCs w:val="24"/>
      <w:lang w:eastAsia="ru-RU"/>
    </w:rPr>
  </w:style>
  <w:style w:type="character" w:customStyle="1" w:styleId="2b">
    <w:name w:val="Основний текст з відступом 2 Знак"/>
    <w:basedOn w:val="a0"/>
    <w:link w:val="2a"/>
    <w:rsid w:val="001B0B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c">
    <w:name w:val="Body Text 2"/>
    <w:basedOn w:val="a"/>
    <w:link w:val="2d"/>
    <w:uiPriority w:val="99"/>
    <w:unhideWhenUsed/>
    <w:rsid w:val="001B0B35"/>
    <w:pPr>
      <w:spacing w:after="120" w:line="480" w:lineRule="auto"/>
    </w:pPr>
    <w:rPr>
      <w:lang w:val="ru-RU"/>
    </w:rPr>
  </w:style>
  <w:style w:type="character" w:customStyle="1" w:styleId="2d">
    <w:name w:val="Основний текст 2 Знак"/>
    <w:basedOn w:val="a0"/>
    <w:link w:val="2c"/>
    <w:uiPriority w:val="99"/>
    <w:rsid w:val="001B0B35"/>
    <w:rPr>
      <w:lang w:val="ru-RU"/>
    </w:rPr>
  </w:style>
  <w:style w:type="paragraph" w:customStyle="1" w:styleId="bulletlist">
    <w:name w:val="bullet list"/>
    <w:basedOn w:val="af0"/>
    <w:rsid w:val="00FA05ED"/>
    <w:pPr>
      <w:numPr>
        <w:numId w:val="9"/>
      </w:numPr>
      <w:tabs>
        <w:tab w:val="left" w:pos="288"/>
      </w:tabs>
      <w:suppressAutoHyphens w:val="0"/>
      <w:spacing w:line="228" w:lineRule="auto"/>
      <w:jc w:val="both"/>
    </w:pPr>
    <w:rPr>
      <w:rFonts w:eastAsia="MS Mincho"/>
      <w:spacing w:val="-1"/>
      <w:sz w:val="20"/>
      <w:lang w:val="en-US" w:eastAsia="en-US"/>
    </w:rPr>
  </w:style>
  <w:style w:type="character" w:customStyle="1" w:styleId="ng-binding">
    <w:name w:val="ng-binding"/>
    <w:basedOn w:val="a0"/>
    <w:rsid w:val="002F27D3"/>
  </w:style>
  <w:style w:type="paragraph" w:styleId="affff5">
    <w:name w:val="Revision"/>
    <w:hidden/>
    <w:uiPriority w:val="99"/>
    <w:semiHidden/>
    <w:rsid w:val="00B274DF"/>
    <w:pPr>
      <w:spacing w:after="0" w:line="240" w:lineRule="auto"/>
    </w:pPr>
  </w:style>
  <w:style w:type="character" w:customStyle="1" w:styleId="alt-edited">
    <w:name w:val="alt-edited"/>
    <w:basedOn w:val="a0"/>
    <w:rsid w:val="00E80BC3"/>
  </w:style>
  <w:style w:type="numbering" w:customStyle="1" w:styleId="2e">
    <w:name w:val="Нет списка2"/>
    <w:next w:val="a2"/>
    <w:uiPriority w:val="99"/>
    <w:semiHidden/>
    <w:unhideWhenUsed/>
    <w:rsid w:val="00525FFE"/>
  </w:style>
  <w:style w:type="table" w:customStyle="1" w:styleId="36">
    <w:name w:val="Сетка таблицы3"/>
    <w:basedOn w:val="a1"/>
    <w:next w:val="aff"/>
    <w:uiPriority w:val="59"/>
    <w:rsid w:val="00525FFE"/>
    <w:pPr>
      <w:suppressAutoHyphens/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"/>
    <w:uiPriority w:val="59"/>
    <w:rsid w:val="00525FFE"/>
    <w:pPr>
      <w:spacing w:after="0" w:line="240" w:lineRule="auto"/>
    </w:pPr>
    <w:rPr>
      <w:rFonts w:ascii="Calibri" w:eastAsia="Calibri" w:hAnsi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uiPriority w:val="99"/>
    <w:semiHidden/>
    <w:unhideWhenUsed/>
    <w:rsid w:val="00525FFE"/>
  </w:style>
  <w:style w:type="table" w:customStyle="1" w:styleId="210">
    <w:name w:val="Сетка таблицы21"/>
    <w:basedOn w:val="a1"/>
    <w:next w:val="aff"/>
    <w:rsid w:val="00525FFE"/>
    <w:pPr>
      <w:spacing w:after="0" w:line="360" w:lineRule="auto"/>
      <w:jc w:val="both"/>
    </w:pPr>
    <w:rPr>
      <w:rFonts w:eastAsia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тандартная таблица1"/>
    <w:basedOn w:val="a1"/>
    <w:next w:val="affff4"/>
    <w:rsid w:val="00525FFE"/>
    <w:pPr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2">
    <w:name w:val="Сетка таблицы4"/>
    <w:basedOn w:val="a1"/>
    <w:next w:val="aff"/>
    <w:uiPriority w:val="59"/>
    <w:rsid w:val="00525FFE"/>
    <w:pPr>
      <w:suppressAutoHyphens/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602BD9"/>
  </w:style>
  <w:style w:type="table" w:customStyle="1" w:styleId="52">
    <w:name w:val="Сетка таблицы5"/>
    <w:basedOn w:val="a1"/>
    <w:next w:val="aff"/>
    <w:uiPriority w:val="59"/>
    <w:rsid w:val="00602BD9"/>
    <w:pPr>
      <w:suppressAutoHyphens/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"/>
    <w:uiPriority w:val="59"/>
    <w:rsid w:val="00602BD9"/>
    <w:pPr>
      <w:spacing w:after="0" w:line="240" w:lineRule="auto"/>
    </w:pPr>
    <w:rPr>
      <w:rFonts w:ascii="Calibri" w:eastAsia="Calibri" w:hAnsi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602BD9"/>
  </w:style>
  <w:style w:type="table" w:customStyle="1" w:styleId="220">
    <w:name w:val="Сетка таблицы22"/>
    <w:basedOn w:val="a1"/>
    <w:next w:val="aff"/>
    <w:rsid w:val="00602BD9"/>
    <w:pPr>
      <w:spacing w:after="0" w:line="360" w:lineRule="auto"/>
      <w:jc w:val="both"/>
    </w:pPr>
    <w:rPr>
      <w:rFonts w:eastAsia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тандартная таблица2"/>
    <w:basedOn w:val="a1"/>
    <w:next w:val="affff4"/>
    <w:rsid w:val="00602BD9"/>
    <w:pPr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43">
    <w:name w:val="Нет списка4"/>
    <w:next w:val="a2"/>
    <w:semiHidden/>
    <w:unhideWhenUsed/>
    <w:rsid w:val="00691EEA"/>
  </w:style>
  <w:style w:type="table" w:customStyle="1" w:styleId="64">
    <w:name w:val="Сетка таблицы6"/>
    <w:basedOn w:val="a1"/>
    <w:next w:val="aff"/>
    <w:rsid w:val="00691EEA"/>
    <w:pPr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semiHidden/>
    <w:rsid w:val="008076E8"/>
  </w:style>
  <w:style w:type="table" w:customStyle="1" w:styleId="74">
    <w:name w:val="Сетка таблицы7"/>
    <w:basedOn w:val="a1"/>
    <w:next w:val="aff"/>
    <w:rsid w:val="008076E8"/>
    <w:pPr>
      <w:spacing w:after="0" w:line="240" w:lineRule="auto"/>
    </w:pPr>
    <w:rPr>
      <w:rFonts w:eastAsia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-1">
    <w:name w:val="st-1"/>
    <w:rsid w:val="008076E8"/>
    <w:pPr>
      <w:spacing w:after="0" w:line="240" w:lineRule="auto"/>
      <w:ind w:firstLine="709"/>
      <w:jc w:val="center"/>
    </w:pPr>
    <w:rPr>
      <w:rFonts w:eastAsia="Times New Roman"/>
      <w:bCs/>
      <w:sz w:val="24"/>
      <w:szCs w:val="27"/>
      <w:lang w:val="ru-RU" w:eastAsia="ru-RU"/>
    </w:rPr>
  </w:style>
  <w:style w:type="paragraph" w:customStyle="1" w:styleId="FR1">
    <w:name w:val="FR1"/>
    <w:rsid w:val="008076E8"/>
    <w:pPr>
      <w:widowControl w:val="0"/>
      <w:autoSpaceDE w:val="0"/>
      <w:autoSpaceDN w:val="0"/>
      <w:adjustRightInd w:val="0"/>
      <w:spacing w:before="4120" w:after="0" w:line="320" w:lineRule="auto"/>
      <w:ind w:left="400" w:right="200"/>
      <w:jc w:val="center"/>
    </w:pPr>
    <w:rPr>
      <w:rFonts w:ascii="Arial" w:eastAsia="Times New Roman" w:hAnsi="Arial" w:cs="Arial"/>
      <w:i/>
      <w:iCs/>
      <w:sz w:val="18"/>
      <w:szCs w:val="18"/>
      <w:lang w:val="ru-RU" w:eastAsia="ru-RU"/>
    </w:rPr>
  </w:style>
  <w:style w:type="table" w:customStyle="1" w:styleId="82">
    <w:name w:val="Сетка таблицы8"/>
    <w:basedOn w:val="a1"/>
    <w:next w:val="aff"/>
    <w:uiPriority w:val="59"/>
    <w:rsid w:val="00202024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"/>
    <w:basedOn w:val="a1"/>
    <w:next w:val="aff"/>
    <w:uiPriority w:val="59"/>
    <w:rsid w:val="00CF6F43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A835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A835B6"/>
  </w:style>
  <w:style w:type="character" w:customStyle="1" w:styleId="eop">
    <w:name w:val="eop"/>
    <w:basedOn w:val="a0"/>
    <w:rsid w:val="00A835B6"/>
  </w:style>
  <w:style w:type="character" w:customStyle="1" w:styleId="scxw254411810">
    <w:name w:val="scxw254411810"/>
    <w:basedOn w:val="a0"/>
    <w:rsid w:val="00A83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F906C13ACC3341961A72A5A3C91857" ma:contentTypeVersion="5" ma:contentTypeDescription="Створення нового документа." ma:contentTypeScope="" ma:versionID="4d9bedbdfddb34d158ccd8f66ed5f382">
  <xsd:schema xmlns:xsd="http://www.w3.org/2001/XMLSchema" xmlns:xs="http://www.w3.org/2001/XMLSchema" xmlns:p="http://schemas.microsoft.com/office/2006/metadata/properties" xmlns:ns2="83e822fa-f999-4c85-b91f-311b05878539" targetNamespace="http://schemas.microsoft.com/office/2006/metadata/properties" ma:root="true" ma:fieldsID="d3eee38dae68a2b5b44f4bcab77b1e03" ns2:_="">
    <xsd:import namespace="83e822fa-f999-4c85-b91f-311b058785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822fa-f999-4c85-b91f-311b05878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DE6F-A3F1-453D-B800-1A00DCA3C186}"/>
</file>

<file path=customXml/itemProps2.xml><?xml version="1.0" encoding="utf-8"?>
<ds:datastoreItem xmlns:ds="http://schemas.openxmlformats.org/officeDocument/2006/customXml" ds:itemID="{BE227A9F-7BEF-406A-BA7D-92757D34F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AC7EBE-1748-4F5B-BCED-C79036F66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CB218-38F7-485D-A021-A57558D4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67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шка</dc:creator>
  <cp:lastModifiedBy>Ivan_PC</cp:lastModifiedBy>
  <cp:revision>3</cp:revision>
  <cp:lastPrinted>2022-03-20T15:37:00Z</cp:lastPrinted>
  <dcterms:created xsi:type="dcterms:W3CDTF">2023-02-16T18:27:00Z</dcterms:created>
  <dcterms:modified xsi:type="dcterms:W3CDTF">2023-02-1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6C13ACC3341961A72A5A3C91857</vt:lpwstr>
  </property>
</Properties>
</file>